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9981" w14:textId="528D21ED" w:rsidR="00DC039E" w:rsidRPr="00377B69" w:rsidRDefault="00DC039E" w:rsidP="005C6AA5">
      <w:pPr>
        <w:pStyle w:val="Heading1"/>
      </w:pPr>
      <w:r w:rsidRPr="00377B69">
        <w:t>Interface Designs</w:t>
      </w:r>
    </w:p>
    <w:p w14:paraId="4C952C35" w14:textId="50030069" w:rsidR="005C6AA5" w:rsidRPr="00377B69" w:rsidRDefault="005C6AA5" w:rsidP="00DC039E">
      <w:r w:rsidRPr="00377B69">
        <w:t>Sitemap / Hierarchy Diagram</w:t>
      </w:r>
    </w:p>
    <w:p w14:paraId="1D648084" w14:textId="1E33A0B3" w:rsidR="005C6AA5" w:rsidRPr="00377B69" w:rsidRDefault="005C6AA5" w:rsidP="00DC039E">
      <w:r w:rsidRPr="00377B69">
        <w:rPr>
          <w:noProof/>
        </w:rPr>
        <mc:AlternateContent>
          <mc:Choice Requires="wpg">
            <w:drawing>
              <wp:anchor distT="0" distB="0" distL="114300" distR="114300" simplePos="0" relativeHeight="251658240" behindDoc="1" locked="0" layoutInCell="1" allowOverlap="1" wp14:anchorId="1CF065B5" wp14:editId="1109CEA9">
                <wp:simplePos x="0" y="0"/>
                <wp:positionH relativeFrom="margin">
                  <wp:align>center</wp:align>
                </wp:positionH>
                <wp:positionV relativeFrom="paragraph">
                  <wp:posOffset>169545</wp:posOffset>
                </wp:positionV>
                <wp:extent cx="6477000" cy="3280062"/>
                <wp:effectExtent l="0" t="0" r="19050" b="0"/>
                <wp:wrapNone/>
                <wp:docPr id="3" name="Graphic 1"/>
                <wp:cNvGraphicFramePr/>
                <a:graphic xmlns:a="http://schemas.openxmlformats.org/drawingml/2006/main">
                  <a:graphicData uri="http://schemas.microsoft.com/office/word/2010/wordprocessingGroup">
                    <wpg:wgp>
                      <wpg:cNvGrpSpPr/>
                      <wpg:grpSpPr>
                        <a:xfrm>
                          <a:off x="0" y="0"/>
                          <a:ext cx="6477000" cy="3280062"/>
                          <a:chOff x="0" y="0"/>
                          <a:chExt cx="5726396" cy="2789515"/>
                        </a:xfrm>
                      </wpg:grpSpPr>
                      <wps:wsp>
                        <wps:cNvPr id="5" name="Freeform: Shape 5"/>
                        <wps:cNvSpPr/>
                        <wps:spPr>
                          <a:xfrm>
                            <a:off x="2249656" y="0"/>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5"/>
                        <wps:cNvSpPr txBox="1"/>
                        <wps:spPr>
                          <a:xfrm>
                            <a:off x="2293706" y="64197"/>
                            <a:ext cx="518795" cy="271780"/>
                          </a:xfrm>
                          <a:prstGeom prst="rect">
                            <a:avLst/>
                          </a:prstGeom>
                          <a:noFill/>
                        </wps:spPr>
                        <wps:txbx>
                          <w:txbxContent>
                            <w:p w14:paraId="6C44B180"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Hom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Freeform: Shape 7"/>
                        <wps:cNvSpPr/>
                        <wps:spPr>
                          <a:xfrm>
                            <a:off x="1840627" y="613495"/>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7"/>
                        <wps:cNvSpPr txBox="1"/>
                        <wps:spPr>
                          <a:xfrm>
                            <a:off x="1892148" y="677574"/>
                            <a:ext cx="504825" cy="271780"/>
                          </a:xfrm>
                          <a:prstGeom prst="rect">
                            <a:avLst/>
                          </a:prstGeom>
                          <a:noFill/>
                        </wps:spPr>
                        <wps:txbx>
                          <w:txbxContent>
                            <w:p w14:paraId="225A5DF5"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Login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Freeform: Shape 9"/>
                        <wps:cNvSpPr/>
                        <wps:spPr>
                          <a:xfrm>
                            <a:off x="2658684" y="613495"/>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9"/>
                        <wps:cNvSpPr txBox="1"/>
                        <wps:spPr>
                          <a:xfrm>
                            <a:off x="2743349" y="677574"/>
                            <a:ext cx="444500" cy="271780"/>
                          </a:xfrm>
                          <a:prstGeom prst="rect">
                            <a:avLst/>
                          </a:prstGeom>
                          <a:noFill/>
                        </wps:spPr>
                        <wps:txbx>
                          <w:txbxContent>
                            <w:p w14:paraId="7FD34D8D"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About 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Freeform: Shape 11"/>
                        <wps:cNvSpPr/>
                        <wps:spPr>
                          <a:xfrm>
                            <a:off x="2144842" y="511246"/>
                            <a:ext cx="818056" cy="5112"/>
                          </a:xfrm>
                          <a:custGeom>
                            <a:avLst/>
                            <a:gdLst>
                              <a:gd name="connsiteX0" fmla="*/ 0 w 818056"/>
                              <a:gd name="connsiteY0" fmla="*/ 0 h 5112"/>
                              <a:gd name="connsiteX1" fmla="*/ 818057 w 818056"/>
                              <a:gd name="connsiteY1" fmla="*/ 0 h 5112"/>
                            </a:gdLst>
                            <a:ahLst/>
                            <a:cxnLst>
                              <a:cxn ang="0">
                                <a:pos x="connsiteX0" y="connsiteY0"/>
                              </a:cxn>
                              <a:cxn ang="0">
                                <a:pos x="connsiteX1" y="connsiteY1"/>
                              </a:cxn>
                            </a:cxnLst>
                            <a:rect l="l" t="t" r="r" b="b"/>
                            <a:pathLst>
                              <a:path w="818056" h="5112">
                                <a:moveTo>
                                  <a:pt x="0" y="0"/>
                                </a:moveTo>
                                <a:lnTo>
                                  <a:pt x="818057"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2556427" y="306747"/>
                            <a:ext cx="5112" cy="204498"/>
                          </a:xfrm>
                          <a:custGeom>
                            <a:avLst/>
                            <a:gdLst>
                              <a:gd name="connsiteX0" fmla="*/ 0 w 5112"/>
                              <a:gd name="connsiteY0" fmla="*/ 204498 h 204498"/>
                              <a:gd name="connsiteX1" fmla="*/ 0 w 5112"/>
                              <a:gd name="connsiteY1" fmla="*/ 0 h 204498"/>
                            </a:gdLst>
                            <a:ahLst/>
                            <a:cxnLst>
                              <a:cxn ang="0">
                                <a:pos x="connsiteX0" y="connsiteY0"/>
                              </a:cxn>
                              <a:cxn ang="0">
                                <a:pos x="connsiteX1" y="connsiteY1"/>
                              </a:cxn>
                            </a:cxnLst>
                            <a:rect l="l" t="t" r="r" b="b"/>
                            <a:pathLst>
                              <a:path w="5112" h="204498">
                                <a:moveTo>
                                  <a:pt x="0" y="204498"/>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144842" y="511246"/>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2962899" y="511246"/>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818056" y="1226990"/>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5"/>
                        <wps:cNvSpPr txBox="1"/>
                        <wps:spPr>
                          <a:xfrm>
                            <a:off x="782776" y="1290961"/>
                            <a:ext cx="688340" cy="271780"/>
                          </a:xfrm>
                          <a:prstGeom prst="rect">
                            <a:avLst/>
                          </a:prstGeom>
                          <a:noFill/>
                        </wps:spPr>
                        <wps:txbx>
                          <w:txbxContent>
                            <w:p w14:paraId="68531A59"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Student Signed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Freeform: Shape 17"/>
                        <wps:cNvSpPr/>
                        <wps:spPr>
                          <a:xfrm>
                            <a:off x="0" y="1840485"/>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7"/>
                        <wps:cNvSpPr txBox="1"/>
                        <wps:spPr>
                          <a:xfrm>
                            <a:off x="54270" y="1904348"/>
                            <a:ext cx="494030" cy="271780"/>
                          </a:xfrm>
                          <a:prstGeom prst="rect">
                            <a:avLst/>
                          </a:prstGeom>
                          <a:noFill/>
                        </wps:spPr>
                        <wps:txbx>
                          <w:txbxContent>
                            <w:p w14:paraId="5726B98C"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Dash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Freeform: Shape 19"/>
                        <wps:cNvSpPr/>
                        <wps:spPr>
                          <a:xfrm>
                            <a:off x="818056" y="1840485"/>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9"/>
                        <wps:cNvSpPr txBox="1"/>
                        <wps:spPr>
                          <a:xfrm>
                            <a:off x="946370" y="1904348"/>
                            <a:ext cx="352425" cy="271780"/>
                          </a:xfrm>
                          <a:prstGeom prst="rect">
                            <a:avLst/>
                          </a:prstGeom>
                          <a:noFill/>
                        </wps:spPr>
                        <wps:txbx>
                          <w:txbxContent>
                            <w:p w14:paraId="03A91B50"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Tas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reeform: Shape 21"/>
                        <wps:cNvSpPr/>
                        <wps:spPr>
                          <a:xfrm>
                            <a:off x="306771" y="1738236"/>
                            <a:ext cx="5112" cy="102249"/>
                          </a:xfrm>
                          <a:custGeom>
                            <a:avLst/>
                            <a:gdLst>
                              <a:gd name="connsiteX0" fmla="*/ 0 w 5112"/>
                              <a:gd name="connsiteY0" fmla="*/ 0 h 102249"/>
                              <a:gd name="connsiteX1" fmla="*/ 0 w 5112"/>
                              <a:gd name="connsiteY1" fmla="*/ 102249 h 102249"/>
                            </a:gdLst>
                            <a:ahLst/>
                            <a:cxnLst>
                              <a:cxn ang="0">
                                <a:pos x="connsiteX0" y="connsiteY0"/>
                              </a:cxn>
                              <a:cxn ang="0">
                                <a:pos x="connsiteX1" y="connsiteY1"/>
                              </a:cxn>
                            </a:cxnLst>
                            <a:rect l="l" t="t" r="r" b="b"/>
                            <a:pathLst>
                              <a:path w="5112" h="102249">
                                <a:moveTo>
                                  <a:pt x="0" y="0"/>
                                </a:moveTo>
                                <a:lnTo>
                                  <a:pt x="0" y="102249"/>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306771" y="1738236"/>
                            <a:ext cx="1636113" cy="5112"/>
                          </a:xfrm>
                          <a:custGeom>
                            <a:avLst/>
                            <a:gdLst>
                              <a:gd name="connsiteX0" fmla="*/ 1636114 w 1636113"/>
                              <a:gd name="connsiteY0" fmla="*/ 0 h 5112"/>
                              <a:gd name="connsiteX1" fmla="*/ 0 w 1636113"/>
                              <a:gd name="connsiteY1" fmla="*/ 0 h 5112"/>
                            </a:gdLst>
                            <a:ahLst/>
                            <a:cxnLst>
                              <a:cxn ang="0">
                                <a:pos x="connsiteX0" y="connsiteY0"/>
                              </a:cxn>
                              <a:cxn ang="0">
                                <a:pos x="connsiteX1" y="connsiteY1"/>
                              </a:cxn>
                            </a:cxnLst>
                            <a:rect l="l" t="t" r="r" b="b"/>
                            <a:pathLst>
                              <a:path w="1636113" h="5112">
                                <a:moveTo>
                                  <a:pt x="1636114" y="0"/>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1124828" y="1533738"/>
                            <a:ext cx="5112" cy="204498"/>
                          </a:xfrm>
                          <a:custGeom>
                            <a:avLst/>
                            <a:gdLst>
                              <a:gd name="connsiteX0" fmla="*/ 0 w 5112"/>
                              <a:gd name="connsiteY0" fmla="*/ 204498 h 204498"/>
                              <a:gd name="connsiteX1" fmla="*/ 0 w 5112"/>
                              <a:gd name="connsiteY1" fmla="*/ 0 h 204498"/>
                            </a:gdLst>
                            <a:ahLst/>
                            <a:cxnLst>
                              <a:cxn ang="0">
                                <a:pos x="connsiteX0" y="connsiteY0"/>
                              </a:cxn>
                              <a:cxn ang="0">
                                <a:pos x="connsiteX1" y="connsiteY1"/>
                              </a:cxn>
                            </a:cxnLst>
                            <a:rect l="l" t="t" r="r" b="b"/>
                            <a:pathLst>
                              <a:path w="5112" h="204498">
                                <a:moveTo>
                                  <a:pt x="0" y="204498"/>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1636113" y="1840485"/>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4"/>
                        <wps:cNvSpPr txBox="1"/>
                        <wps:spPr>
                          <a:xfrm>
                            <a:off x="1759228" y="1904348"/>
                            <a:ext cx="363220" cy="271780"/>
                          </a:xfrm>
                          <a:prstGeom prst="rect">
                            <a:avLst/>
                          </a:prstGeom>
                          <a:noFill/>
                        </wps:spPr>
                        <wps:txbx>
                          <w:txbxContent>
                            <w:p w14:paraId="09896B50"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Pro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Freeform: Shape 26"/>
                        <wps:cNvSpPr/>
                        <wps:spPr>
                          <a:xfrm>
                            <a:off x="1124828" y="1738236"/>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942884" y="1738236"/>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124828" y="1124741"/>
                            <a:ext cx="2658684" cy="5112"/>
                          </a:xfrm>
                          <a:custGeom>
                            <a:avLst/>
                            <a:gdLst>
                              <a:gd name="connsiteX0" fmla="*/ 2658685 w 2658684"/>
                              <a:gd name="connsiteY0" fmla="*/ 0 h 5112"/>
                              <a:gd name="connsiteX1" fmla="*/ 0 w 2658684"/>
                              <a:gd name="connsiteY1" fmla="*/ 0 h 5112"/>
                            </a:gdLst>
                            <a:ahLst/>
                            <a:cxnLst>
                              <a:cxn ang="0">
                                <a:pos x="connsiteX0" y="connsiteY0"/>
                              </a:cxn>
                              <a:cxn ang="0">
                                <a:pos x="connsiteX1" y="connsiteY1"/>
                              </a:cxn>
                            </a:cxnLst>
                            <a:rect l="l" t="t" r="r" b="b"/>
                            <a:pathLst>
                              <a:path w="2658684" h="5112">
                                <a:moveTo>
                                  <a:pt x="2658685" y="0"/>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124828" y="1124741"/>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3476741" y="1226990"/>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30"/>
                        <wps:cNvSpPr txBox="1"/>
                        <wps:spPr>
                          <a:xfrm>
                            <a:off x="3436068" y="1290961"/>
                            <a:ext cx="702310" cy="271780"/>
                          </a:xfrm>
                          <a:prstGeom prst="rect">
                            <a:avLst/>
                          </a:prstGeom>
                          <a:noFill/>
                        </wps:spPr>
                        <wps:txbx>
                          <w:txbxContent>
                            <w:p w14:paraId="77E685B8"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Teacher Signed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Freeform: Shape 32"/>
                        <wps:cNvSpPr/>
                        <wps:spPr>
                          <a:xfrm>
                            <a:off x="3783512" y="1124741"/>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2147398" y="920242"/>
                            <a:ext cx="5112" cy="204498"/>
                          </a:xfrm>
                          <a:custGeom>
                            <a:avLst/>
                            <a:gdLst>
                              <a:gd name="connsiteX0" fmla="*/ 0 w 5112"/>
                              <a:gd name="connsiteY0" fmla="*/ 204498 h 204498"/>
                              <a:gd name="connsiteX1" fmla="*/ 0 w 5112"/>
                              <a:gd name="connsiteY1" fmla="*/ 0 h 204498"/>
                            </a:gdLst>
                            <a:ahLst/>
                            <a:cxnLst>
                              <a:cxn ang="0">
                                <a:pos x="connsiteX0" y="connsiteY0"/>
                              </a:cxn>
                              <a:cxn ang="0">
                                <a:pos x="connsiteX1" y="connsiteY1"/>
                              </a:cxn>
                            </a:cxnLst>
                            <a:rect l="l" t="t" r="r" b="b"/>
                            <a:pathLst>
                              <a:path w="5112" h="204498">
                                <a:moveTo>
                                  <a:pt x="0" y="204498"/>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3783512" y="1533738"/>
                            <a:ext cx="5112" cy="817993"/>
                          </a:xfrm>
                          <a:custGeom>
                            <a:avLst/>
                            <a:gdLst>
                              <a:gd name="connsiteX0" fmla="*/ 0 w 5112"/>
                              <a:gd name="connsiteY0" fmla="*/ 817994 h 817993"/>
                              <a:gd name="connsiteX1" fmla="*/ 0 w 5112"/>
                              <a:gd name="connsiteY1" fmla="*/ 0 h 817993"/>
                            </a:gdLst>
                            <a:ahLst/>
                            <a:cxnLst>
                              <a:cxn ang="0">
                                <a:pos x="connsiteX0" y="connsiteY0"/>
                              </a:cxn>
                              <a:cxn ang="0">
                                <a:pos x="connsiteX1" y="connsiteY1"/>
                              </a:cxn>
                            </a:cxnLst>
                            <a:rect l="l" t="t" r="r" b="b"/>
                            <a:pathLst>
                              <a:path w="5112" h="817993">
                                <a:moveTo>
                                  <a:pt x="0" y="817994"/>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2965455" y="2351731"/>
                            <a:ext cx="1636113" cy="5112"/>
                          </a:xfrm>
                          <a:custGeom>
                            <a:avLst/>
                            <a:gdLst>
                              <a:gd name="connsiteX0" fmla="*/ 0 w 1636113"/>
                              <a:gd name="connsiteY0" fmla="*/ 0 h 5112"/>
                              <a:gd name="connsiteX1" fmla="*/ 1636114 w 1636113"/>
                              <a:gd name="connsiteY1" fmla="*/ 0 h 5112"/>
                            </a:gdLst>
                            <a:ahLst/>
                            <a:cxnLst>
                              <a:cxn ang="0">
                                <a:pos x="connsiteX0" y="connsiteY0"/>
                              </a:cxn>
                              <a:cxn ang="0">
                                <a:pos x="connsiteX1" y="connsiteY1"/>
                              </a:cxn>
                            </a:cxnLst>
                            <a:rect l="l" t="t" r="r" b="b"/>
                            <a:pathLst>
                              <a:path w="1636113" h="5112">
                                <a:moveTo>
                                  <a:pt x="0" y="0"/>
                                </a:moveTo>
                                <a:lnTo>
                                  <a:pt x="1636114"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2658684" y="2453980"/>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36"/>
                        <wps:cNvSpPr txBox="1"/>
                        <wps:spPr>
                          <a:xfrm>
                            <a:off x="2712675" y="2517735"/>
                            <a:ext cx="494030" cy="271780"/>
                          </a:xfrm>
                          <a:prstGeom prst="rect">
                            <a:avLst/>
                          </a:prstGeom>
                          <a:noFill/>
                        </wps:spPr>
                        <wps:txbx>
                          <w:txbxContent>
                            <w:p w14:paraId="61A4E3BF"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Dashboa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Freeform: Shape 38"/>
                        <wps:cNvSpPr/>
                        <wps:spPr>
                          <a:xfrm>
                            <a:off x="2965455" y="2351731"/>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3783512" y="2351731"/>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3476741" y="2453980"/>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40"/>
                        <wps:cNvSpPr txBox="1"/>
                        <wps:spPr>
                          <a:xfrm>
                            <a:off x="3533202" y="2517735"/>
                            <a:ext cx="508000" cy="271780"/>
                          </a:xfrm>
                          <a:prstGeom prst="rect">
                            <a:avLst/>
                          </a:prstGeom>
                          <a:noFill/>
                        </wps:spPr>
                        <wps:txbx>
                          <w:txbxContent>
                            <w:p w14:paraId="0DC1F2A0"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Task Set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Freeform: Shape 42"/>
                        <wps:cNvSpPr/>
                        <wps:spPr>
                          <a:xfrm>
                            <a:off x="4601569" y="2351731"/>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4294797" y="2453980"/>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43"/>
                        <wps:cNvSpPr txBox="1"/>
                        <wps:spPr>
                          <a:xfrm>
                            <a:off x="4261708" y="2517735"/>
                            <a:ext cx="680720" cy="271780"/>
                          </a:xfrm>
                          <a:prstGeom prst="rect">
                            <a:avLst/>
                          </a:prstGeom>
                          <a:noFill/>
                        </wps:spPr>
                        <wps:txbx>
                          <w:txbxContent>
                            <w:p w14:paraId="6485AE9A"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Manage Stud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Freeform: Shape 45"/>
                        <wps:cNvSpPr/>
                        <wps:spPr>
                          <a:xfrm>
                            <a:off x="5112854" y="2453980"/>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45"/>
                        <wps:cNvSpPr txBox="1"/>
                        <wps:spPr>
                          <a:xfrm>
                            <a:off x="5235604" y="2517735"/>
                            <a:ext cx="363220" cy="271780"/>
                          </a:xfrm>
                          <a:prstGeom prst="rect">
                            <a:avLst/>
                          </a:prstGeom>
                          <a:noFill/>
                        </wps:spPr>
                        <wps:txbx>
                          <w:txbxContent>
                            <w:p w14:paraId="778838E9"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Pro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Freeform: Shape 47"/>
                        <wps:cNvSpPr/>
                        <wps:spPr>
                          <a:xfrm>
                            <a:off x="4601569" y="2351731"/>
                            <a:ext cx="818056" cy="5112"/>
                          </a:xfrm>
                          <a:custGeom>
                            <a:avLst/>
                            <a:gdLst>
                              <a:gd name="connsiteX0" fmla="*/ 0 w 818056"/>
                              <a:gd name="connsiteY0" fmla="*/ 0 h 5112"/>
                              <a:gd name="connsiteX1" fmla="*/ 818057 w 818056"/>
                              <a:gd name="connsiteY1" fmla="*/ 0 h 5112"/>
                            </a:gdLst>
                            <a:ahLst/>
                            <a:cxnLst>
                              <a:cxn ang="0">
                                <a:pos x="connsiteX0" y="connsiteY0"/>
                              </a:cxn>
                              <a:cxn ang="0">
                                <a:pos x="connsiteX1" y="connsiteY1"/>
                              </a:cxn>
                            </a:cxnLst>
                            <a:rect l="l" t="t" r="r" b="b"/>
                            <a:pathLst>
                              <a:path w="818056" h="5112">
                                <a:moveTo>
                                  <a:pt x="0" y="0"/>
                                </a:moveTo>
                                <a:lnTo>
                                  <a:pt x="818057"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5419625" y="2351731"/>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818056" y="2249482"/>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2"/>
                        <wps:cNvSpPr txBox="1"/>
                        <wps:spPr>
                          <a:xfrm>
                            <a:off x="892690" y="2313273"/>
                            <a:ext cx="462280" cy="271780"/>
                          </a:xfrm>
                          <a:prstGeom prst="rect">
                            <a:avLst/>
                          </a:prstGeom>
                          <a:noFill/>
                        </wps:spPr>
                        <wps:txbx>
                          <w:txbxContent>
                            <w:p w14:paraId="4BABAFDB"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Feed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Freeform: Shape 54"/>
                        <wps:cNvSpPr/>
                        <wps:spPr>
                          <a:xfrm>
                            <a:off x="1124828" y="2147233"/>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1942884" y="2147233"/>
                            <a:ext cx="5112" cy="102249"/>
                          </a:xfrm>
                          <a:custGeom>
                            <a:avLst/>
                            <a:gdLst>
                              <a:gd name="connsiteX0" fmla="*/ 0 w 5112"/>
                              <a:gd name="connsiteY0" fmla="*/ 102249 h 102249"/>
                              <a:gd name="connsiteX1" fmla="*/ 0 w 5112"/>
                              <a:gd name="connsiteY1" fmla="*/ 0 h 102249"/>
                            </a:gdLst>
                            <a:ahLst/>
                            <a:cxnLst>
                              <a:cxn ang="0">
                                <a:pos x="connsiteX0" y="connsiteY0"/>
                              </a:cxn>
                              <a:cxn ang="0">
                                <a:pos x="connsiteX1" y="connsiteY1"/>
                              </a:cxn>
                            </a:cxnLst>
                            <a:rect l="l" t="t" r="r" b="b"/>
                            <a:pathLst>
                              <a:path w="5112" h="102249">
                                <a:moveTo>
                                  <a:pt x="0" y="102249"/>
                                </a:moveTo>
                                <a:lnTo>
                                  <a:pt x="0" y="0"/>
                                </a:lnTo>
                              </a:path>
                            </a:pathLst>
                          </a:custGeom>
                          <a:no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636113" y="2249482"/>
                            <a:ext cx="613542" cy="306747"/>
                          </a:xfrm>
                          <a:custGeom>
                            <a:avLst/>
                            <a:gdLst>
                              <a:gd name="connsiteX0" fmla="*/ 0 w 613542"/>
                              <a:gd name="connsiteY0" fmla="*/ 0 h 306747"/>
                              <a:gd name="connsiteX1" fmla="*/ 613543 w 613542"/>
                              <a:gd name="connsiteY1" fmla="*/ 0 h 306747"/>
                              <a:gd name="connsiteX2" fmla="*/ 613543 w 613542"/>
                              <a:gd name="connsiteY2" fmla="*/ 306748 h 306747"/>
                              <a:gd name="connsiteX3" fmla="*/ 0 w 613542"/>
                              <a:gd name="connsiteY3" fmla="*/ 306748 h 306747"/>
                            </a:gdLst>
                            <a:ahLst/>
                            <a:cxnLst>
                              <a:cxn ang="0">
                                <a:pos x="connsiteX0" y="connsiteY0"/>
                              </a:cxn>
                              <a:cxn ang="0">
                                <a:pos x="connsiteX1" y="connsiteY1"/>
                              </a:cxn>
                              <a:cxn ang="0">
                                <a:pos x="connsiteX2" y="connsiteY2"/>
                              </a:cxn>
                              <a:cxn ang="0">
                                <a:pos x="connsiteX3" y="connsiteY3"/>
                              </a:cxn>
                            </a:cxnLst>
                            <a:rect l="l" t="t" r="r" b="b"/>
                            <a:pathLst>
                              <a:path w="613542" h="306747">
                                <a:moveTo>
                                  <a:pt x="0" y="0"/>
                                </a:moveTo>
                                <a:lnTo>
                                  <a:pt x="613543" y="0"/>
                                </a:lnTo>
                                <a:lnTo>
                                  <a:pt x="613543" y="306748"/>
                                </a:lnTo>
                                <a:lnTo>
                                  <a:pt x="0" y="306748"/>
                                </a:lnTo>
                                <a:close/>
                              </a:path>
                            </a:pathLst>
                          </a:custGeom>
                          <a:solidFill>
                            <a:srgbClr val="FFFFFF"/>
                          </a:solidFill>
                          <a:ln w="510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56"/>
                        <wps:cNvSpPr txBox="1"/>
                        <wps:spPr>
                          <a:xfrm>
                            <a:off x="1662095" y="2313273"/>
                            <a:ext cx="564515" cy="271780"/>
                          </a:xfrm>
                          <a:prstGeom prst="rect">
                            <a:avLst/>
                          </a:prstGeom>
                          <a:noFill/>
                        </wps:spPr>
                        <wps:txbx>
                          <w:txbxContent>
                            <w:p w14:paraId="14864FB6"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Points /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065B5" id="Graphic 1" o:spid="_x0000_s1026" style="position:absolute;margin-left:0;margin-top:13.35pt;width:510pt;height:258.25pt;z-index:-251658240;mso-position-horizontal:center;mso-position-horizontal-relative:margin;mso-width-relative:margin;mso-height-relative:margin" coordsize="57263,2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">
                <v:shape id="Freeform: Shape 5" o:spid="_x0000_s1027" style="position:absolute;left:22496;width:6135;height:3067;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" path="m,l613543,r,306748l,306748,,xe" strokeweight=".14186mm">
                  <v:stroke joinstyle="miter"/>
                  <v:path arrowok="t" o:connecttype="custom" o:connectlocs="0,0;613543,0;613543,306748;0,306748" o:connectangles="0,0,0,0"/>
                </v:shape>
                <v:shapetype id="_x0000_t202" coordsize="21600,21600" o:spt="202" path="m,l,21600r21600,l21600,xe">
                  <v:stroke joinstyle="miter"/>
                  <v:path gradientshapeok="t" o:connecttype="rect"/>
                </v:shapetype>
                <v:shape id="Text Box 5" o:spid="_x0000_s1028" type="#_x0000_t202" style="position:absolute;left:22937;top:641;width:518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C44B180"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Home Page</w:t>
                        </w:r>
                      </w:p>
                    </w:txbxContent>
                  </v:textbox>
                </v:shape>
                <v:shape id="Freeform: Shape 7" o:spid="_x0000_s1029" style="position:absolute;left:18406;top:6134;width:6135;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" path="m,l613543,r,306748l,306748,,xe" strokeweight=".14186mm">
                  <v:stroke joinstyle="miter"/>
                  <v:path arrowok="t" o:connecttype="custom" o:connectlocs="0,0;613543,0;613543,306748;0,306748" o:connectangles="0,0,0,0"/>
                </v:shape>
                <v:shape id="Text Box 7" o:spid="_x0000_s1030" type="#_x0000_t202" style="position:absolute;left:18921;top:6775;width:504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25A5DF5"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Login Page</w:t>
                        </w:r>
                      </w:p>
                    </w:txbxContent>
                  </v:textbox>
                </v:shape>
                <v:shape id="Freeform: Shape 9" o:spid="_x0000_s1031" style="position:absolute;left:26586;top:6134;width:6136;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" path="m,l613543,r,306748l,306748,,xe" strokeweight=".14186mm">
                  <v:stroke joinstyle="miter"/>
                  <v:path arrowok="t" o:connecttype="custom" o:connectlocs="0,0;613543,0;613543,306748;0,306748" o:connectangles="0,0,0,0"/>
                </v:shape>
                <v:shape id="Text Box 9" o:spid="_x0000_s1032" type="#_x0000_t202" style="position:absolute;left:27433;top:6775;width:444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FD34D8D"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About Us</w:t>
                        </w:r>
                      </w:p>
                    </w:txbxContent>
                  </v:textbox>
                </v:shape>
                <v:shape id="Freeform: Shape 11" o:spid="_x0000_s1033" style="position:absolute;left:21448;top:5112;width:8180;height:51;visibility:visible;mso-wrap-style:square;v-text-anchor:middle" coordsize="81805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" path="m,l818057,e" filled="f" strokeweight=".14186mm">
                  <v:stroke joinstyle="miter"/>
                  <v:path arrowok="t" o:connecttype="custom" o:connectlocs="0,0;818057,0" o:connectangles="0,0"/>
                </v:shape>
                <v:shape id="Freeform: Shape 12" o:spid="_x0000_s1034" style="position:absolute;left:25564;top:3067;width:51;height:2045;visibility:visible;mso-wrap-style:square;v-text-anchor:middle" coordsize="5112,20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" path="m,204498l,e" filled="f" strokeweight=".14186mm">
                  <v:stroke joinstyle="miter"/>
                  <v:path arrowok="t" o:connecttype="custom" o:connectlocs="0,204498;0,0" o:connectangles="0,0"/>
                </v:shape>
                <v:shape id="Freeform: Shape 13" o:spid="_x0000_s1035" style="position:absolute;left:21448;top:5112;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" path="m,102249l,e" filled="f" strokeweight=".14186mm">
                  <v:stroke joinstyle="miter"/>
                  <v:path arrowok="t" o:connecttype="custom" o:connectlocs="0,102249;0,0" o:connectangles="0,0"/>
                </v:shape>
                <v:shape id="Freeform: Shape 14" o:spid="_x0000_s1036" style="position:absolute;left:29628;top:5112;width:52;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" path="m,102249l,e" filled="f" strokeweight=".14186mm">
                  <v:stroke joinstyle="miter"/>
                  <v:path arrowok="t" o:connecttype="custom" o:connectlocs="0,102249;0,0" o:connectangles="0,0"/>
                </v:shape>
                <v:shape id="Freeform: Shape 15" o:spid="_x0000_s1037" style="position:absolute;left:8180;top:12269;width:6135;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" path="m,l613543,r,306748l,306748,,xe" strokeweight=".14186mm">
                  <v:stroke joinstyle="miter"/>
                  <v:path arrowok="t" o:connecttype="custom" o:connectlocs="0,0;613543,0;613543,306748;0,306748" o:connectangles="0,0,0,0"/>
                </v:shape>
                <v:shape id="Text Box 15" o:spid="_x0000_s1038" type="#_x0000_t202" style="position:absolute;left:7827;top:12909;width:688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8531A59"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Student Signed In</w:t>
                        </w:r>
                      </w:p>
                    </w:txbxContent>
                  </v:textbox>
                </v:shape>
                <v:shape id="Freeform: Shape 17" o:spid="_x0000_s1039" style="position:absolute;top:18404;width:6135;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" path="m,l613543,r,306748l,306748,,xe" strokeweight=".14186mm">
                  <v:stroke joinstyle="miter"/>
                  <v:path arrowok="t" o:connecttype="custom" o:connectlocs="0,0;613543,0;613543,306748;0,306748" o:connectangles="0,0,0,0"/>
                </v:shape>
                <v:shape id="Text Box 17" o:spid="_x0000_s1040" type="#_x0000_t202" style="position:absolute;left:542;top:19043;width:49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726B98C"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Dashboard</w:t>
                        </w:r>
                      </w:p>
                    </w:txbxContent>
                  </v:textbox>
                </v:shape>
                <v:shape id="Freeform: Shape 19" o:spid="_x0000_s1041" style="position:absolute;left:8180;top:18404;width:6135;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" path="m,l613543,r,306748l,306748,,xe" strokeweight=".14186mm">
                  <v:stroke joinstyle="miter"/>
                  <v:path arrowok="t" o:connecttype="custom" o:connectlocs="0,0;613543,0;613543,306748;0,306748" o:connectangles="0,0,0,0"/>
                </v:shape>
                <v:shape id="Text Box 19" o:spid="_x0000_s1042" type="#_x0000_t202" style="position:absolute;left:9463;top:19043;width:352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3A91B50"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Tasks</w:t>
                        </w:r>
                      </w:p>
                    </w:txbxContent>
                  </v:textbox>
                </v:shape>
                <v:shape id="Freeform: Shape 21" o:spid="_x0000_s1043" style="position:absolute;left:3067;top:17382;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" path="m,l,102249e" filled="f" strokeweight=".14186mm">
                  <v:stroke joinstyle="miter"/>
                  <v:path arrowok="t" o:connecttype="custom" o:connectlocs="0,0;0,102249" o:connectangles="0,0"/>
                </v:shape>
                <v:shape id="Freeform: Shape 22" o:spid="_x0000_s1044" style="position:absolute;left:3067;top:17382;width:16361;height:51;visibility:visible;mso-wrap-style:square;v-text-anchor:middle" coordsize="16361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" path="m1636114,l,e" filled="f" strokeweight=".14186mm">
                  <v:stroke joinstyle="miter"/>
                  <v:path arrowok="t" o:connecttype="custom" o:connectlocs="1636114,0;0,0" o:connectangles="0,0"/>
                </v:shape>
                <v:shape id="Freeform: Shape 23" o:spid="_x0000_s1045" style="position:absolute;left:11248;top:15337;width:51;height:2045;visibility:visible;mso-wrap-style:square;v-text-anchor:middle" coordsize="5112,20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" path="m,204498l,e" filled="f" strokeweight=".14186mm">
                  <v:stroke joinstyle="miter"/>
                  <v:path arrowok="t" o:connecttype="custom" o:connectlocs="0,204498;0,0" o:connectangles="0,0"/>
                </v:shape>
                <v:shape id="Freeform: Shape 24" o:spid="_x0000_s1046" style="position:absolute;left:16361;top:18404;width:6135;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" path="m,l613543,r,306748l,306748,,xe" strokeweight=".14186mm">
                  <v:stroke joinstyle="miter"/>
                  <v:path arrowok="t" o:connecttype="custom" o:connectlocs="0,0;613543,0;613543,306748;0,306748" o:connectangles="0,0,0,0"/>
                </v:shape>
                <v:shape id="Text Box 24" o:spid="_x0000_s1047" type="#_x0000_t202" style="position:absolute;left:17592;top:19043;width:36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9896B50"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Profile</w:t>
                        </w:r>
                      </w:p>
                    </w:txbxContent>
                  </v:textbox>
                </v:shape>
                <v:shape id="Freeform: Shape 26" o:spid="_x0000_s1048" style="position:absolute;left:11248;top:17382;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" path="m,102249l,e" filled="f" strokeweight=".14186mm">
                  <v:stroke joinstyle="miter"/>
                  <v:path arrowok="t" o:connecttype="custom" o:connectlocs="0,102249;0,0" o:connectangles="0,0"/>
                </v:shape>
                <v:shape id="Freeform: Shape 27" o:spid="_x0000_s1049" style="position:absolute;left:19428;top:17382;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" path="m,102249l,e" filled="f" strokeweight=".14186mm">
                  <v:stroke joinstyle="miter"/>
                  <v:path arrowok="t" o:connecttype="custom" o:connectlocs="0,102249;0,0" o:connectangles="0,0"/>
                </v:shape>
                <v:shape id="Freeform: Shape 28" o:spid="_x0000_s1050" style="position:absolute;left:11248;top:11247;width:26587;height:51;visibility:visible;mso-wrap-style:square;v-text-anchor:middle" coordsize="265868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" path="m2658685,l,e" filled="f" strokeweight=".14186mm">
                  <v:stroke joinstyle="miter"/>
                  <v:path arrowok="t" o:connecttype="custom" o:connectlocs="2658685,0;0,0" o:connectangles="0,0"/>
                </v:shape>
                <v:shape id="Freeform: Shape 29" o:spid="_x0000_s1051" style="position:absolute;left:11248;top:11247;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" path="m,102249l,e" filled="f" strokeweight=".14186mm">
                  <v:stroke joinstyle="miter"/>
                  <v:path arrowok="t" o:connecttype="custom" o:connectlocs="0,102249;0,0" o:connectangles="0,0"/>
                </v:shape>
                <v:shape id="Freeform: Shape 30" o:spid="_x0000_s1052" style="position:absolute;left:34767;top:12269;width:6135;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" path="m,l613543,r,306748l,306748,,xe" strokeweight=".14186mm">
                  <v:stroke joinstyle="miter"/>
                  <v:path arrowok="t" o:connecttype="custom" o:connectlocs="0,0;613543,0;613543,306748;0,306748" o:connectangles="0,0,0,0"/>
                </v:shape>
                <v:shape id="Text Box 30" o:spid="_x0000_s1053" type="#_x0000_t202" style="position:absolute;left:34360;top:12909;width:702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7E685B8"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Teacher Signed In</w:t>
                        </w:r>
                      </w:p>
                    </w:txbxContent>
                  </v:textbox>
                </v:shape>
                <v:shape id="Freeform: Shape 32" o:spid="_x0000_s1054" style="position:absolute;left:37835;top:11247;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" path="m,102249l,e" filled="f" strokeweight=".14186mm">
                  <v:stroke joinstyle="miter"/>
                  <v:path arrowok="t" o:connecttype="custom" o:connectlocs="0,102249;0,0" o:connectangles="0,0"/>
                </v:shape>
                <v:shape id="Freeform: Shape 33" o:spid="_x0000_s1055" style="position:absolute;left:21473;top:9202;width:52;height:2045;visibility:visible;mso-wrap-style:square;v-text-anchor:middle" coordsize="5112,20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" path="m,204498l,e" filled="f" strokeweight=".14186mm">
                  <v:stroke joinstyle="miter"/>
                  <v:path arrowok="t" o:connecttype="custom" o:connectlocs="0,204498;0,0" o:connectangles="0,0"/>
                </v:shape>
                <v:shape id="Freeform: Shape 34" o:spid="_x0000_s1056" style="position:absolute;left:37835;top:15337;width:51;height:8180;visibility:visible;mso-wrap-style:square;v-text-anchor:middle" coordsize="5112,817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" path="m,817994l,e" filled="f" strokeweight=".14186mm">
                  <v:stroke joinstyle="miter"/>
                  <v:path arrowok="t" o:connecttype="custom" o:connectlocs="0,817994;0,0" o:connectangles="0,0"/>
                </v:shape>
                <v:shape id="Freeform: Shape 35" o:spid="_x0000_s1057" style="position:absolute;left:29654;top:23517;width:16361;height:51;visibility:visible;mso-wrap-style:square;v-text-anchor:middle" coordsize="1636113,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" path="m,l1636114,e" filled="f" strokeweight=".14186mm">
                  <v:stroke joinstyle="miter"/>
                  <v:path arrowok="t" o:connecttype="custom" o:connectlocs="0,0;1636114,0" o:connectangles="0,0"/>
                </v:shape>
                <v:shape id="Freeform: Shape 36" o:spid="_x0000_s1058" style="position:absolute;left:26586;top:24539;width:6136;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" path="m,l613543,r,306748l,306748,,xe" strokeweight=".14186mm">
                  <v:stroke joinstyle="miter"/>
                  <v:path arrowok="t" o:connecttype="custom" o:connectlocs="0,0;613543,0;613543,306748;0,306748" o:connectangles="0,0,0,0"/>
                </v:shape>
                <v:shape id="Text Box 36" o:spid="_x0000_s1059" type="#_x0000_t202" style="position:absolute;left:27126;top:25177;width:494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1A4E3BF"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Dashboard</w:t>
                        </w:r>
                      </w:p>
                    </w:txbxContent>
                  </v:textbox>
                </v:shape>
                <v:shape id="Freeform: Shape 38" o:spid="_x0000_s1060" style="position:absolute;left:29654;top:23517;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" path="m,102249l,e" filled="f" strokeweight=".14186mm">
                  <v:stroke joinstyle="miter"/>
                  <v:path arrowok="t" o:connecttype="custom" o:connectlocs="0,102249;0,0" o:connectangles="0,0"/>
                </v:shape>
                <v:shape id="Freeform: Shape 39" o:spid="_x0000_s1061" style="position:absolute;left:37835;top:23517;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" path="m,102249l,e" filled="f" strokeweight=".14186mm">
                  <v:stroke joinstyle="miter"/>
                  <v:path arrowok="t" o:connecttype="custom" o:connectlocs="0,102249;0,0" o:connectangles="0,0"/>
                </v:shape>
                <v:shape id="Freeform: Shape 40" o:spid="_x0000_s1062" style="position:absolute;left:34767;top:24539;width:6135;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" path="m,l613543,r,306748l,306748,,xe" strokeweight=".14186mm">
                  <v:stroke joinstyle="miter"/>
                  <v:path arrowok="t" o:connecttype="custom" o:connectlocs="0,0;613543,0;613543,306748;0,306748" o:connectangles="0,0,0,0"/>
                </v:shape>
                <v:shape id="Text Box 40" o:spid="_x0000_s1063" type="#_x0000_t202" style="position:absolute;left:35332;top:25177;width:5080;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DC1F2A0"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Task Setter</w:t>
                        </w:r>
                      </w:p>
                    </w:txbxContent>
                  </v:textbox>
                </v:shape>
                <v:shape id="Freeform: Shape 42" o:spid="_x0000_s1064" style="position:absolute;left:46015;top:23517;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" path="m,102249l,e" filled="f" strokeweight=".14186mm">
                  <v:stroke joinstyle="miter"/>
                  <v:path arrowok="t" o:connecttype="custom" o:connectlocs="0,102249;0,0" o:connectangles="0,0"/>
                </v:shape>
                <v:shape id="Freeform: Shape 43" o:spid="_x0000_s1065" style="position:absolute;left:42947;top:24539;width:6136;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" path="m,l613543,r,306748l,306748,,xe" strokeweight=".14186mm">
                  <v:stroke joinstyle="miter"/>
                  <v:path arrowok="t" o:connecttype="custom" o:connectlocs="0,0;613543,0;613543,306748;0,306748" o:connectangles="0,0,0,0"/>
                </v:shape>
                <v:shape id="Text Box 43" o:spid="_x0000_s1066" type="#_x0000_t202" style="position:absolute;left:42617;top:25177;width:6807;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485AE9A"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Manage Students</w:t>
                        </w:r>
                      </w:p>
                    </w:txbxContent>
                  </v:textbox>
                </v:shape>
                <v:shape id="Freeform: Shape 45" o:spid="_x0000_s1067" style="position:absolute;left:51128;top:24539;width:6135;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" path="m,l613543,r,306748l,306748,,xe" strokeweight=".14186mm">
                  <v:stroke joinstyle="miter"/>
                  <v:path arrowok="t" o:connecttype="custom" o:connectlocs="0,0;613543,0;613543,306748;0,306748" o:connectangles="0,0,0,0"/>
                </v:shape>
                <v:shape id="Text Box 45" o:spid="_x0000_s1068" type="#_x0000_t202" style="position:absolute;left:52356;top:25177;width:363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78838E9"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Profile</w:t>
                        </w:r>
                      </w:p>
                    </w:txbxContent>
                  </v:textbox>
                </v:shape>
                <v:shape id="Freeform: Shape 47" o:spid="_x0000_s1069" style="position:absolute;left:46015;top:23517;width:8181;height:51;visibility:visible;mso-wrap-style:square;v-text-anchor:middle" coordsize="818056,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" path="m,l818057,e" filled="f" strokeweight=".14186mm">
                  <v:stroke joinstyle="miter"/>
                  <v:path arrowok="t" o:connecttype="custom" o:connectlocs="0,0;818057,0" o:connectangles="0,0"/>
                </v:shape>
                <v:shape id="Freeform: Shape 48" o:spid="_x0000_s1070" style="position:absolute;left:54196;top:23517;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" path="m,102249l,e" filled="f" strokeweight=".14186mm">
                  <v:stroke joinstyle="miter"/>
                  <v:path arrowok="t" o:connecttype="custom" o:connectlocs="0,102249;0,0" o:connectangles="0,0"/>
                </v:shape>
                <v:shape id="Freeform: Shape 52" o:spid="_x0000_s1071" style="position:absolute;left:8180;top:22494;width:6135;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" path="m,l613543,r,306748l,306748,,xe" strokeweight=".14186mm">
                  <v:stroke joinstyle="miter"/>
                  <v:path arrowok="t" o:connecttype="custom" o:connectlocs="0,0;613543,0;613543,306748;0,306748" o:connectangles="0,0,0,0"/>
                </v:shape>
                <v:shape id="Text Box 52" o:spid="_x0000_s1072" type="#_x0000_t202" style="position:absolute;left:8926;top:23132;width:462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BABAFDB"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Feedback</w:t>
                        </w:r>
                      </w:p>
                    </w:txbxContent>
                  </v:textbox>
                </v:shape>
                <v:shape id="Freeform: Shape 54" o:spid="_x0000_s1073" style="position:absolute;left:11248;top:21472;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" path="m,102249l,e" filled="f" strokeweight=".14186mm">
                  <v:stroke joinstyle="miter"/>
                  <v:path arrowok="t" o:connecttype="custom" o:connectlocs="0,102249;0,0" o:connectangles="0,0"/>
                </v:shape>
                <v:shape id="Freeform: Shape 55" o:spid="_x0000_s1074" style="position:absolute;left:19428;top:21472;width:51;height:1022;visibility:visible;mso-wrap-style:square;v-text-anchor:middle" coordsize="5112,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" path="m,102249l,e" filled="f" strokeweight=".14186mm">
                  <v:stroke joinstyle="miter"/>
                  <v:path arrowok="t" o:connecttype="custom" o:connectlocs="0,102249;0,0" o:connectangles="0,0"/>
                </v:shape>
                <v:shape id="Freeform: Shape 56" o:spid="_x0000_s1075" style="position:absolute;left:16361;top:22494;width:6135;height:3068;visibility:visible;mso-wrap-style:square;v-text-anchor:middle" coordsize="613542,30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" path="m,l613543,r,306748l,306748,,xe" strokeweight=".14186mm">
                  <v:stroke joinstyle="miter"/>
                  <v:path arrowok="t" o:connecttype="custom" o:connectlocs="0,0;613543,0;613543,306748;0,306748" o:connectangles="0,0,0,0"/>
                </v:shape>
                <v:shape id="Text Box 56" o:spid="_x0000_s1076" type="#_x0000_t202" style="position:absolute;left:16620;top:23132;width:564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4864FB6" w14:textId="77777777" w:rsidR="005C6AA5" w:rsidRDefault="005C6AA5" w:rsidP="005C6AA5">
                        <w:pPr>
                          <w:textAlignment w:val="baseline"/>
                          <w:rPr>
                            <w:rFonts w:ascii="Helvetica" w:hAnsi="Helvetica" w:cs="Helvetica"/>
                            <w:color w:val="000000"/>
                            <w:sz w:val="10"/>
                            <w:szCs w:val="10"/>
                          </w:rPr>
                        </w:pPr>
                        <w:r>
                          <w:rPr>
                            <w:rFonts w:ascii="Helvetica" w:hAnsi="Helvetica" w:cs="Helvetica"/>
                            <w:color w:val="000000"/>
                            <w:sz w:val="10"/>
                            <w:szCs w:val="10"/>
                          </w:rPr>
                          <w:t>Points / Level</w:t>
                        </w:r>
                      </w:p>
                    </w:txbxContent>
                  </v:textbox>
                </v:shape>
                <w10:wrap anchorx="margin"/>
              </v:group>
            </w:pict>
          </mc:Fallback>
        </mc:AlternateContent>
      </w:r>
    </w:p>
    <w:p w14:paraId="2C1F0A11" w14:textId="7A2804F5" w:rsidR="005C6AA5" w:rsidRPr="00377B69" w:rsidRDefault="005C6AA5" w:rsidP="005C6AA5"/>
    <w:p w14:paraId="109E2E43" w14:textId="75ED4122" w:rsidR="005C6AA5" w:rsidRPr="00377B69" w:rsidRDefault="005C6AA5" w:rsidP="005C6AA5"/>
    <w:p w14:paraId="29E8AE96" w14:textId="5055E41B" w:rsidR="005C6AA5" w:rsidRPr="00377B69" w:rsidRDefault="005C6AA5" w:rsidP="005C6AA5"/>
    <w:p w14:paraId="0A1CADD0" w14:textId="0944BB6A" w:rsidR="005C6AA5" w:rsidRPr="00377B69" w:rsidRDefault="005C6AA5" w:rsidP="005C6AA5"/>
    <w:p w14:paraId="2CD6837D" w14:textId="3C7F0BCE" w:rsidR="005C6AA5" w:rsidRPr="00377B69" w:rsidRDefault="005C6AA5" w:rsidP="005C6AA5"/>
    <w:p w14:paraId="70F4BCEB" w14:textId="78007077" w:rsidR="005C6AA5" w:rsidRPr="00377B69" w:rsidRDefault="005C6AA5" w:rsidP="005C6AA5"/>
    <w:p w14:paraId="43E7710D" w14:textId="20E8E840" w:rsidR="005C6AA5" w:rsidRPr="00377B69" w:rsidRDefault="005C6AA5" w:rsidP="005C6AA5"/>
    <w:p w14:paraId="2222A1A3" w14:textId="259FC182" w:rsidR="005C6AA5" w:rsidRPr="00377B69" w:rsidRDefault="005C6AA5" w:rsidP="005C6AA5"/>
    <w:p w14:paraId="7CCF6327" w14:textId="3B1BC196" w:rsidR="005C6AA5" w:rsidRPr="00377B69" w:rsidRDefault="005C6AA5" w:rsidP="005C6AA5"/>
    <w:p w14:paraId="32DE590E" w14:textId="170B4575" w:rsidR="005C6AA5" w:rsidRPr="00377B69" w:rsidRDefault="005C6AA5" w:rsidP="005C6AA5"/>
    <w:p w14:paraId="2674450A" w14:textId="55895890" w:rsidR="005C6AA5" w:rsidRPr="00377B69" w:rsidRDefault="005C6AA5" w:rsidP="005C6AA5"/>
    <w:p w14:paraId="1117748A" w14:textId="4BDE9F02" w:rsidR="005C6AA5" w:rsidRPr="00377B69" w:rsidRDefault="005C6AA5" w:rsidP="005C6AA5"/>
    <w:p w14:paraId="3686F781" w14:textId="72D1D94A" w:rsidR="005C6AA5" w:rsidRPr="00377B69" w:rsidRDefault="005C6AA5" w:rsidP="005C6AA5"/>
    <w:p w14:paraId="7789EC62" w14:textId="3C09E03D" w:rsidR="005C6AA5" w:rsidRPr="00377B69" w:rsidRDefault="005C6AA5" w:rsidP="005C6AA5"/>
    <w:p w14:paraId="61EC638B" w14:textId="574A409B" w:rsidR="005C6AA5" w:rsidRPr="00377B69" w:rsidRDefault="005C6AA5" w:rsidP="005C6AA5"/>
    <w:p w14:paraId="569D4E01" w14:textId="6BC65214" w:rsidR="005C6AA5" w:rsidRPr="00377B69" w:rsidRDefault="005C6AA5" w:rsidP="005C6AA5"/>
    <w:p w14:paraId="3247C1AD" w14:textId="05DDDFCB" w:rsidR="005C6AA5" w:rsidRPr="00377B69" w:rsidRDefault="005C6AA5" w:rsidP="005C6AA5"/>
    <w:p w14:paraId="2BDF2F56" w14:textId="2C27BFC0" w:rsidR="005C6AA5" w:rsidRPr="00377B69" w:rsidRDefault="005C6AA5" w:rsidP="005C6AA5"/>
    <w:p w14:paraId="0BF3E37F" w14:textId="266B4233" w:rsidR="005C6AA5" w:rsidRPr="00377B69" w:rsidRDefault="005C6AA5" w:rsidP="005C6AA5"/>
    <w:p w14:paraId="7BD767CE" w14:textId="11B63C68" w:rsidR="005C6AA5" w:rsidRPr="00377B69" w:rsidRDefault="005C6AA5" w:rsidP="005C6AA5"/>
    <w:p w14:paraId="17380AEB" w14:textId="5C07A87E" w:rsidR="005C6AA5" w:rsidRPr="00377B69" w:rsidRDefault="005C6AA5" w:rsidP="005C6AA5"/>
    <w:p w14:paraId="2CD7E2C9" w14:textId="7123F9E8" w:rsidR="005C6AA5" w:rsidRPr="00377B69" w:rsidRDefault="005C6AA5" w:rsidP="005C6AA5"/>
    <w:p w14:paraId="0C371EAA" w14:textId="39A00A18" w:rsidR="005C6AA5" w:rsidRPr="00377B69" w:rsidRDefault="005C6AA5" w:rsidP="005C6AA5"/>
    <w:p w14:paraId="71D23DF3" w14:textId="77777777" w:rsidR="006208D2" w:rsidRPr="00377B69" w:rsidRDefault="006208D2" w:rsidP="005C6AA5"/>
    <w:p w14:paraId="6981A39C" w14:textId="7F3D8625" w:rsidR="006208D2" w:rsidRDefault="006208D2">
      <w:pPr>
        <w:pStyle w:val="Heading2"/>
      </w:pPr>
      <w:r>
        <w:lastRenderedPageBreak/>
        <w:t>Not Logged in home page</w:t>
      </w:r>
    </w:p>
    <w:p w14:paraId="76502AA8" w14:textId="2D0E64B1" w:rsidR="006208D2" w:rsidRDefault="006208D2" w:rsidP="006208D2">
      <w:r>
        <w:rPr>
          <w:noProof/>
        </w:rPr>
        <w:drawing>
          <wp:inline distT="0" distB="0" distL="0" distR="0" wp14:anchorId="7F994989" wp14:editId="79076DDB">
            <wp:extent cx="5724525" cy="32194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3225ABA" w14:textId="77777777" w:rsidR="006208D2" w:rsidRDefault="006208D2" w:rsidP="006208D2">
      <w:r w:rsidRPr="00377B69">
        <w:t>Page Specification:</w:t>
      </w:r>
    </w:p>
    <w:p w14:paraId="27FF4B1E" w14:textId="77777777" w:rsidR="006208D2" w:rsidRPr="00377B69" w:rsidRDefault="006208D2" w:rsidP="006208D2">
      <w:pPr>
        <w:ind w:left="360"/>
      </w:pPr>
      <w:r>
        <w:t>User Interface:</w:t>
      </w:r>
    </w:p>
    <w:p w14:paraId="07F1848F" w14:textId="77777777" w:rsidR="006208D2" w:rsidRDefault="006208D2" w:rsidP="006208D2">
      <w:pPr>
        <w:pStyle w:val="ListParagraph"/>
        <w:numPr>
          <w:ilvl w:val="0"/>
          <w:numId w:val="1"/>
        </w:numPr>
        <w:ind w:left="1080"/>
      </w:pPr>
      <w:r w:rsidRPr="00377B69">
        <w:t>Smooth transitions</w:t>
      </w:r>
    </w:p>
    <w:p w14:paraId="57772070" w14:textId="6D339593" w:rsidR="006208D2" w:rsidRDefault="006208D2" w:rsidP="006208D2">
      <w:pPr>
        <w:pStyle w:val="ListParagraph"/>
        <w:numPr>
          <w:ilvl w:val="0"/>
          <w:numId w:val="1"/>
        </w:numPr>
        <w:ind w:left="1080"/>
      </w:pPr>
      <w:r>
        <w:t>Use readable and matching colours</w:t>
      </w:r>
    </w:p>
    <w:p w14:paraId="6EFE1CC3" w14:textId="551854BE" w:rsidR="006208D2" w:rsidRDefault="006208D2" w:rsidP="006208D2">
      <w:pPr>
        <w:pStyle w:val="ListParagraph"/>
        <w:numPr>
          <w:ilvl w:val="0"/>
          <w:numId w:val="1"/>
        </w:numPr>
        <w:ind w:left="1080"/>
      </w:pPr>
      <w:r>
        <w:t>Different boxes of information</w:t>
      </w:r>
    </w:p>
    <w:p w14:paraId="10245543" w14:textId="0FA8CF08" w:rsidR="006208D2" w:rsidRDefault="006208D2" w:rsidP="006208D2">
      <w:pPr>
        <w:ind w:left="360"/>
      </w:pPr>
      <w:r>
        <w:t>Elements:</w:t>
      </w:r>
    </w:p>
    <w:p w14:paraId="5A1B1363" w14:textId="0918769A" w:rsidR="006208D2" w:rsidRDefault="006208D2" w:rsidP="006208D2">
      <w:pPr>
        <w:pStyle w:val="ListParagraph"/>
        <w:numPr>
          <w:ilvl w:val="0"/>
          <w:numId w:val="3"/>
        </w:numPr>
        <w:ind w:left="1080"/>
      </w:pPr>
      <w:r>
        <w:t>Navbar with links to different pages and profile information</w:t>
      </w:r>
    </w:p>
    <w:p w14:paraId="22680699" w14:textId="08968870" w:rsidR="006208D2" w:rsidRDefault="006208D2" w:rsidP="006208D2">
      <w:pPr>
        <w:pStyle w:val="ListParagraph"/>
        <w:numPr>
          <w:ilvl w:val="0"/>
          <w:numId w:val="2"/>
        </w:numPr>
        <w:ind w:left="1080"/>
      </w:pPr>
      <w:r>
        <w:t>Welcome text</w:t>
      </w:r>
    </w:p>
    <w:p w14:paraId="11FCE703" w14:textId="0BE97EAF" w:rsidR="006208D2" w:rsidRDefault="006208D2" w:rsidP="006208D2">
      <w:pPr>
        <w:pStyle w:val="ListParagraph"/>
        <w:numPr>
          <w:ilvl w:val="0"/>
          <w:numId w:val="2"/>
        </w:numPr>
        <w:ind w:left="1080"/>
      </w:pPr>
      <w:r>
        <w:t>Sign-up button</w:t>
      </w:r>
    </w:p>
    <w:p w14:paraId="17ADAC29" w14:textId="77777777" w:rsidR="006208D2" w:rsidRDefault="006208D2" w:rsidP="006208D2">
      <w:pPr>
        <w:ind w:left="720"/>
      </w:pPr>
    </w:p>
    <w:p w14:paraId="49D1E663" w14:textId="77777777" w:rsidR="006208D2" w:rsidRDefault="006208D2" w:rsidP="006208D2"/>
    <w:p w14:paraId="4BABBDBA" w14:textId="169A579F" w:rsidR="006208D2" w:rsidRDefault="006208D2" w:rsidP="006208D2"/>
    <w:p w14:paraId="3A203A71" w14:textId="016EC610" w:rsidR="006208D2" w:rsidRDefault="006208D2" w:rsidP="006208D2"/>
    <w:p w14:paraId="7D66952F" w14:textId="7175F2FD" w:rsidR="006208D2" w:rsidRDefault="006208D2" w:rsidP="006208D2"/>
    <w:p w14:paraId="54F7C520" w14:textId="40524826" w:rsidR="008F05B8" w:rsidRDefault="008F05B8" w:rsidP="006208D2"/>
    <w:p w14:paraId="2FA6A662" w14:textId="77777777" w:rsidR="008F05B8" w:rsidRPr="006208D2" w:rsidRDefault="008F05B8" w:rsidP="006208D2"/>
    <w:p w14:paraId="7B13F910" w14:textId="40F90E65" w:rsidR="008F05B8" w:rsidRDefault="008F05B8">
      <w:pPr>
        <w:pStyle w:val="Heading2"/>
      </w:pPr>
      <w:r>
        <w:lastRenderedPageBreak/>
        <w:t>About Page</w:t>
      </w:r>
    </w:p>
    <w:p w14:paraId="2DAA1860" w14:textId="733C95D5" w:rsidR="008F05B8" w:rsidRDefault="008F05B8" w:rsidP="008F05B8">
      <w:r>
        <w:rPr>
          <w:noProof/>
        </w:rPr>
        <w:drawing>
          <wp:inline distT="0" distB="0" distL="0" distR="0" wp14:anchorId="20882489" wp14:editId="17B14FA0">
            <wp:extent cx="5724525" cy="32194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solidFill>
                        <a:schemeClr val="accent1"/>
                      </a:solidFill>
                    </a:ln>
                  </pic:spPr>
                </pic:pic>
              </a:graphicData>
            </a:graphic>
          </wp:inline>
        </w:drawing>
      </w:r>
    </w:p>
    <w:p w14:paraId="54C433C7" w14:textId="060331F0" w:rsidR="008F05B8" w:rsidRDefault="008F05B8" w:rsidP="008F05B8"/>
    <w:p w14:paraId="4875C3BA" w14:textId="77777777" w:rsidR="008F05B8" w:rsidRDefault="008F05B8" w:rsidP="008F05B8">
      <w:r w:rsidRPr="00377B69">
        <w:t>Page Specification:</w:t>
      </w:r>
    </w:p>
    <w:p w14:paraId="68E2A310" w14:textId="77777777" w:rsidR="008F05B8" w:rsidRPr="00377B69" w:rsidRDefault="008F05B8" w:rsidP="008F05B8">
      <w:pPr>
        <w:ind w:left="360"/>
      </w:pPr>
      <w:r>
        <w:t>User Interface:</w:t>
      </w:r>
    </w:p>
    <w:p w14:paraId="59969D9D" w14:textId="77777777" w:rsidR="008F05B8" w:rsidRDefault="008F05B8" w:rsidP="008F05B8">
      <w:pPr>
        <w:pStyle w:val="ListParagraph"/>
        <w:numPr>
          <w:ilvl w:val="0"/>
          <w:numId w:val="1"/>
        </w:numPr>
        <w:ind w:left="1080"/>
      </w:pPr>
      <w:r w:rsidRPr="00377B69">
        <w:t>Smooth transitions</w:t>
      </w:r>
    </w:p>
    <w:p w14:paraId="02297318" w14:textId="5EAF16C0" w:rsidR="008F05B8" w:rsidRDefault="008F05B8" w:rsidP="008F05B8">
      <w:pPr>
        <w:pStyle w:val="ListParagraph"/>
        <w:numPr>
          <w:ilvl w:val="0"/>
          <w:numId w:val="1"/>
        </w:numPr>
        <w:ind w:left="1080"/>
      </w:pPr>
      <w:r>
        <w:t>Use readable and matching colours</w:t>
      </w:r>
    </w:p>
    <w:p w14:paraId="7E089C63" w14:textId="1F22F89B" w:rsidR="00FE0AF6" w:rsidRDefault="00FE0AF6" w:rsidP="008F05B8">
      <w:pPr>
        <w:pStyle w:val="ListParagraph"/>
        <w:numPr>
          <w:ilvl w:val="0"/>
          <w:numId w:val="1"/>
        </w:numPr>
        <w:ind w:left="1080"/>
      </w:pPr>
      <w:r>
        <w:t>Tooltips using bootstrap to make the page more accessible</w:t>
      </w:r>
    </w:p>
    <w:p w14:paraId="7577EE4D" w14:textId="77777777" w:rsidR="008F05B8" w:rsidRDefault="008F05B8" w:rsidP="008F05B8">
      <w:pPr>
        <w:ind w:left="360"/>
      </w:pPr>
      <w:r>
        <w:t>Elements:</w:t>
      </w:r>
    </w:p>
    <w:p w14:paraId="14FDECE9" w14:textId="77777777" w:rsidR="008F05B8" w:rsidRDefault="008F05B8" w:rsidP="008F05B8">
      <w:pPr>
        <w:pStyle w:val="ListParagraph"/>
        <w:numPr>
          <w:ilvl w:val="0"/>
          <w:numId w:val="3"/>
        </w:numPr>
        <w:ind w:left="1080"/>
      </w:pPr>
      <w:r>
        <w:t>Navbar with links to different pages and profile information</w:t>
      </w:r>
    </w:p>
    <w:p w14:paraId="178279DD" w14:textId="304B42E1" w:rsidR="008F05B8" w:rsidRDefault="00492077" w:rsidP="008F05B8">
      <w:pPr>
        <w:pStyle w:val="ListParagraph"/>
        <w:numPr>
          <w:ilvl w:val="0"/>
          <w:numId w:val="2"/>
        </w:numPr>
        <w:ind w:left="1080"/>
      </w:pPr>
      <w:r>
        <w:t>Description of business</w:t>
      </w:r>
    </w:p>
    <w:p w14:paraId="439F7318" w14:textId="570F2E51" w:rsidR="008F05B8" w:rsidRDefault="008F05B8" w:rsidP="008F05B8"/>
    <w:p w14:paraId="7C70C804" w14:textId="0DB6458E" w:rsidR="008F05B8" w:rsidRDefault="008F05B8" w:rsidP="008F05B8"/>
    <w:p w14:paraId="2497150E" w14:textId="530F83F7" w:rsidR="008F05B8" w:rsidRDefault="008F05B8" w:rsidP="008F05B8"/>
    <w:p w14:paraId="15467852" w14:textId="4B82903F" w:rsidR="008F05B8" w:rsidRDefault="008F05B8" w:rsidP="008F05B8"/>
    <w:p w14:paraId="6AE48C0A" w14:textId="5CDD3C97" w:rsidR="008F05B8" w:rsidRDefault="008F05B8" w:rsidP="008F05B8"/>
    <w:p w14:paraId="315B61E8" w14:textId="77777777" w:rsidR="008F05B8" w:rsidRPr="008F05B8" w:rsidRDefault="008F05B8" w:rsidP="008F05B8"/>
    <w:p w14:paraId="6E88DCB5" w14:textId="77777777" w:rsidR="005C6AA5" w:rsidRPr="00377B69" w:rsidRDefault="005C6AA5" w:rsidP="00E8126C">
      <w:pPr>
        <w:pStyle w:val="Heading2"/>
      </w:pPr>
      <w:r w:rsidRPr="00377B69">
        <w:lastRenderedPageBreak/>
        <w:t>Login Page</w:t>
      </w:r>
    </w:p>
    <w:p w14:paraId="4FF1AFA8" w14:textId="23C87BB2" w:rsidR="005C6AA5" w:rsidRPr="00377B69" w:rsidRDefault="007F5388" w:rsidP="005C6AA5">
      <w:r>
        <w:rPr>
          <w:noProof/>
        </w:rPr>
        <w:drawing>
          <wp:inline distT="0" distB="0" distL="0" distR="0" wp14:anchorId="4C97830E" wp14:editId="3AEE8D6D">
            <wp:extent cx="5724525" cy="32194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solidFill>
                        <a:schemeClr val="accent1"/>
                      </a:solidFill>
                    </a:ln>
                  </pic:spPr>
                </pic:pic>
              </a:graphicData>
            </a:graphic>
          </wp:inline>
        </w:drawing>
      </w:r>
    </w:p>
    <w:p w14:paraId="1B451F24" w14:textId="3527BBF5" w:rsidR="005C6AA5" w:rsidRDefault="005C6AA5" w:rsidP="005C6AA5">
      <w:bookmarkStart w:id="0" w:name="_Hlk97107501"/>
      <w:bookmarkStart w:id="1" w:name="_Hlk97112147"/>
      <w:r w:rsidRPr="00377B69">
        <w:t>Page Specification:</w:t>
      </w:r>
    </w:p>
    <w:p w14:paraId="4AED8D96" w14:textId="4D189924" w:rsidR="00377B69" w:rsidRPr="00377B69" w:rsidRDefault="00377B69" w:rsidP="007D5FC7">
      <w:pPr>
        <w:ind w:left="360"/>
      </w:pPr>
      <w:r>
        <w:t>User Interface:</w:t>
      </w:r>
    </w:p>
    <w:p w14:paraId="2366E7A8" w14:textId="37454622" w:rsidR="00377B69" w:rsidRDefault="005C6AA5" w:rsidP="007D5FC7">
      <w:pPr>
        <w:pStyle w:val="ListParagraph"/>
        <w:numPr>
          <w:ilvl w:val="0"/>
          <w:numId w:val="1"/>
        </w:numPr>
        <w:ind w:left="1080"/>
      </w:pPr>
      <w:r w:rsidRPr="00377B69">
        <w:t xml:space="preserve">Smooth </w:t>
      </w:r>
      <w:r w:rsidR="00FC220E" w:rsidRPr="00377B69">
        <w:t>t</w:t>
      </w:r>
      <w:r w:rsidRPr="00377B69">
        <w:t>ra</w:t>
      </w:r>
      <w:r w:rsidR="000066F0" w:rsidRPr="00377B69">
        <w:t>nsitions</w:t>
      </w:r>
    </w:p>
    <w:p w14:paraId="50D7A129" w14:textId="72B3FA71" w:rsidR="00377B69" w:rsidRDefault="00377B69" w:rsidP="007D5FC7">
      <w:pPr>
        <w:pStyle w:val="ListParagraph"/>
        <w:numPr>
          <w:ilvl w:val="0"/>
          <w:numId w:val="1"/>
        </w:numPr>
        <w:ind w:left="1080"/>
      </w:pPr>
      <w:r>
        <w:t>Use readable and matching colours</w:t>
      </w:r>
    </w:p>
    <w:p w14:paraId="7D9BA9B9" w14:textId="01A596C4" w:rsidR="00FE0AF6" w:rsidRDefault="00FE0AF6" w:rsidP="00FE0AF6">
      <w:pPr>
        <w:pStyle w:val="ListParagraph"/>
        <w:numPr>
          <w:ilvl w:val="0"/>
          <w:numId w:val="1"/>
        </w:numPr>
        <w:ind w:left="1080"/>
      </w:pPr>
      <w:r>
        <w:t>Tooltips using bootstrap to make the page more accessible</w:t>
      </w:r>
    </w:p>
    <w:p w14:paraId="2B3B6736" w14:textId="6ECAACF6" w:rsidR="00377B69" w:rsidRDefault="00377B69" w:rsidP="007D5FC7">
      <w:pPr>
        <w:ind w:left="360"/>
      </w:pPr>
      <w:r>
        <w:t>Elements:</w:t>
      </w:r>
    </w:p>
    <w:p w14:paraId="705A49E8" w14:textId="538E77FF" w:rsidR="00377B69" w:rsidRDefault="00377B69" w:rsidP="007D5FC7">
      <w:pPr>
        <w:pStyle w:val="ListParagraph"/>
        <w:numPr>
          <w:ilvl w:val="0"/>
          <w:numId w:val="2"/>
        </w:numPr>
        <w:ind w:left="1080"/>
      </w:pPr>
      <w:r>
        <w:t>E</w:t>
      </w:r>
      <w:r w:rsidR="005D7E84">
        <w:t>-</w:t>
      </w:r>
      <w:r>
        <w:t>mail text box</w:t>
      </w:r>
    </w:p>
    <w:p w14:paraId="4F3FE7D4" w14:textId="64062A27" w:rsidR="00377B69" w:rsidRDefault="00377B69" w:rsidP="007D5FC7">
      <w:pPr>
        <w:pStyle w:val="ListParagraph"/>
        <w:numPr>
          <w:ilvl w:val="0"/>
          <w:numId w:val="2"/>
        </w:numPr>
        <w:ind w:left="1080"/>
      </w:pPr>
      <w:r>
        <w:t>Password text box</w:t>
      </w:r>
    </w:p>
    <w:p w14:paraId="771984AC" w14:textId="476C1C46" w:rsidR="00377B69" w:rsidRDefault="00377B69" w:rsidP="007D5FC7">
      <w:pPr>
        <w:pStyle w:val="ListParagraph"/>
        <w:numPr>
          <w:ilvl w:val="0"/>
          <w:numId w:val="2"/>
        </w:numPr>
        <w:ind w:left="1080"/>
      </w:pPr>
      <w:r>
        <w:t>Remember me checkbox</w:t>
      </w:r>
    </w:p>
    <w:p w14:paraId="3DEC5F36" w14:textId="77777777" w:rsidR="00377B69" w:rsidRDefault="00377B69" w:rsidP="007D5FC7">
      <w:pPr>
        <w:pStyle w:val="ListParagraph"/>
        <w:numPr>
          <w:ilvl w:val="0"/>
          <w:numId w:val="2"/>
        </w:numPr>
        <w:ind w:left="1080"/>
      </w:pPr>
      <w:r>
        <w:t>Sign in button</w:t>
      </w:r>
    </w:p>
    <w:p w14:paraId="122176AA" w14:textId="5248231F" w:rsidR="00306508" w:rsidRDefault="00377B69" w:rsidP="007D5FC7">
      <w:pPr>
        <w:pStyle w:val="ListParagraph"/>
        <w:numPr>
          <w:ilvl w:val="0"/>
          <w:numId w:val="2"/>
        </w:numPr>
        <w:ind w:left="1080"/>
      </w:pPr>
      <w:r>
        <w:t>Sign up button</w:t>
      </w:r>
      <w:bookmarkEnd w:id="0"/>
    </w:p>
    <w:bookmarkEnd w:id="1"/>
    <w:p w14:paraId="34782CF6" w14:textId="6472476E" w:rsidR="00306508" w:rsidRPr="00306508" w:rsidRDefault="00306508" w:rsidP="00306508"/>
    <w:p w14:paraId="0F2B3422" w14:textId="077BC8C8" w:rsidR="00306508" w:rsidRPr="00306508" w:rsidRDefault="00306508" w:rsidP="00306508"/>
    <w:p w14:paraId="32D25EA0" w14:textId="4B84DBEB" w:rsidR="00306508" w:rsidRPr="00306508" w:rsidRDefault="00306508" w:rsidP="00306508"/>
    <w:p w14:paraId="42F59E43" w14:textId="63C54CA6" w:rsidR="00306508" w:rsidRDefault="00306508" w:rsidP="00306508"/>
    <w:p w14:paraId="231A741E" w14:textId="48E56762" w:rsidR="00306508" w:rsidRDefault="00306508" w:rsidP="00306508"/>
    <w:p w14:paraId="23BBF531" w14:textId="3541A076" w:rsidR="00306508" w:rsidRPr="00306508" w:rsidRDefault="00306508" w:rsidP="00306508">
      <w:pPr>
        <w:pStyle w:val="Heading2"/>
      </w:pPr>
      <w:r>
        <w:lastRenderedPageBreak/>
        <w:t>Sign Up Page</w:t>
      </w:r>
    </w:p>
    <w:p w14:paraId="75A78D23" w14:textId="01270DC6" w:rsidR="00377B69" w:rsidRDefault="00377B69" w:rsidP="002A0199">
      <w:pPr>
        <w:pStyle w:val="NoSpacing"/>
      </w:pPr>
      <w:r>
        <w:rPr>
          <w:noProof/>
        </w:rPr>
        <w:drawing>
          <wp:inline distT="0" distB="0" distL="0" distR="0" wp14:anchorId="6600AB6D" wp14:editId="1C171E07">
            <wp:extent cx="5724525" cy="32194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solidFill>
                        <a:schemeClr val="accent1"/>
                      </a:solidFill>
                    </a:ln>
                  </pic:spPr>
                </pic:pic>
              </a:graphicData>
            </a:graphic>
          </wp:inline>
        </w:drawing>
      </w:r>
    </w:p>
    <w:p w14:paraId="1821B3E9" w14:textId="17D72EB6" w:rsidR="005D7E84" w:rsidRDefault="005D7E84" w:rsidP="005D7E84">
      <w:r w:rsidRPr="00377B69">
        <w:t>Page Specification:</w:t>
      </w:r>
    </w:p>
    <w:p w14:paraId="5FFFC27E" w14:textId="77777777" w:rsidR="005D7E84" w:rsidRPr="00377B69" w:rsidRDefault="005D7E84" w:rsidP="007D5FC7">
      <w:pPr>
        <w:ind w:left="360"/>
      </w:pPr>
      <w:r>
        <w:t>User Interface:</w:t>
      </w:r>
    </w:p>
    <w:p w14:paraId="71D5353C" w14:textId="77777777" w:rsidR="005D7E84" w:rsidRDefault="005D7E84" w:rsidP="007D5FC7">
      <w:pPr>
        <w:pStyle w:val="ListParagraph"/>
        <w:numPr>
          <w:ilvl w:val="0"/>
          <w:numId w:val="1"/>
        </w:numPr>
        <w:ind w:left="1080"/>
      </w:pPr>
      <w:r w:rsidRPr="00377B69">
        <w:t>Smooth transitions</w:t>
      </w:r>
    </w:p>
    <w:p w14:paraId="1B683A5B" w14:textId="48957B66" w:rsidR="005D7E84" w:rsidRDefault="005D7E84" w:rsidP="007D5FC7">
      <w:pPr>
        <w:pStyle w:val="ListParagraph"/>
        <w:numPr>
          <w:ilvl w:val="0"/>
          <w:numId w:val="1"/>
        </w:numPr>
        <w:ind w:left="1080"/>
      </w:pPr>
      <w:r>
        <w:t>Use readable and matching colours</w:t>
      </w:r>
    </w:p>
    <w:p w14:paraId="29ABD99D" w14:textId="307B5611" w:rsidR="00FE0AF6" w:rsidRDefault="00FE0AF6" w:rsidP="00FE0AF6">
      <w:pPr>
        <w:pStyle w:val="ListParagraph"/>
        <w:numPr>
          <w:ilvl w:val="0"/>
          <w:numId w:val="1"/>
        </w:numPr>
        <w:ind w:left="1080"/>
      </w:pPr>
      <w:r>
        <w:t>Tooltips using bootstrap to make the page more accessible</w:t>
      </w:r>
    </w:p>
    <w:p w14:paraId="08937CC5" w14:textId="77777777" w:rsidR="005D7E84" w:rsidRDefault="005D7E84" w:rsidP="007D5FC7">
      <w:pPr>
        <w:ind w:left="360"/>
      </w:pPr>
      <w:r>
        <w:t>Elements:</w:t>
      </w:r>
    </w:p>
    <w:p w14:paraId="1D263E87" w14:textId="25D5F58F" w:rsidR="005D7E84" w:rsidRDefault="005D7E84" w:rsidP="007D5FC7">
      <w:pPr>
        <w:pStyle w:val="ListParagraph"/>
        <w:numPr>
          <w:ilvl w:val="0"/>
          <w:numId w:val="2"/>
        </w:numPr>
        <w:ind w:left="1080"/>
      </w:pPr>
      <w:r>
        <w:t>E-mail text box</w:t>
      </w:r>
    </w:p>
    <w:p w14:paraId="1C3A37B5" w14:textId="69B82CDC" w:rsidR="005D7E84" w:rsidRDefault="007D5050" w:rsidP="007D5FC7">
      <w:pPr>
        <w:pStyle w:val="ListParagraph"/>
        <w:numPr>
          <w:ilvl w:val="0"/>
          <w:numId w:val="2"/>
        </w:numPr>
        <w:ind w:left="1080"/>
      </w:pPr>
      <w:r>
        <w:t>Full Name</w:t>
      </w:r>
    </w:p>
    <w:p w14:paraId="5F3973EB" w14:textId="77777777" w:rsidR="005D7E84" w:rsidRDefault="005D7E84" w:rsidP="007D5FC7">
      <w:pPr>
        <w:pStyle w:val="ListParagraph"/>
        <w:numPr>
          <w:ilvl w:val="0"/>
          <w:numId w:val="2"/>
        </w:numPr>
        <w:ind w:left="1080"/>
      </w:pPr>
      <w:r>
        <w:t>Password text box</w:t>
      </w:r>
    </w:p>
    <w:p w14:paraId="3C96B1D1" w14:textId="77777777" w:rsidR="005D7E84" w:rsidRDefault="005D7E84" w:rsidP="007D5FC7">
      <w:pPr>
        <w:pStyle w:val="ListParagraph"/>
        <w:numPr>
          <w:ilvl w:val="0"/>
          <w:numId w:val="2"/>
        </w:numPr>
        <w:ind w:left="1080"/>
      </w:pPr>
      <w:r>
        <w:t>Teacher checkbox</w:t>
      </w:r>
    </w:p>
    <w:p w14:paraId="4090E893" w14:textId="7917DAC8" w:rsidR="005D7E84" w:rsidRDefault="005D7E84" w:rsidP="007D5FC7">
      <w:pPr>
        <w:pStyle w:val="ListParagraph"/>
        <w:numPr>
          <w:ilvl w:val="0"/>
          <w:numId w:val="2"/>
        </w:numPr>
        <w:ind w:left="1080"/>
      </w:pPr>
      <w:r>
        <w:t>Sign up button</w:t>
      </w:r>
    </w:p>
    <w:p w14:paraId="2331294A" w14:textId="3009AE76" w:rsidR="005D7E84" w:rsidRPr="005D7E84" w:rsidRDefault="005D7E84" w:rsidP="007D5FC7">
      <w:pPr>
        <w:ind w:left="360"/>
      </w:pPr>
    </w:p>
    <w:p w14:paraId="7E76AFA4" w14:textId="2A3D316C" w:rsidR="005D7E84" w:rsidRPr="005D7E84" w:rsidRDefault="005D7E84" w:rsidP="005D7E84"/>
    <w:p w14:paraId="089DC60B" w14:textId="27C34440" w:rsidR="005D7E84" w:rsidRDefault="005D7E84" w:rsidP="005D7E84"/>
    <w:p w14:paraId="091E2432" w14:textId="645F3694" w:rsidR="005D7E84" w:rsidRDefault="005D7E84" w:rsidP="005D7E84"/>
    <w:p w14:paraId="33BDB03F" w14:textId="0F1F2A9F" w:rsidR="005D7E84" w:rsidRDefault="005D7E84" w:rsidP="005D7E84"/>
    <w:p w14:paraId="39B2BF0C" w14:textId="19580C6C" w:rsidR="005D7E84" w:rsidRDefault="005D7E84" w:rsidP="005D7E84"/>
    <w:p w14:paraId="61E155A3" w14:textId="1C9F3638" w:rsidR="005D7E84" w:rsidRDefault="005D7E84" w:rsidP="005D7E84"/>
    <w:p w14:paraId="22EFBA51" w14:textId="3962D9F2" w:rsidR="005D7E84" w:rsidRPr="005D7E84" w:rsidRDefault="005D7E84" w:rsidP="00E8126C">
      <w:pPr>
        <w:pStyle w:val="Heading2"/>
      </w:pPr>
      <w:r>
        <w:lastRenderedPageBreak/>
        <w:t xml:space="preserve">Student </w:t>
      </w:r>
      <w:r w:rsidR="00E8126C">
        <w:t>D</w:t>
      </w:r>
      <w:r>
        <w:t>ashboard</w:t>
      </w:r>
    </w:p>
    <w:p w14:paraId="5D996124" w14:textId="08D22393" w:rsidR="005D7E84" w:rsidRDefault="005D7E84" w:rsidP="005D7E84">
      <w:pPr>
        <w:tabs>
          <w:tab w:val="left" w:pos="1050"/>
        </w:tabs>
        <w:rPr>
          <w:noProof/>
        </w:rPr>
      </w:pPr>
      <w:r>
        <w:rPr>
          <w:noProof/>
        </w:rPr>
        <w:drawing>
          <wp:inline distT="0" distB="0" distL="0" distR="0" wp14:anchorId="30FDDB1C" wp14:editId="7F598BA0">
            <wp:extent cx="5734050" cy="3219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solidFill>
                        <a:schemeClr val="accent1"/>
                      </a:solidFill>
                    </a:ln>
                  </pic:spPr>
                </pic:pic>
              </a:graphicData>
            </a:graphic>
          </wp:inline>
        </w:drawing>
      </w:r>
    </w:p>
    <w:p w14:paraId="14EDD070" w14:textId="4CE8BE3E" w:rsidR="005D7E84" w:rsidRDefault="005D7E84" w:rsidP="005D7E84">
      <w:r w:rsidRPr="00377B69">
        <w:t>Page Specification:</w:t>
      </w:r>
    </w:p>
    <w:p w14:paraId="02622031" w14:textId="77777777" w:rsidR="005D7E84" w:rsidRPr="00377B69" w:rsidRDefault="005D7E84" w:rsidP="007D5FC7">
      <w:pPr>
        <w:ind w:left="360"/>
      </w:pPr>
      <w:r>
        <w:t>User Interface:</w:t>
      </w:r>
    </w:p>
    <w:p w14:paraId="0979AE5F" w14:textId="77777777" w:rsidR="005D7E84" w:rsidRDefault="005D7E84" w:rsidP="007D5FC7">
      <w:pPr>
        <w:pStyle w:val="ListParagraph"/>
        <w:numPr>
          <w:ilvl w:val="0"/>
          <w:numId w:val="1"/>
        </w:numPr>
        <w:ind w:left="1080"/>
      </w:pPr>
      <w:r w:rsidRPr="00377B69">
        <w:t>Smooth transitions</w:t>
      </w:r>
    </w:p>
    <w:p w14:paraId="1C232723" w14:textId="40D6823F" w:rsidR="005D7E84" w:rsidRDefault="005D7E84" w:rsidP="007D5FC7">
      <w:pPr>
        <w:pStyle w:val="ListParagraph"/>
        <w:numPr>
          <w:ilvl w:val="0"/>
          <w:numId w:val="1"/>
        </w:numPr>
        <w:ind w:left="1080"/>
      </w:pPr>
      <w:r>
        <w:t>Use readable and matching colours</w:t>
      </w:r>
    </w:p>
    <w:p w14:paraId="004F784B" w14:textId="06A1914A" w:rsidR="005D7E84" w:rsidRDefault="005D7E84" w:rsidP="007D5FC7">
      <w:pPr>
        <w:pStyle w:val="ListParagraph"/>
        <w:numPr>
          <w:ilvl w:val="0"/>
          <w:numId w:val="1"/>
        </w:numPr>
        <w:ind w:left="1080"/>
      </w:pPr>
      <w:r>
        <w:t>Different boxes of information</w:t>
      </w:r>
    </w:p>
    <w:p w14:paraId="7F4F7675" w14:textId="489710AD" w:rsidR="00FE0AF6" w:rsidRDefault="00FE0AF6" w:rsidP="00FE0AF6">
      <w:pPr>
        <w:pStyle w:val="ListParagraph"/>
        <w:numPr>
          <w:ilvl w:val="0"/>
          <w:numId w:val="1"/>
        </w:numPr>
        <w:ind w:left="1080"/>
      </w:pPr>
      <w:r>
        <w:t>Tooltips using bootstrap to make the page more accessible</w:t>
      </w:r>
    </w:p>
    <w:p w14:paraId="00AB8524" w14:textId="5D9DD4A3" w:rsidR="005D7E84" w:rsidRDefault="005D7E84" w:rsidP="007D5FC7">
      <w:pPr>
        <w:ind w:left="360"/>
      </w:pPr>
      <w:r>
        <w:t>Elements:</w:t>
      </w:r>
    </w:p>
    <w:p w14:paraId="5584FFEF" w14:textId="0B42D0B4" w:rsidR="007D5050" w:rsidRDefault="007D5050" w:rsidP="007D5FC7">
      <w:pPr>
        <w:pStyle w:val="ListParagraph"/>
        <w:numPr>
          <w:ilvl w:val="0"/>
          <w:numId w:val="3"/>
        </w:numPr>
        <w:ind w:left="1080"/>
      </w:pPr>
      <w:r>
        <w:t>Navbar with links to different pages and profile information</w:t>
      </w:r>
    </w:p>
    <w:p w14:paraId="1D4D3587" w14:textId="4935C5F7" w:rsidR="007D5050" w:rsidRDefault="007D5050" w:rsidP="007D5FC7">
      <w:pPr>
        <w:pStyle w:val="ListParagraph"/>
        <w:numPr>
          <w:ilvl w:val="0"/>
          <w:numId w:val="3"/>
        </w:numPr>
        <w:ind w:left="1080"/>
      </w:pPr>
      <w:r>
        <w:t>Box to display set tasks</w:t>
      </w:r>
    </w:p>
    <w:p w14:paraId="2EF87BE8" w14:textId="25BF26BE" w:rsidR="007D5050" w:rsidRDefault="007D5050" w:rsidP="007D5FC7">
      <w:pPr>
        <w:pStyle w:val="ListParagraph"/>
        <w:numPr>
          <w:ilvl w:val="0"/>
          <w:numId w:val="3"/>
        </w:numPr>
        <w:ind w:left="1080"/>
      </w:pPr>
      <w:r>
        <w:t>Box to display position on leader board</w:t>
      </w:r>
    </w:p>
    <w:p w14:paraId="7CAFEB04" w14:textId="1DD57681" w:rsidR="007D5050" w:rsidRDefault="007D5050" w:rsidP="007D5FC7">
      <w:pPr>
        <w:pStyle w:val="ListParagraph"/>
        <w:numPr>
          <w:ilvl w:val="0"/>
          <w:numId w:val="3"/>
        </w:numPr>
        <w:ind w:left="1080"/>
      </w:pPr>
      <w:r>
        <w:t>Box to display message inbox</w:t>
      </w:r>
    </w:p>
    <w:p w14:paraId="47F48EA3" w14:textId="21502453" w:rsidR="007D5050" w:rsidRDefault="007D5050" w:rsidP="007D5FC7">
      <w:pPr>
        <w:pStyle w:val="ListParagraph"/>
        <w:numPr>
          <w:ilvl w:val="0"/>
          <w:numId w:val="3"/>
        </w:numPr>
        <w:ind w:left="1080"/>
      </w:pPr>
      <w:r>
        <w:t>Customised welcome text</w:t>
      </w:r>
    </w:p>
    <w:p w14:paraId="1A8E4A70" w14:textId="0B3CA125" w:rsidR="007D5FC7" w:rsidRDefault="007D5FC7" w:rsidP="007D5FC7">
      <w:pPr>
        <w:pStyle w:val="ListParagraph"/>
        <w:numPr>
          <w:ilvl w:val="0"/>
          <w:numId w:val="3"/>
        </w:numPr>
        <w:ind w:left="1080"/>
      </w:pPr>
      <w:r>
        <w:t>Modal pop-ups when items are clicked</w:t>
      </w:r>
    </w:p>
    <w:p w14:paraId="212FF5C7" w14:textId="77777777" w:rsidR="007D5050" w:rsidRDefault="007D5050" w:rsidP="007D5050">
      <w:pPr>
        <w:ind w:left="360"/>
      </w:pPr>
    </w:p>
    <w:p w14:paraId="5D01BED5" w14:textId="626AF09F" w:rsidR="007D5050" w:rsidRDefault="007D5050" w:rsidP="007D5050">
      <w:pPr>
        <w:ind w:left="360"/>
        <w:rPr>
          <w:sz w:val="32"/>
          <w:szCs w:val="32"/>
        </w:rPr>
      </w:pPr>
    </w:p>
    <w:p w14:paraId="3B9DEB77" w14:textId="345EF6B1" w:rsidR="00E8126C" w:rsidRDefault="00E8126C" w:rsidP="007D5050">
      <w:pPr>
        <w:ind w:left="360"/>
        <w:rPr>
          <w:sz w:val="32"/>
          <w:szCs w:val="32"/>
        </w:rPr>
      </w:pPr>
    </w:p>
    <w:p w14:paraId="3A2AC290" w14:textId="1576D51F" w:rsidR="00E8126C" w:rsidRDefault="00E8126C" w:rsidP="007D5050">
      <w:pPr>
        <w:ind w:left="360"/>
        <w:rPr>
          <w:sz w:val="32"/>
          <w:szCs w:val="32"/>
        </w:rPr>
      </w:pPr>
    </w:p>
    <w:p w14:paraId="0ADAD2B1" w14:textId="07D18E45" w:rsidR="00E8126C" w:rsidRDefault="00E8126C" w:rsidP="007D5050">
      <w:pPr>
        <w:ind w:left="360"/>
        <w:rPr>
          <w:sz w:val="32"/>
          <w:szCs w:val="32"/>
        </w:rPr>
      </w:pPr>
    </w:p>
    <w:p w14:paraId="0D4BA8DD" w14:textId="4F6978C7" w:rsidR="00E8126C" w:rsidRPr="00E8126C" w:rsidRDefault="00E8126C" w:rsidP="00E8126C">
      <w:pPr>
        <w:pStyle w:val="Heading2"/>
        <w:rPr>
          <w:sz w:val="22"/>
          <w:szCs w:val="22"/>
        </w:rPr>
      </w:pPr>
      <w:r>
        <w:lastRenderedPageBreak/>
        <w:t>Student Tasks Page</w:t>
      </w:r>
    </w:p>
    <w:p w14:paraId="1DC186E1" w14:textId="5C7C0723" w:rsidR="007D5050" w:rsidRDefault="00480834" w:rsidP="007D5050">
      <w:pPr>
        <w:ind w:left="360"/>
      </w:pPr>
      <w:r>
        <w:rPr>
          <w:noProof/>
        </w:rPr>
        <w:drawing>
          <wp:inline distT="0" distB="0" distL="0" distR="0" wp14:anchorId="1D2AC0DA" wp14:editId="1425D745">
            <wp:extent cx="5731510" cy="3218024"/>
            <wp:effectExtent l="0" t="0" r="2540" b="1905"/>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14:paraId="7AD5E037" w14:textId="1F81AD79" w:rsidR="007D5050" w:rsidRPr="007D5050" w:rsidRDefault="007D5050" w:rsidP="007D5050">
      <w:r w:rsidRPr="007D5050">
        <w:t>Page Specification:</w:t>
      </w:r>
    </w:p>
    <w:p w14:paraId="31BFCCF0" w14:textId="1B493EAE" w:rsidR="007D5050" w:rsidRPr="007D5050" w:rsidRDefault="007D5050" w:rsidP="007D5FC7">
      <w:pPr>
        <w:ind w:left="360"/>
      </w:pPr>
      <w:r w:rsidRPr="007D5050">
        <w:t>User Interface:</w:t>
      </w:r>
    </w:p>
    <w:p w14:paraId="1DC5BDBE" w14:textId="77777777" w:rsidR="007D5050" w:rsidRDefault="007D5050" w:rsidP="007D5FC7">
      <w:pPr>
        <w:pStyle w:val="ListParagraph"/>
        <w:numPr>
          <w:ilvl w:val="0"/>
          <w:numId w:val="1"/>
        </w:numPr>
        <w:ind w:left="1080"/>
      </w:pPr>
      <w:r w:rsidRPr="00377B69">
        <w:t>Smooth transitions</w:t>
      </w:r>
    </w:p>
    <w:p w14:paraId="3E0E26AA" w14:textId="77777777" w:rsidR="007D5050" w:rsidRDefault="007D5050" w:rsidP="007D5FC7">
      <w:pPr>
        <w:pStyle w:val="ListParagraph"/>
        <w:numPr>
          <w:ilvl w:val="0"/>
          <w:numId w:val="1"/>
        </w:numPr>
        <w:ind w:left="1080"/>
      </w:pPr>
      <w:r>
        <w:t>Use readable and matching colours</w:t>
      </w:r>
    </w:p>
    <w:p w14:paraId="3FEE1310" w14:textId="666791BD" w:rsidR="007D5050" w:rsidRDefault="007D5050" w:rsidP="007D5FC7">
      <w:pPr>
        <w:pStyle w:val="ListParagraph"/>
        <w:numPr>
          <w:ilvl w:val="0"/>
          <w:numId w:val="1"/>
        </w:numPr>
        <w:ind w:left="1080"/>
      </w:pPr>
      <w:r>
        <w:t>Different boxes of information</w:t>
      </w:r>
    </w:p>
    <w:p w14:paraId="2E4EF825" w14:textId="18CD7B86" w:rsidR="00FE0AF6" w:rsidRDefault="00FE0AF6" w:rsidP="00FE0AF6">
      <w:pPr>
        <w:pStyle w:val="ListParagraph"/>
        <w:numPr>
          <w:ilvl w:val="0"/>
          <w:numId w:val="1"/>
        </w:numPr>
        <w:ind w:left="1080"/>
      </w:pPr>
      <w:r>
        <w:t>Tooltips using bootstrap to make the page more accessible</w:t>
      </w:r>
    </w:p>
    <w:p w14:paraId="63F6651D" w14:textId="0DDE8C55" w:rsidR="007D5050" w:rsidRDefault="00452E35" w:rsidP="007D5FC7">
      <w:pPr>
        <w:ind w:left="360"/>
        <w:rPr>
          <w:sz w:val="24"/>
          <w:szCs w:val="24"/>
        </w:rPr>
      </w:pPr>
      <w:r>
        <w:rPr>
          <w:sz w:val="24"/>
          <w:szCs w:val="24"/>
        </w:rPr>
        <w:t>Elements:</w:t>
      </w:r>
    </w:p>
    <w:p w14:paraId="2DBA59B1" w14:textId="389D5215" w:rsidR="00452E35" w:rsidRPr="00452E35" w:rsidRDefault="00452E35" w:rsidP="007D5FC7">
      <w:pPr>
        <w:pStyle w:val="ListParagraph"/>
        <w:numPr>
          <w:ilvl w:val="0"/>
          <w:numId w:val="5"/>
        </w:numPr>
        <w:ind w:left="1080"/>
        <w:rPr>
          <w:sz w:val="24"/>
          <w:szCs w:val="24"/>
        </w:rPr>
      </w:pPr>
      <w:r>
        <w:t>Navbar with links to different pages and profile information</w:t>
      </w:r>
    </w:p>
    <w:p w14:paraId="0662CBB8" w14:textId="52EBD3AA" w:rsidR="00452E35" w:rsidRPr="00452E35" w:rsidRDefault="00452E35" w:rsidP="007D5FC7">
      <w:pPr>
        <w:pStyle w:val="ListParagraph"/>
        <w:numPr>
          <w:ilvl w:val="0"/>
          <w:numId w:val="5"/>
        </w:numPr>
        <w:ind w:left="1080"/>
        <w:rPr>
          <w:sz w:val="24"/>
          <w:szCs w:val="24"/>
        </w:rPr>
      </w:pPr>
      <w:r>
        <w:t>Search bar for tasks</w:t>
      </w:r>
    </w:p>
    <w:p w14:paraId="3C241173" w14:textId="7C997DB8" w:rsidR="00452E35" w:rsidRPr="00452E35" w:rsidRDefault="00452E35" w:rsidP="007D5FC7">
      <w:pPr>
        <w:pStyle w:val="ListParagraph"/>
        <w:numPr>
          <w:ilvl w:val="0"/>
          <w:numId w:val="5"/>
        </w:numPr>
        <w:ind w:left="1080"/>
        <w:rPr>
          <w:sz w:val="24"/>
          <w:szCs w:val="24"/>
        </w:rPr>
      </w:pPr>
      <w:r>
        <w:t>Task entries presented in order of score</w:t>
      </w:r>
    </w:p>
    <w:p w14:paraId="2778F24F" w14:textId="2CFBEEAA" w:rsidR="00452E35" w:rsidRPr="00452E35" w:rsidRDefault="00452E35" w:rsidP="007D5FC7">
      <w:pPr>
        <w:pStyle w:val="ListParagraph"/>
        <w:numPr>
          <w:ilvl w:val="0"/>
          <w:numId w:val="5"/>
        </w:numPr>
        <w:ind w:left="1080"/>
        <w:rPr>
          <w:sz w:val="24"/>
          <w:szCs w:val="24"/>
        </w:rPr>
      </w:pPr>
      <w:r>
        <w:t>Teacher feedback box</w:t>
      </w:r>
    </w:p>
    <w:p w14:paraId="033E1463" w14:textId="018A1E8A" w:rsidR="00452E35" w:rsidRPr="00973B35" w:rsidRDefault="00452E35" w:rsidP="007D5FC7">
      <w:pPr>
        <w:pStyle w:val="ListParagraph"/>
        <w:numPr>
          <w:ilvl w:val="0"/>
          <w:numId w:val="5"/>
        </w:numPr>
        <w:ind w:left="1080"/>
        <w:rPr>
          <w:sz w:val="24"/>
          <w:szCs w:val="24"/>
        </w:rPr>
      </w:pPr>
      <w:r>
        <w:t>Pinned and Homework icons</w:t>
      </w:r>
    </w:p>
    <w:p w14:paraId="2AC2503A" w14:textId="73DAC1A8" w:rsidR="00973B35" w:rsidRPr="00452E35" w:rsidRDefault="00973B35" w:rsidP="007D5FC7">
      <w:pPr>
        <w:pStyle w:val="ListParagraph"/>
        <w:numPr>
          <w:ilvl w:val="0"/>
          <w:numId w:val="5"/>
        </w:numPr>
        <w:ind w:left="1080"/>
        <w:rPr>
          <w:sz w:val="24"/>
          <w:szCs w:val="24"/>
        </w:rPr>
      </w:pPr>
      <w:r>
        <w:t>Modal pop-up when task clicked</w:t>
      </w:r>
    </w:p>
    <w:p w14:paraId="4F339F16" w14:textId="0A6AED55" w:rsidR="00452E35" w:rsidRPr="00452E35" w:rsidRDefault="00452E35" w:rsidP="00452E35"/>
    <w:p w14:paraId="431F7D4B" w14:textId="2A166E8E" w:rsidR="00452E35" w:rsidRPr="00452E35" w:rsidRDefault="00452E35" w:rsidP="00452E35"/>
    <w:p w14:paraId="47B1082C" w14:textId="6D935A6C" w:rsidR="00452E35" w:rsidRDefault="00452E35" w:rsidP="00452E35"/>
    <w:p w14:paraId="4900C44A" w14:textId="43427804" w:rsidR="00452E35" w:rsidRPr="00452E35" w:rsidRDefault="00452E35" w:rsidP="00E8126C">
      <w:pPr>
        <w:pStyle w:val="Heading2"/>
      </w:pPr>
      <w:r>
        <w:lastRenderedPageBreak/>
        <w:t>Student Profile Page</w:t>
      </w:r>
    </w:p>
    <w:p w14:paraId="189C72F8" w14:textId="05A98293" w:rsidR="00452E35" w:rsidRPr="00452E35" w:rsidRDefault="00452E35" w:rsidP="00452E35">
      <w:pPr>
        <w:rPr>
          <w:sz w:val="24"/>
          <w:szCs w:val="24"/>
        </w:rPr>
      </w:pPr>
      <w:r>
        <w:rPr>
          <w:noProof/>
          <w:sz w:val="24"/>
          <w:szCs w:val="24"/>
        </w:rPr>
        <w:drawing>
          <wp:inline distT="0" distB="0" distL="0" distR="0" wp14:anchorId="4F9BAA94" wp14:editId="2BDDF4E6">
            <wp:extent cx="5734050" cy="3219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solidFill>
                        <a:schemeClr val="accent1"/>
                      </a:solidFill>
                    </a:ln>
                  </pic:spPr>
                </pic:pic>
              </a:graphicData>
            </a:graphic>
          </wp:inline>
        </w:drawing>
      </w:r>
    </w:p>
    <w:p w14:paraId="2E255F19" w14:textId="466EB0CE" w:rsidR="00452E35" w:rsidRPr="007D5050" w:rsidRDefault="00452E35" w:rsidP="00452E35">
      <w:bookmarkStart w:id="2" w:name="_Hlk97110080"/>
      <w:r w:rsidRPr="007D5050">
        <w:t>Page Specification:</w:t>
      </w:r>
    </w:p>
    <w:p w14:paraId="6ABE152D" w14:textId="77777777" w:rsidR="00452E35" w:rsidRPr="007D5050" w:rsidRDefault="00452E35" w:rsidP="007D5FC7">
      <w:pPr>
        <w:ind w:left="360"/>
      </w:pPr>
      <w:r w:rsidRPr="007D5050">
        <w:t>User Interface:</w:t>
      </w:r>
    </w:p>
    <w:p w14:paraId="193F4A0C" w14:textId="77777777" w:rsidR="00452E35" w:rsidRDefault="00452E35" w:rsidP="007D5FC7">
      <w:pPr>
        <w:pStyle w:val="ListParagraph"/>
        <w:numPr>
          <w:ilvl w:val="0"/>
          <w:numId w:val="1"/>
        </w:numPr>
        <w:ind w:left="1080"/>
      </w:pPr>
      <w:r w:rsidRPr="00377B69">
        <w:t>Smooth transitions</w:t>
      </w:r>
    </w:p>
    <w:p w14:paraId="2C087B03" w14:textId="77777777" w:rsidR="00452E35" w:rsidRDefault="00452E35" w:rsidP="007D5FC7">
      <w:pPr>
        <w:pStyle w:val="ListParagraph"/>
        <w:numPr>
          <w:ilvl w:val="0"/>
          <w:numId w:val="1"/>
        </w:numPr>
        <w:ind w:left="1080"/>
      </w:pPr>
      <w:r>
        <w:t>Use readable and matching colours</w:t>
      </w:r>
    </w:p>
    <w:p w14:paraId="5C63F4F6" w14:textId="1E089534" w:rsidR="00452E35" w:rsidRDefault="00452E35" w:rsidP="007D5FC7">
      <w:pPr>
        <w:pStyle w:val="ListParagraph"/>
        <w:numPr>
          <w:ilvl w:val="0"/>
          <w:numId w:val="1"/>
        </w:numPr>
        <w:ind w:left="1080"/>
      </w:pPr>
      <w:r>
        <w:t>Different boxes of information</w:t>
      </w:r>
    </w:p>
    <w:p w14:paraId="4A50B758" w14:textId="6433F5E8" w:rsidR="00FE0AF6" w:rsidRDefault="00FE0AF6" w:rsidP="00FE0AF6">
      <w:pPr>
        <w:pStyle w:val="ListParagraph"/>
        <w:numPr>
          <w:ilvl w:val="0"/>
          <w:numId w:val="1"/>
        </w:numPr>
        <w:ind w:left="1080"/>
      </w:pPr>
      <w:r>
        <w:t>Tooltips using bootstrap to make the page more accessible</w:t>
      </w:r>
    </w:p>
    <w:p w14:paraId="01B9572A" w14:textId="77777777" w:rsidR="00452E35" w:rsidRDefault="00452E35" w:rsidP="007D5FC7">
      <w:pPr>
        <w:ind w:left="360"/>
        <w:rPr>
          <w:sz w:val="24"/>
          <w:szCs w:val="24"/>
        </w:rPr>
      </w:pPr>
      <w:r>
        <w:rPr>
          <w:sz w:val="24"/>
          <w:szCs w:val="24"/>
        </w:rPr>
        <w:t>Elements:</w:t>
      </w:r>
    </w:p>
    <w:p w14:paraId="3E5198E9" w14:textId="77777777" w:rsidR="00452E35" w:rsidRPr="00452E35" w:rsidRDefault="00452E35" w:rsidP="007D5FC7">
      <w:pPr>
        <w:pStyle w:val="ListParagraph"/>
        <w:numPr>
          <w:ilvl w:val="0"/>
          <w:numId w:val="5"/>
        </w:numPr>
        <w:ind w:left="1080"/>
        <w:rPr>
          <w:sz w:val="24"/>
          <w:szCs w:val="24"/>
        </w:rPr>
      </w:pPr>
      <w:r>
        <w:t>Navbar with links to different pages and profile information</w:t>
      </w:r>
    </w:p>
    <w:p w14:paraId="5B63F464" w14:textId="045AF88D" w:rsidR="00452E35" w:rsidRPr="00452E35" w:rsidRDefault="00452E35" w:rsidP="007D5FC7">
      <w:pPr>
        <w:pStyle w:val="ListParagraph"/>
        <w:numPr>
          <w:ilvl w:val="0"/>
          <w:numId w:val="5"/>
        </w:numPr>
        <w:ind w:left="1080"/>
        <w:rPr>
          <w:sz w:val="24"/>
          <w:szCs w:val="24"/>
        </w:rPr>
      </w:pPr>
      <w:r>
        <w:t>Leader board box</w:t>
      </w:r>
    </w:p>
    <w:p w14:paraId="24A397B1" w14:textId="1D2B02EF" w:rsidR="00452E35" w:rsidRPr="00452E35" w:rsidRDefault="00452E35" w:rsidP="007D5FC7">
      <w:pPr>
        <w:pStyle w:val="ListParagraph"/>
        <w:numPr>
          <w:ilvl w:val="0"/>
          <w:numId w:val="5"/>
        </w:numPr>
        <w:ind w:left="1080"/>
        <w:rPr>
          <w:sz w:val="24"/>
          <w:szCs w:val="24"/>
        </w:rPr>
      </w:pPr>
      <w:r>
        <w:t>Leader board entries in order of ranking (first entry is student)</w:t>
      </w:r>
    </w:p>
    <w:p w14:paraId="32FF2257" w14:textId="64984A22" w:rsidR="00452E35" w:rsidRPr="00452E35" w:rsidRDefault="00452E35" w:rsidP="007D5FC7">
      <w:pPr>
        <w:pStyle w:val="ListParagraph"/>
        <w:numPr>
          <w:ilvl w:val="0"/>
          <w:numId w:val="5"/>
        </w:numPr>
        <w:ind w:left="1080"/>
        <w:rPr>
          <w:sz w:val="24"/>
          <w:szCs w:val="24"/>
        </w:rPr>
      </w:pPr>
      <w:r>
        <w:t>Profile Information</w:t>
      </w:r>
    </w:p>
    <w:p w14:paraId="00D53090" w14:textId="38CDBB42" w:rsidR="00452E35" w:rsidRPr="00973B35" w:rsidRDefault="00452E35" w:rsidP="007D5FC7">
      <w:pPr>
        <w:pStyle w:val="ListParagraph"/>
        <w:numPr>
          <w:ilvl w:val="0"/>
          <w:numId w:val="5"/>
        </w:numPr>
        <w:ind w:left="1080"/>
        <w:rPr>
          <w:sz w:val="24"/>
          <w:szCs w:val="24"/>
        </w:rPr>
      </w:pPr>
      <w:r>
        <w:t>Edit Profile Button</w:t>
      </w:r>
    </w:p>
    <w:p w14:paraId="4795A6F9" w14:textId="15553976" w:rsidR="00973B35" w:rsidRPr="00452E35" w:rsidRDefault="00973B35" w:rsidP="007D5FC7">
      <w:pPr>
        <w:pStyle w:val="ListParagraph"/>
        <w:numPr>
          <w:ilvl w:val="0"/>
          <w:numId w:val="5"/>
        </w:numPr>
        <w:ind w:left="1080"/>
        <w:rPr>
          <w:sz w:val="24"/>
          <w:szCs w:val="24"/>
        </w:rPr>
      </w:pPr>
      <w:r>
        <w:t>Modal pop-up when leader board entry is clicked</w:t>
      </w:r>
    </w:p>
    <w:p w14:paraId="774DAA81" w14:textId="799313D7" w:rsidR="00452E35" w:rsidRPr="00452E35" w:rsidRDefault="00452E35" w:rsidP="00452E35"/>
    <w:bookmarkEnd w:id="2"/>
    <w:p w14:paraId="1A6D1E69" w14:textId="67346CFF" w:rsidR="00452E35" w:rsidRPr="00452E35" w:rsidRDefault="00452E35" w:rsidP="00452E35"/>
    <w:p w14:paraId="61465E15" w14:textId="63943799" w:rsidR="00452E35" w:rsidRPr="00452E35" w:rsidRDefault="00452E35" w:rsidP="00452E35"/>
    <w:p w14:paraId="4825DEF8" w14:textId="6FE7A9A1" w:rsidR="00452E35" w:rsidRPr="00452E35" w:rsidRDefault="00452E35" w:rsidP="00452E35"/>
    <w:p w14:paraId="25638804" w14:textId="7665C51C" w:rsidR="00452E35" w:rsidRDefault="00452E35" w:rsidP="00452E35"/>
    <w:p w14:paraId="2F08518A" w14:textId="6D2CE396" w:rsidR="00452E35" w:rsidRDefault="00452E35" w:rsidP="00452E35">
      <w:pPr>
        <w:ind w:firstLine="720"/>
      </w:pPr>
    </w:p>
    <w:p w14:paraId="6E23E421" w14:textId="24A2C756" w:rsidR="00452E35" w:rsidRPr="00452E35" w:rsidRDefault="00452E35" w:rsidP="00E8126C">
      <w:pPr>
        <w:pStyle w:val="Heading2"/>
      </w:pPr>
      <w:r>
        <w:lastRenderedPageBreak/>
        <w:t>Teacher Dashboard</w:t>
      </w:r>
    </w:p>
    <w:p w14:paraId="661CC7A1" w14:textId="72684C5D" w:rsidR="00452E35" w:rsidRPr="00452E35" w:rsidRDefault="00452E35" w:rsidP="00452E35">
      <w:pPr>
        <w:ind w:left="360"/>
        <w:rPr>
          <w:sz w:val="24"/>
          <w:szCs w:val="24"/>
        </w:rPr>
      </w:pPr>
      <w:r>
        <w:rPr>
          <w:noProof/>
          <w:sz w:val="24"/>
          <w:szCs w:val="24"/>
        </w:rPr>
        <w:drawing>
          <wp:inline distT="0" distB="0" distL="0" distR="0" wp14:anchorId="7470E363" wp14:editId="5A7EC396">
            <wp:extent cx="5734050" cy="3219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solidFill>
                        <a:schemeClr val="accent1"/>
                      </a:solidFill>
                    </a:ln>
                  </pic:spPr>
                </pic:pic>
              </a:graphicData>
            </a:graphic>
          </wp:inline>
        </w:drawing>
      </w:r>
    </w:p>
    <w:p w14:paraId="411972D6" w14:textId="77777777" w:rsidR="00E8126C" w:rsidRPr="007D5050" w:rsidRDefault="00E8126C" w:rsidP="00E8126C">
      <w:r w:rsidRPr="007D5050">
        <w:t>Page Specification:</w:t>
      </w:r>
    </w:p>
    <w:p w14:paraId="08574A92" w14:textId="77777777" w:rsidR="00E8126C" w:rsidRPr="007D5050" w:rsidRDefault="00E8126C" w:rsidP="007D5FC7">
      <w:pPr>
        <w:ind w:left="360"/>
      </w:pPr>
      <w:r w:rsidRPr="007D5050">
        <w:t>User Interface:</w:t>
      </w:r>
    </w:p>
    <w:p w14:paraId="17D479D0" w14:textId="77777777" w:rsidR="00E8126C" w:rsidRDefault="00E8126C" w:rsidP="007D5FC7">
      <w:pPr>
        <w:pStyle w:val="ListParagraph"/>
        <w:numPr>
          <w:ilvl w:val="0"/>
          <w:numId w:val="1"/>
        </w:numPr>
        <w:ind w:left="1080"/>
      </w:pPr>
      <w:r w:rsidRPr="00377B69">
        <w:t>Smooth transitions</w:t>
      </w:r>
    </w:p>
    <w:p w14:paraId="4D51F1EF" w14:textId="77777777" w:rsidR="00E8126C" w:rsidRDefault="00E8126C" w:rsidP="007D5FC7">
      <w:pPr>
        <w:pStyle w:val="ListParagraph"/>
        <w:numPr>
          <w:ilvl w:val="0"/>
          <w:numId w:val="1"/>
        </w:numPr>
        <w:ind w:left="1080"/>
      </w:pPr>
      <w:r>
        <w:t>Use readable and matching colours</w:t>
      </w:r>
    </w:p>
    <w:p w14:paraId="5BBB41B4" w14:textId="386DBB98" w:rsidR="00E8126C" w:rsidRDefault="00E8126C" w:rsidP="007D5FC7">
      <w:pPr>
        <w:pStyle w:val="ListParagraph"/>
        <w:numPr>
          <w:ilvl w:val="0"/>
          <w:numId w:val="1"/>
        </w:numPr>
        <w:ind w:left="1080"/>
      </w:pPr>
      <w:r>
        <w:t>Different boxes of information</w:t>
      </w:r>
    </w:p>
    <w:p w14:paraId="64C288CA" w14:textId="04A61107" w:rsidR="00FE0AF6" w:rsidRDefault="00FE0AF6" w:rsidP="00FE0AF6">
      <w:pPr>
        <w:pStyle w:val="ListParagraph"/>
        <w:numPr>
          <w:ilvl w:val="0"/>
          <w:numId w:val="1"/>
        </w:numPr>
        <w:ind w:left="1080"/>
      </w:pPr>
      <w:r>
        <w:t>Tooltips using bootstrap to make the page more accessible</w:t>
      </w:r>
    </w:p>
    <w:p w14:paraId="39D4751A" w14:textId="77777777" w:rsidR="00E8126C" w:rsidRDefault="00E8126C" w:rsidP="007D5FC7">
      <w:pPr>
        <w:ind w:left="360"/>
        <w:rPr>
          <w:sz w:val="24"/>
          <w:szCs w:val="24"/>
        </w:rPr>
      </w:pPr>
      <w:r>
        <w:rPr>
          <w:sz w:val="24"/>
          <w:szCs w:val="24"/>
        </w:rPr>
        <w:t>Elements:</w:t>
      </w:r>
    </w:p>
    <w:p w14:paraId="0A58AD2D" w14:textId="77777777" w:rsidR="00E8126C" w:rsidRDefault="00E8126C" w:rsidP="007D5FC7">
      <w:pPr>
        <w:pStyle w:val="ListParagraph"/>
        <w:numPr>
          <w:ilvl w:val="0"/>
          <w:numId w:val="5"/>
        </w:numPr>
        <w:ind w:left="1080"/>
      </w:pPr>
      <w:r>
        <w:t>Navbar with links to different pages and profile information</w:t>
      </w:r>
    </w:p>
    <w:p w14:paraId="06F85A0A" w14:textId="77777777" w:rsidR="00E8126C" w:rsidRDefault="00E8126C" w:rsidP="007D5FC7">
      <w:pPr>
        <w:pStyle w:val="ListParagraph"/>
        <w:numPr>
          <w:ilvl w:val="0"/>
          <w:numId w:val="5"/>
        </w:numPr>
        <w:ind w:left="1080"/>
      </w:pPr>
      <w:r>
        <w:t>Box to display set tasks</w:t>
      </w:r>
    </w:p>
    <w:p w14:paraId="00A2D813" w14:textId="77777777" w:rsidR="00E8126C" w:rsidRDefault="00E8126C" w:rsidP="007D5FC7">
      <w:pPr>
        <w:pStyle w:val="ListParagraph"/>
        <w:numPr>
          <w:ilvl w:val="0"/>
          <w:numId w:val="5"/>
        </w:numPr>
        <w:ind w:left="1080"/>
      </w:pPr>
      <w:r>
        <w:t>Box to display position on leader board</w:t>
      </w:r>
    </w:p>
    <w:p w14:paraId="02480B5A" w14:textId="77777777" w:rsidR="00E8126C" w:rsidRDefault="00E8126C" w:rsidP="007D5FC7">
      <w:pPr>
        <w:pStyle w:val="ListParagraph"/>
        <w:numPr>
          <w:ilvl w:val="0"/>
          <w:numId w:val="5"/>
        </w:numPr>
        <w:ind w:left="1080"/>
      </w:pPr>
      <w:r>
        <w:t>Box to display message inbox</w:t>
      </w:r>
    </w:p>
    <w:p w14:paraId="0E870C6B" w14:textId="0ECB4D65" w:rsidR="00E8126C" w:rsidRDefault="00E8126C" w:rsidP="007D5FC7">
      <w:pPr>
        <w:pStyle w:val="ListParagraph"/>
        <w:numPr>
          <w:ilvl w:val="0"/>
          <w:numId w:val="5"/>
        </w:numPr>
        <w:ind w:left="1080"/>
      </w:pPr>
      <w:r>
        <w:t>Customised welcome text</w:t>
      </w:r>
    </w:p>
    <w:p w14:paraId="2864D1DE" w14:textId="6B265668" w:rsidR="00973B35" w:rsidRPr="00E8126C" w:rsidRDefault="00973B35" w:rsidP="007D5FC7">
      <w:pPr>
        <w:pStyle w:val="ListParagraph"/>
        <w:numPr>
          <w:ilvl w:val="0"/>
          <w:numId w:val="5"/>
        </w:numPr>
        <w:ind w:left="1080"/>
      </w:pPr>
      <w:r>
        <w:t>Modal pop-ups when items are clicked</w:t>
      </w:r>
    </w:p>
    <w:p w14:paraId="6DF421EF" w14:textId="084D3124" w:rsidR="00E8126C" w:rsidRDefault="00E8126C" w:rsidP="00E8126C"/>
    <w:p w14:paraId="1462F7C4" w14:textId="33C7CAD5" w:rsidR="00E8126C" w:rsidRPr="00E8126C" w:rsidRDefault="00E8126C" w:rsidP="00E8126C"/>
    <w:p w14:paraId="12BD22CD" w14:textId="7CECC8A4" w:rsidR="00E8126C" w:rsidRPr="00E8126C" w:rsidRDefault="00E8126C" w:rsidP="00E8126C"/>
    <w:p w14:paraId="22DA484C" w14:textId="2B1443E2" w:rsidR="00E8126C" w:rsidRDefault="00E8126C" w:rsidP="00E8126C"/>
    <w:p w14:paraId="437CF863" w14:textId="602FB596" w:rsidR="00E8126C" w:rsidRDefault="00E8126C" w:rsidP="00E8126C">
      <w:pPr>
        <w:pStyle w:val="Heading2"/>
      </w:pPr>
      <w:r>
        <w:lastRenderedPageBreak/>
        <w:t>Teacher Tasks Page</w:t>
      </w:r>
    </w:p>
    <w:p w14:paraId="0DB4A655" w14:textId="1324CA12" w:rsidR="00452E35" w:rsidRPr="00452E35" w:rsidRDefault="00E8126C" w:rsidP="00452E35">
      <w:r>
        <w:rPr>
          <w:noProof/>
        </w:rPr>
        <w:drawing>
          <wp:inline distT="0" distB="0" distL="0" distR="0" wp14:anchorId="4AE07452" wp14:editId="4D63BE91">
            <wp:extent cx="5734050" cy="32194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solidFill>
                        <a:schemeClr val="accent1"/>
                      </a:solidFill>
                    </a:ln>
                  </pic:spPr>
                </pic:pic>
              </a:graphicData>
            </a:graphic>
          </wp:inline>
        </w:drawing>
      </w:r>
    </w:p>
    <w:p w14:paraId="6B6B9C5F" w14:textId="77777777" w:rsidR="00E8126C" w:rsidRPr="007D5050" w:rsidRDefault="00E8126C" w:rsidP="00E8126C">
      <w:r w:rsidRPr="007D5050">
        <w:t>Page Specification:</w:t>
      </w:r>
    </w:p>
    <w:p w14:paraId="1A5AD9BB" w14:textId="77777777" w:rsidR="00E8126C" w:rsidRPr="007D5050" w:rsidRDefault="00E8126C" w:rsidP="007D5FC7">
      <w:pPr>
        <w:ind w:left="360"/>
      </w:pPr>
      <w:r w:rsidRPr="007D5050">
        <w:t>User Interface:</w:t>
      </w:r>
    </w:p>
    <w:p w14:paraId="2A5FA018" w14:textId="77777777" w:rsidR="00E8126C" w:rsidRDefault="00E8126C" w:rsidP="007D5FC7">
      <w:pPr>
        <w:pStyle w:val="ListParagraph"/>
        <w:numPr>
          <w:ilvl w:val="0"/>
          <w:numId w:val="1"/>
        </w:numPr>
        <w:ind w:left="1080"/>
      </w:pPr>
      <w:r w:rsidRPr="00377B69">
        <w:t>Smooth transitions</w:t>
      </w:r>
    </w:p>
    <w:p w14:paraId="318D854C" w14:textId="77777777" w:rsidR="00E8126C" w:rsidRDefault="00E8126C" w:rsidP="007D5FC7">
      <w:pPr>
        <w:pStyle w:val="ListParagraph"/>
        <w:numPr>
          <w:ilvl w:val="0"/>
          <w:numId w:val="1"/>
        </w:numPr>
        <w:ind w:left="1080"/>
      </w:pPr>
      <w:r>
        <w:t>Use readable and matching colours</w:t>
      </w:r>
    </w:p>
    <w:p w14:paraId="1D3F8084" w14:textId="23F6E2A5" w:rsidR="00E8126C" w:rsidRDefault="00E8126C" w:rsidP="007D5FC7">
      <w:pPr>
        <w:pStyle w:val="ListParagraph"/>
        <w:numPr>
          <w:ilvl w:val="0"/>
          <w:numId w:val="1"/>
        </w:numPr>
        <w:ind w:left="1080"/>
      </w:pPr>
      <w:r>
        <w:t>Different boxes of information</w:t>
      </w:r>
    </w:p>
    <w:p w14:paraId="51619128" w14:textId="08BC196B" w:rsidR="000718E8" w:rsidRDefault="000718E8" w:rsidP="000718E8">
      <w:pPr>
        <w:pStyle w:val="ListParagraph"/>
        <w:numPr>
          <w:ilvl w:val="0"/>
          <w:numId w:val="1"/>
        </w:numPr>
        <w:ind w:left="1080"/>
      </w:pPr>
      <w:r>
        <w:t>Tooltips using bootstrap to make the page more accessible</w:t>
      </w:r>
    </w:p>
    <w:p w14:paraId="2831FB81" w14:textId="77777777" w:rsidR="00E8126C" w:rsidRDefault="00E8126C" w:rsidP="007D5FC7">
      <w:pPr>
        <w:ind w:left="360"/>
        <w:rPr>
          <w:sz w:val="24"/>
          <w:szCs w:val="24"/>
        </w:rPr>
      </w:pPr>
      <w:r>
        <w:rPr>
          <w:sz w:val="24"/>
          <w:szCs w:val="24"/>
        </w:rPr>
        <w:t>Elements:</w:t>
      </w:r>
    </w:p>
    <w:p w14:paraId="208A5C81" w14:textId="77777777" w:rsidR="00E8126C" w:rsidRDefault="00E8126C" w:rsidP="007D5FC7">
      <w:pPr>
        <w:pStyle w:val="ListParagraph"/>
        <w:numPr>
          <w:ilvl w:val="0"/>
          <w:numId w:val="5"/>
        </w:numPr>
        <w:ind w:left="1080"/>
      </w:pPr>
      <w:r>
        <w:t>Navbar with links to different pages and profile information</w:t>
      </w:r>
    </w:p>
    <w:p w14:paraId="156EC056" w14:textId="10238896" w:rsidR="00E8126C" w:rsidRDefault="00E8126C" w:rsidP="007D5FC7">
      <w:pPr>
        <w:pStyle w:val="ListParagraph"/>
        <w:numPr>
          <w:ilvl w:val="0"/>
          <w:numId w:val="5"/>
        </w:numPr>
        <w:ind w:left="1080"/>
      </w:pPr>
      <w:r>
        <w:t>Box to add tasks to teaching groups or students</w:t>
      </w:r>
    </w:p>
    <w:p w14:paraId="667F2008" w14:textId="61E6D103" w:rsidR="00E8126C" w:rsidRDefault="00E8126C" w:rsidP="007D5FC7">
      <w:pPr>
        <w:pStyle w:val="ListParagraph"/>
        <w:numPr>
          <w:ilvl w:val="0"/>
          <w:numId w:val="5"/>
        </w:numPr>
        <w:ind w:left="1080"/>
      </w:pPr>
      <w:r>
        <w:t>Box to display tasks that have already been set</w:t>
      </w:r>
    </w:p>
    <w:p w14:paraId="1E558B51" w14:textId="636C8D38" w:rsidR="00E8126C" w:rsidRDefault="00E8126C" w:rsidP="007D5FC7">
      <w:pPr>
        <w:pStyle w:val="ListParagraph"/>
        <w:numPr>
          <w:ilvl w:val="0"/>
          <w:numId w:val="5"/>
        </w:numPr>
        <w:ind w:left="1080"/>
      </w:pPr>
      <w:r>
        <w:t>Search bars</w:t>
      </w:r>
    </w:p>
    <w:p w14:paraId="5672820C" w14:textId="3467D7B7" w:rsidR="00973B35" w:rsidRDefault="00973B35" w:rsidP="007D5FC7">
      <w:pPr>
        <w:pStyle w:val="ListParagraph"/>
        <w:numPr>
          <w:ilvl w:val="0"/>
          <w:numId w:val="5"/>
        </w:numPr>
        <w:ind w:left="1080"/>
      </w:pPr>
      <w:r>
        <w:t>Modal pop-up when task clicked</w:t>
      </w:r>
    </w:p>
    <w:p w14:paraId="64D5F31E" w14:textId="7EDCAF65" w:rsidR="00E8126C" w:rsidRPr="00E8126C" w:rsidRDefault="00E8126C" w:rsidP="007D5FC7">
      <w:pPr>
        <w:ind w:left="360"/>
      </w:pPr>
    </w:p>
    <w:p w14:paraId="7341AC4D" w14:textId="397BF47E" w:rsidR="00E8126C" w:rsidRPr="00E8126C" w:rsidRDefault="00E8126C" w:rsidP="00E8126C"/>
    <w:p w14:paraId="635F5C9D" w14:textId="5C70E0E1" w:rsidR="00E8126C" w:rsidRPr="00E8126C" w:rsidRDefault="00E8126C" w:rsidP="00E8126C"/>
    <w:p w14:paraId="716FFC84" w14:textId="7037398E" w:rsidR="00E8126C" w:rsidRDefault="00E8126C" w:rsidP="00E8126C"/>
    <w:p w14:paraId="63CCD457" w14:textId="3327C97B" w:rsidR="00E8126C" w:rsidRDefault="00E8126C" w:rsidP="00E8126C">
      <w:pPr>
        <w:tabs>
          <w:tab w:val="left" w:pos="2700"/>
        </w:tabs>
      </w:pPr>
      <w:r>
        <w:tab/>
      </w:r>
    </w:p>
    <w:p w14:paraId="0C908673" w14:textId="5D525617" w:rsidR="00E8126C" w:rsidRPr="00E8126C" w:rsidRDefault="00E8126C" w:rsidP="001D7F7A">
      <w:pPr>
        <w:pStyle w:val="Heading2"/>
      </w:pPr>
      <w:r>
        <w:lastRenderedPageBreak/>
        <w:t xml:space="preserve">Teacher Manage </w:t>
      </w:r>
      <w:r w:rsidR="001D7F7A">
        <w:t>Students Page</w:t>
      </w:r>
    </w:p>
    <w:p w14:paraId="6EED3D4C" w14:textId="4904E8E7" w:rsidR="00E8126C" w:rsidRDefault="002A0199" w:rsidP="008F05B8">
      <w:r>
        <w:rPr>
          <w:noProof/>
        </w:rPr>
        <w:drawing>
          <wp:inline distT="0" distB="0" distL="0" distR="0" wp14:anchorId="3C671CAA" wp14:editId="3FA37E1E">
            <wp:extent cx="5734050" cy="32194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solidFill>
                        <a:schemeClr val="accent1"/>
                      </a:solidFill>
                    </a:ln>
                  </pic:spPr>
                </pic:pic>
              </a:graphicData>
            </a:graphic>
          </wp:inline>
        </w:drawing>
      </w:r>
    </w:p>
    <w:p w14:paraId="529B4D59" w14:textId="77777777" w:rsidR="002A0199" w:rsidRPr="007D5050" w:rsidRDefault="002A0199" w:rsidP="002A0199">
      <w:r w:rsidRPr="007D5050">
        <w:t>Page Specification:</w:t>
      </w:r>
    </w:p>
    <w:p w14:paraId="2AF335FC" w14:textId="77777777" w:rsidR="002A0199" w:rsidRPr="007D5050" w:rsidRDefault="002A0199" w:rsidP="007D5FC7">
      <w:pPr>
        <w:ind w:left="360"/>
      </w:pPr>
      <w:r w:rsidRPr="007D5050">
        <w:t>User Interface:</w:t>
      </w:r>
    </w:p>
    <w:p w14:paraId="4F6AD88A" w14:textId="77777777" w:rsidR="002A0199" w:rsidRDefault="002A0199" w:rsidP="007D5FC7">
      <w:pPr>
        <w:pStyle w:val="ListParagraph"/>
        <w:numPr>
          <w:ilvl w:val="0"/>
          <w:numId w:val="1"/>
        </w:numPr>
        <w:ind w:left="1080"/>
      </w:pPr>
      <w:r w:rsidRPr="00377B69">
        <w:t>Smooth transitions</w:t>
      </w:r>
    </w:p>
    <w:p w14:paraId="6361C741" w14:textId="18694296" w:rsidR="00306508" w:rsidRDefault="002A0199" w:rsidP="007D5FC7">
      <w:pPr>
        <w:pStyle w:val="ListParagraph"/>
        <w:numPr>
          <w:ilvl w:val="0"/>
          <w:numId w:val="1"/>
        </w:numPr>
        <w:ind w:left="1080"/>
      </w:pPr>
      <w:r>
        <w:t>Use readable and matching colours</w:t>
      </w:r>
    </w:p>
    <w:p w14:paraId="192C323C" w14:textId="52518B50" w:rsidR="000718E8" w:rsidRDefault="000718E8" w:rsidP="000718E8">
      <w:pPr>
        <w:pStyle w:val="ListParagraph"/>
        <w:numPr>
          <w:ilvl w:val="0"/>
          <w:numId w:val="1"/>
        </w:numPr>
        <w:ind w:left="1080"/>
      </w:pPr>
      <w:r>
        <w:t>Tooltips using bootstrap to make the page more accessible</w:t>
      </w:r>
    </w:p>
    <w:p w14:paraId="4F597BB8" w14:textId="41F15BF6" w:rsidR="002A0199" w:rsidRPr="00306508" w:rsidRDefault="002A0199" w:rsidP="007D5FC7">
      <w:pPr>
        <w:ind w:left="360"/>
      </w:pPr>
      <w:r w:rsidRPr="00306508">
        <w:rPr>
          <w:sz w:val="24"/>
          <w:szCs w:val="24"/>
        </w:rPr>
        <w:t>Elements:</w:t>
      </w:r>
    </w:p>
    <w:p w14:paraId="36EC13BE" w14:textId="77777777" w:rsidR="002A0199" w:rsidRDefault="002A0199" w:rsidP="007D5FC7">
      <w:pPr>
        <w:pStyle w:val="ListParagraph"/>
        <w:numPr>
          <w:ilvl w:val="0"/>
          <w:numId w:val="5"/>
        </w:numPr>
        <w:ind w:left="1080"/>
      </w:pPr>
      <w:r>
        <w:t>Navbar with links to different pages and profile information</w:t>
      </w:r>
    </w:p>
    <w:p w14:paraId="107A0283" w14:textId="28566176" w:rsidR="00452E35" w:rsidRDefault="00306508" w:rsidP="007D5FC7">
      <w:pPr>
        <w:pStyle w:val="ListParagraph"/>
        <w:numPr>
          <w:ilvl w:val="0"/>
          <w:numId w:val="5"/>
        </w:numPr>
        <w:ind w:left="1080"/>
      </w:pPr>
      <w:r>
        <w:t>Search bar to find students or teaching groups</w:t>
      </w:r>
    </w:p>
    <w:p w14:paraId="048DD60F" w14:textId="2D4B6F27" w:rsidR="00973B35" w:rsidRDefault="00306508" w:rsidP="007D5FC7">
      <w:pPr>
        <w:pStyle w:val="ListParagraph"/>
        <w:numPr>
          <w:ilvl w:val="0"/>
          <w:numId w:val="5"/>
        </w:numPr>
        <w:ind w:left="1080"/>
      </w:pPr>
      <w:r>
        <w:t>Modal pop-up when student clicked</w:t>
      </w:r>
    </w:p>
    <w:p w14:paraId="41F3F0B4" w14:textId="4665F272" w:rsidR="007D5FC7" w:rsidRPr="007D5FC7" w:rsidRDefault="007D5FC7" w:rsidP="007D5FC7"/>
    <w:p w14:paraId="47CBBBA8" w14:textId="3122E657" w:rsidR="007D5FC7" w:rsidRDefault="007D5FC7" w:rsidP="007D5FC7">
      <w:pPr>
        <w:ind w:firstLine="720"/>
      </w:pPr>
    </w:p>
    <w:p w14:paraId="22EB5AF8" w14:textId="3A0D9AE2" w:rsidR="007D5FC7" w:rsidRDefault="007D5FC7" w:rsidP="007D5FC7">
      <w:pPr>
        <w:ind w:firstLine="720"/>
      </w:pPr>
    </w:p>
    <w:p w14:paraId="36FBB22F" w14:textId="70EF85FE" w:rsidR="007D5FC7" w:rsidRDefault="007D5FC7" w:rsidP="007D5FC7">
      <w:pPr>
        <w:ind w:firstLine="720"/>
      </w:pPr>
    </w:p>
    <w:p w14:paraId="2FF46812" w14:textId="4E494BB0" w:rsidR="007D5FC7" w:rsidRDefault="007D5FC7" w:rsidP="007D5FC7">
      <w:pPr>
        <w:ind w:firstLine="720"/>
      </w:pPr>
    </w:p>
    <w:p w14:paraId="40E6520D" w14:textId="5EE681F4" w:rsidR="007D5FC7" w:rsidRDefault="007D5FC7" w:rsidP="007D5FC7">
      <w:pPr>
        <w:ind w:firstLine="720"/>
      </w:pPr>
    </w:p>
    <w:p w14:paraId="4C14678C" w14:textId="47A7838F" w:rsidR="007D5FC7" w:rsidRDefault="007D5FC7" w:rsidP="007D5FC7">
      <w:pPr>
        <w:pStyle w:val="Heading2"/>
      </w:pPr>
      <w:r>
        <w:lastRenderedPageBreak/>
        <w:t>Teacher Profile Page</w:t>
      </w:r>
    </w:p>
    <w:p w14:paraId="497381B7" w14:textId="64EF2C00" w:rsidR="007D5FC7" w:rsidRDefault="007D5FC7" w:rsidP="008F05B8">
      <w:r>
        <w:rPr>
          <w:noProof/>
        </w:rPr>
        <w:drawing>
          <wp:inline distT="0" distB="0" distL="0" distR="0" wp14:anchorId="4A114F0F" wp14:editId="6E62AEC7">
            <wp:extent cx="5734050" cy="32194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solidFill>
                        <a:schemeClr val="accent1"/>
                      </a:solidFill>
                    </a:ln>
                  </pic:spPr>
                </pic:pic>
              </a:graphicData>
            </a:graphic>
          </wp:inline>
        </w:drawing>
      </w:r>
    </w:p>
    <w:p w14:paraId="27887424" w14:textId="77777777" w:rsidR="007D5FC7" w:rsidRPr="007D5050" w:rsidRDefault="007D5FC7" w:rsidP="007D5FC7">
      <w:r w:rsidRPr="007D5050">
        <w:t>Page Specification:</w:t>
      </w:r>
    </w:p>
    <w:p w14:paraId="38DC63BE" w14:textId="77777777" w:rsidR="007D5FC7" w:rsidRPr="007D5050" w:rsidRDefault="007D5FC7" w:rsidP="007D5FC7">
      <w:pPr>
        <w:ind w:left="360"/>
      </w:pPr>
      <w:r w:rsidRPr="007D5050">
        <w:t>User Interface:</w:t>
      </w:r>
    </w:p>
    <w:p w14:paraId="79EB419E" w14:textId="77777777" w:rsidR="007D5FC7" w:rsidRDefault="007D5FC7" w:rsidP="007D5FC7">
      <w:pPr>
        <w:pStyle w:val="ListParagraph"/>
        <w:numPr>
          <w:ilvl w:val="0"/>
          <w:numId w:val="1"/>
        </w:numPr>
        <w:ind w:left="1080"/>
      </w:pPr>
      <w:r w:rsidRPr="00377B69">
        <w:t>Smooth transitions</w:t>
      </w:r>
    </w:p>
    <w:p w14:paraId="5141432F" w14:textId="1D5A4E56" w:rsidR="007D5FC7" w:rsidRDefault="007D5FC7" w:rsidP="007D5FC7">
      <w:pPr>
        <w:pStyle w:val="ListParagraph"/>
        <w:numPr>
          <w:ilvl w:val="0"/>
          <w:numId w:val="1"/>
        </w:numPr>
        <w:ind w:left="1080"/>
      </w:pPr>
      <w:r>
        <w:t>Use readable and matching colours</w:t>
      </w:r>
    </w:p>
    <w:p w14:paraId="2C7C091E" w14:textId="0470FC64" w:rsidR="000718E8" w:rsidRDefault="000718E8" w:rsidP="000718E8">
      <w:pPr>
        <w:pStyle w:val="ListParagraph"/>
        <w:numPr>
          <w:ilvl w:val="0"/>
          <w:numId w:val="1"/>
        </w:numPr>
        <w:ind w:left="1080"/>
      </w:pPr>
      <w:r>
        <w:t>Tooltips using bootstrap to make the page more accessible</w:t>
      </w:r>
    </w:p>
    <w:p w14:paraId="5BD6DE9C" w14:textId="77777777" w:rsidR="007D5FC7" w:rsidRDefault="007D5FC7" w:rsidP="007D5FC7">
      <w:pPr>
        <w:ind w:left="360"/>
        <w:rPr>
          <w:sz w:val="24"/>
          <w:szCs w:val="24"/>
        </w:rPr>
      </w:pPr>
      <w:r>
        <w:rPr>
          <w:sz w:val="24"/>
          <w:szCs w:val="24"/>
        </w:rPr>
        <w:t>Elements:</w:t>
      </w:r>
    </w:p>
    <w:p w14:paraId="7E73BD26" w14:textId="77777777" w:rsidR="007D5FC7" w:rsidRPr="007D5FC7" w:rsidRDefault="007D5FC7" w:rsidP="007D5FC7">
      <w:pPr>
        <w:pStyle w:val="ListParagraph"/>
        <w:numPr>
          <w:ilvl w:val="0"/>
          <w:numId w:val="5"/>
        </w:numPr>
        <w:ind w:left="1080"/>
        <w:rPr>
          <w:sz w:val="24"/>
          <w:szCs w:val="24"/>
        </w:rPr>
      </w:pPr>
      <w:r>
        <w:t>Navbar with links to different pages and profile information</w:t>
      </w:r>
    </w:p>
    <w:p w14:paraId="08CC21FF" w14:textId="55C84108" w:rsidR="007D5FC7" w:rsidRPr="007D5FC7" w:rsidRDefault="007D5FC7" w:rsidP="007D5FC7">
      <w:pPr>
        <w:pStyle w:val="ListParagraph"/>
        <w:numPr>
          <w:ilvl w:val="0"/>
          <w:numId w:val="5"/>
        </w:numPr>
        <w:ind w:left="1080"/>
        <w:rPr>
          <w:sz w:val="24"/>
          <w:szCs w:val="24"/>
        </w:rPr>
      </w:pPr>
      <w:r>
        <w:t>Profile Information</w:t>
      </w:r>
    </w:p>
    <w:p w14:paraId="129F8C40" w14:textId="7CA1C414" w:rsidR="00BA29E0" w:rsidRPr="00B4265E" w:rsidRDefault="007D5FC7" w:rsidP="007D5FC7">
      <w:pPr>
        <w:pStyle w:val="ListParagraph"/>
        <w:numPr>
          <w:ilvl w:val="0"/>
          <w:numId w:val="5"/>
        </w:numPr>
        <w:ind w:left="1080"/>
        <w:rPr>
          <w:sz w:val="24"/>
          <w:szCs w:val="24"/>
        </w:rPr>
      </w:pPr>
      <w:r>
        <w:t>Edit Profile Button</w:t>
      </w:r>
    </w:p>
    <w:p w14:paraId="2C19422F" w14:textId="516ADB39" w:rsidR="00492077" w:rsidRDefault="00492077" w:rsidP="003B3F22">
      <w:pPr>
        <w:pStyle w:val="Heading1"/>
      </w:pPr>
      <w:r>
        <w:t xml:space="preserve">Front End </w:t>
      </w:r>
      <w:r w:rsidR="0010614D">
        <w:t>Requirements</w:t>
      </w:r>
    </w:p>
    <w:p w14:paraId="47CA9203" w14:textId="20746289" w:rsidR="00E87B3D" w:rsidRDefault="000718E8" w:rsidP="00E87B3D">
      <w:pPr>
        <w:pStyle w:val="ListParagraph"/>
        <w:numPr>
          <w:ilvl w:val="0"/>
          <w:numId w:val="6"/>
        </w:numPr>
      </w:pPr>
      <w:r>
        <w:t>Interface must be simple and organised</w:t>
      </w:r>
    </w:p>
    <w:p w14:paraId="2BF4EF2C" w14:textId="0465FDA9" w:rsidR="00E87B3D" w:rsidRDefault="00E87B3D" w:rsidP="00E87B3D">
      <w:pPr>
        <w:pStyle w:val="ListParagraph"/>
        <w:numPr>
          <w:ilvl w:val="0"/>
          <w:numId w:val="6"/>
        </w:numPr>
      </w:pPr>
      <w:r>
        <w:t>Interface must be as helpful and accessible to the end-user as possible</w:t>
      </w:r>
    </w:p>
    <w:p w14:paraId="57C0DE7C" w14:textId="44A8F4EB" w:rsidR="003B3F22" w:rsidRDefault="003B3F22" w:rsidP="00E87B3D">
      <w:pPr>
        <w:pStyle w:val="ListParagraph"/>
        <w:numPr>
          <w:ilvl w:val="0"/>
          <w:numId w:val="6"/>
        </w:numPr>
      </w:pPr>
      <w:r>
        <w:t>Must have a consistent colour scheme throughout the site</w:t>
      </w:r>
    </w:p>
    <w:p w14:paraId="214D6DC9" w14:textId="77777777" w:rsidR="0077512B" w:rsidRDefault="003B3F22" w:rsidP="0077512B">
      <w:pPr>
        <w:pStyle w:val="ListParagraph"/>
        <w:numPr>
          <w:ilvl w:val="0"/>
          <w:numId w:val="6"/>
        </w:numPr>
      </w:pPr>
      <w:r>
        <w:t>Website must be designed in a way that encourages the user to read from the top down</w:t>
      </w:r>
    </w:p>
    <w:p w14:paraId="2E5820B6" w14:textId="490A0ACE" w:rsidR="0077512B" w:rsidRDefault="0077512B" w:rsidP="0077512B">
      <w:pPr>
        <w:pStyle w:val="ListParagraph"/>
      </w:pPr>
      <w:r>
        <w:t>(F-Pattern)</w:t>
      </w:r>
    </w:p>
    <w:p w14:paraId="44F550F0" w14:textId="7719E596" w:rsidR="003B3F22" w:rsidRDefault="003B3F22" w:rsidP="00E87B3D">
      <w:pPr>
        <w:pStyle w:val="ListParagraph"/>
        <w:numPr>
          <w:ilvl w:val="0"/>
          <w:numId w:val="6"/>
        </w:numPr>
      </w:pPr>
      <w:r>
        <w:t>Make use of user-friendly icons where possible</w:t>
      </w:r>
    </w:p>
    <w:p w14:paraId="7F1DEFA8" w14:textId="1EC4F133" w:rsidR="003B3F22" w:rsidRDefault="00492077" w:rsidP="003B3F22">
      <w:pPr>
        <w:pStyle w:val="ListParagraph"/>
        <w:numPr>
          <w:ilvl w:val="0"/>
          <w:numId w:val="6"/>
        </w:numPr>
      </w:pPr>
      <w:r>
        <w:t>Search bars must be easy to use</w:t>
      </w:r>
    </w:p>
    <w:p w14:paraId="2D537378" w14:textId="79D646E0" w:rsidR="00443049" w:rsidRDefault="00443049" w:rsidP="00492077">
      <w:pPr>
        <w:pStyle w:val="ListParagraph"/>
        <w:numPr>
          <w:ilvl w:val="0"/>
          <w:numId w:val="6"/>
        </w:numPr>
      </w:pPr>
      <w:r>
        <w:t>Must allow easy navigation around the site using the navigation bar</w:t>
      </w:r>
    </w:p>
    <w:p w14:paraId="1BC2FF41" w14:textId="585497AC" w:rsidR="00492077" w:rsidRDefault="00492077" w:rsidP="00492077">
      <w:pPr>
        <w:pStyle w:val="Heading1"/>
      </w:pPr>
      <w:r>
        <w:t xml:space="preserve">Back End </w:t>
      </w:r>
      <w:r w:rsidR="00443049">
        <w:t>Requirements</w:t>
      </w:r>
    </w:p>
    <w:p w14:paraId="7DECD518" w14:textId="6C952335" w:rsidR="006E309E" w:rsidRDefault="006E309E" w:rsidP="006E309E">
      <w:pPr>
        <w:pStyle w:val="ListParagraph"/>
        <w:numPr>
          <w:ilvl w:val="0"/>
          <w:numId w:val="7"/>
        </w:numPr>
      </w:pPr>
      <w:r>
        <w:t>Properly set-up relational database</w:t>
      </w:r>
    </w:p>
    <w:p w14:paraId="7EA8E8E9" w14:textId="48CC01C5" w:rsidR="003B3F22" w:rsidRDefault="006E309E" w:rsidP="003B3F22">
      <w:pPr>
        <w:pStyle w:val="ListParagraph"/>
        <w:numPr>
          <w:ilvl w:val="0"/>
          <w:numId w:val="7"/>
        </w:numPr>
      </w:pPr>
      <w:r>
        <w:t>Use of templates</w:t>
      </w:r>
    </w:p>
    <w:p w14:paraId="5A2164B7" w14:textId="2D322E4B" w:rsidR="00BA29E0" w:rsidRDefault="006E309E" w:rsidP="00A81BC1">
      <w:pPr>
        <w:pStyle w:val="ListParagraph"/>
        <w:numPr>
          <w:ilvl w:val="0"/>
          <w:numId w:val="7"/>
        </w:numPr>
      </w:pPr>
      <w:r>
        <w:t>Hash passwords</w:t>
      </w:r>
    </w:p>
    <w:p w14:paraId="40EA1448" w14:textId="204A36B4" w:rsidR="00A81BC1" w:rsidRDefault="005D4D56" w:rsidP="00A81BC1">
      <w:pPr>
        <w:pStyle w:val="Heading1"/>
      </w:pPr>
      <w:r>
        <w:lastRenderedPageBreak/>
        <w:t>Algorithms</w:t>
      </w:r>
      <w:r w:rsidRPr="005D4D56">
        <w:t xml:space="preserve"> </w:t>
      </w:r>
    </w:p>
    <w:p w14:paraId="4CEBD8A3" w14:textId="125779D8" w:rsidR="007F60F0" w:rsidRPr="00B4265E" w:rsidRDefault="005D4D56" w:rsidP="00B4265E">
      <w:pPr>
        <w:pStyle w:val="Heading2"/>
        <w:rPr>
          <w:sz w:val="24"/>
          <w:szCs w:val="24"/>
        </w:rPr>
      </w:pPr>
      <w:r w:rsidRPr="00B4265E">
        <w:rPr>
          <w:sz w:val="24"/>
          <w:szCs w:val="24"/>
        </w:rPr>
        <w:t xml:space="preserve">Login </w:t>
      </w:r>
      <w:r w:rsidR="00536969" w:rsidRPr="00B4265E">
        <w:rPr>
          <w:sz w:val="24"/>
          <w:szCs w:val="24"/>
        </w:rPr>
        <w:t>i</w:t>
      </w:r>
      <w:r w:rsidRPr="00B4265E">
        <w:rPr>
          <w:sz w:val="24"/>
          <w:szCs w:val="24"/>
        </w:rPr>
        <w:t>n pseudocode</w:t>
      </w:r>
    </w:p>
    <w:p w14:paraId="431088EE" w14:textId="5B15C73A" w:rsidR="005D4D56" w:rsidRDefault="00DB7E04" w:rsidP="00FC0452">
      <w:pPr>
        <w:pStyle w:val="Heading4"/>
        <w:rPr>
          <w:sz w:val="20"/>
          <w:szCs w:val="20"/>
        </w:rPr>
      </w:pPr>
      <w:r w:rsidRPr="00A81BC1">
        <w:rPr>
          <w:sz w:val="20"/>
          <w:szCs w:val="20"/>
        </w:rPr>
        <w:t xml:space="preserve">Function </w:t>
      </w:r>
      <w:r w:rsidR="00C73057" w:rsidRPr="00A81BC1">
        <w:rPr>
          <w:sz w:val="20"/>
          <w:szCs w:val="20"/>
        </w:rPr>
        <w:t>Main (</w:t>
      </w:r>
      <w:r w:rsidRPr="00A81BC1">
        <w:rPr>
          <w:sz w:val="20"/>
          <w:szCs w:val="20"/>
        </w:rPr>
        <w:t>):</w:t>
      </w:r>
    </w:p>
    <w:p w14:paraId="351BA1F9" w14:textId="6CC5605C" w:rsidR="00832FCB" w:rsidRPr="00BA29E0" w:rsidRDefault="00832FCB" w:rsidP="00832FCB">
      <w:pPr>
        <w:spacing w:after="0" w:line="240" w:lineRule="auto"/>
        <w:ind w:firstLine="720"/>
        <w:rPr>
          <w:sz w:val="18"/>
          <w:szCs w:val="18"/>
        </w:rPr>
      </w:pPr>
      <w:r w:rsidRPr="00BA29E0">
        <w:rPr>
          <w:sz w:val="18"/>
          <w:szCs w:val="18"/>
        </w:rPr>
        <w:t xml:space="preserve">Set AttemptCounter to 0 </w:t>
      </w:r>
      <w:r w:rsidR="00346CC2" w:rsidRPr="00BA29E0">
        <w:rPr>
          <w:sz w:val="18"/>
          <w:szCs w:val="18"/>
        </w:rPr>
        <w:tab/>
        <w:t xml:space="preserve">      </w:t>
      </w:r>
      <w:r w:rsidRPr="00BA29E0">
        <w:rPr>
          <w:sz w:val="18"/>
          <w:szCs w:val="18"/>
        </w:rPr>
        <w:t>//Maybe in database so the counter persists</w:t>
      </w:r>
    </w:p>
    <w:p w14:paraId="0021A1E8" w14:textId="6BA82CA2" w:rsidR="00832FCB" w:rsidRPr="00BA29E0" w:rsidRDefault="00832FCB" w:rsidP="00832FCB">
      <w:pPr>
        <w:spacing w:after="0" w:line="240" w:lineRule="auto"/>
        <w:rPr>
          <w:sz w:val="18"/>
          <w:szCs w:val="18"/>
        </w:rPr>
      </w:pPr>
      <w:r w:rsidRPr="00BA29E0">
        <w:rPr>
          <w:sz w:val="18"/>
          <w:szCs w:val="18"/>
        </w:rPr>
        <w:tab/>
        <w:t>Set AttemptInvalidTimer to 0</w:t>
      </w:r>
      <w:r w:rsidRPr="00BA29E0">
        <w:rPr>
          <w:sz w:val="18"/>
          <w:szCs w:val="18"/>
        </w:rPr>
        <w:t xml:space="preserve"> </w:t>
      </w:r>
      <w:r w:rsidRPr="00BA29E0">
        <w:rPr>
          <w:sz w:val="18"/>
          <w:szCs w:val="18"/>
        </w:rPr>
        <w:t xml:space="preserve">//Timer until password can be attempted </w:t>
      </w:r>
      <w:r w:rsidR="00E074F3">
        <w:rPr>
          <w:sz w:val="18"/>
          <w:szCs w:val="18"/>
        </w:rPr>
        <w:t>again</w:t>
      </w:r>
    </w:p>
    <w:p w14:paraId="6D88D336" w14:textId="6B465101" w:rsidR="00832FCB" w:rsidRPr="00BA29E0" w:rsidRDefault="00832FCB" w:rsidP="00832FCB">
      <w:pPr>
        <w:spacing w:after="0" w:line="240" w:lineRule="auto"/>
        <w:ind w:left="2160" w:firstLine="720"/>
        <w:rPr>
          <w:sz w:val="18"/>
          <w:szCs w:val="18"/>
        </w:rPr>
      </w:pPr>
      <w:r w:rsidRPr="00BA29E0">
        <w:rPr>
          <w:sz w:val="18"/>
          <w:szCs w:val="18"/>
        </w:rPr>
        <w:t xml:space="preserve">     </w:t>
      </w:r>
      <w:r w:rsidRPr="00BA29E0">
        <w:rPr>
          <w:sz w:val="18"/>
          <w:szCs w:val="18"/>
        </w:rPr>
        <w:t>//</w:t>
      </w:r>
      <w:r w:rsidR="003A4222">
        <w:rPr>
          <w:sz w:val="18"/>
          <w:szCs w:val="18"/>
        </w:rPr>
        <w:t>Should also go in the database</w:t>
      </w:r>
    </w:p>
    <w:p w14:paraId="038DC4CB" w14:textId="515A0F57" w:rsidR="005D4D56" w:rsidRPr="00BA29E0" w:rsidRDefault="00DB7E04" w:rsidP="00DB7E04">
      <w:pPr>
        <w:spacing w:after="0" w:line="240" w:lineRule="auto"/>
        <w:rPr>
          <w:sz w:val="18"/>
          <w:szCs w:val="18"/>
        </w:rPr>
      </w:pPr>
      <w:r w:rsidRPr="00BA29E0">
        <w:rPr>
          <w:sz w:val="18"/>
          <w:szCs w:val="18"/>
        </w:rPr>
        <w:tab/>
        <w:t>Display Login Page</w:t>
      </w:r>
    </w:p>
    <w:p w14:paraId="075859E3" w14:textId="4DC601CF" w:rsidR="00DB7E04" w:rsidRPr="00BA29E0" w:rsidRDefault="00DB7E04" w:rsidP="00DB7E04">
      <w:pPr>
        <w:spacing w:after="0" w:line="240" w:lineRule="auto"/>
        <w:rPr>
          <w:sz w:val="18"/>
          <w:szCs w:val="18"/>
        </w:rPr>
      </w:pPr>
      <w:r w:rsidRPr="00BA29E0">
        <w:rPr>
          <w:sz w:val="18"/>
          <w:szCs w:val="18"/>
        </w:rPr>
        <w:tab/>
        <w:t xml:space="preserve">If Login Button is Pressed, </w:t>
      </w:r>
      <w:r w:rsidR="006317CD" w:rsidRPr="00BA29E0">
        <w:rPr>
          <w:sz w:val="18"/>
          <w:szCs w:val="18"/>
        </w:rPr>
        <w:t>then</w:t>
      </w:r>
      <w:r w:rsidRPr="00BA29E0">
        <w:rPr>
          <w:sz w:val="18"/>
          <w:szCs w:val="18"/>
        </w:rPr>
        <w:t>:</w:t>
      </w:r>
    </w:p>
    <w:p w14:paraId="2F0FE28F" w14:textId="1B3CAD4B" w:rsidR="00225511" w:rsidRPr="00BA29E0" w:rsidRDefault="00225511" w:rsidP="00DB7E04">
      <w:pPr>
        <w:spacing w:after="0" w:line="240" w:lineRule="auto"/>
        <w:rPr>
          <w:sz w:val="18"/>
          <w:szCs w:val="18"/>
        </w:rPr>
      </w:pPr>
      <w:r w:rsidRPr="00BA29E0">
        <w:rPr>
          <w:sz w:val="18"/>
          <w:szCs w:val="18"/>
        </w:rPr>
        <w:tab/>
      </w:r>
      <w:r w:rsidRPr="00BA29E0">
        <w:rPr>
          <w:sz w:val="18"/>
          <w:szCs w:val="18"/>
        </w:rPr>
        <w:tab/>
        <w:t>If AttemptInvalidTimer is 0</w:t>
      </w:r>
      <w:r w:rsidR="00E1473B">
        <w:rPr>
          <w:sz w:val="18"/>
          <w:szCs w:val="18"/>
        </w:rPr>
        <w:t>:</w:t>
      </w:r>
    </w:p>
    <w:p w14:paraId="1C271B5C" w14:textId="70C183C3" w:rsidR="00346CC2" w:rsidRPr="00BA29E0" w:rsidRDefault="00346CC2" w:rsidP="00DB7E04">
      <w:pPr>
        <w:spacing w:after="0" w:line="240" w:lineRule="auto"/>
        <w:rPr>
          <w:sz w:val="18"/>
          <w:szCs w:val="18"/>
        </w:rPr>
      </w:pPr>
      <w:r w:rsidRPr="00BA29E0">
        <w:rPr>
          <w:sz w:val="18"/>
          <w:szCs w:val="18"/>
        </w:rPr>
        <w:tab/>
      </w:r>
      <w:r w:rsidRPr="00BA29E0">
        <w:rPr>
          <w:sz w:val="18"/>
          <w:szCs w:val="18"/>
        </w:rPr>
        <w:tab/>
      </w:r>
      <w:r w:rsidRPr="00BA29E0">
        <w:rPr>
          <w:sz w:val="18"/>
          <w:szCs w:val="18"/>
        </w:rPr>
        <w:tab/>
      </w:r>
      <w:r w:rsidRPr="00BA29E0">
        <w:rPr>
          <w:sz w:val="18"/>
          <w:szCs w:val="18"/>
        </w:rPr>
        <w:t>Set AttemptInvalidTimer to 0</w:t>
      </w:r>
    </w:p>
    <w:p w14:paraId="4A7828B2" w14:textId="4AE8B478" w:rsidR="00DB7E04" w:rsidRPr="00BA29E0" w:rsidRDefault="00DB7E04" w:rsidP="00DB7E04">
      <w:pPr>
        <w:spacing w:after="0" w:line="240" w:lineRule="auto"/>
        <w:rPr>
          <w:sz w:val="18"/>
          <w:szCs w:val="18"/>
        </w:rPr>
      </w:pPr>
      <w:r w:rsidRPr="00BA29E0">
        <w:rPr>
          <w:sz w:val="18"/>
          <w:szCs w:val="18"/>
        </w:rPr>
        <w:tab/>
      </w:r>
      <w:r w:rsidRPr="00BA29E0">
        <w:rPr>
          <w:sz w:val="18"/>
          <w:szCs w:val="18"/>
        </w:rPr>
        <w:tab/>
      </w:r>
      <w:r w:rsidR="00346CC2" w:rsidRPr="00BA29E0">
        <w:rPr>
          <w:sz w:val="18"/>
          <w:szCs w:val="18"/>
        </w:rPr>
        <w:tab/>
      </w:r>
      <w:r w:rsidRPr="00BA29E0">
        <w:rPr>
          <w:sz w:val="18"/>
          <w:szCs w:val="18"/>
        </w:rPr>
        <w:t>Do Validation(Email)</w:t>
      </w:r>
    </w:p>
    <w:p w14:paraId="0B9ED2FE" w14:textId="4827BD47" w:rsidR="00225511" w:rsidRPr="00BA29E0" w:rsidRDefault="005330D0" w:rsidP="00DB7E04">
      <w:pPr>
        <w:spacing w:after="0" w:line="240" w:lineRule="auto"/>
        <w:rPr>
          <w:sz w:val="18"/>
          <w:szCs w:val="18"/>
        </w:rPr>
      </w:pPr>
      <w:r w:rsidRPr="00BA29E0">
        <w:rPr>
          <w:sz w:val="18"/>
          <w:szCs w:val="18"/>
        </w:rPr>
        <w:tab/>
      </w:r>
      <w:r w:rsidRPr="00BA29E0">
        <w:rPr>
          <w:sz w:val="18"/>
          <w:szCs w:val="18"/>
        </w:rPr>
        <w:tab/>
      </w:r>
      <w:r w:rsidR="00346CC2" w:rsidRPr="00BA29E0">
        <w:rPr>
          <w:sz w:val="18"/>
          <w:szCs w:val="18"/>
        </w:rPr>
        <w:tab/>
      </w:r>
      <w:r w:rsidRPr="00BA29E0">
        <w:rPr>
          <w:sz w:val="18"/>
          <w:szCs w:val="18"/>
        </w:rPr>
        <w:t>If returned True</w:t>
      </w:r>
      <w:r w:rsidR="00D04930" w:rsidRPr="00BA29E0">
        <w:rPr>
          <w:sz w:val="18"/>
          <w:szCs w:val="18"/>
        </w:rPr>
        <w:t>,</w:t>
      </w:r>
      <w:r w:rsidRPr="00BA29E0">
        <w:rPr>
          <w:sz w:val="18"/>
          <w:szCs w:val="18"/>
        </w:rPr>
        <w:t xml:space="preserve"> then:</w:t>
      </w:r>
    </w:p>
    <w:p w14:paraId="612C2B8C" w14:textId="37951FF7" w:rsidR="00DB7E04" w:rsidRPr="00BA29E0" w:rsidRDefault="00DB7E04" w:rsidP="00DB7E04">
      <w:pPr>
        <w:spacing w:after="0" w:line="240" w:lineRule="auto"/>
        <w:rPr>
          <w:sz w:val="18"/>
          <w:szCs w:val="18"/>
        </w:rPr>
      </w:pPr>
      <w:r w:rsidRPr="00BA29E0">
        <w:rPr>
          <w:sz w:val="18"/>
          <w:szCs w:val="18"/>
        </w:rPr>
        <w:tab/>
      </w:r>
      <w:r w:rsidRPr="00BA29E0">
        <w:rPr>
          <w:sz w:val="18"/>
          <w:szCs w:val="18"/>
        </w:rPr>
        <w:tab/>
      </w:r>
      <w:r w:rsidR="00D04930" w:rsidRPr="00BA29E0">
        <w:rPr>
          <w:sz w:val="18"/>
          <w:szCs w:val="18"/>
        </w:rPr>
        <w:tab/>
      </w:r>
      <w:r w:rsidR="00346CC2" w:rsidRPr="00BA29E0">
        <w:rPr>
          <w:sz w:val="18"/>
          <w:szCs w:val="18"/>
        </w:rPr>
        <w:tab/>
      </w:r>
      <w:r w:rsidRPr="00BA29E0">
        <w:rPr>
          <w:sz w:val="18"/>
          <w:szCs w:val="18"/>
        </w:rPr>
        <w:t>Do Login(Email, Password)</w:t>
      </w:r>
    </w:p>
    <w:p w14:paraId="792BB65D" w14:textId="6EF81208" w:rsidR="00D04930" w:rsidRPr="00BA29E0" w:rsidRDefault="00D04930" w:rsidP="00DB7E04">
      <w:pPr>
        <w:spacing w:after="0" w:line="240" w:lineRule="auto"/>
        <w:rPr>
          <w:sz w:val="18"/>
          <w:szCs w:val="18"/>
        </w:rPr>
      </w:pPr>
      <w:r w:rsidRPr="00BA29E0">
        <w:rPr>
          <w:sz w:val="18"/>
          <w:szCs w:val="18"/>
        </w:rPr>
        <w:tab/>
      </w:r>
      <w:r w:rsidRPr="00BA29E0">
        <w:rPr>
          <w:sz w:val="18"/>
          <w:szCs w:val="18"/>
        </w:rPr>
        <w:tab/>
      </w:r>
      <w:r w:rsidRPr="00BA29E0">
        <w:rPr>
          <w:sz w:val="18"/>
          <w:szCs w:val="18"/>
        </w:rPr>
        <w:tab/>
      </w:r>
      <w:r w:rsidR="00346CC2" w:rsidRPr="00BA29E0">
        <w:rPr>
          <w:sz w:val="18"/>
          <w:szCs w:val="18"/>
        </w:rPr>
        <w:tab/>
      </w:r>
      <w:r w:rsidR="00EA75DD" w:rsidRPr="00BA29E0">
        <w:rPr>
          <w:sz w:val="18"/>
          <w:szCs w:val="18"/>
        </w:rPr>
        <w:t>If returned no error</w:t>
      </w:r>
      <w:r w:rsidRPr="00BA29E0">
        <w:rPr>
          <w:sz w:val="18"/>
          <w:szCs w:val="18"/>
        </w:rPr>
        <w:t>, then:</w:t>
      </w:r>
    </w:p>
    <w:p w14:paraId="687CF74C" w14:textId="3DD8ABCD" w:rsidR="00D04930" w:rsidRPr="00BA29E0" w:rsidRDefault="00D04930" w:rsidP="00DB7E04">
      <w:pPr>
        <w:spacing w:after="0" w:line="240" w:lineRule="auto"/>
        <w:rPr>
          <w:sz w:val="18"/>
          <w:szCs w:val="18"/>
        </w:rPr>
      </w:pPr>
      <w:r w:rsidRPr="00BA29E0">
        <w:rPr>
          <w:sz w:val="18"/>
          <w:szCs w:val="18"/>
        </w:rPr>
        <w:tab/>
      </w:r>
      <w:r w:rsidRPr="00BA29E0">
        <w:rPr>
          <w:sz w:val="18"/>
          <w:szCs w:val="18"/>
        </w:rPr>
        <w:tab/>
      </w:r>
      <w:r w:rsidRPr="00BA29E0">
        <w:rPr>
          <w:sz w:val="18"/>
          <w:szCs w:val="18"/>
        </w:rPr>
        <w:tab/>
      </w:r>
      <w:r w:rsidR="00346CC2" w:rsidRPr="00BA29E0">
        <w:rPr>
          <w:sz w:val="18"/>
          <w:szCs w:val="18"/>
        </w:rPr>
        <w:tab/>
      </w:r>
      <w:r w:rsidRPr="00BA29E0">
        <w:rPr>
          <w:sz w:val="18"/>
          <w:szCs w:val="18"/>
        </w:rPr>
        <w:tab/>
        <w:t>Add UserLoggedIn to the Session</w:t>
      </w:r>
    </w:p>
    <w:p w14:paraId="34D22AAC" w14:textId="3C43AAB8" w:rsidR="00D04930" w:rsidRPr="00BA29E0" w:rsidRDefault="00D04930" w:rsidP="00DB7E04">
      <w:pPr>
        <w:spacing w:after="0" w:line="240" w:lineRule="auto"/>
        <w:rPr>
          <w:sz w:val="18"/>
          <w:szCs w:val="18"/>
        </w:rPr>
      </w:pPr>
      <w:r w:rsidRPr="00BA29E0">
        <w:rPr>
          <w:sz w:val="18"/>
          <w:szCs w:val="18"/>
        </w:rPr>
        <w:tab/>
      </w:r>
      <w:r w:rsidRPr="00BA29E0">
        <w:rPr>
          <w:sz w:val="18"/>
          <w:szCs w:val="18"/>
        </w:rPr>
        <w:tab/>
      </w:r>
      <w:r w:rsidRPr="00BA29E0">
        <w:rPr>
          <w:sz w:val="18"/>
          <w:szCs w:val="18"/>
        </w:rPr>
        <w:tab/>
      </w:r>
      <w:r w:rsidR="00346CC2" w:rsidRPr="00BA29E0">
        <w:rPr>
          <w:sz w:val="18"/>
          <w:szCs w:val="18"/>
        </w:rPr>
        <w:tab/>
      </w:r>
      <w:r w:rsidRPr="00BA29E0">
        <w:rPr>
          <w:sz w:val="18"/>
          <w:szCs w:val="18"/>
        </w:rPr>
        <w:tab/>
        <w:t>Display dashboard page</w:t>
      </w:r>
    </w:p>
    <w:p w14:paraId="52C9BFAA" w14:textId="0AF9271E" w:rsidR="00D04930" w:rsidRPr="00BA29E0" w:rsidRDefault="00D04930" w:rsidP="00DB7E04">
      <w:pPr>
        <w:spacing w:after="0" w:line="240" w:lineRule="auto"/>
        <w:rPr>
          <w:sz w:val="18"/>
          <w:szCs w:val="18"/>
        </w:rPr>
      </w:pPr>
      <w:r w:rsidRPr="00BA29E0">
        <w:rPr>
          <w:sz w:val="18"/>
          <w:szCs w:val="18"/>
        </w:rPr>
        <w:tab/>
      </w:r>
      <w:r w:rsidRPr="00BA29E0">
        <w:rPr>
          <w:sz w:val="18"/>
          <w:szCs w:val="18"/>
        </w:rPr>
        <w:tab/>
      </w:r>
      <w:r w:rsidRPr="00BA29E0">
        <w:rPr>
          <w:sz w:val="18"/>
          <w:szCs w:val="18"/>
        </w:rPr>
        <w:tab/>
      </w:r>
      <w:r w:rsidR="00346CC2" w:rsidRPr="00BA29E0">
        <w:rPr>
          <w:sz w:val="18"/>
          <w:szCs w:val="18"/>
        </w:rPr>
        <w:tab/>
      </w:r>
      <w:r w:rsidRPr="00BA29E0">
        <w:rPr>
          <w:sz w:val="18"/>
          <w:szCs w:val="18"/>
        </w:rPr>
        <w:t>Else</w:t>
      </w:r>
      <w:r w:rsidR="00EA75DD" w:rsidRPr="00BA29E0">
        <w:rPr>
          <w:sz w:val="18"/>
          <w:szCs w:val="18"/>
        </w:rPr>
        <w:t xml:space="preserve"> if password error</w:t>
      </w:r>
      <w:r w:rsidRPr="00BA29E0">
        <w:rPr>
          <w:sz w:val="18"/>
          <w:szCs w:val="18"/>
        </w:rPr>
        <w:t>:</w:t>
      </w:r>
    </w:p>
    <w:p w14:paraId="5F00F870" w14:textId="135E6E50" w:rsidR="00564CF0" w:rsidRPr="00BA29E0" w:rsidRDefault="00D04930" w:rsidP="00DB7E04">
      <w:pPr>
        <w:spacing w:after="0" w:line="240" w:lineRule="auto"/>
        <w:rPr>
          <w:sz w:val="18"/>
          <w:szCs w:val="18"/>
        </w:rPr>
      </w:pPr>
      <w:r w:rsidRPr="00BA29E0">
        <w:rPr>
          <w:sz w:val="18"/>
          <w:szCs w:val="18"/>
        </w:rPr>
        <w:tab/>
      </w:r>
      <w:r w:rsidRPr="00BA29E0">
        <w:rPr>
          <w:sz w:val="18"/>
          <w:szCs w:val="18"/>
        </w:rPr>
        <w:tab/>
      </w:r>
      <w:r w:rsidRPr="00BA29E0">
        <w:rPr>
          <w:sz w:val="18"/>
          <w:szCs w:val="18"/>
        </w:rPr>
        <w:tab/>
      </w:r>
      <w:r w:rsidR="00346CC2" w:rsidRPr="00BA29E0">
        <w:rPr>
          <w:sz w:val="18"/>
          <w:szCs w:val="18"/>
        </w:rPr>
        <w:tab/>
      </w:r>
      <w:r w:rsidRPr="00BA29E0">
        <w:rPr>
          <w:sz w:val="18"/>
          <w:szCs w:val="18"/>
        </w:rPr>
        <w:tab/>
        <w:t>Display</w:t>
      </w:r>
      <w:r w:rsidR="007F60F0" w:rsidRPr="00BA29E0">
        <w:rPr>
          <w:sz w:val="18"/>
          <w:szCs w:val="18"/>
        </w:rPr>
        <w:t xml:space="preserve"> Login page with error: “</w:t>
      </w:r>
      <w:r w:rsidR="002009D5" w:rsidRPr="00BA29E0">
        <w:rPr>
          <w:sz w:val="18"/>
          <w:szCs w:val="18"/>
        </w:rPr>
        <w:t xml:space="preserve">The </w:t>
      </w:r>
      <w:r w:rsidR="007F60F0" w:rsidRPr="00BA29E0">
        <w:rPr>
          <w:sz w:val="18"/>
          <w:szCs w:val="18"/>
        </w:rPr>
        <w:t xml:space="preserve">Password </w:t>
      </w:r>
      <w:r w:rsidR="002009D5" w:rsidRPr="00BA29E0">
        <w:rPr>
          <w:sz w:val="18"/>
          <w:szCs w:val="18"/>
        </w:rPr>
        <w:t xml:space="preserve">entered </w:t>
      </w:r>
      <w:r w:rsidR="007F60F0" w:rsidRPr="00BA29E0">
        <w:rPr>
          <w:sz w:val="18"/>
          <w:szCs w:val="18"/>
        </w:rPr>
        <w:t>is Invalid</w:t>
      </w:r>
      <w:r w:rsidR="00A81BC1" w:rsidRPr="00BA29E0">
        <w:rPr>
          <w:sz w:val="18"/>
          <w:szCs w:val="18"/>
        </w:rPr>
        <w:t>.</w:t>
      </w:r>
      <w:r w:rsidR="007F60F0" w:rsidRPr="00BA29E0">
        <w:rPr>
          <w:sz w:val="18"/>
          <w:szCs w:val="18"/>
        </w:rPr>
        <w:t>”</w:t>
      </w:r>
    </w:p>
    <w:p w14:paraId="36E8824B" w14:textId="40800F6E" w:rsidR="00564CF0" w:rsidRPr="00BA29E0" w:rsidRDefault="00564CF0" w:rsidP="00DB7E04">
      <w:pPr>
        <w:spacing w:after="0" w:line="240" w:lineRule="auto"/>
        <w:rPr>
          <w:sz w:val="18"/>
          <w:szCs w:val="18"/>
        </w:rPr>
      </w:pPr>
      <w:r w:rsidRPr="00BA29E0">
        <w:rPr>
          <w:sz w:val="18"/>
          <w:szCs w:val="18"/>
        </w:rPr>
        <w:tab/>
      </w:r>
      <w:r w:rsidRPr="00BA29E0">
        <w:rPr>
          <w:sz w:val="18"/>
          <w:szCs w:val="18"/>
        </w:rPr>
        <w:tab/>
      </w:r>
      <w:r w:rsidRPr="00BA29E0">
        <w:rPr>
          <w:sz w:val="18"/>
          <w:szCs w:val="18"/>
        </w:rPr>
        <w:tab/>
      </w:r>
      <w:r w:rsidR="00346CC2" w:rsidRPr="00BA29E0">
        <w:rPr>
          <w:sz w:val="18"/>
          <w:szCs w:val="18"/>
        </w:rPr>
        <w:tab/>
      </w:r>
      <w:r w:rsidRPr="00BA29E0">
        <w:rPr>
          <w:sz w:val="18"/>
          <w:szCs w:val="18"/>
        </w:rPr>
        <w:tab/>
      </w:r>
      <w:r w:rsidR="001A6EF9" w:rsidRPr="00BA29E0">
        <w:rPr>
          <w:sz w:val="18"/>
          <w:szCs w:val="18"/>
        </w:rPr>
        <w:t>Increment AttemptCounter by 1</w:t>
      </w:r>
    </w:p>
    <w:p w14:paraId="0BDCCA14" w14:textId="0173637D" w:rsidR="00BA29E0" w:rsidRDefault="00BA29E0" w:rsidP="00DB7E04">
      <w:pPr>
        <w:spacing w:after="0" w:line="240" w:lineRule="auto"/>
        <w:rPr>
          <w:sz w:val="18"/>
          <w:szCs w:val="18"/>
        </w:rPr>
      </w:pPr>
      <w:r w:rsidRPr="00BA29E0">
        <w:rPr>
          <w:sz w:val="18"/>
          <w:szCs w:val="18"/>
        </w:rPr>
        <w:tab/>
      </w:r>
      <w:r w:rsidRPr="00BA29E0">
        <w:rPr>
          <w:sz w:val="18"/>
          <w:szCs w:val="18"/>
        </w:rPr>
        <w:tab/>
      </w:r>
      <w:r w:rsidRPr="00BA29E0">
        <w:rPr>
          <w:sz w:val="18"/>
          <w:szCs w:val="18"/>
        </w:rPr>
        <w:tab/>
      </w:r>
      <w:r w:rsidRPr="00BA29E0">
        <w:rPr>
          <w:sz w:val="18"/>
          <w:szCs w:val="18"/>
        </w:rPr>
        <w:tab/>
      </w:r>
      <w:r w:rsidRPr="00BA29E0">
        <w:rPr>
          <w:sz w:val="18"/>
          <w:szCs w:val="18"/>
        </w:rPr>
        <w:tab/>
        <w:t>If Atte</w:t>
      </w:r>
      <w:r>
        <w:rPr>
          <w:sz w:val="18"/>
          <w:szCs w:val="18"/>
        </w:rPr>
        <w:t xml:space="preserve">mptCounter is greater </w:t>
      </w:r>
      <w:r w:rsidR="003A4222">
        <w:rPr>
          <w:sz w:val="18"/>
          <w:szCs w:val="18"/>
        </w:rPr>
        <w:t>than</w:t>
      </w:r>
      <w:r>
        <w:rPr>
          <w:sz w:val="18"/>
          <w:szCs w:val="18"/>
        </w:rPr>
        <w:t xml:space="preserve"> 3, then</w:t>
      </w:r>
    </w:p>
    <w:p w14:paraId="4046FB64" w14:textId="4FE01C42" w:rsidR="00BA29E0" w:rsidRPr="00BA29E0" w:rsidRDefault="00BA29E0" w:rsidP="00DB7E04">
      <w:pPr>
        <w:spacing w:after="0" w:line="240" w:lineRule="auto"/>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D87728">
        <w:rPr>
          <w:sz w:val="18"/>
          <w:szCs w:val="18"/>
        </w:rPr>
        <w:t>Set AttemptInvalidTimer to currentTime() + 300</w:t>
      </w:r>
      <w:r w:rsidR="009414C8">
        <w:rPr>
          <w:sz w:val="18"/>
          <w:szCs w:val="18"/>
        </w:rPr>
        <w:t xml:space="preserve"> //5 Minutes</w:t>
      </w:r>
    </w:p>
    <w:p w14:paraId="677051DB" w14:textId="1AA5388B" w:rsidR="00EA75DD" w:rsidRPr="00BA29E0" w:rsidRDefault="00EA75DD" w:rsidP="00DB7E04">
      <w:pPr>
        <w:spacing w:after="0" w:line="240" w:lineRule="auto"/>
        <w:rPr>
          <w:sz w:val="18"/>
          <w:szCs w:val="18"/>
        </w:rPr>
      </w:pPr>
      <w:r w:rsidRPr="00BA29E0">
        <w:rPr>
          <w:sz w:val="18"/>
          <w:szCs w:val="18"/>
        </w:rPr>
        <w:tab/>
      </w:r>
      <w:r w:rsidRPr="00BA29E0">
        <w:rPr>
          <w:sz w:val="18"/>
          <w:szCs w:val="18"/>
        </w:rPr>
        <w:tab/>
      </w:r>
      <w:r w:rsidRPr="00BA29E0">
        <w:rPr>
          <w:sz w:val="18"/>
          <w:szCs w:val="18"/>
        </w:rPr>
        <w:tab/>
      </w:r>
      <w:r w:rsidR="00346CC2" w:rsidRPr="00BA29E0">
        <w:rPr>
          <w:sz w:val="18"/>
          <w:szCs w:val="18"/>
        </w:rPr>
        <w:tab/>
      </w:r>
      <w:r w:rsidRPr="00BA29E0">
        <w:rPr>
          <w:sz w:val="18"/>
          <w:szCs w:val="18"/>
        </w:rPr>
        <w:t>Else if user not found error:</w:t>
      </w:r>
    </w:p>
    <w:p w14:paraId="13E6CE6B" w14:textId="59968B26" w:rsidR="00EA75DD" w:rsidRPr="00BA29E0" w:rsidRDefault="00EA75DD" w:rsidP="00346CC2">
      <w:pPr>
        <w:spacing w:after="0" w:line="240" w:lineRule="auto"/>
        <w:ind w:left="3600"/>
        <w:rPr>
          <w:sz w:val="18"/>
          <w:szCs w:val="18"/>
        </w:rPr>
      </w:pPr>
      <w:r w:rsidRPr="00BA29E0">
        <w:rPr>
          <w:sz w:val="18"/>
          <w:szCs w:val="18"/>
        </w:rPr>
        <w:t xml:space="preserve">Display Login page with error: “This User does not exist, </w:t>
      </w:r>
      <w:r w:rsidR="000963C1" w:rsidRPr="00BA29E0">
        <w:rPr>
          <w:sz w:val="18"/>
          <w:szCs w:val="18"/>
        </w:rPr>
        <w:t>please</w:t>
      </w:r>
      <w:r w:rsidRPr="00BA29E0">
        <w:rPr>
          <w:sz w:val="18"/>
          <w:szCs w:val="18"/>
        </w:rPr>
        <w:t xml:space="preserve"> create an account.”</w:t>
      </w:r>
    </w:p>
    <w:p w14:paraId="59E4DC11" w14:textId="4F76DC4D" w:rsidR="00075004" w:rsidRPr="00BA29E0" w:rsidRDefault="00075004" w:rsidP="00DB7E04">
      <w:pPr>
        <w:spacing w:after="0" w:line="240" w:lineRule="auto"/>
        <w:rPr>
          <w:sz w:val="18"/>
          <w:szCs w:val="18"/>
        </w:rPr>
      </w:pPr>
      <w:r w:rsidRPr="00BA29E0">
        <w:rPr>
          <w:sz w:val="18"/>
          <w:szCs w:val="18"/>
        </w:rPr>
        <w:tab/>
      </w:r>
      <w:r w:rsidRPr="00BA29E0">
        <w:rPr>
          <w:sz w:val="18"/>
          <w:szCs w:val="18"/>
        </w:rPr>
        <w:tab/>
      </w:r>
      <w:r w:rsidRPr="00BA29E0">
        <w:rPr>
          <w:sz w:val="18"/>
          <w:szCs w:val="18"/>
        </w:rPr>
        <w:tab/>
      </w:r>
      <w:r w:rsidR="00346CC2" w:rsidRPr="00BA29E0">
        <w:rPr>
          <w:sz w:val="18"/>
          <w:szCs w:val="18"/>
        </w:rPr>
        <w:tab/>
      </w:r>
      <w:r w:rsidRPr="00BA29E0">
        <w:rPr>
          <w:sz w:val="18"/>
          <w:szCs w:val="18"/>
        </w:rPr>
        <w:t>EndIf</w:t>
      </w:r>
    </w:p>
    <w:p w14:paraId="60B63FFA" w14:textId="1DEE4B78" w:rsidR="00D04930" w:rsidRPr="00BA29E0" w:rsidRDefault="00D04930" w:rsidP="00DB7E04">
      <w:pPr>
        <w:spacing w:after="0" w:line="240" w:lineRule="auto"/>
        <w:rPr>
          <w:sz w:val="18"/>
          <w:szCs w:val="18"/>
        </w:rPr>
      </w:pPr>
      <w:r w:rsidRPr="00BA29E0">
        <w:rPr>
          <w:sz w:val="18"/>
          <w:szCs w:val="18"/>
        </w:rPr>
        <w:tab/>
      </w:r>
      <w:r w:rsidRPr="00BA29E0">
        <w:rPr>
          <w:sz w:val="18"/>
          <w:szCs w:val="18"/>
        </w:rPr>
        <w:tab/>
      </w:r>
      <w:r w:rsidR="00346CC2" w:rsidRPr="00BA29E0">
        <w:rPr>
          <w:sz w:val="18"/>
          <w:szCs w:val="18"/>
        </w:rPr>
        <w:tab/>
      </w:r>
      <w:r w:rsidRPr="00BA29E0">
        <w:rPr>
          <w:sz w:val="18"/>
          <w:szCs w:val="18"/>
        </w:rPr>
        <w:t>Else:</w:t>
      </w:r>
    </w:p>
    <w:p w14:paraId="1A32A620" w14:textId="59D1F7BC" w:rsidR="00D04930" w:rsidRPr="00BA29E0" w:rsidRDefault="00D04930" w:rsidP="00DB7E04">
      <w:pPr>
        <w:spacing w:after="0" w:line="240" w:lineRule="auto"/>
        <w:rPr>
          <w:sz w:val="18"/>
          <w:szCs w:val="18"/>
        </w:rPr>
      </w:pPr>
      <w:r w:rsidRPr="00BA29E0">
        <w:rPr>
          <w:sz w:val="18"/>
          <w:szCs w:val="18"/>
        </w:rPr>
        <w:tab/>
      </w:r>
      <w:r w:rsidRPr="00BA29E0">
        <w:rPr>
          <w:sz w:val="18"/>
          <w:szCs w:val="18"/>
        </w:rPr>
        <w:tab/>
      </w:r>
      <w:r w:rsidR="00346CC2" w:rsidRPr="00BA29E0">
        <w:rPr>
          <w:sz w:val="18"/>
          <w:szCs w:val="18"/>
        </w:rPr>
        <w:tab/>
      </w:r>
      <w:r w:rsidRPr="00BA29E0">
        <w:rPr>
          <w:sz w:val="18"/>
          <w:szCs w:val="18"/>
        </w:rPr>
        <w:tab/>
        <w:t>Display</w:t>
      </w:r>
      <w:r w:rsidR="007F60F0" w:rsidRPr="00BA29E0">
        <w:rPr>
          <w:sz w:val="18"/>
          <w:szCs w:val="18"/>
        </w:rPr>
        <w:t xml:space="preserve"> Login</w:t>
      </w:r>
      <w:r w:rsidRPr="00BA29E0">
        <w:rPr>
          <w:sz w:val="18"/>
          <w:szCs w:val="18"/>
        </w:rPr>
        <w:t xml:space="preserve"> </w:t>
      </w:r>
      <w:r w:rsidR="007F60F0" w:rsidRPr="00BA29E0">
        <w:rPr>
          <w:sz w:val="18"/>
          <w:szCs w:val="18"/>
        </w:rPr>
        <w:t>page with error: “</w:t>
      </w:r>
      <w:r w:rsidR="002009D5" w:rsidRPr="00BA29E0">
        <w:rPr>
          <w:sz w:val="18"/>
          <w:szCs w:val="18"/>
        </w:rPr>
        <w:t xml:space="preserve">The </w:t>
      </w:r>
      <w:r w:rsidR="007F60F0" w:rsidRPr="00BA29E0">
        <w:rPr>
          <w:sz w:val="18"/>
          <w:szCs w:val="18"/>
        </w:rPr>
        <w:t>E</w:t>
      </w:r>
      <w:r w:rsidR="002009D5" w:rsidRPr="00BA29E0">
        <w:rPr>
          <w:sz w:val="18"/>
          <w:szCs w:val="18"/>
        </w:rPr>
        <w:t>-</w:t>
      </w:r>
      <w:r w:rsidR="007F60F0" w:rsidRPr="00BA29E0">
        <w:rPr>
          <w:sz w:val="18"/>
          <w:szCs w:val="18"/>
        </w:rPr>
        <w:t>mail</w:t>
      </w:r>
      <w:r w:rsidR="002009D5" w:rsidRPr="00BA29E0">
        <w:rPr>
          <w:sz w:val="18"/>
          <w:szCs w:val="18"/>
        </w:rPr>
        <w:t xml:space="preserve"> Address</w:t>
      </w:r>
      <w:r w:rsidR="007F60F0" w:rsidRPr="00BA29E0">
        <w:rPr>
          <w:sz w:val="18"/>
          <w:szCs w:val="18"/>
        </w:rPr>
        <w:t xml:space="preserve"> </w:t>
      </w:r>
      <w:r w:rsidR="002009D5" w:rsidRPr="00BA29E0">
        <w:rPr>
          <w:sz w:val="18"/>
          <w:szCs w:val="18"/>
        </w:rPr>
        <w:t>e</w:t>
      </w:r>
      <w:r w:rsidR="007F60F0" w:rsidRPr="00BA29E0">
        <w:rPr>
          <w:sz w:val="18"/>
          <w:szCs w:val="18"/>
        </w:rPr>
        <w:t>ntered is Invalid</w:t>
      </w:r>
      <w:r w:rsidR="00A81BC1" w:rsidRPr="00BA29E0">
        <w:rPr>
          <w:sz w:val="18"/>
          <w:szCs w:val="18"/>
        </w:rPr>
        <w:t>.</w:t>
      </w:r>
      <w:r w:rsidR="007F60F0" w:rsidRPr="00BA29E0">
        <w:rPr>
          <w:sz w:val="18"/>
          <w:szCs w:val="18"/>
        </w:rPr>
        <w:t>”</w:t>
      </w:r>
    </w:p>
    <w:p w14:paraId="2FC1B390" w14:textId="6719C987" w:rsidR="00075004" w:rsidRPr="00BA29E0" w:rsidRDefault="00075004" w:rsidP="00DB7E04">
      <w:pPr>
        <w:spacing w:after="0" w:line="240" w:lineRule="auto"/>
        <w:rPr>
          <w:sz w:val="18"/>
          <w:szCs w:val="18"/>
        </w:rPr>
      </w:pPr>
      <w:r w:rsidRPr="00BA29E0">
        <w:rPr>
          <w:sz w:val="18"/>
          <w:szCs w:val="18"/>
        </w:rPr>
        <w:tab/>
      </w:r>
      <w:r w:rsidRPr="00BA29E0">
        <w:rPr>
          <w:sz w:val="18"/>
          <w:szCs w:val="18"/>
        </w:rPr>
        <w:tab/>
      </w:r>
      <w:r w:rsidR="00346CC2" w:rsidRPr="00BA29E0">
        <w:rPr>
          <w:sz w:val="18"/>
          <w:szCs w:val="18"/>
        </w:rPr>
        <w:tab/>
      </w:r>
      <w:r w:rsidRPr="00BA29E0">
        <w:rPr>
          <w:sz w:val="18"/>
          <w:szCs w:val="18"/>
        </w:rPr>
        <w:t>EndIf</w:t>
      </w:r>
    </w:p>
    <w:p w14:paraId="18DF728E" w14:textId="041A29A0" w:rsidR="00BA29E0" w:rsidRDefault="00075004" w:rsidP="00DB7E04">
      <w:pPr>
        <w:spacing w:after="0" w:line="240" w:lineRule="auto"/>
        <w:rPr>
          <w:sz w:val="18"/>
          <w:szCs w:val="18"/>
        </w:rPr>
      </w:pPr>
      <w:r w:rsidRPr="00BA29E0">
        <w:rPr>
          <w:sz w:val="18"/>
          <w:szCs w:val="18"/>
        </w:rPr>
        <w:tab/>
      </w:r>
      <w:r w:rsidR="00346CC2" w:rsidRPr="00BA29E0">
        <w:rPr>
          <w:sz w:val="18"/>
          <w:szCs w:val="18"/>
        </w:rPr>
        <w:tab/>
      </w:r>
      <w:r w:rsidR="00195011" w:rsidRPr="00BA29E0">
        <w:rPr>
          <w:sz w:val="18"/>
          <w:szCs w:val="18"/>
        </w:rPr>
        <w:t>E</w:t>
      </w:r>
      <w:r w:rsidR="00E1473B">
        <w:rPr>
          <w:sz w:val="18"/>
          <w:szCs w:val="18"/>
        </w:rPr>
        <w:t>lse If AttemptInvalidTimer is less than currentTime():</w:t>
      </w:r>
    </w:p>
    <w:p w14:paraId="7ABB8EED" w14:textId="4F4F69BB" w:rsidR="00E1473B" w:rsidRDefault="00E1473B" w:rsidP="00DB7E04">
      <w:pPr>
        <w:spacing w:after="0" w:line="240" w:lineRule="auto"/>
        <w:rPr>
          <w:sz w:val="18"/>
          <w:szCs w:val="18"/>
        </w:rPr>
      </w:pPr>
      <w:r>
        <w:rPr>
          <w:sz w:val="18"/>
          <w:szCs w:val="18"/>
        </w:rPr>
        <w:tab/>
      </w:r>
      <w:r>
        <w:rPr>
          <w:sz w:val="18"/>
          <w:szCs w:val="18"/>
        </w:rPr>
        <w:tab/>
      </w:r>
      <w:r>
        <w:rPr>
          <w:sz w:val="18"/>
          <w:szCs w:val="18"/>
        </w:rPr>
        <w:tab/>
        <w:t>Set AttemptInvalidTimer to 0</w:t>
      </w:r>
    </w:p>
    <w:p w14:paraId="34980D2A" w14:textId="0805C3F2" w:rsidR="00E1473B" w:rsidRDefault="00E1473B" w:rsidP="00DB7E04">
      <w:pPr>
        <w:spacing w:after="0" w:line="240" w:lineRule="auto"/>
        <w:rPr>
          <w:sz w:val="18"/>
          <w:szCs w:val="18"/>
        </w:rPr>
      </w:pPr>
      <w:r>
        <w:rPr>
          <w:sz w:val="18"/>
          <w:szCs w:val="18"/>
        </w:rPr>
        <w:tab/>
      </w:r>
      <w:r>
        <w:rPr>
          <w:sz w:val="18"/>
          <w:szCs w:val="18"/>
        </w:rPr>
        <w:tab/>
      </w:r>
      <w:r>
        <w:rPr>
          <w:sz w:val="18"/>
          <w:szCs w:val="18"/>
        </w:rPr>
        <w:tab/>
      </w:r>
      <w:r w:rsidR="002E3654">
        <w:rPr>
          <w:sz w:val="18"/>
          <w:szCs w:val="18"/>
        </w:rPr>
        <w:t>Set AttemptCounter to 0</w:t>
      </w:r>
    </w:p>
    <w:p w14:paraId="603AD5E2" w14:textId="26C3E14B" w:rsidR="00EA1068" w:rsidRPr="00BA29E0" w:rsidRDefault="00EA1068" w:rsidP="00DB7E04">
      <w:pPr>
        <w:spacing w:after="0" w:line="240" w:lineRule="auto"/>
        <w:rPr>
          <w:sz w:val="18"/>
          <w:szCs w:val="18"/>
        </w:rPr>
      </w:pPr>
      <w:r>
        <w:rPr>
          <w:sz w:val="18"/>
          <w:szCs w:val="18"/>
        </w:rPr>
        <w:tab/>
      </w:r>
      <w:r>
        <w:rPr>
          <w:sz w:val="18"/>
          <w:szCs w:val="18"/>
        </w:rPr>
        <w:tab/>
        <w:t>EndIf</w:t>
      </w:r>
    </w:p>
    <w:p w14:paraId="51F8571D" w14:textId="4AA1125C" w:rsidR="00BA29E0" w:rsidRPr="00BA29E0" w:rsidRDefault="00BA29E0" w:rsidP="00DB7E04">
      <w:pPr>
        <w:spacing w:after="0" w:line="240" w:lineRule="auto"/>
        <w:rPr>
          <w:sz w:val="18"/>
          <w:szCs w:val="18"/>
        </w:rPr>
      </w:pPr>
      <w:r w:rsidRPr="00BA29E0">
        <w:rPr>
          <w:sz w:val="18"/>
          <w:szCs w:val="18"/>
        </w:rPr>
        <w:tab/>
        <w:t xml:space="preserve">     EndIf</w:t>
      </w:r>
    </w:p>
    <w:p w14:paraId="254B3B54" w14:textId="2DD695C7" w:rsidR="00536969" w:rsidRPr="00BA29E0" w:rsidRDefault="00536969" w:rsidP="00346CC2">
      <w:pPr>
        <w:spacing w:after="0" w:line="240" w:lineRule="auto"/>
        <w:ind w:firstLine="720"/>
        <w:rPr>
          <w:sz w:val="18"/>
          <w:szCs w:val="18"/>
        </w:rPr>
      </w:pPr>
      <w:r w:rsidRPr="00BA29E0">
        <w:rPr>
          <w:sz w:val="18"/>
          <w:szCs w:val="18"/>
        </w:rPr>
        <w:t>End</w:t>
      </w:r>
    </w:p>
    <w:p w14:paraId="71B2B446" w14:textId="2ABAB42F" w:rsidR="00DB7E04" w:rsidRPr="00A81BC1" w:rsidRDefault="00DB7E04" w:rsidP="00DB7E04">
      <w:pPr>
        <w:spacing w:after="0" w:line="240" w:lineRule="auto"/>
        <w:rPr>
          <w:sz w:val="20"/>
          <w:szCs w:val="20"/>
        </w:rPr>
      </w:pPr>
    </w:p>
    <w:p w14:paraId="12EE3F81" w14:textId="31CE1A64" w:rsidR="00C73057" w:rsidRPr="00A81BC1" w:rsidRDefault="00C73057" w:rsidP="00FC0452">
      <w:pPr>
        <w:pStyle w:val="Heading4"/>
        <w:rPr>
          <w:sz w:val="20"/>
          <w:szCs w:val="20"/>
        </w:rPr>
      </w:pPr>
      <w:r w:rsidRPr="00A81BC1">
        <w:rPr>
          <w:sz w:val="20"/>
          <w:szCs w:val="20"/>
        </w:rPr>
        <w:t>Function Validation (Email):</w:t>
      </w:r>
    </w:p>
    <w:p w14:paraId="4AD74D57" w14:textId="1B00677E" w:rsidR="00C73057" w:rsidRPr="00BA29E0" w:rsidRDefault="00C73057" w:rsidP="00C73057">
      <w:pPr>
        <w:spacing w:after="0"/>
        <w:rPr>
          <w:sz w:val="18"/>
          <w:szCs w:val="18"/>
        </w:rPr>
      </w:pPr>
      <w:r w:rsidRPr="00BA29E0">
        <w:rPr>
          <w:sz w:val="18"/>
          <w:szCs w:val="18"/>
        </w:rPr>
        <w:tab/>
        <w:t>Email Valid = True</w:t>
      </w:r>
    </w:p>
    <w:p w14:paraId="579F3CD9" w14:textId="2A1F24FA" w:rsidR="00C73057" w:rsidRPr="00BA29E0" w:rsidRDefault="00C73057" w:rsidP="00C73057">
      <w:pPr>
        <w:spacing w:after="0"/>
        <w:rPr>
          <w:sz w:val="18"/>
          <w:szCs w:val="18"/>
        </w:rPr>
      </w:pPr>
      <w:r w:rsidRPr="00BA29E0">
        <w:rPr>
          <w:sz w:val="18"/>
          <w:szCs w:val="18"/>
        </w:rPr>
        <w:tab/>
      </w:r>
      <w:r w:rsidR="00B27994" w:rsidRPr="00BA29E0">
        <w:rPr>
          <w:sz w:val="18"/>
          <w:szCs w:val="18"/>
        </w:rPr>
        <w:t>If length of email is less than 6</w:t>
      </w:r>
    </w:p>
    <w:p w14:paraId="1C192E5D" w14:textId="3061530A" w:rsidR="005330D0" w:rsidRPr="00BA29E0" w:rsidRDefault="005330D0" w:rsidP="00C73057">
      <w:pPr>
        <w:spacing w:after="0"/>
        <w:rPr>
          <w:sz w:val="18"/>
          <w:szCs w:val="18"/>
        </w:rPr>
      </w:pPr>
      <w:r w:rsidRPr="00BA29E0">
        <w:rPr>
          <w:sz w:val="18"/>
          <w:szCs w:val="18"/>
        </w:rPr>
        <w:tab/>
      </w:r>
      <w:r w:rsidR="00B27994" w:rsidRPr="00BA29E0">
        <w:rPr>
          <w:sz w:val="18"/>
          <w:szCs w:val="18"/>
        </w:rPr>
        <w:tab/>
      </w:r>
      <w:r w:rsidRPr="00BA29E0">
        <w:rPr>
          <w:sz w:val="18"/>
          <w:szCs w:val="18"/>
        </w:rPr>
        <w:t xml:space="preserve">set </w:t>
      </w:r>
      <w:r w:rsidR="00B27994" w:rsidRPr="00BA29E0">
        <w:rPr>
          <w:sz w:val="18"/>
          <w:szCs w:val="18"/>
        </w:rPr>
        <w:t>E</w:t>
      </w:r>
      <w:r w:rsidRPr="00BA29E0">
        <w:rPr>
          <w:sz w:val="18"/>
          <w:szCs w:val="18"/>
        </w:rPr>
        <w:t>mail Valid to False</w:t>
      </w:r>
    </w:p>
    <w:p w14:paraId="20BB845F" w14:textId="3440E81D" w:rsidR="00B27994" w:rsidRPr="00BA29E0" w:rsidRDefault="00B27994" w:rsidP="00C73057">
      <w:pPr>
        <w:spacing w:after="0"/>
        <w:rPr>
          <w:sz w:val="18"/>
          <w:szCs w:val="18"/>
        </w:rPr>
      </w:pPr>
      <w:r w:rsidRPr="00BA29E0">
        <w:rPr>
          <w:sz w:val="18"/>
          <w:szCs w:val="18"/>
        </w:rPr>
        <w:tab/>
        <w:t>EndIf</w:t>
      </w:r>
    </w:p>
    <w:p w14:paraId="464D65EF" w14:textId="0968BFE3" w:rsidR="00C73057" w:rsidRPr="00BA29E0" w:rsidRDefault="00C73057" w:rsidP="00C73057">
      <w:pPr>
        <w:spacing w:after="0"/>
        <w:rPr>
          <w:sz w:val="18"/>
          <w:szCs w:val="18"/>
        </w:rPr>
      </w:pPr>
      <w:r w:rsidRPr="00BA29E0">
        <w:rPr>
          <w:sz w:val="18"/>
          <w:szCs w:val="18"/>
        </w:rPr>
        <w:tab/>
      </w:r>
      <w:r w:rsidR="00B27994" w:rsidRPr="00BA29E0">
        <w:rPr>
          <w:sz w:val="18"/>
          <w:szCs w:val="18"/>
        </w:rPr>
        <w:t>If email</w:t>
      </w:r>
      <w:r w:rsidRPr="00BA29E0">
        <w:rPr>
          <w:sz w:val="18"/>
          <w:szCs w:val="18"/>
        </w:rPr>
        <w:t xml:space="preserve"> contains any special characters (Excluding @ </w:t>
      </w:r>
      <w:r w:rsidR="00B27994" w:rsidRPr="00BA29E0">
        <w:rPr>
          <w:sz w:val="18"/>
          <w:szCs w:val="18"/>
        </w:rPr>
        <w:t>and .</w:t>
      </w:r>
      <w:r w:rsidRPr="00BA29E0">
        <w:rPr>
          <w:sz w:val="18"/>
          <w:szCs w:val="18"/>
        </w:rPr>
        <w:t>)</w:t>
      </w:r>
    </w:p>
    <w:p w14:paraId="3CF4A58F" w14:textId="28229F47" w:rsidR="007F60F0" w:rsidRPr="00BA29E0" w:rsidRDefault="00C73057" w:rsidP="00C73057">
      <w:pPr>
        <w:spacing w:after="0"/>
        <w:rPr>
          <w:sz w:val="18"/>
          <w:szCs w:val="18"/>
        </w:rPr>
      </w:pPr>
      <w:r w:rsidRPr="00BA29E0">
        <w:rPr>
          <w:sz w:val="18"/>
          <w:szCs w:val="18"/>
        </w:rPr>
        <w:tab/>
      </w:r>
      <w:r w:rsidR="00B27994" w:rsidRPr="00BA29E0">
        <w:rPr>
          <w:sz w:val="18"/>
          <w:szCs w:val="18"/>
        </w:rPr>
        <w:tab/>
        <w:t>S</w:t>
      </w:r>
      <w:r w:rsidR="005330D0" w:rsidRPr="00BA29E0">
        <w:rPr>
          <w:sz w:val="18"/>
          <w:szCs w:val="18"/>
        </w:rPr>
        <w:t>et Email Valid to False</w:t>
      </w:r>
    </w:p>
    <w:p w14:paraId="534522F6" w14:textId="21BFA25E" w:rsidR="00B27994" w:rsidRPr="00BA29E0" w:rsidRDefault="00B27994" w:rsidP="00C73057">
      <w:pPr>
        <w:spacing w:after="0"/>
        <w:rPr>
          <w:sz w:val="18"/>
          <w:szCs w:val="18"/>
        </w:rPr>
      </w:pPr>
      <w:r w:rsidRPr="00BA29E0">
        <w:rPr>
          <w:sz w:val="18"/>
          <w:szCs w:val="18"/>
        </w:rPr>
        <w:tab/>
        <w:t>EndIf</w:t>
      </w:r>
    </w:p>
    <w:p w14:paraId="4CDBCBFC" w14:textId="13B31E71" w:rsidR="00536969" w:rsidRPr="00BA29E0" w:rsidRDefault="00536969" w:rsidP="00C73057">
      <w:pPr>
        <w:spacing w:after="0"/>
        <w:rPr>
          <w:sz w:val="18"/>
          <w:szCs w:val="18"/>
        </w:rPr>
      </w:pPr>
      <w:r w:rsidRPr="00BA29E0">
        <w:rPr>
          <w:sz w:val="18"/>
          <w:szCs w:val="18"/>
        </w:rPr>
        <w:t>End</w:t>
      </w:r>
    </w:p>
    <w:p w14:paraId="6AEBC3C3" w14:textId="0031B1B1" w:rsidR="00DB7E04" w:rsidRPr="00A81BC1" w:rsidRDefault="00DB7E04" w:rsidP="00DB7E04">
      <w:pPr>
        <w:spacing w:after="0" w:line="240" w:lineRule="auto"/>
        <w:rPr>
          <w:sz w:val="20"/>
          <w:szCs w:val="20"/>
        </w:rPr>
      </w:pPr>
    </w:p>
    <w:p w14:paraId="0D7A7386" w14:textId="4DF09F64" w:rsidR="00FC0452" w:rsidRPr="00A81BC1" w:rsidRDefault="00FC0452" w:rsidP="00FC0452">
      <w:pPr>
        <w:pStyle w:val="Heading4"/>
        <w:rPr>
          <w:sz w:val="20"/>
          <w:szCs w:val="20"/>
        </w:rPr>
      </w:pPr>
      <w:r w:rsidRPr="00A81BC1">
        <w:rPr>
          <w:sz w:val="20"/>
          <w:szCs w:val="20"/>
        </w:rPr>
        <w:t>Function Login</w:t>
      </w:r>
      <w:r w:rsidR="00CC1DFE" w:rsidRPr="00A81BC1">
        <w:rPr>
          <w:sz w:val="20"/>
          <w:szCs w:val="20"/>
        </w:rPr>
        <w:t xml:space="preserve"> </w:t>
      </w:r>
      <w:r w:rsidRPr="00A81BC1">
        <w:rPr>
          <w:sz w:val="20"/>
          <w:szCs w:val="20"/>
        </w:rPr>
        <w:t>(Email, Password):</w:t>
      </w:r>
    </w:p>
    <w:p w14:paraId="5EE76BB0" w14:textId="419A8C21" w:rsidR="00DB7E04" w:rsidRPr="00BA29E0" w:rsidRDefault="00DB7E04" w:rsidP="00DB7E04">
      <w:pPr>
        <w:spacing w:after="0"/>
        <w:rPr>
          <w:sz w:val="18"/>
          <w:szCs w:val="18"/>
        </w:rPr>
      </w:pPr>
      <w:r w:rsidRPr="00BA29E0">
        <w:rPr>
          <w:sz w:val="18"/>
          <w:szCs w:val="18"/>
        </w:rPr>
        <w:tab/>
        <w:t>User = Get user from database using Email.</w:t>
      </w:r>
    </w:p>
    <w:p w14:paraId="60FE94A5" w14:textId="43B690AB" w:rsidR="00717225" w:rsidRPr="00BA29E0" w:rsidRDefault="00717225" w:rsidP="00A81BC1">
      <w:pPr>
        <w:spacing w:after="0"/>
        <w:ind w:left="720"/>
        <w:rPr>
          <w:sz w:val="18"/>
          <w:szCs w:val="18"/>
        </w:rPr>
      </w:pPr>
      <w:r w:rsidRPr="00BA29E0">
        <w:rPr>
          <w:sz w:val="18"/>
          <w:szCs w:val="18"/>
        </w:rPr>
        <w:t>If User exists (not null or empty), then:</w:t>
      </w:r>
    </w:p>
    <w:p w14:paraId="6F1B3758" w14:textId="77777777" w:rsidR="00DB7E04" w:rsidRPr="00BA29E0" w:rsidRDefault="00DB7E04" w:rsidP="00A81BC1">
      <w:pPr>
        <w:spacing w:after="0"/>
        <w:ind w:left="720"/>
        <w:rPr>
          <w:sz w:val="18"/>
          <w:szCs w:val="18"/>
        </w:rPr>
      </w:pPr>
      <w:r w:rsidRPr="00BA29E0">
        <w:rPr>
          <w:sz w:val="18"/>
          <w:szCs w:val="18"/>
        </w:rPr>
        <w:tab/>
        <w:t>Hash = Make hash from password</w:t>
      </w:r>
    </w:p>
    <w:p w14:paraId="02272734" w14:textId="02F7C6FF" w:rsidR="00DB7E04" w:rsidRPr="00BA29E0" w:rsidRDefault="00DB7E04" w:rsidP="00A81BC1">
      <w:pPr>
        <w:spacing w:after="0"/>
        <w:ind w:left="720"/>
        <w:rPr>
          <w:sz w:val="18"/>
          <w:szCs w:val="18"/>
        </w:rPr>
      </w:pPr>
      <w:r w:rsidRPr="00BA29E0">
        <w:rPr>
          <w:sz w:val="18"/>
          <w:szCs w:val="18"/>
        </w:rPr>
        <w:tab/>
        <w:t>Password Match = Compare New Hash with Database Hash (User)</w:t>
      </w:r>
    </w:p>
    <w:p w14:paraId="7699E945" w14:textId="1271C49C" w:rsidR="00DB7E04" w:rsidRPr="00BA29E0" w:rsidRDefault="00DB7E04" w:rsidP="00A81BC1">
      <w:pPr>
        <w:spacing w:after="0"/>
        <w:ind w:left="720"/>
        <w:rPr>
          <w:sz w:val="18"/>
          <w:szCs w:val="18"/>
        </w:rPr>
      </w:pPr>
      <w:r w:rsidRPr="00BA29E0">
        <w:rPr>
          <w:sz w:val="18"/>
          <w:szCs w:val="18"/>
        </w:rPr>
        <w:tab/>
        <w:t xml:space="preserve">If Password Matches, </w:t>
      </w:r>
      <w:r w:rsidR="006317CD" w:rsidRPr="00BA29E0">
        <w:rPr>
          <w:sz w:val="18"/>
          <w:szCs w:val="18"/>
        </w:rPr>
        <w:t>t</w:t>
      </w:r>
      <w:r w:rsidRPr="00BA29E0">
        <w:rPr>
          <w:sz w:val="18"/>
          <w:szCs w:val="18"/>
        </w:rPr>
        <w:t>hen</w:t>
      </w:r>
      <w:r w:rsidR="00C73057" w:rsidRPr="00BA29E0">
        <w:rPr>
          <w:sz w:val="18"/>
          <w:szCs w:val="18"/>
        </w:rPr>
        <w:t>:</w:t>
      </w:r>
    </w:p>
    <w:p w14:paraId="310CAB93" w14:textId="7084D682" w:rsidR="006D6CE3" w:rsidRPr="00BA29E0" w:rsidRDefault="00C73057" w:rsidP="00A81BC1">
      <w:pPr>
        <w:spacing w:after="0"/>
        <w:ind w:left="720"/>
        <w:rPr>
          <w:sz w:val="18"/>
          <w:szCs w:val="18"/>
        </w:rPr>
      </w:pPr>
      <w:r w:rsidRPr="00BA29E0">
        <w:rPr>
          <w:sz w:val="18"/>
          <w:szCs w:val="18"/>
        </w:rPr>
        <w:tab/>
      </w:r>
      <w:r w:rsidRPr="00BA29E0">
        <w:rPr>
          <w:sz w:val="18"/>
          <w:szCs w:val="18"/>
        </w:rPr>
        <w:tab/>
        <w:t>UserLoggedIn = User</w:t>
      </w:r>
    </w:p>
    <w:p w14:paraId="1BAB017D" w14:textId="700F82D7" w:rsidR="00C73057" w:rsidRPr="00BA29E0" w:rsidRDefault="00C73057" w:rsidP="00A81BC1">
      <w:pPr>
        <w:spacing w:after="0"/>
        <w:ind w:left="720"/>
        <w:rPr>
          <w:sz w:val="18"/>
          <w:szCs w:val="18"/>
        </w:rPr>
      </w:pPr>
      <w:r w:rsidRPr="00BA29E0">
        <w:rPr>
          <w:sz w:val="18"/>
          <w:szCs w:val="18"/>
        </w:rPr>
        <w:tab/>
        <w:t>Else:</w:t>
      </w:r>
    </w:p>
    <w:p w14:paraId="440D0066" w14:textId="5A973F4E" w:rsidR="00C73057" w:rsidRPr="00BA29E0" w:rsidRDefault="00C73057" w:rsidP="00A81BC1">
      <w:pPr>
        <w:spacing w:after="0"/>
        <w:ind w:left="720"/>
        <w:rPr>
          <w:sz w:val="18"/>
          <w:szCs w:val="18"/>
        </w:rPr>
      </w:pPr>
      <w:r w:rsidRPr="00BA29E0">
        <w:rPr>
          <w:sz w:val="18"/>
          <w:szCs w:val="18"/>
        </w:rPr>
        <w:tab/>
      </w:r>
      <w:r w:rsidRPr="00BA29E0">
        <w:rPr>
          <w:sz w:val="18"/>
          <w:szCs w:val="18"/>
        </w:rPr>
        <w:tab/>
        <w:t>Return</w:t>
      </w:r>
      <w:r w:rsidR="00EA75DD" w:rsidRPr="00BA29E0">
        <w:rPr>
          <w:sz w:val="18"/>
          <w:szCs w:val="18"/>
        </w:rPr>
        <w:t xml:space="preserve"> password error</w:t>
      </w:r>
    </w:p>
    <w:p w14:paraId="00A909FA" w14:textId="4DD8B907" w:rsidR="007F60F0" w:rsidRPr="00BA29E0" w:rsidRDefault="007F60F0" w:rsidP="00A81BC1">
      <w:pPr>
        <w:spacing w:after="0"/>
        <w:ind w:left="720"/>
        <w:rPr>
          <w:sz w:val="18"/>
          <w:szCs w:val="18"/>
        </w:rPr>
      </w:pPr>
      <w:r w:rsidRPr="00BA29E0">
        <w:rPr>
          <w:sz w:val="18"/>
          <w:szCs w:val="18"/>
        </w:rPr>
        <w:tab/>
        <w:t>EndIf</w:t>
      </w:r>
    </w:p>
    <w:p w14:paraId="0E3F1145" w14:textId="1B30E83E" w:rsidR="00A81BC1" w:rsidRPr="00BA29E0" w:rsidRDefault="00A81BC1" w:rsidP="00A81BC1">
      <w:pPr>
        <w:spacing w:after="0"/>
        <w:ind w:left="720"/>
        <w:rPr>
          <w:sz w:val="18"/>
          <w:szCs w:val="18"/>
        </w:rPr>
      </w:pPr>
      <w:r w:rsidRPr="00BA29E0">
        <w:rPr>
          <w:sz w:val="18"/>
          <w:szCs w:val="18"/>
        </w:rPr>
        <w:t>Else:</w:t>
      </w:r>
    </w:p>
    <w:p w14:paraId="319E8F97" w14:textId="17BDE21B" w:rsidR="00A81BC1" w:rsidRPr="00BA29E0" w:rsidRDefault="00A81BC1" w:rsidP="00A81BC1">
      <w:pPr>
        <w:spacing w:after="0"/>
        <w:rPr>
          <w:sz w:val="18"/>
          <w:szCs w:val="18"/>
        </w:rPr>
      </w:pPr>
      <w:r w:rsidRPr="00BA29E0">
        <w:rPr>
          <w:sz w:val="18"/>
          <w:szCs w:val="18"/>
        </w:rPr>
        <w:tab/>
      </w:r>
      <w:r w:rsidRPr="00BA29E0">
        <w:rPr>
          <w:sz w:val="18"/>
          <w:szCs w:val="18"/>
        </w:rPr>
        <w:tab/>
        <w:t>Return user not found error</w:t>
      </w:r>
    </w:p>
    <w:p w14:paraId="3754B328" w14:textId="2E264721" w:rsidR="00A81BC1" w:rsidRPr="00BA29E0" w:rsidRDefault="00A81BC1" w:rsidP="00B27994">
      <w:pPr>
        <w:spacing w:after="0"/>
        <w:rPr>
          <w:sz w:val="18"/>
          <w:szCs w:val="18"/>
        </w:rPr>
      </w:pPr>
      <w:r w:rsidRPr="00BA29E0">
        <w:rPr>
          <w:sz w:val="18"/>
          <w:szCs w:val="18"/>
        </w:rPr>
        <w:tab/>
        <w:t>EndIf</w:t>
      </w:r>
    </w:p>
    <w:p w14:paraId="44D2D295" w14:textId="3F8CC53A" w:rsidR="00CC1DFE" w:rsidRDefault="00536969" w:rsidP="00CC1DFE">
      <w:pPr>
        <w:spacing w:after="0"/>
        <w:rPr>
          <w:sz w:val="18"/>
          <w:szCs w:val="18"/>
        </w:rPr>
      </w:pPr>
      <w:r w:rsidRPr="00BA29E0">
        <w:rPr>
          <w:sz w:val="18"/>
          <w:szCs w:val="18"/>
        </w:rPr>
        <w:t>End</w:t>
      </w:r>
    </w:p>
    <w:p w14:paraId="16772A39" w14:textId="77777777" w:rsidR="00B50CC9" w:rsidRPr="00BA29E0" w:rsidRDefault="00B50CC9" w:rsidP="00CC1DFE">
      <w:pPr>
        <w:spacing w:after="0"/>
        <w:rPr>
          <w:sz w:val="18"/>
          <w:szCs w:val="18"/>
        </w:rPr>
      </w:pPr>
    </w:p>
    <w:p w14:paraId="569B4BA3" w14:textId="77777777" w:rsidR="00B4265E" w:rsidRDefault="00B4265E" w:rsidP="00B4265E">
      <w:pPr>
        <w:pStyle w:val="Heading3"/>
      </w:pPr>
      <w:r>
        <w:t>Testing</w:t>
      </w:r>
    </w:p>
    <w:tbl>
      <w:tblPr>
        <w:tblStyle w:val="TableGrid"/>
        <w:tblW w:w="0" w:type="auto"/>
        <w:tblLook w:val="04A0" w:firstRow="1" w:lastRow="0" w:firstColumn="1" w:lastColumn="0" w:noHBand="0" w:noVBand="1"/>
      </w:tblPr>
      <w:tblGrid>
        <w:gridCol w:w="988"/>
        <w:gridCol w:w="3402"/>
        <w:gridCol w:w="4579"/>
      </w:tblGrid>
      <w:tr w:rsidR="00B4265E" w14:paraId="0FB0096A" w14:textId="77777777" w:rsidTr="00A7179C">
        <w:tc>
          <w:tcPr>
            <w:tcW w:w="988" w:type="dxa"/>
          </w:tcPr>
          <w:p w14:paraId="1EB18276" w14:textId="77777777" w:rsidR="00B4265E" w:rsidRDefault="00B4265E" w:rsidP="00A7179C">
            <w:r>
              <w:t>Test Number</w:t>
            </w:r>
          </w:p>
        </w:tc>
        <w:tc>
          <w:tcPr>
            <w:tcW w:w="3402" w:type="dxa"/>
          </w:tcPr>
          <w:p w14:paraId="1AE6AA6F" w14:textId="77777777" w:rsidR="00B4265E" w:rsidRDefault="00B4265E" w:rsidP="00A7179C">
            <w:r>
              <w:t>Test Data</w:t>
            </w:r>
          </w:p>
        </w:tc>
        <w:tc>
          <w:tcPr>
            <w:tcW w:w="4579" w:type="dxa"/>
          </w:tcPr>
          <w:p w14:paraId="1E251554" w14:textId="77777777" w:rsidR="00B4265E" w:rsidRDefault="00B4265E" w:rsidP="00A7179C">
            <w:r>
              <w:t>Expected Outcome</w:t>
            </w:r>
          </w:p>
        </w:tc>
      </w:tr>
      <w:tr w:rsidR="00B4265E" w14:paraId="6857C9BF" w14:textId="77777777" w:rsidTr="00A7179C">
        <w:trPr>
          <w:trHeight w:val="579"/>
        </w:trPr>
        <w:tc>
          <w:tcPr>
            <w:tcW w:w="988" w:type="dxa"/>
          </w:tcPr>
          <w:p w14:paraId="6F65EF70" w14:textId="77777777" w:rsidR="00B4265E" w:rsidRDefault="00B4265E" w:rsidP="00A7179C">
            <w:r>
              <w:t>1</w:t>
            </w:r>
          </w:p>
        </w:tc>
        <w:tc>
          <w:tcPr>
            <w:tcW w:w="3402" w:type="dxa"/>
          </w:tcPr>
          <w:p w14:paraId="349F83EA" w14:textId="77777777" w:rsidR="00B4265E" w:rsidRDefault="00B4265E" w:rsidP="00A7179C">
            <w:r>
              <w:t>Email = “invalid()*&amp;@?.com”</w:t>
            </w:r>
          </w:p>
        </w:tc>
        <w:tc>
          <w:tcPr>
            <w:tcW w:w="4579" w:type="dxa"/>
          </w:tcPr>
          <w:p w14:paraId="669474F5" w14:textId="77777777" w:rsidR="00B4265E" w:rsidRDefault="00B4265E" w:rsidP="00A7179C">
            <w:r>
              <w:t>Error message: “The E-mail address entered is invalid.”</w:t>
            </w:r>
          </w:p>
        </w:tc>
      </w:tr>
      <w:tr w:rsidR="00B4265E" w14:paraId="19FC92FE" w14:textId="77777777" w:rsidTr="00A7179C">
        <w:trPr>
          <w:trHeight w:val="590"/>
        </w:trPr>
        <w:tc>
          <w:tcPr>
            <w:tcW w:w="988" w:type="dxa"/>
          </w:tcPr>
          <w:p w14:paraId="0AE39010" w14:textId="77777777" w:rsidR="00B4265E" w:rsidRDefault="00B4265E" w:rsidP="00A7179C">
            <w:r>
              <w:t>2</w:t>
            </w:r>
          </w:p>
        </w:tc>
        <w:tc>
          <w:tcPr>
            <w:tcW w:w="3402" w:type="dxa"/>
          </w:tcPr>
          <w:p w14:paraId="571A69F6" w14:textId="77777777" w:rsidR="00B4265E" w:rsidRDefault="00B4265E" w:rsidP="00A7179C">
            <w:r>
              <w:t>Password = “” or a password that is too long</w:t>
            </w:r>
          </w:p>
        </w:tc>
        <w:tc>
          <w:tcPr>
            <w:tcW w:w="4579" w:type="dxa"/>
          </w:tcPr>
          <w:p w14:paraId="2B5FEC64" w14:textId="77777777" w:rsidR="00B4265E" w:rsidRDefault="00B4265E" w:rsidP="00A7179C">
            <w:r>
              <w:t>Error message: “The password entered is invalid.”</w:t>
            </w:r>
          </w:p>
        </w:tc>
      </w:tr>
      <w:tr w:rsidR="00B4265E" w14:paraId="222031DD" w14:textId="77777777" w:rsidTr="00A7179C">
        <w:trPr>
          <w:trHeight w:val="1038"/>
        </w:trPr>
        <w:tc>
          <w:tcPr>
            <w:tcW w:w="988" w:type="dxa"/>
          </w:tcPr>
          <w:p w14:paraId="099FEBE0" w14:textId="77777777" w:rsidR="00B4265E" w:rsidRDefault="00B4265E" w:rsidP="00A7179C">
            <w:r>
              <w:t>3</w:t>
            </w:r>
          </w:p>
        </w:tc>
        <w:tc>
          <w:tcPr>
            <w:tcW w:w="3402" w:type="dxa"/>
          </w:tcPr>
          <w:p w14:paraId="57289C6F" w14:textId="77777777" w:rsidR="00B4265E" w:rsidRDefault="00B4265E" w:rsidP="00A7179C">
            <w:r>
              <w:t>Email = “</w:t>
            </w:r>
            <w:hyperlink r:id="rId19" w:history="1">
              <w:r w:rsidRPr="001913A5">
                <w:rPr>
                  <w:rStyle w:val="Hyperlink"/>
                </w:rPr>
                <w:t>invalidperson@email.com</w:t>
              </w:r>
            </w:hyperlink>
            <w:r>
              <w:t>” (A user that doesn’t exist)</w:t>
            </w:r>
          </w:p>
        </w:tc>
        <w:tc>
          <w:tcPr>
            <w:tcW w:w="4579" w:type="dxa"/>
          </w:tcPr>
          <w:p w14:paraId="4C0620AC" w14:textId="77777777" w:rsidR="00B4265E" w:rsidRDefault="00B4265E" w:rsidP="00A7179C">
            <w:r>
              <w:t>Error message: “This User does not exist, please create an account.”</w:t>
            </w:r>
          </w:p>
        </w:tc>
      </w:tr>
      <w:tr w:rsidR="00B4265E" w14:paraId="14B16B89" w14:textId="77777777" w:rsidTr="00A7179C">
        <w:trPr>
          <w:trHeight w:val="1630"/>
        </w:trPr>
        <w:tc>
          <w:tcPr>
            <w:tcW w:w="988" w:type="dxa"/>
          </w:tcPr>
          <w:p w14:paraId="4825BAC9" w14:textId="77777777" w:rsidR="00B4265E" w:rsidRDefault="00B4265E" w:rsidP="00A7179C">
            <w:r>
              <w:t>4</w:t>
            </w:r>
          </w:p>
        </w:tc>
        <w:tc>
          <w:tcPr>
            <w:tcW w:w="3402" w:type="dxa"/>
          </w:tcPr>
          <w:p w14:paraId="6A7B8024" w14:textId="77777777" w:rsidR="00B4265E" w:rsidRDefault="00B4265E" w:rsidP="00A7179C">
            <w:r>
              <w:t>Email = “</w:t>
            </w:r>
            <w:hyperlink r:id="rId20" w:history="1">
              <w:r w:rsidRPr="001913A5">
                <w:rPr>
                  <w:rStyle w:val="Hyperlink"/>
                </w:rPr>
                <w:t>validperson@email.com</w:t>
              </w:r>
            </w:hyperlink>
            <w:r>
              <w:t>”</w:t>
            </w:r>
          </w:p>
          <w:p w14:paraId="1EEFDE17" w14:textId="77777777" w:rsidR="00B4265E" w:rsidRDefault="00B4265E" w:rsidP="00A7179C">
            <w:r>
              <w:t>(A user that is valid)</w:t>
            </w:r>
          </w:p>
          <w:p w14:paraId="7327D93E" w14:textId="77777777" w:rsidR="00B4265E" w:rsidRDefault="00B4265E" w:rsidP="00A7179C">
            <w:r>
              <w:t>And</w:t>
            </w:r>
          </w:p>
          <w:p w14:paraId="5AC604E6" w14:textId="77777777" w:rsidR="00B4265E" w:rsidRDefault="00B4265E" w:rsidP="00A7179C">
            <w:r>
              <w:t>Password = “</w:t>
            </w:r>
            <w:proofErr w:type="spellStart"/>
            <w:r>
              <w:t>validPassword</w:t>
            </w:r>
            <w:proofErr w:type="spellEnd"/>
            <w:r>
              <w:t>”</w:t>
            </w:r>
          </w:p>
          <w:p w14:paraId="79B6E29D" w14:textId="77777777" w:rsidR="00B4265E" w:rsidRDefault="00B4265E" w:rsidP="00A7179C">
            <w:r>
              <w:t>(The correct password for the user)</w:t>
            </w:r>
          </w:p>
        </w:tc>
        <w:tc>
          <w:tcPr>
            <w:tcW w:w="4579" w:type="dxa"/>
          </w:tcPr>
          <w:p w14:paraId="782092EC" w14:textId="77777777" w:rsidR="00B4265E" w:rsidRDefault="00B4265E" w:rsidP="00A7179C">
            <w:r>
              <w:t>Login succeeds, Page redirects to dashboard.</w:t>
            </w:r>
          </w:p>
        </w:tc>
      </w:tr>
    </w:tbl>
    <w:p w14:paraId="78C9FD99" w14:textId="271AED7B" w:rsidR="002009D5" w:rsidRDefault="002009D5" w:rsidP="00CC1DFE">
      <w:pPr>
        <w:spacing w:after="0"/>
      </w:pPr>
    </w:p>
    <w:p w14:paraId="0217D930" w14:textId="4F1554B6" w:rsidR="002009D5" w:rsidRDefault="00B4265E" w:rsidP="00CC1DFE">
      <w:pPr>
        <w:spacing w:after="0"/>
      </w:pPr>
      <w:r>
        <w:rPr>
          <w:noProof/>
        </w:rPr>
        <w:drawing>
          <wp:anchor distT="0" distB="0" distL="114300" distR="114300" simplePos="0" relativeHeight="251661312" behindDoc="1" locked="0" layoutInCell="1" allowOverlap="1" wp14:anchorId="1EF0313C" wp14:editId="005F9978">
            <wp:simplePos x="0" y="0"/>
            <wp:positionH relativeFrom="margin">
              <wp:align>center</wp:align>
            </wp:positionH>
            <wp:positionV relativeFrom="paragraph">
              <wp:posOffset>9525</wp:posOffset>
            </wp:positionV>
            <wp:extent cx="3829050" cy="6393209"/>
            <wp:effectExtent l="0" t="0" r="0" b="7620"/>
            <wp:wrapNone/>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6393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5FCC9" w14:textId="77777777" w:rsidR="002009D5" w:rsidRDefault="002009D5" w:rsidP="00CC1DFE">
      <w:pPr>
        <w:spacing w:after="0"/>
      </w:pPr>
    </w:p>
    <w:p w14:paraId="25F9F757" w14:textId="25AB22AF" w:rsidR="00B529A8" w:rsidRDefault="00B529A8" w:rsidP="00DB7E04">
      <w:pPr>
        <w:spacing w:after="0"/>
      </w:pPr>
    </w:p>
    <w:p w14:paraId="315E6579" w14:textId="48590F5B" w:rsidR="002009D5" w:rsidRDefault="002009D5" w:rsidP="00DB7E04">
      <w:pPr>
        <w:spacing w:after="0"/>
      </w:pPr>
    </w:p>
    <w:p w14:paraId="1BAEE5DC" w14:textId="1FB4ED8F" w:rsidR="002009D5" w:rsidRDefault="002009D5" w:rsidP="00DB7E04">
      <w:pPr>
        <w:spacing w:after="0"/>
      </w:pPr>
    </w:p>
    <w:p w14:paraId="7B0A491C" w14:textId="54A39FEC" w:rsidR="002009D5" w:rsidRDefault="002009D5" w:rsidP="00DB7E04">
      <w:pPr>
        <w:spacing w:after="0"/>
      </w:pPr>
    </w:p>
    <w:p w14:paraId="243AF82D" w14:textId="054FAF37" w:rsidR="002009D5" w:rsidRDefault="002009D5" w:rsidP="00DB7E04">
      <w:pPr>
        <w:spacing w:after="0"/>
      </w:pPr>
    </w:p>
    <w:p w14:paraId="5D0194CA" w14:textId="20B5F1FC" w:rsidR="002009D5" w:rsidRDefault="002009D5" w:rsidP="00DB7E04">
      <w:pPr>
        <w:spacing w:after="0"/>
      </w:pPr>
    </w:p>
    <w:p w14:paraId="7F1119E6" w14:textId="4E1B8616" w:rsidR="002009D5" w:rsidRDefault="002009D5" w:rsidP="00DB7E04">
      <w:pPr>
        <w:spacing w:after="0"/>
      </w:pPr>
    </w:p>
    <w:p w14:paraId="10F3EBD0" w14:textId="78AA3AAA" w:rsidR="002009D5" w:rsidRDefault="002009D5" w:rsidP="00DB7E04">
      <w:pPr>
        <w:spacing w:after="0"/>
      </w:pPr>
    </w:p>
    <w:p w14:paraId="35997D20" w14:textId="5C6207B8" w:rsidR="002009D5" w:rsidRDefault="002009D5" w:rsidP="00DB7E04">
      <w:pPr>
        <w:spacing w:after="0"/>
      </w:pPr>
    </w:p>
    <w:p w14:paraId="37CF088B" w14:textId="1C878926" w:rsidR="002009D5" w:rsidRDefault="002009D5" w:rsidP="00DB7E04">
      <w:pPr>
        <w:spacing w:after="0"/>
      </w:pPr>
    </w:p>
    <w:p w14:paraId="16A549AE" w14:textId="5E0847A4" w:rsidR="002009D5" w:rsidRDefault="002009D5" w:rsidP="00DB7E04">
      <w:pPr>
        <w:spacing w:after="0"/>
      </w:pPr>
    </w:p>
    <w:p w14:paraId="7EB13797" w14:textId="6FAE93F7" w:rsidR="002009D5" w:rsidRDefault="002009D5" w:rsidP="00DB7E04">
      <w:pPr>
        <w:spacing w:after="0"/>
      </w:pPr>
    </w:p>
    <w:p w14:paraId="176F4B2A" w14:textId="23A35B68" w:rsidR="002009D5" w:rsidRDefault="002009D5" w:rsidP="00DB7E04">
      <w:pPr>
        <w:spacing w:after="0"/>
      </w:pPr>
    </w:p>
    <w:p w14:paraId="4CF673C1" w14:textId="25C39E30" w:rsidR="002009D5" w:rsidRDefault="002009D5" w:rsidP="00DB7E04">
      <w:pPr>
        <w:spacing w:after="0"/>
      </w:pPr>
    </w:p>
    <w:p w14:paraId="5C986091" w14:textId="5CBD7F4E" w:rsidR="002009D5" w:rsidRDefault="002009D5" w:rsidP="00DB7E04">
      <w:pPr>
        <w:spacing w:after="0"/>
      </w:pPr>
    </w:p>
    <w:p w14:paraId="6CC9AB00" w14:textId="0FB20CC6" w:rsidR="002009D5" w:rsidRDefault="002009D5" w:rsidP="00DB7E04">
      <w:pPr>
        <w:spacing w:after="0"/>
      </w:pPr>
    </w:p>
    <w:p w14:paraId="3CA0BF74" w14:textId="7DDD8F77" w:rsidR="002009D5" w:rsidRDefault="002009D5" w:rsidP="00DB7E04">
      <w:pPr>
        <w:spacing w:after="0"/>
      </w:pPr>
    </w:p>
    <w:p w14:paraId="37D5CFA0" w14:textId="208B0FA8" w:rsidR="002009D5" w:rsidRDefault="002009D5" w:rsidP="00DB7E04">
      <w:pPr>
        <w:spacing w:after="0"/>
      </w:pPr>
    </w:p>
    <w:p w14:paraId="11E47467" w14:textId="04525B21" w:rsidR="002009D5" w:rsidRDefault="002009D5" w:rsidP="00DB7E04">
      <w:pPr>
        <w:spacing w:after="0"/>
      </w:pPr>
    </w:p>
    <w:p w14:paraId="667EADF1" w14:textId="06C9784A" w:rsidR="002009D5" w:rsidRDefault="002009D5" w:rsidP="00DB7E04">
      <w:pPr>
        <w:spacing w:after="0"/>
      </w:pPr>
    </w:p>
    <w:p w14:paraId="7A1853BF" w14:textId="4426861D" w:rsidR="002009D5" w:rsidRDefault="002009D5" w:rsidP="00DB7E04">
      <w:pPr>
        <w:spacing w:after="0"/>
      </w:pPr>
    </w:p>
    <w:p w14:paraId="14F3CEFE" w14:textId="6858B28C" w:rsidR="00B4265E" w:rsidRDefault="00B4265E" w:rsidP="00DB7E04">
      <w:pPr>
        <w:spacing w:after="0"/>
      </w:pPr>
    </w:p>
    <w:p w14:paraId="2DC6A19E" w14:textId="3832EE6F" w:rsidR="00B4265E" w:rsidRDefault="00B4265E" w:rsidP="00DB7E04">
      <w:pPr>
        <w:spacing w:after="0"/>
      </w:pPr>
    </w:p>
    <w:p w14:paraId="14F1EF78" w14:textId="207C8B96" w:rsidR="00B4265E" w:rsidRDefault="00B4265E" w:rsidP="00DB7E04">
      <w:pPr>
        <w:spacing w:after="0"/>
      </w:pPr>
    </w:p>
    <w:p w14:paraId="6503CDC9" w14:textId="77777777" w:rsidR="00B4265E" w:rsidRDefault="00B4265E" w:rsidP="00DB7E04">
      <w:pPr>
        <w:spacing w:after="0"/>
      </w:pPr>
    </w:p>
    <w:p w14:paraId="62990A81" w14:textId="2434CFBB" w:rsidR="002009D5" w:rsidRDefault="002009D5" w:rsidP="00DB7E04">
      <w:pPr>
        <w:spacing w:after="0"/>
      </w:pPr>
    </w:p>
    <w:p w14:paraId="2FBBF6BB" w14:textId="77777777" w:rsidR="002009D5" w:rsidRDefault="002009D5" w:rsidP="00DB7E04">
      <w:pPr>
        <w:spacing w:after="0"/>
      </w:pPr>
    </w:p>
    <w:p w14:paraId="1BE2BA7A" w14:textId="58671CD2" w:rsidR="00536969" w:rsidRPr="00B4265E" w:rsidRDefault="00536969" w:rsidP="00B4265E">
      <w:pPr>
        <w:pStyle w:val="Heading2"/>
      </w:pPr>
      <w:r w:rsidRPr="00B4265E">
        <w:lastRenderedPageBreak/>
        <w:t xml:space="preserve">Display </w:t>
      </w:r>
      <w:proofErr w:type="gramStart"/>
      <w:r w:rsidR="00B529A8" w:rsidRPr="00B4265E">
        <w:t>task</w:t>
      </w:r>
      <w:proofErr w:type="gramEnd"/>
      <w:r w:rsidR="00B529A8" w:rsidRPr="00B4265E">
        <w:t xml:space="preserve"> </w:t>
      </w:r>
      <w:r w:rsidR="0081673E" w:rsidRPr="00B4265E">
        <w:t xml:space="preserve">view </w:t>
      </w:r>
      <w:r w:rsidRPr="00B4265E">
        <w:t>modal pseudocode</w:t>
      </w:r>
    </w:p>
    <w:p w14:paraId="2E943D01" w14:textId="15604259" w:rsidR="00536969" w:rsidRPr="00A81BC1" w:rsidRDefault="00536969" w:rsidP="00FC0452">
      <w:pPr>
        <w:pStyle w:val="Heading4"/>
        <w:rPr>
          <w:sz w:val="20"/>
          <w:szCs w:val="20"/>
        </w:rPr>
      </w:pPr>
      <w:r w:rsidRPr="00A81BC1">
        <w:rPr>
          <w:sz w:val="20"/>
          <w:szCs w:val="20"/>
        </w:rPr>
        <w:t xml:space="preserve">Function </w:t>
      </w:r>
      <w:r w:rsidR="00B529A8" w:rsidRPr="00A81BC1">
        <w:rPr>
          <w:sz w:val="20"/>
          <w:szCs w:val="20"/>
        </w:rPr>
        <w:t>Main ()</w:t>
      </w:r>
    </w:p>
    <w:p w14:paraId="5B8F8799" w14:textId="64E64B36" w:rsidR="00B529A8" w:rsidRPr="00A81BC1" w:rsidRDefault="00B529A8" w:rsidP="00B529A8">
      <w:pPr>
        <w:spacing w:after="0"/>
        <w:rPr>
          <w:sz w:val="20"/>
          <w:szCs w:val="20"/>
        </w:rPr>
      </w:pPr>
      <w:r w:rsidRPr="00A81BC1">
        <w:rPr>
          <w:sz w:val="20"/>
          <w:szCs w:val="20"/>
        </w:rPr>
        <w:tab/>
        <w:t>Display Page Without Modal</w:t>
      </w:r>
    </w:p>
    <w:p w14:paraId="71E03C98" w14:textId="79C28C87" w:rsidR="00B529A8" w:rsidRPr="00A81BC1" w:rsidRDefault="00B529A8" w:rsidP="00B529A8">
      <w:pPr>
        <w:spacing w:after="0"/>
        <w:rPr>
          <w:sz w:val="20"/>
          <w:szCs w:val="20"/>
        </w:rPr>
      </w:pPr>
      <w:r w:rsidRPr="00A81BC1">
        <w:rPr>
          <w:sz w:val="20"/>
          <w:szCs w:val="20"/>
        </w:rPr>
        <w:tab/>
        <w:t>If Modal Button Pressed:</w:t>
      </w:r>
    </w:p>
    <w:p w14:paraId="379600B1" w14:textId="7D78BDA2" w:rsidR="00962F75" w:rsidRPr="00A81BC1" w:rsidRDefault="00962F75" w:rsidP="00B529A8">
      <w:pPr>
        <w:spacing w:after="0"/>
        <w:rPr>
          <w:sz w:val="20"/>
          <w:szCs w:val="20"/>
        </w:rPr>
      </w:pPr>
      <w:r w:rsidRPr="00A81BC1">
        <w:rPr>
          <w:sz w:val="20"/>
          <w:szCs w:val="20"/>
        </w:rPr>
        <w:tab/>
      </w:r>
      <w:r w:rsidRPr="00A81BC1">
        <w:rPr>
          <w:sz w:val="20"/>
          <w:szCs w:val="20"/>
        </w:rPr>
        <w:tab/>
        <w:t>TaskID = Get Task ID from button</w:t>
      </w:r>
    </w:p>
    <w:p w14:paraId="3206DAE1" w14:textId="05DDD1ED" w:rsidR="00B529A8" w:rsidRPr="00A81BC1" w:rsidRDefault="00B529A8" w:rsidP="00B529A8">
      <w:pPr>
        <w:spacing w:after="0"/>
        <w:rPr>
          <w:sz w:val="20"/>
          <w:szCs w:val="20"/>
        </w:rPr>
      </w:pPr>
      <w:r w:rsidRPr="00A81BC1">
        <w:rPr>
          <w:sz w:val="20"/>
          <w:szCs w:val="20"/>
        </w:rPr>
        <w:tab/>
      </w:r>
      <w:r w:rsidRPr="00A81BC1">
        <w:rPr>
          <w:sz w:val="20"/>
          <w:szCs w:val="20"/>
        </w:rPr>
        <w:tab/>
      </w:r>
      <w:r w:rsidR="00962F75" w:rsidRPr="00A81BC1">
        <w:rPr>
          <w:sz w:val="20"/>
          <w:szCs w:val="20"/>
        </w:rPr>
        <w:t>Open connection to SQL Database</w:t>
      </w:r>
    </w:p>
    <w:p w14:paraId="72B488E1" w14:textId="2E44884C" w:rsidR="00B34DA3" w:rsidRPr="00A81BC1" w:rsidRDefault="00B34DA3" w:rsidP="00B529A8">
      <w:pPr>
        <w:spacing w:after="0"/>
        <w:rPr>
          <w:sz w:val="20"/>
          <w:szCs w:val="20"/>
        </w:rPr>
      </w:pPr>
      <w:r w:rsidRPr="00A81BC1">
        <w:rPr>
          <w:sz w:val="20"/>
          <w:szCs w:val="20"/>
        </w:rPr>
        <w:tab/>
      </w:r>
      <w:r w:rsidRPr="00A81BC1">
        <w:rPr>
          <w:sz w:val="20"/>
          <w:szCs w:val="20"/>
        </w:rPr>
        <w:tab/>
        <w:t>If Database Connection has an Error, then:</w:t>
      </w:r>
    </w:p>
    <w:p w14:paraId="162DA41A" w14:textId="0C9EC590" w:rsidR="00B34DA3" w:rsidRPr="00A81BC1" w:rsidRDefault="00B34DA3" w:rsidP="00B529A8">
      <w:pPr>
        <w:spacing w:after="0"/>
        <w:rPr>
          <w:sz w:val="20"/>
          <w:szCs w:val="20"/>
        </w:rPr>
      </w:pPr>
      <w:r w:rsidRPr="00A81BC1">
        <w:rPr>
          <w:sz w:val="20"/>
          <w:szCs w:val="20"/>
        </w:rPr>
        <w:tab/>
      </w:r>
      <w:r w:rsidRPr="00A81BC1">
        <w:rPr>
          <w:sz w:val="20"/>
          <w:szCs w:val="20"/>
        </w:rPr>
        <w:tab/>
      </w:r>
      <w:r w:rsidRPr="00A81BC1">
        <w:rPr>
          <w:sz w:val="20"/>
          <w:szCs w:val="20"/>
        </w:rPr>
        <w:tab/>
        <w:t xml:space="preserve">Display error modal with text “Internal Server </w:t>
      </w:r>
      <w:r w:rsidR="00B908C1" w:rsidRPr="00A81BC1">
        <w:rPr>
          <w:sz w:val="20"/>
          <w:szCs w:val="20"/>
        </w:rPr>
        <w:t>E</w:t>
      </w:r>
      <w:r w:rsidRPr="00A81BC1">
        <w:rPr>
          <w:sz w:val="20"/>
          <w:szCs w:val="20"/>
        </w:rPr>
        <w:t>rror”</w:t>
      </w:r>
    </w:p>
    <w:p w14:paraId="420DEEBE" w14:textId="7041A165" w:rsidR="00931DDB" w:rsidRPr="00A81BC1" w:rsidRDefault="00931DDB" w:rsidP="00B529A8">
      <w:pPr>
        <w:spacing w:after="0"/>
        <w:rPr>
          <w:sz w:val="20"/>
          <w:szCs w:val="20"/>
        </w:rPr>
      </w:pPr>
      <w:r w:rsidRPr="00A81BC1">
        <w:rPr>
          <w:sz w:val="20"/>
          <w:szCs w:val="20"/>
        </w:rPr>
        <w:tab/>
      </w:r>
      <w:r w:rsidRPr="00A81BC1">
        <w:rPr>
          <w:sz w:val="20"/>
          <w:szCs w:val="20"/>
        </w:rPr>
        <w:tab/>
      </w:r>
      <w:r w:rsidRPr="00A81BC1">
        <w:rPr>
          <w:sz w:val="20"/>
          <w:szCs w:val="20"/>
        </w:rPr>
        <w:tab/>
        <w:t>return</w:t>
      </w:r>
    </w:p>
    <w:p w14:paraId="303A529E" w14:textId="56441321" w:rsidR="00931DDB" w:rsidRPr="00A81BC1" w:rsidRDefault="00931DDB" w:rsidP="00B529A8">
      <w:pPr>
        <w:spacing w:after="0"/>
        <w:rPr>
          <w:sz w:val="20"/>
          <w:szCs w:val="20"/>
        </w:rPr>
      </w:pPr>
      <w:r w:rsidRPr="00A81BC1">
        <w:rPr>
          <w:sz w:val="20"/>
          <w:szCs w:val="20"/>
        </w:rPr>
        <w:tab/>
      </w:r>
      <w:r w:rsidRPr="00A81BC1">
        <w:rPr>
          <w:sz w:val="20"/>
          <w:szCs w:val="20"/>
        </w:rPr>
        <w:tab/>
        <w:t>EndIf</w:t>
      </w:r>
    </w:p>
    <w:p w14:paraId="4ED982A6" w14:textId="6CAC20AE" w:rsidR="00962F75" w:rsidRPr="00A81BC1" w:rsidRDefault="00962F75" w:rsidP="00B529A8">
      <w:pPr>
        <w:spacing w:after="0"/>
        <w:rPr>
          <w:sz w:val="20"/>
          <w:szCs w:val="20"/>
        </w:rPr>
      </w:pPr>
      <w:r w:rsidRPr="00A81BC1">
        <w:rPr>
          <w:sz w:val="20"/>
          <w:szCs w:val="20"/>
        </w:rPr>
        <w:tab/>
      </w:r>
      <w:r w:rsidRPr="00A81BC1">
        <w:rPr>
          <w:sz w:val="20"/>
          <w:szCs w:val="20"/>
        </w:rPr>
        <w:tab/>
        <w:t>TaskData = Request row from database using Task ID</w:t>
      </w:r>
    </w:p>
    <w:p w14:paraId="226E9A3D" w14:textId="0D0784E0" w:rsidR="005C1010" w:rsidRPr="00A81BC1" w:rsidRDefault="005C1010" w:rsidP="00B529A8">
      <w:pPr>
        <w:spacing w:after="0"/>
        <w:rPr>
          <w:sz w:val="20"/>
          <w:szCs w:val="20"/>
        </w:rPr>
      </w:pPr>
      <w:r w:rsidRPr="00A81BC1">
        <w:rPr>
          <w:sz w:val="20"/>
          <w:szCs w:val="20"/>
        </w:rPr>
        <w:tab/>
      </w:r>
      <w:r w:rsidRPr="00A81BC1">
        <w:rPr>
          <w:sz w:val="20"/>
          <w:szCs w:val="20"/>
        </w:rPr>
        <w:tab/>
      </w:r>
      <w:r w:rsidR="00AB0CF1" w:rsidRPr="00A81BC1">
        <w:rPr>
          <w:sz w:val="20"/>
          <w:szCs w:val="20"/>
        </w:rPr>
        <w:t>Close connection to SQL Database</w:t>
      </w:r>
    </w:p>
    <w:p w14:paraId="49349692" w14:textId="2A0D6DAE" w:rsidR="0081673E" w:rsidRPr="00A81BC1" w:rsidRDefault="0081673E" w:rsidP="00B529A8">
      <w:pPr>
        <w:spacing w:after="0"/>
        <w:rPr>
          <w:sz w:val="20"/>
          <w:szCs w:val="20"/>
        </w:rPr>
      </w:pPr>
      <w:r w:rsidRPr="00A81BC1">
        <w:rPr>
          <w:sz w:val="20"/>
          <w:szCs w:val="20"/>
        </w:rPr>
        <w:tab/>
      </w:r>
      <w:r w:rsidRPr="00A81BC1">
        <w:rPr>
          <w:sz w:val="20"/>
          <w:szCs w:val="20"/>
        </w:rPr>
        <w:tab/>
        <w:t>If TaskData is Empty or an Error, then:</w:t>
      </w:r>
    </w:p>
    <w:p w14:paraId="2CB26B61" w14:textId="0616D442" w:rsidR="0081673E" w:rsidRPr="00A81BC1" w:rsidRDefault="0081673E" w:rsidP="00B529A8">
      <w:pPr>
        <w:spacing w:after="0"/>
        <w:rPr>
          <w:sz w:val="20"/>
          <w:szCs w:val="20"/>
        </w:rPr>
      </w:pPr>
      <w:r w:rsidRPr="00A81BC1">
        <w:rPr>
          <w:sz w:val="20"/>
          <w:szCs w:val="20"/>
        </w:rPr>
        <w:tab/>
      </w:r>
      <w:r w:rsidRPr="00A81BC1">
        <w:rPr>
          <w:sz w:val="20"/>
          <w:szCs w:val="20"/>
        </w:rPr>
        <w:tab/>
      </w:r>
      <w:r w:rsidRPr="00A81BC1">
        <w:rPr>
          <w:sz w:val="20"/>
          <w:szCs w:val="20"/>
        </w:rPr>
        <w:tab/>
        <w:t>Display error modal with text “The selected task is invalid”</w:t>
      </w:r>
    </w:p>
    <w:p w14:paraId="34D9A87E" w14:textId="3B3EA0D0" w:rsidR="005C1010" w:rsidRPr="00A81BC1" w:rsidRDefault="005C1010" w:rsidP="00B529A8">
      <w:pPr>
        <w:spacing w:after="0"/>
        <w:rPr>
          <w:sz w:val="20"/>
          <w:szCs w:val="20"/>
        </w:rPr>
      </w:pPr>
      <w:r w:rsidRPr="00A81BC1">
        <w:rPr>
          <w:sz w:val="20"/>
          <w:szCs w:val="20"/>
        </w:rPr>
        <w:tab/>
      </w:r>
      <w:r w:rsidRPr="00A81BC1">
        <w:rPr>
          <w:sz w:val="20"/>
          <w:szCs w:val="20"/>
        </w:rPr>
        <w:tab/>
      </w:r>
      <w:r w:rsidRPr="00A81BC1">
        <w:rPr>
          <w:sz w:val="20"/>
          <w:szCs w:val="20"/>
        </w:rPr>
        <w:tab/>
        <w:t>return</w:t>
      </w:r>
    </w:p>
    <w:p w14:paraId="1A4B7619" w14:textId="5BE60DEC" w:rsidR="0081673E" w:rsidRPr="00A81BC1" w:rsidRDefault="0081673E" w:rsidP="00B529A8">
      <w:pPr>
        <w:spacing w:after="0"/>
        <w:rPr>
          <w:sz w:val="20"/>
          <w:szCs w:val="20"/>
        </w:rPr>
      </w:pPr>
      <w:r w:rsidRPr="00A81BC1">
        <w:rPr>
          <w:sz w:val="20"/>
          <w:szCs w:val="20"/>
        </w:rPr>
        <w:tab/>
      </w:r>
      <w:r w:rsidRPr="00A81BC1">
        <w:rPr>
          <w:sz w:val="20"/>
          <w:szCs w:val="20"/>
        </w:rPr>
        <w:tab/>
        <w:t>End</w:t>
      </w:r>
      <w:r w:rsidR="00686DE4" w:rsidRPr="00A81BC1">
        <w:rPr>
          <w:sz w:val="20"/>
          <w:szCs w:val="20"/>
        </w:rPr>
        <w:t>If</w:t>
      </w:r>
    </w:p>
    <w:p w14:paraId="49504A90" w14:textId="049ABC09" w:rsidR="00962F75" w:rsidRPr="00A81BC1" w:rsidRDefault="00962F75" w:rsidP="00B529A8">
      <w:pPr>
        <w:spacing w:after="0"/>
        <w:rPr>
          <w:sz w:val="20"/>
          <w:szCs w:val="20"/>
        </w:rPr>
      </w:pPr>
      <w:r w:rsidRPr="00A81BC1">
        <w:rPr>
          <w:sz w:val="20"/>
          <w:szCs w:val="20"/>
        </w:rPr>
        <w:tab/>
      </w:r>
      <w:r w:rsidRPr="00A81BC1">
        <w:rPr>
          <w:sz w:val="20"/>
          <w:szCs w:val="20"/>
        </w:rPr>
        <w:tab/>
        <w:t>Do SetTaskModal(TaskData)</w:t>
      </w:r>
    </w:p>
    <w:p w14:paraId="3F2C4D95" w14:textId="0D233F07" w:rsidR="00353290" w:rsidRPr="00A81BC1" w:rsidRDefault="00353290" w:rsidP="00B529A8">
      <w:pPr>
        <w:spacing w:after="0"/>
        <w:rPr>
          <w:sz w:val="20"/>
          <w:szCs w:val="20"/>
        </w:rPr>
      </w:pPr>
      <w:r w:rsidRPr="00A81BC1">
        <w:rPr>
          <w:sz w:val="20"/>
          <w:szCs w:val="20"/>
        </w:rPr>
        <w:tab/>
      </w:r>
      <w:r w:rsidRPr="00A81BC1">
        <w:rPr>
          <w:sz w:val="20"/>
          <w:szCs w:val="20"/>
        </w:rPr>
        <w:tab/>
        <w:t>Display Task Modal with new data</w:t>
      </w:r>
    </w:p>
    <w:p w14:paraId="0F649E9D" w14:textId="2FD7F6DE" w:rsidR="00962F75" w:rsidRPr="00A81BC1" w:rsidRDefault="00353290" w:rsidP="00B529A8">
      <w:pPr>
        <w:spacing w:after="0"/>
        <w:rPr>
          <w:sz w:val="20"/>
          <w:szCs w:val="20"/>
        </w:rPr>
      </w:pPr>
      <w:r w:rsidRPr="00A81BC1">
        <w:rPr>
          <w:sz w:val="20"/>
          <w:szCs w:val="20"/>
        </w:rPr>
        <w:t>End</w:t>
      </w:r>
    </w:p>
    <w:p w14:paraId="48F645E3" w14:textId="77777777" w:rsidR="00536969" w:rsidRPr="00A81BC1" w:rsidRDefault="00536969" w:rsidP="00536969">
      <w:pPr>
        <w:rPr>
          <w:sz w:val="20"/>
          <w:szCs w:val="20"/>
        </w:rPr>
      </w:pPr>
    </w:p>
    <w:p w14:paraId="22AA2CC9" w14:textId="67EBF5CC" w:rsidR="00962F75" w:rsidRPr="00A81BC1" w:rsidRDefault="00962F75" w:rsidP="00FC0452">
      <w:pPr>
        <w:pStyle w:val="Heading4"/>
        <w:rPr>
          <w:sz w:val="20"/>
          <w:szCs w:val="20"/>
        </w:rPr>
      </w:pPr>
      <w:r w:rsidRPr="00A81BC1">
        <w:rPr>
          <w:sz w:val="20"/>
          <w:szCs w:val="20"/>
        </w:rPr>
        <w:t>Function SetTaskModal (TaskData)</w:t>
      </w:r>
    </w:p>
    <w:p w14:paraId="4F0D4ED9" w14:textId="7043E519" w:rsidR="00962F75" w:rsidRPr="00A81BC1" w:rsidRDefault="00962F75" w:rsidP="00962F75">
      <w:pPr>
        <w:spacing w:after="0"/>
        <w:rPr>
          <w:sz w:val="20"/>
          <w:szCs w:val="20"/>
        </w:rPr>
      </w:pPr>
      <w:r w:rsidRPr="00A81BC1">
        <w:rPr>
          <w:sz w:val="20"/>
          <w:szCs w:val="20"/>
        </w:rPr>
        <w:tab/>
        <w:t>Set Template variable TaskName using TaskData</w:t>
      </w:r>
    </w:p>
    <w:p w14:paraId="77B8E14C" w14:textId="6FF500CC" w:rsidR="00926B0C" w:rsidRPr="00A81BC1" w:rsidRDefault="00926B0C" w:rsidP="00926B0C">
      <w:pPr>
        <w:spacing w:after="0"/>
        <w:ind w:firstLine="720"/>
        <w:rPr>
          <w:sz w:val="20"/>
          <w:szCs w:val="20"/>
        </w:rPr>
      </w:pPr>
      <w:r w:rsidRPr="00A81BC1">
        <w:rPr>
          <w:sz w:val="20"/>
          <w:szCs w:val="20"/>
        </w:rPr>
        <w:t>Set Template variable TaskSubject using TaskData</w:t>
      </w:r>
    </w:p>
    <w:p w14:paraId="33181BB9" w14:textId="19894774" w:rsidR="00962F75" w:rsidRPr="00A81BC1" w:rsidRDefault="00962F75" w:rsidP="00962F75">
      <w:pPr>
        <w:spacing w:after="0"/>
        <w:rPr>
          <w:sz w:val="20"/>
          <w:szCs w:val="20"/>
        </w:rPr>
      </w:pPr>
      <w:r w:rsidRPr="00A81BC1">
        <w:rPr>
          <w:sz w:val="20"/>
          <w:szCs w:val="20"/>
        </w:rPr>
        <w:tab/>
        <w:t>Set Template variable TaskDescription using TaskData</w:t>
      </w:r>
    </w:p>
    <w:p w14:paraId="4C69734D" w14:textId="4E1E5A3D" w:rsidR="00962F75" w:rsidRPr="00A81BC1" w:rsidRDefault="00962F75" w:rsidP="00962F75">
      <w:pPr>
        <w:spacing w:after="0"/>
        <w:ind w:firstLine="720"/>
        <w:rPr>
          <w:sz w:val="20"/>
          <w:szCs w:val="20"/>
        </w:rPr>
      </w:pPr>
      <w:r w:rsidRPr="00A81BC1">
        <w:rPr>
          <w:sz w:val="20"/>
          <w:szCs w:val="20"/>
        </w:rPr>
        <w:t>Set Template variable TaskDuration using TaskData</w:t>
      </w:r>
    </w:p>
    <w:p w14:paraId="6CA4009C" w14:textId="7150A84D" w:rsidR="00711B38" w:rsidRPr="00A81BC1" w:rsidRDefault="00711B38" w:rsidP="00711B38">
      <w:pPr>
        <w:spacing w:after="0"/>
        <w:ind w:firstLine="720"/>
        <w:rPr>
          <w:sz w:val="20"/>
          <w:szCs w:val="20"/>
        </w:rPr>
      </w:pPr>
      <w:r w:rsidRPr="00A81BC1">
        <w:rPr>
          <w:sz w:val="20"/>
          <w:szCs w:val="20"/>
        </w:rPr>
        <w:t>Set Template variable TaskSetBy using TaskData</w:t>
      </w:r>
    </w:p>
    <w:p w14:paraId="3E558955" w14:textId="6275AF08" w:rsidR="0081673E" w:rsidRPr="00A81BC1" w:rsidRDefault="0081673E" w:rsidP="0081673E">
      <w:pPr>
        <w:spacing w:after="0"/>
        <w:rPr>
          <w:sz w:val="20"/>
          <w:szCs w:val="20"/>
        </w:rPr>
      </w:pPr>
      <w:r w:rsidRPr="00A81BC1">
        <w:rPr>
          <w:sz w:val="20"/>
          <w:szCs w:val="20"/>
        </w:rPr>
        <w:t>End</w:t>
      </w:r>
    </w:p>
    <w:p w14:paraId="252D756E" w14:textId="6E8F51C7" w:rsidR="002009D5" w:rsidRDefault="002009D5" w:rsidP="00962F75">
      <w:pPr>
        <w:spacing w:after="0"/>
        <w:rPr>
          <w:sz w:val="20"/>
          <w:szCs w:val="20"/>
        </w:rPr>
      </w:pPr>
    </w:p>
    <w:p w14:paraId="0B41408D" w14:textId="61560975" w:rsidR="00B4265E" w:rsidRDefault="00B4265E" w:rsidP="00962F75">
      <w:pPr>
        <w:spacing w:after="0"/>
        <w:rPr>
          <w:sz w:val="20"/>
          <w:szCs w:val="20"/>
        </w:rPr>
      </w:pPr>
    </w:p>
    <w:p w14:paraId="3CB5BC19" w14:textId="77777777" w:rsidR="00B4265E" w:rsidRPr="00A81BC1" w:rsidRDefault="00B4265E" w:rsidP="00962F75">
      <w:pPr>
        <w:spacing w:after="0"/>
        <w:rPr>
          <w:sz w:val="20"/>
          <w:szCs w:val="20"/>
        </w:rPr>
      </w:pPr>
    </w:p>
    <w:p w14:paraId="283C3FA4" w14:textId="18B44079" w:rsidR="00EB6605" w:rsidRPr="00A81BC1" w:rsidRDefault="00CC1DFE" w:rsidP="00FC0452">
      <w:pPr>
        <w:pStyle w:val="Heading3"/>
        <w:rPr>
          <w:sz w:val="22"/>
          <w:szCs w:val="22"/>
        </w:rPr>
      </w:pPr>
      <w:r w:rsidRPr="00A81BC1">
        <w:rPr>
          <w:sz w:val="22"/>
          <w:szCs w:val="22"/>
        </w:rPr>
        <w:t>Testing</w:t>
      </w:r>
    </w:p>
    <w:tbl>
      <w:tblPr>
        <w:tblStyle w:val="TableGrid"/>
        <w:tblW w:w="0" w:type="auto"/>
        <w:tblLook w:val="04A0" w:firstRow="1" w:lastRow="0" w:firstColumn="1" w:lastColumn="0" w:noHBand="0" w:noVBand="1"/>
      </w:tblPr>
      <w:tblGrid>
        <w:gridCol w:w="1413"/>
        <w:gridCol w:w="2693"/>
        <w:gridCol w:w="4820"/>
      </w:tblGrid>
      <w:tr w:rsidR="00EB6605" w:rsidRPr="00A81BC1" w14:paraId="21DD799F" w14:textId="77777777" w:rsidTr="009B1770">
        <w:tc>
          <w:tcPr>
            <w:tcW w:w="1413" w:type="dxa"/>
          </w:tcPr>
          <w:p w14:paraId="17EED632" w14:textId="0FE62568" w:rsidR="00EB6605" w:rsidRPr="00A81BC1" w:rsidRDefault="00EB6605" w:rsidP="00EB6605">
            <w:pPr>
              <w:rPr>
                <w:sz w:val="20"/>
                <w:szCs w:val="20"/>
              </w:rPr>
            </w:pPr>
            <w:r w:rsidRPr="00A81BC1">
              <w:rPr>
                <w:sz w:val="20"/>
                <w:szCs w:val="20"/>
              </w:rPr>
              <w:t>Test Number</w:t>
            </w:r>
          </w:p>
        </w:tc>
        <w:tc>
          <w:tcPr>
            <w:tcW w:w="2693" w:type="dxa"/>
          </w:tcPr>
          <w:p w14:paraId="409BF57C" w14:textId="21641AE6" w:rsidR="00EB6605" w:rsidRPr="00A81BC1" w:rsidRDefault="00EB6605" w:rsidP="00EB6605">
            <w:pPr>
              <w:rPr>
                <w:sz w:val="20"/>
                <w:szCs w:val="20"/>
              </w:rPr>
            </w:pPr>
            <w:r w:rsidRPr="00A81BC1">
              <w:rPr>
                <w:sz w:val="20"/>
                <w:szCs w:val="20"/>
              </w:rPr>
              <w:t>Test Data</w:t>
            </w:r>
          </w:p>
        </w:tc>
        <w:tc>
          <w:tcPr>
            <w:tcW w:w="4820" w:type="dxa"/>
          </w:tcPr>
          <w:p w14:paraId="3A256E2A" w14:textId="477543BE" w:rsidR="00EB6605" w:rsidRPr="00A81BC1" w:rsidRDefault="00EB6605" w:rsidP="00EB6605">
            <w:pPr>
              <w:rPr>
                <w:sz w:val="20"/>
                <w:szCs w:val="20"/>
              </w:rPr>
            </w:pPr>
            <w:r w:rsidRPr="00A81BC1">
              <w:rPr>
                <w:sz w:val="20"/>
                <w:szCs w:val="20"/>
              </w:rPr>
              <w:t>Expected Outcome</w:t>
            </w:r>
          </w:p>
        </w:tc>
      </w:tr>
      <w:tr w:rsidR="00EB6605" w:rsidRPr="00A81BC1" w14:paraId="36D3BF7B" w14:textId="77777777" w:rsidTr="00C24588">
        <w:trPr>
          <w:trHeight w:val="579"/>
        </w:trPr>
        <w:tc>
          <w:tcPr>
            <w:tcW w:w="1413" w:type="dxa"/>
          </w:tcPr>
          <w:p w14:paraId="34C0D14D" w14:textId="4DAAED53" w:rsidR="00EB6605" w:rsidRPr="00A81BC1" w:rsidRDefault="00EB6605" w:rsidP="00EB6605">
            <w:pPr>
              <w:rPr>
                <w:sz w:val="20"/>
                <w:szCs w:val="20"/>
              </w:rPr>
            </w:pPr>
            <w:r w:rsidRPr="00A81BC1">
              <w:rPr>
                <w:sz w:val="20"/>
                <w:szCs w:val="20"/>
              </w:rPr>
              <w:t>1</w:t>
            </w:r>
          </w:p>
        </w:tc>
        <w:tc>
          <w:tcPr>
            <w:tcW w:w="2693" w:type="dxa"/>
          </w:tcPr>
          <w:p w14:paraId="642A56A7" w14:textId="68358770" w:rsidR="00EB6605" w:rsidRPr="00A81BC1" w:rsidRDefault="00EB6605" w:rsidP="00EB6605">
            <w:pPr>
              <w:rPr>
                <w:sz w:val="20"/>
                <w:szCs w:val="20"/>
              </w:rPr>
            </w:pPr>
            <w:r w:rsidRPr="00A81BC1">
              <w:rPr>
                <w:sz w:val="20"/>
                <w:szCs w:val="20"/>
              </w:rPr>
              <w:t xml:space="preserve">TaskID </w:t>
            </w:r>
            <w:r w:rsidR="009B1770" w:rsidRPr="00A81BC1">
              <w:rPr>
                <w:sz w:val="20"/>
                <w:szCs w:val="20"/>
              </w:rPr>
              <w:t>=</w:t>
            </w:r>
            <w:r w:rsidRPr="00A81BC1">
              <w:rPr>
                <w:sz w:val="20"/>
                <w:szCs w:val="20"/>
              </w:rPr>
              <w:t>= -1</w:t>
            </w:r>
            <w:r w:rsidR="00AB0962" w:rsidRPr="00A81BC1">
              <w:rPr>
                <w:sz w:val="20"/>
                <w:szCs w:val="20"/>
              </w:rPr>
              <w:t xml:space="preserve"> or any number that does not correlate to a task</w:t>
            </w:r>
          </w:p>
        </w:tc>
        <w:tc>
          <w:tcPr>
            <w:tcW w:w="4820" w:type="dxa"/>
          </w:tcPr>
          <w:p w14:paraId="474B4326" w14:textId="38D4C98C" w:rsidR="00EB6605" w:rsidRPr="00A81BC1" w:rsidRDefault="00EB6605" w:rsidP="00EB6605">
            <w:pPr>
              <w:rPr>
                <w:sz w:val="20"/>
                <w:szCs w:val="20"/>
              </w:rPr>
            </w:pPr>
            <w:r w:rsidRPr="00A81BC1">
              <w:rPr>
                <w:sz w:val="20"/>
                <w:szCs w:val="20"/>
              </w:rPr>
              <w:t>Error modal: “The selected task is invalid”</w:t>
            </w:r>
          </w:p>
        </w:tc>
      </w:tr>
      <w:tr w:rsidR="00EB6605" w:rsidRPr="00A81BC1" w14:paraId="5CB69930" w14:textId="77777777" w:rsidTr="009B1770">
        <w:tc>
          <w:tcPr>
            <w:tcW w:w="1413" w:type="dxa"/>
          </w:tcPr>
          <w:p w14:paraId="5577FB56" w14:textId="5644CAC9" w:rsidR="00EB6605" w:rsidRPr="00A81BC1" w:rsidRDefault="00EB6605" w:rsidP="00EB6605">
            <w:pPr>
              <w:rPr>
                <w:sz w:val="20"/>
                <w:szCs w:val="20"/>
              </w:rPr>
            </w:pPr>
            <w:r w:rsidRPr="00A81BC1">
              <w:rPr>
                <w:sz w:val="20"/>
                <w:szCs w:val="20"/>
              </w:rPr>
              <w:t>2</w:t>
            </w:r>
          </w:p>
        </w:tc>
        <w:tc>
          <w:tcPr>
            <w:tcW w:w="2693" w:type="dxa"/>
          </w:tcPr>
          <w:p w14:paraId="76F20135" w14:textId="5440D207" w:rsidR="00EB6605" w:rsidRPr="00A81BC1" w:rsidRDefault="00EB6605" w:rsidP="00EB6605">
            <w:pPr>
              <w:rPr>
                <w:sz w:val="20"/>
                <w:szCs w:val="20"/>
              </w:rPr>
            </w:pPr>
            <w:r w:rsidRPr="00A81BC1">
              <w:rPr>
                <w:sz w:val="20"/>
                <w:szCs w:val="20"/>
              </w:rPr>
              <w:t xml:space="preserve">TaskName </w:t>
            </w:r>
            <w:r w:rsidR="009B1770" w:rsidRPr="00A81BC1">
              <w:rPr>
                <w:sz w:val="20"/>
                <w:szCs w:val="20"/>
              </w:rPr>
              <w:t>=</w:t>
            </w:r>
            <w:r w:rsidRPr="00A81BC1">
              <w:rPr>
                <w:sz w:val="20"/>
                <w:szCs w:val="20"/>
              </w:rPr>
              <w:t>= “”</w:t>
            </w:r>
          </w:p>
        </w:tc>
        <w:tc>
          <w:tcPr>
            <w:tcW w:w="4820" w:type="dxa"/>
          </w:tcPr>
          <w:p w14:paraId="3D254ED5" w14:textId="5BD4B9B5" w:rsidR="00EB6605" w:rsidRPr="00A81BC1" w:rsidRDefault="009B1770" w:rsidP="00EB6605">
            <w:pPr>
              <w:rPr>
                <w:sz w:val="20"/>
                <w:szCs w:val="20"/>
              </w:rPr>
            </w:pPr>
            <w:r w:rsidRPr="00A81BC1">
              <w:rPr>
                <w:sz w:val="20"/>
                <w:szCs w:val="20"/>
              </w:rPr>
              <w:t xml:space="preserve">Task </w:t>
            </w:r>
            <w:r w:rsidR="00EB6605" w:rsidRPr="00A81BC1">
              <w:rPr>
                <w:sz w:val="20"/>
                <w:szCs w:val="20"/>
              </w:rPr>
              <w:t xml:space="preserve">name </w:t>
            </w:r>
            <w:r w:rsidRPr="00A81BC1">
              <w:rPr>
                <w:sz w:val="20"/>
                <w:szCs w:val="20"/>
              </w:rPr>
              <w:t xml:space="preserve">in modal </w:t>
            </w:r>
            <w:r w:rsidR="00EB6605" w:rsidRPr="00A81BC1">
              <w:rPr>
                <w:sz w:val="20"/>
                <w:szCs w:val="20"/>
              </w:rPr>
              <w:t>= “No Name”</w:t>
            </w:r>
          </w:p>
        </w:tc>
      </w:tr>
      <w:tr w:rsidR="00EB6605" w:rsidRPr="00A81BC1" w14:paraId="41785FD9" w14:textId="77777777" w:rsidTr="009B1770">
        <w:tc>
          <w:tcPr>
            <w:tcW w:w="1413" w:type="dxa"/>
          </w:tcPr>
          <w:p w14:paraId="5004189E" w14:textId="5F07010D" w:rsidR="00EB6605" w:rsidRPr="00A81BC1" w:rsidRDefault="00AB0962" w:rsidP="00EB6605">
            <w:pPr>
              <w:rPr>
                <w:sz w:val="20"/>
                <w:szCs w:val="20"/>
              </w:rPr>
            </w:pPr>
            <w:r w:rsidRPr="00A81BC1">
              <w:rPr>
                <w:sz w:val="20"/>
                <w:szCs w:val="20"/>
              </w:rPr>
              <w:t>3</w:t>
            </w:r>
          </w:p>
        </w:tc>
        <w:tc>
          <w:tcPr>
            <w:tcW w:w="2693" w:type="dxa"/>
          </w:tcPr>
          <w:p w14:paraId="483150FF" w14:textId="55C63EFE" w:rsidR="00EB6605" w:rsidRPr="00A81BC1" w:rsidRDefault="009B1770" w:rsidP="00EB6605">
            <w:pPr>
              <w:rPr>
                <w:sz w:val="20"/>
                <w:szCs w:val="20"/>
              </w:rPr>
            </w:pPr>
            <w:r w:rsidRPr="00A81BC1">
              <w:rPr>
                <w:sz w:val="20"/>
                <w:szCs w:val="20"/>
              </w:rPr>
              <w:t>TaskSubject == “”</w:t>
            </w:r>
          </w:p>
        </w:tc>
        <w:tc>
          <w:tcPr>
            <w:tcW w:w="4820" w:type="dxa"/>
          </w:tcPr>
          <w:p w14:paraId="26FD1A2F" w14:textId="6E146F33" w:rsidR="00EB6605" w:rsidRPr="00A81BC1" w:rsidRDefault="009B1770" w:rsidP="00EB6605">
            <w:pPr>
              <w:rPr>
                <w:sz w:val="20"/>
                <w:szCs w:val="20"/>
              </w:rPr>
            </w:pPr>
            <w:r w:rsidRPr="00A81BC1">
              <w:rPr>
                <w:sz w:val="20"/>
                <w:szCs w:val="20"/>
              </w:rPr>
              <w:t>Task subject in modal = “No Subject”</w:t>
            </w:r>
          </w:p>
        </w:tc>
      </w:tr>
      <w:tr w:rsidR="00EB6605" w:rsidRPr="00A81BC1" w14:paraId="51924455" w14:textId="77777777" w:rsidTr="009B1770">
        <w:tc>
          <w:tcPr>
            <w:tcW w:w="1413" w:type="dxa"/>
          </w:tcPr>
          <w:p w14:paraId="4F94BFDF" w14:textId="2AC03840" w:rsidR="00EB6605" w:rsidRPr="00A81BC1" w:rsidRDefault="00AB0962" w:rsidP="00EB6605">
            <w:pPr>
              <w:rPr>
                <w:sz w:val="20"/>
                <w:szCs w:val="20"/>
              </w:rPr>
            </w:pPr>
            <w:r w:rsidRPr="00A81BC1">
              <w:rPr>
                <w:sz w:val="20"/>
                <w:szCs w:val="20"/>
              </w:rPr>
              <w:t>4</w:t>
            </w:r>
          </w:p>
        </w:tc>
        <w:tc>
          <w:tcPr>
            <w:tcW w:w="2693" w:type="dxa"/>
          </w:tcPr>
          <w:p w14:paraId="1891BA23" w14:textId="53BEB406" w:rsidR="00EB6605" w:rsidRPr="00A81BC1" w:rsidRDefault="009B1770" w:rsidP="00EB6605">
            <w:pPr>
              <w:rPr>
                <w:sz w:val="20"/>
                <w:szCs w:val="20"/>
              </w:rPr>
            </w:pPr>
            <w:r w:rsidRPr="00A81BC1">
              <w:rPr>
                <w:sz w:val="20"/>
                <w:szCs w:val="20"/>
              </w:rPr>
              <w:t>TaskDescription == “”</w:t>
            </w:r>
          </w:p>
        </w:tc>
        <w:tc>
          <w:tcPr>
            <w:tcW w:w="4820" w:type="dxa"/>
          </w:tcPr>
          <w:p w14:paraId="299E8850" w14:textId="2AC393C7" w:rsidR="00EB6605" w:rsidRPr="00A81BC1" w:rsidRDefault="00AB0962" w:rsidP="00EB6605">
            <w:pPr>
              <w:rPr>
                <w:sz w:val="20"/>
                <w:szCs w:val="20"/>
              </w:rPr>
            </w:pPr>
            <w:r w:rsidRPr="00A81BC1">
              <w:rPr>
                <w:sz w:val="20"/>
                <w:szCs w:val="20"/>
              </w:rPr>
              <w:t>Task description in modal = “No Description”</w:t>
            </w:r>
          </w:p>
        </w:tc>
      </w:tr>
      <w:tr w:rsidR="00EB6605" w:rsidRPr="00A81BC1" w14:paraId="38C645B2" w14:textId="77777777" w:rsidTr="009B1770">
        <w:tc>
          <w:tcPr>
            <w:tcW w:w="1413" w:type="dxa"/>
          </w:tcPr>
          <w:p w14:paraId="1D271EFB" w14:textId="59CF45D1" w:rsidR="00EB6605" w:rsidRPr="00A81BC1" w:rsidRDefault="00AB0962" w:rsidP="00EB6605">
            <w:pPr>
              <w:rPr>
                <w:sz w:val="20"/>
                <w:szCs w:val="20"/>
              </w:rPr>
            </w:pPr>
            <w:r w:rsidRPr="00A81BC1">
              <w:rPr>
                <w:sz w:val="20"/>
                <w:szCs w:val="20"/>
              </w:rPr>
              <w:t>5</w:t>
            </w:r>
          </w:p>
        </w:tc>
        <w:tc>
          <w:tcPr>
            <w:tcW w:w="2693" w:type="dxa"/>
          </w:tcPr>
          <w:p w14:paraId="00DC3E88" w14:textId="235090D7" w:rsidR="00EB6605" w:rsidRPr="00A81BC1" w:rsidRDefault="00AB0962" w:rsidP="00EB6605">
            <w:pPr>
              <w:rPr>
                <w:sz w:val="20"/>
                <w:szCs w:val="20"/>
              </w:rPr>
            </w:pPr>
            <w:r w:rsidRPr="00A81BC1">
              <w:rPr>
                <w:sz w:val="20"/>
                <w:szCs w:val="20"/>
              </w:rPr>
              <w:t>TaskDuration == any invalid number</w:t>
            </w:r>
          </w:p>
        </w:tc>
        <w:tc>
          <w:tcPr>
            <w:tcW w:w="4820" w:type="dxa"/>
          </w:tcPr>
          <w:p w14:paraId="1C57957D" w14:textId="28EBB3B2" w:rsidR="00EB6605" w:rsidRPr="00A81BC1" w:rsidRDefault="00AB0962" w:rsidP="00EB6605">
            <w:pPr>
              <w:rPr>
                <w:sz w:val="20"/>
                <w:szCs w:val="20"/>
              </w:rPr>
            </w:pPr>
            <w:r w:rsidRPr="00A81BC1">
              <w:rPr>
                <w:sz w:val="20"/>
                <w:szCs w:val="20"/>
              </w:rPr>
              <w:t>Task duration in modal = “I</w:t>
            </w:r>
            <w:r w:rsidR="00C24588" w:rsidRPr="00A81BC1">
              <w:rPr>
                <w:sz w:val="20"/>
                <w:szCs w:val="20"/>
              </w:rPr>
              <w:t>nvalid Duration</w:t>
            </w:r>
            <w:r w:rsidRPr="00A81BC1">
              <w:rPr>
                <w:sz w:val="20"/>
                <w:szCs w:val="20"/>
              </w:rPr>
              <w:t>”</w:t>
            </w:r>
          </w:p>
        </w:tc>
      </w:tr>
      <w:tr w:rsidR="00EB6605" w:rsidRPr="00A81BC1" w14:paraId="0A474ACA" w14:textId="77777777" w:rsidTr="00C24588">
        <w:trPr>
          <w:trHeight w:val="369"/>
        </w:trPr>
        <w:tc>
          <w:tcPr>
            <w:tcW w:w="1413" w:type="dxa"/>
          </w:tcPr>
          <w:p w14:paraId="2924874E" w14:textId="3B3E258C" w:rsidR="00EB6605" w:rsidRPr="00A81BC1" w:rsidRDefault="00C24588" w:rsidP="00EB6605">
            <w:pPr>
              <w:rPr>
                <w:sz w:val="20"/>
                <w:szCs w:val="20"/>
              </w:rPr>
            </w:pPr>
            <w:r w:rsidRPr="00A81BC1">
              <w:rPr>
                <w:sz w:val="20"/>
                <w:szCs w:val="20"/>
              </w:rPr>
              <w:t>6</w:t>
            </w:r>
          </w:p>
        </w:tc>
        <w:tc>
          <w:tcPr>
            <w:tcW w:w="2693" w:type="dxa"/>
          </w:tcPr>
          <w:p w14:paraId="79679446" w14:textId="6125154E" w:rsidR="00EB6605" w:rsidRPr="00A81BC1" w:rsidRDefault="00C24588" w:rsidP="00EB6605">
            <w:pPr>
              <w:rPr>
                <w:sz w:val="20"/>
                <w:szCs w:val="20"/>
              </w:rPr>
            </w:pPr>
            <w:r w:rsidRPr="00A81BC1">
              <w:rPr>
                <w:sz w:val="20"/>
                <w:szCs w:val="20"/>
              </w:rPr>
              <w:t>TaskSetBy == “”</w:t>
            </w:r>
          </w:p>
        </w:tc>
        <w:tc>
          <w:tcPr>
            <w:tcW w:w="4820" w:type="dxa"/>
          </w:tcPr>
          <w:p w14:paraId="15B03293" w14:textId="39248389" w:rsidR="00EB6605" w:rsidRPr="00A81BC1" w:rsidRDefault="00C24588" w:rsidP="00EB6605">
            <w:pPr>
              <w:rPr>
                <w:sz w:val="20"/>
                <w:szCs w:val="20"/>
              </w:rPr>
            </w:pPr>
            <w:r w:rsidRPr="00A81BC1">
              <w:rPr>
                <w:sz w:val="20"/>
                <w:szCs w:val="20"/>
              </w:rPr>
              <w:t>Task Set By in modal = “Unknown”</w:t>
            </w:r>
          </w:p>
        </w:tc>
      </w:tr>
      <w:tr w:rsidR="00B34DA3" w:rsidRPr="00A81BC1" w14:paraId="0E78ABDE" w14:textId="77777777" w:rsidTr="00C24588">
        <w:trPr>
          <w:trHeight w:val="369"/>
        </w:trPr>
        <w:tc>
          <w:tcPr>
            <w:tcW w:w="1413" w:type="dxa"/>
          </w:tcPr>
          <w:p w14:paraId="7AA9C5F6" w14:textId="1CE2C709" w:rsidR="00B34DA3" w:rsidRPr="00A81BC1" w:rsidRDefault="00B34DA3" w:rsidP="00EB6605">
            <w:pPr>
              <w:rPr>
                <w:sz w:val="20"/>
                <w:szCs w:val="20"/>
              </w:rPr>
            </w:pPr>
            <w:r w:rsidRPr="00A81BC1">
              <w:rPr>
                <w:sz w:val="20"/>
                <w:szCs w:val="20"/>
              </w:rPr>
              <w:t>7</w:t>
            </w:r>
          </w:p>
        </w:tc>
        <w:tc>
          <w:tcPr>
            <w:tcW w:w="2693" w:type="dxa"/>
          </w:tcPr>
          <w:p w14:paraId="5E1C7A7B" w14:textId="2AE09C6D" w:rsidR="00B34DA3" w:rsidRPr="00A81BC1" w:rsidRDefault="00B34DA3" w:rsidP="00EB6605">
            <w:pPr>
              <w:rPr>
                <w:sz w:val="20"/>
                <w:szCs w:val="20"/>
              </w:rPr>
            </w:pPr>
            <w:r w:rsidRPr="00A81BC1">
              <w:rPr>
                <w:sz w:val="20"/>
                <w:szCs w:val="20"/>
              </w:rPr>
              <w:t>Database offline</w:t>
            </w:r>
          </w:p>
        </w:tc>
        <w:tc>
          <w:tcPr>
            <w:tcW w:w="4820" w:type="dxa"/>
          </w:tcPr>
          <w:p w14:paraId="0593B44D" w14:textId="71CAFE97" w:rsidR="00B34DA3" w:rsidRPr="00A81BC1" w:rsidRDefault="0051270E" w:rsidP="00EB6605">
            <w:pPr>
              <w:rPr>
                <w:sz w:val="20"/>
                <w:szCs w:val="20"/>
              </w:rPr>
            </w:pPr>
            <w:r w:rsidRPr="00A81BC1">
              <w:rPr>
                <w:sz w:val="20"/>
                <w:szCs w:val="20"/>
              </w:rPr>
              <w:t>Error modal: “Internal Server Error”</w:t>
            </w:r>
          </w:p>
        </w:tc>
      </w:tr>
    </w:tbl>
    <w:p w14:paraId="725A4CCC" w14:textId="1501CB4B" w:rsidR="00EB6605" w:rsidRDefault="00EB6605" w:rsidP="00EB6605">
      <w:pPr>
        <w:rPr>
          <w:sz w:val="20"/>
          <w:szCs w:val="20"/>
        </w:rPr>
      </w:pPr>
    </w:p>
    <w:p w14:paraId="00E0B306" w14:textId="4E41F3A4" w:rsidR="00EA67EB" w:rsidRDefault="00EA67EB" w:rsidP="00EB6605">
      <w:pPr>
        <w:rPr>
          <w:sz w:val="20"/>
          <w:szCs w:val="20"/>
        </w:rPr>
      </w:pPr>
    </w:p>
    <w:p w14:paraId="532CC3A0" w14:textId="7759C449" w:rsidR="00BA29E0" w:rsidRDefault="00BA29E0" w:rsidP="00EB6605">
      <w:pPr>
        <w:rPr>
          <w:sz w:val="20"/>
          <w:szCs w:val="20"/>
        </w:rPr>
      </w:pPr>
    </w:p>
    <w:p w14:paraId="49CC2BB1" w14:textId="38B4F2DA" w:rsidR="00BA29E0" w:rsidRDefault="00BA29E0" w:rsidP="00EB6605">
      <w:pPr>
        <w:rPr>
          <w:sz w:val="20"/>
          <w:szCs w:val="20"/>
        </w:rPr>
      </w:pPr>
    </w:p>
    <w:p w14:paraId="10D56EF6" w14:textId="670E9E12" w:rsidR="00BA29E0" w:rsidRDefault="00BA29E0" w:rsidP="00EB6605">
      <w:pPr>
        <w:rPr>
          <w:sz w:val="20"/>
          <w:szCs w:val="20"/>
        </w:rPr>
      </w:pPr>
    </w:p>
    <w:p w14:paraId="0AC022EC" w14:textId="30EA299F" w:rsidR="00480834" w:rsidRDefault="00480834" w:rsidP="00480834">
      <w:pPr>
        <w:pStyle w:val="Heading2"/>
      </w:pPr>
      <w:r>
        <w:lastRenderedPageBreak/>
        <w:t>Display Task Cards</w:t>
      </w:r>
    </w:p>
    <w:p w14:paraId="6ED7D913" w14:textId="77777777" w:rsidR="004F1EBC" w:rsidRPr="00230C42" w:rsidRDefault="004F1EBC" w:rsidP="004F1EBC">
      <w:pPr>
        <w:spacing w:after="0"/>
        <w:rPr>
          <w:sz w:val="18"/>
          <w:szCs w:val="18"/>
        </w:rPr>
      </w:pPr>
      <w:r w:rsidRPr="00230C42">
        <w:rPr>
          <w:sz w:val="18"/>
          <w:szCs w:val="18"/>
        </w:rPr>
        <w:t>//Create a dynamic array</w:t>
      </w:r>
    </w:p>
    <w:p w14:paraId="69AFAC9B" w14:textId="77777777" w:rsidR="004F1EBC" w:rsidRPr="00230C42" w:rsidRDefault="004F1EBC" w:rsidP="004F1EBC">
      <w:pPr>
        <w:spacing w:after="0"/>
        <w:rPr>
          <w:sz w:val="18"/>
          <w:szCs w:val="18"/>
        </w:rPr>
      </w:pPr>
      <w:r w:rsidRPr="00230C42">
        <w:rPr>
          <w:sz w:val="18"/>
          <w:szCs w:val="18"/>
        </w:rPr>
        <w:t>//Query the database for all set tasks for the student ID</w:t>
      </w:r>
    </w:p>
    <w:p w14:paraId="137D9625" w14:textId="77777777" w:rsidR="004F1EBC" w:rsidRPr="00230C42" w:rsidRDefault="004F1EBC" w:rsidP="004F1EBC">
      <w:pPr>
        <w:spacing w:after="0"/>
        <w:rPr>
          <w:sz w:val="18"/>
          <w:szCs w:val="18"/>
        </w:rPr>
      </w:pPr>
      <w:r w:rsidRPr="00230C42">
        <w:rPr>
          <w:sz w:val="18"/>
          <w:szCs w:val="18"/>
        </w:rPr>
        <w:t>//Place all returned rows into the dynamic array</w:t>
      </w:r>
    </w:p>
    <w:p w14:paraId="53F5C921" w14:textId="77777777" w:rsidR="004F1EBC" w:rsidRPr="00230C42" w:rsidRDefault="004F1EBC" w:rsidP="004F1EBC">
      <w:pPr>
        <w:spacing w:after="0"/>
        <w:rPr>
          <w:sz w:val="18"/>
          <w:szCs w:val="18"/>
        </w:rPr>
      </w:pPr>
      <w:r w:rsidRPr="00230C42">
        <w:rPr>
          <w:sz w:val="18"/>
          <w:szCs w:val="18"/>
        </w:rPr>
        <w:t xml:space="preserve">//Create a for loop that increments through the array and creates HTML for each entry </w:t>
      </w:r>
    </w:p>
    <w:p w14:paraId="1731DFF7" w14:textId="278E5494" w:rsidR="004F1EBC" w:rsidRPr="00230C42" w:rsidRDefault="004F1EBC" w:rsidP="004F1EBC">
      <w:pPr>
        <w:spacing w:after="0"/>
        <w:rPr>
          <w:sz w:val="18"/>
          <w:szCs w:val="18"/>
        </w:rPr>
      </w:pPr>
      <w:r w:rsidRPr="00230C42">
        <w:rPr>
          <w:sz w:val="18"/>
          <w:szCs w:val="18"/>
        </w:rPr>
        <w:t xml:space="preserve">//(could use </w:t>
      </w:r>
      <w:r w:rsidRPr="00230C42">
        <w:rPr>
          <w:sz w:val="18"/>
          <w:szCs w:val="18"/>
        </w:rPr>
        <w:t>Laravel</w:t>
      </w:r>
      <w:r w:rsidRPr="00230C42">
        <w:rPr>
          <w:sz w:val="18"/>
          <w:szCs w:val="18"/>
        </w:rPr>
        <w:t xml:space="preserve"> syntax, in end product could send the array to the view and loop from there instead)</w:t>
      </w:r>
    </w:p>
    <w:p w14:paraId="6F69CC90" w14:textId="77777777" w:rsidR="004F1EBC" w:rsidRPr="00230C42" w:rsidRDefault="004F1EBC" w:rsidP="004F1EBC">
      <w:pPr>
        <w:spacing w:after="0"/>
        <w:rPr>
          <w:sz w:val="18"/>
          <w:szCs w:val="18"/>
        </w:rPr>
      </w:pPr>
    </w:p>
    <w:p w14:paraId="48D9953E" w14:textId="77777777" w:rsidR="004F1EBC" w:rsidRPr="00230C42" w:rsidRDefault="004F1EBC" w:rsidP="004F1EBC">
      <w:pPr>
        <w:spacing w:after="0"/>
        <w:rPr>
          <w:sz w:val="18"/>
          <w:szCs w:val="18"/>
        </w:rPr>
      </w:pPr>
    </w:p>
    <w:p w14:paraId="5E3F38C6" w14:textId="77777777" w:rsidR="004F1EBC" w:rsidRPr="00230C42" w:rsidRDefault="004F1EBC" w:rsidP="004F1EBC">
      <w:pPr>
        <w:spacing w:after="0"/>
        <w:rPr>
          <w:sz w:val="18"/>
          <w:szCs w:val="18"/>
        </w:rPr>
      </w:pPr>
      <w:r w:rsidRPr="00230C42">
        <w:rPr>
          <w:sz w:val="18"/>
          <w:szCs w:val="18"/>
        </w:rPr>
        <w:t>Function GenerateTaskList(ThisStudentID):</w:t>
      </w:r>
    </w:p>
    <w:p w14:paraId="3A71E82F" w14:textId="77777777" w:rsidR="004F1EBC" w:rsidRPr="00230C42" w:rsidRDefault="004F1EBC" w:rsidP="004F1EBC">
      <w:pPr>
        <w:spacing w:after="0"/>
        <w:rPr>
          <w:sz w:val="18"/>
          <w:szCs w:val="18"/>
        </w:rPr>
      </w:pPr>
      <w:r w:rsidRPr="00230C42">
        <w:rPr>
          <w:sz w:val="18"/>
          <w:szCs w:val="18"/>
        </w:rPr>
        <w:tab/>
        <w:t>Set TaskArray to empty array</w:t>
      </w:r>
    </w:p>
    <w:p w14:paraId="3EE52E43" w14:textId="77777777" w:rsidR="004F1EBC" w:rsidRPr="00230C42" w:rsidRDefault="004F1EBC" w:rsidP="004F1EBC">
      <w:pPr>
        <w:spacing w:after="0"/>
        <w:rPr>
          <w:sz w:val="18"/>
          <w:szCs w:val="18"/>
        </w:rPr>
      </w:pPr>
    </w:p>
    <w:p w14:paraId="2147EDD1" w14:textId="77777777" w:rsidR="004F1EBC" w:rsidRPr="00230C42" w:rsidRDefault="004F1EBC" w:rsidP="004F1EBC">
      <w:pPr>
        <w:spacing w:after="0"/>
        <w:rPr>
          <w:sz w:val="18"/>
          <w:szCs w:val="18"/>
        </w:rPr>
      </w:pPr>
      <w:r w:rsidRPr="00230C42">
        <w:rPr>
          <w:sz w:val="18"/>
          <w:szCs w:val="18"/>
        </w:rPr>
        <w:tab/>
        <w:t>Try:</w:t>
      </w:r>
    </w:p>
    <w:p w14:paraId="3F7704A2" w14:textId="35693CA2" w:rsidR="004F1EBC" w:rsidRPr="00230C42" w:rsidRDefault="004F1EBC" w:rsidP="004F1EBC">
      <w:pPr>
        <w:spacing w:after="0"/>
        <w:ind w:left="720" w:firstLine="720"/>
        <w:rPr>
          <w:sz w:val="18"/>
          <w:szCs w:val="18"/>
        </w:rPr>
      </w:pPr>
      <w:r w:rsidRPr="00230C42">
        <w:rPr>
          <w:sz w:val="18"/>
          <w:szCs w:val="18"/>
        </w:rPr>
        <w:t>Connect to database</w:t>
      </w:r>
    </w:p>
    <w:p w14:paraId="53F98FE5" w14:textId="77777777" w:rsidR="004F1EBC" w:rsidRPr="00230C42" w:rsidRDefault="004F1EBC" w:rsidP="004F1EBC">
      <w:pPr>
        <w:spacing w:after="0"/>
        <w:rPr>
          <w:sz w:val="18"/>
          <w:szCs w:val="18"/>
        </w:rPr>
      </w:pPr>
      <w:r w:rsidRPr="00230C42">
        <w:rPr>
          <w:sz w:val="18"/>
          <w:szCs w:val="18"/>
        </w:rPr>
        <w:tab/>
      </w:r>
      <w:r w:rsidRPr="00230C42">
        <w:rPr>
          <w:sz w:val="18"/>
          <w:szCs w:val="18"/>
        </w:rPr>
        <w:tab/>
        <w:t>Query SetTasks table for all rows where StudentID is equal to ThisStudentID</w:t>
      </w:r>
    </w:p>
    <w:p w14:paraId="28122440" w14:textId="77777777" w:rsidR="004F1EBC" w:rsidRPr="00230C42" w:rsidRDefault="004F1EBC" w:rsidP="004F1EBC">
      <w:pPr>
        <w:spacing w:after="0"/>
        <w:rPr>
          <w:sz w:val="18"/>
          <w:szCs w:val="18"/>
        </w:rPr>
      </w:pPr>
      <w:r w:rsidRPr="00230C42">
        <w:rPr>
          <w:sz w:val="18"/>
          <w:szCs w:val="18"/>
        </w:rPr>
        <w:tab/>
      </w:r>
      <w:r w:rsidRPr="00230C42">
        <w:rPr>
          <w:sz w:val="18"/>
          <w:szCs w:val="18"/>
        </w:rPr>
        <w:tab/>
        <w:t>Place query results in TaskArray</w:t>
      </w:r>
    </w:p>
    <w:p w14:paraId="7D065E14" w14:textId="1F762574" w:rsidR="004F1EBC" w:rsidRPr="00230C42" w:rsidRDefault="004F1EBC" w:rsidP="004F1EBC">
      <w:pPr>
        <w:spacing w:after="0"/>
        <w:rPr>
          <w:sz w:val="18"/>
          <w:szCs w:val="18"/>
        </w:rPr>
      </w:pPr>
      <w:r w:rsidRPr="00230C42">
        <w:rPr>
          <w:sz w:val="18"/>
          <w:szCs w:val="18"/>
        </w:rPr>
        <w:tab/>
      </w:r>
      <w:r w:rsidRPr="00230C42">
        <w:rPr>
          <w:sz w:val="18"/>
          <w:szCs w:val="18"/>
        </w:rPr>
        <w:tab/>
        <w:t>For each entry in TaskArray, do:</w:t>
      </w:r>
    </w:p>
    <w:p w14:paraId="12878AF7" w14:textId="77777777" w:rsidR="00230C42" w:rsidRPr="00230C42" w:rsidRDefault="00230C42" w:rsidP="004F1EBC">
      <w:pPr>
        <w:spacing w:after="0"/>
        <w:rPr>
          <w:sz w:val="18"/>
          <w:szCs w:val="18"/>
        </w:rPr>
      </w:pPr>
    </w:p>
    <w:p w14:paraId="78541295" w14:textId="77777777" w:rsidR="004F1EBC" w:rsidRPr="00230C42" w:rsidRDefault="004F1EBC" w:rsidP="004F1EBC">
      <w:pPr>
        <w:spacing w:after="0"/>
        <w:rPr>
          <w:sz w:val="18"/>
          <w:szCs w:val="18"/>
        </w:rPr>
      </w:pPr>
      <w:r w:rsidRPr="00230C42">
        <w:rPr>
          <w:sz w:val="18"/>
          <w:szCs w:val="18"/>
        </w:rPr>
        <w:tab/>
      </w:r>
      <w:r w:rsidRPr="00230C42">
        <w:rPr>
          <w:sz w:val="18"/>
          <w:szCs w:val="18"/>
        </w:rPr>
        <w:tab/>
      </w:r>
      <w:r w:rsidRPr="00230C42">
        <w:rPr>
          <w:sz w:val="18"/>
          <w:szCs w:val="18"/>
        </w:rPr>
        <w:tab/>
        <w:t>Create a TaskCard template</w:t>
      </w:r>
    </w:p>
    <w:p w14:paraId="2ECA3398" w14:textId="3C67C765" w:rsidR="004F1EBC" w:rsidRPr="00230C42" w:rsidRDefault="004F1EBC" w:rsidP="004F1EBC">
      <w:pPr>
        <w:spacing w:after="0"/>
        <w:rPr>
          <w:sz w:val="18"/>
          <w:szCs w:val="18"/>
        </w:rPr>
      </w:pPr>
      <w:r w:rsidRPr="00230C42">
        <w:rPr>
          <w:sz w:val="18"/>
          <w:szCs w:val="18"/>
        </w:rPr>
        <w:tab/>
      </w:r>
      <w:r w:rsidRPr="00230C42">
        <w:rPr>
          <w:sz w:val="18"/>
          <w:szCs w:val="18"/>
        </w:rPr>
        <w:tab/>
      </w:r>
      <w:r w:rsidRPr="00230C42">
        <w:rPr>
          <w:sz w:val="18"/>
          <w:szCs w:val="18"/>
        </w:rPr>
        <w:tab/>
        <w:t>Set CurrentSetTask to the current entry of TaskArray</w:t>
      </w:r>
    </w:p>
    <w:p w14:paraId="74594342" w14:textId="77777777" w:rsidR="00230C42" w:rsidRPr="00230C42" w:rsidRDefault="00230C42" w:rsidP="004F1EBC">
      <w:pPr>
        <w:spacing w:after="0"/>
        <w:rPr>
          <w:sz w:val="18"/>
          <w:szCs w:val="18"/>
        </w:rPr>
      </w:pPr>
    </w:p>
    <w:p w14:paraId="439A103F" w14:textId="60276C20" w:rsidR="004F1EBC" w:rsidRPr="00230C42" w:rsidRDefault="004F1EBC" w:rsidP="004F1EBC">
      <w:pPr>
        <w:spacing w:after="0"/>
        <w:rPr>
          <w:sz w:val="18"/>
          <w:szCs w:val="18"/>
        </w:rPr>
      </w:pPr>
      <w:r w:rsidRPr="00230C42">
        <w:rPr>
          <w:sz w:val="18"/>
          <w:szCs w:val="18"/>
        </w:rPr>
        <w:tab/>
      </w:r>
      <w:r w:rsidRPr="00230C42">
        <w:rPr>
          <w:sz w:val="18"/>
          <w:szCs w:val="18"/>
        </w:rPr>
        <w:tab/>
      </w:r>
      <w:r w:rsidRPr="00230C42">
        <w:rPr>
          <w:sz w:val="18"/>
          <w:szCs w:val="18"/>
        </w:rPr>
        <w:tab/>
        <w:t>Query Tasks table using the TaskID from CurrentSetTask</w:t>
      </w:r>
    </w:p>
    <w:p w14:paraId="636BDF70" w14:textId="77777777" w:rsidR="00230C42" w:rsidRPr="00230C42" w:rsidRDefault="00230C42" w:rsidP="004F1EBC">
      <w:pPr>
        <w:spacing w:after="0"/>
        <w:rPr>
          <w:sz w:val="18"/>
          <w:szCs w:val="18"/>
        </w:rPr>
      </w:pPr>
    </w:p>
    <w:p w14:paraId="047412B1" w14:textId="6541405E" w:rsidR="004F1EBC" w:rsidRPr="00230C42" w:rsidRDefault="004F1EBC" w:rsidP="004F1EBC">
      <w:pPr>
        <w:spacing w:after="0"/>
        <w:rPr>
          <w:sz w:val="18"/>
          <w:szCs w:val="18"/>
        </w:rPr>
      </w:pPr>
      <w:r w:rsidRPr="00230C42">
        <w:rPr>
          <w:sz w:val="18"/>
          <w:szCs w:val="18"/>
        </w:rPr>
        <w:tab/>
      </w:r>
      <w:r w:rsidRPr="00230C42">
        <w:rPr>
          <w:sz w:val="18"/>
          <w:szCs w:val="18"/>
        </w:rPr>
        <w:tab/>
      </w:r>
      <w:r w:rsidRPr="00230C42">
        <w:rPr>
          <w:sz w:val="18"/>
          <w:szCs w:val="18"/>
        </w:rPr>
        <w:tab/>
        <w:t>Set CurrentTask to the result of the query</w:t>
      </w:r>
    </w:p>
    <w:p w14:paraId="134F316A" w14:textId="77777777" w:rsidR="00230C42" w:rsidRPr="00230C42" w:rsidRDefault="00230C42" w:rsidP="004F1EBC">
      <w:pPr>
        <w:spacing w:after="0"/>
        <w:rPr>
          <w:sz w:val="18"/>
          <w:szCs w:val="18"/>
        </w:rPr>
      </w:pPr>
    </w:p>
    <w:p w14:paraId="73FDCCEA" w14:textId="4F5C40E5" w:rsidR="004F1EBC" w:rsidRPr="00230C42" w:rsidRDefault="004F1EBC" w:rsidP="004F1EBC">
      <w:pPr>
        <w:spacing w:after="0"/>
        <w:rPr>
          <w:sz w:val="18"/>
          <w:szCs w:val="18"/>
        </w:rPr>
      </w:pPr>
      <w:r w:rsidRPr="00230C42">
        <w:rPr>
          <w:sz w:val="18"/>
          <w:szCs w:val="18"/>
        </w:rPr>
        <w:tab/>
      </w:r>
      <w:r w:rsidRPr="00230C42">
        <w:rPr>
          <w:sz w:val="18"/>
          <w:szCs w:val="18"/>
        </w:rPr>
        <w:tab/>
      </w:r>
      <w:r w:rsidRPr="00230C42">
        <w:rPr>
          <w:sz w:val="18"/>
          <w:szCs w:val="18"/>
        </w:rPr>
        <w:tab/>
        <w:t>Set the template value {{TaskCardName}} to the value of TaskName in</w:t>
      </w:r>
      <w:r w:rsidRPr="00230C42">
        <w:rPr>
          <w:sz w:val="18"/>
          <w:szCs w:val="18"/>
        </w:rPr>
        <w:t xml:space="preserve"> </w:t>
      </w:r>
      <w:r w:rsidRPr="00230C42">
        <w:rPr>
          <w:sz w:val="18"/>
          <w:szCs w:val="18"/>
        </w:rPr>
        <w:t>CurrentTask</w:t>
      </w:r>
    </w:p>
    <w:p w14:paraId="6AAB2B2F" w14:textId="77777777" w:rsidR="004F1EBC" w:rsidRPr="00230C42" w:rsidRDefault="004F1EBC" w:rsidP="004F1EBC">
      <w:pPr>
        <w:spacing w:after="0"/>
        <w:rPr>
          <w:sz w:val="18"/>
          <w:szCs w:val="18"/>
        </w:rPr>
      </w:pPr>
      <w:r w:rsidRPr="00230C42">
        <w:rPr>
          <w:sz w:val="18"/>
          <w:szCs w:val="18"/>
        </w:rPr>
        <w:tab/>
      </w:r>
      <w:r w:rsidRPr="00230C42">
        <w:rPr>
          <w:sz w:val="18"/>
          <w:szCs w:val="18"/>
        </w:rPr>
        <w:tab/>
      </w:r>
      <w:r w:rsidRPr="00230C42">
        <w:rPr>
          <w:sz w:val="18"/>
          <w:szCs w:val="18"/>
        </w:rPr>
        <w:tab/>
        <w:t>Set the template value {{TaskCardDescription}} to the value of TaskDescription in CurrentTask</w:t>
      </w:r>
    </w:p>
    <w:p w14:paraId="43A4A5C8" w14:textId="77777777" w:rsidR="004F1EBC" w:rsidRPr="00230C42" w:rsidRDefault="004F1EBC" w:rsidP="004F1EBC">
      <w:pPr>
        <w:spacing w:after="0"/>
        <w:rPr>
          <w:sz w:val="18"/>
          <w:szCs w:val="18"/>
        </w:rPr>
      </w:pPr>
      <w:r w:rsidRPr="00230C42">
        <w:rPr>
          <w:sz w:val="18"/>
          <w:szCs w:val="18"/>
        </w:rPr>
        <w:tab/>
      </w:r>
      <w:r w:rsidRPr="00230C42">
        <w:rPr>
          <w:sz w:val="18"/>
          <w:szCs w:val="18"/>
        </w:rPr>
        <w:tab/>
      </w:r>
      <w:r w:rsidRPr="00230C42">
        <w:rPr>
          <w:sz w:val="18"/>
          <w:szCs w:val="18"/>
        </w:rPr>
        <w:tab/>
        <w:t>Set the template value {{TaskCardScore}} using a function CalculateScore(TaskDifficulty in CurrentTask)</w:t>
      </w:r>
    </w:p>
    <w:p w14:paraId="1E78BF3A" w14:textId="77777777" w:rsidR="004F1EBC" w:rsidRPr="00230C42" w:rsidRDefault="004F1EBC" w:rsidP="004F1EBC">
      <w:pPr>
        <w:spacing w:after="0"/>
        <w:rPr>
          <w:sz w:val="18"/>
          <w:szCs w:val="18"/>
        </w:rPr>
      </w:pPr>
      <w:r w:rsidRPr="00230C42">
        <w:rPr>
          <w:sz w:val="18"/>
          <w:szCs w:val="18"/>
        </w:rPr>
        <w:tab/>
      </w:r>
      <w:r w:rsidRPr="00230C42">
        <w:rPr>
          <w:sz w:val="18"/>
          <w:szCs w:val="18"/>
        </w:rPr>
        <w:tab/>
      </w:r>
      <w:r w:rsidRPr="00230C42">
        <w:rPr>
          <w:sz w:val="18"/>
          <w:szCs w:val="18"/>
        </w:rPr>
        <w:tab/>
        <w:t>Set the template value {{TaskCardDue}} to the value of SetTaskDate in CurrentSetTask</w:t>
      </w:r>
    </w:p>
    <w:p w14:paraId="194CD82F" w14:textId="77777777" w:rsidR="004F1EBC" w:rsidRPr="00230C42" w:rsidRDefault="004F1EBC" w:rsidP="004F1EBC">
      <w:pPr>
        <w:spacing w:after="0"/>
        <w:rPr>
          <w:sz w:val="18"/>
          <w:szCs w:val="18"/>
        </w:rPr>
      </w:pPr>
      <w:r w:rsidRPr="00230C42">
        <w:rPr>
          <w:sz w:val="18"/>
          <w:szCs w:val="18"/>
        </w:rPr>
        <w:tab/>
      </w:r>
      <w:r w:rsidRPr="00230C42">
        <w:rPr>
          <w:sz w:val="18"/>
          <w:szCs w:val="18"/>
        </w:rPr>
        <w:tab/>
        <w:t>EndFor</w:t>
      </w:r>
    </w:p>
    <w:p w14:paraId="340E3AD2" w14:textId="77777777" w:rsidR="004F1EBC" w:rsidRPr="00230C42" w:rsidRDefault="004F1EBC" w:rsidP="004F1EBC">
      <w:pPr>
        <w:spacing w:after="0"/>
        <w:rPr>
          <w:sz w:val="18"/>
          <w:szCs w:val="18"/>
        </w:rPr>
      </w:pPr>
    </w:p>
    <w:p w14:paraId="20F36986" w14:textId="77777777" w:rsidR="004F1EBC" w:rsidRPr="00230C42" w:rsidRDefault="004F1EBC" w:rsidP="004F1EBC">
      <w:pPr>
        <w:spacing w:after="0"/>
        <w:rPr>
          <w:sz w:val="18"/>
          <w:szCs w:val="18"/>
        </w:rPr>
      </w:pPr>
      <w:r w:rsidRPr="00230C42">
        <w:rPr>
          <w:sz w:val="18"/>
          <w:szCs w:val="18"/>
        </w:rPr>
        <w:tab/>
        <w:t>Catch Database Errors:</w:t>
      </w:r>
    </w:p>
    <w:p w14:paraId="35240E5A" w14:textId="77777777" w:rsidR="004F1EBC" w:rsidRPr="00230C42" w:rsidRDefault="004F1EBC" w:rsidP="004F1EBC">
      <w:pPr>
        <w:spacing w:after="0"/>
        <w:rPr>
          <w:sz w:val="18"/>
          <w:szCs w:val="18"/>
        </w:rPr>
      </w:pPr>
      <w:r w:rsidRPr="00230C42">
        <w:rPr>
          <w:sz w:val="18"/>
          <w:szCs w:val="18"/>
        </w:rPr>
        <w:tab/>
      </w:r>
      <w:r w:rsidRPr="00230C42">
        <w:rPr>
          <w:sz w:val="18"/>
          <w:szCs w:val="18"/>
        </w:rPr>
        <w:tab/>
        <w:t>Display error message "Server error, please try again later."</w:t>
      </w:r>
    </w:p>
    <w:p w14:paraId="43474FE9" w14:textId="77777777" w:rsidR="004F1EBC" w:rsidRPr="00230C42" w:rsidRDefault="004F1EBC" w:rsidP="004F1EBC">
      <w:pPr>
        <w:spacing w:after="0"/>
        <w:rPr>
          <w:sz w:val="18"/>
          <w:szCs w:val="18"/>
        </w:rPr>
      </w:pPr>
      <w:r w:rsidRPr="00230C42">
        <w:rPr>
          <w:sz w:val="18"/>
          <w:szCs w:val="18"/>
        </w:rPr>
        <w:tab/>
      </w:r>
      <w:r w:rsidRPr="00230C42">
        <w:rPr>
          <w:sz w:val="18"/>
          <w:szCs w:val="18"/>
        </w:rPr>
        <w:tab/>
        <w:t>//Could have an admin debug mode where error codes could be displayed.</w:t>
      </w:r>
    </w:p>
    <w:p w14:paraId="21D186D9" w14:textId="77777777" w:rsidR="004F1EBC" w:rsidRPr="00230C42" w:rsidRDefault="004F1EBC" w:rsidP="004F1EBC">
      <w:pPr>
        <w:spacing w:after="0"/>
        <w:rPr>
          <w:sz w:val="18"/>
          <w:szCs w:val="18"/>
        </w:rPr>
      </w:pPr>
      <w:r w:rsidRPr="00230C42">
        <w:rPr>
          <w:sz w:val="18"/>
          <w:szCs w:val="18"/>
        </w:rPr>
        <w:tab/>
      </w:r>
      <w:r w:rsidRPr="00230C42">
        <w:rPr>
          <w:sz w:val="18"/>
          <w:szCs w:val="18"/>
        </w:rPr>
        <w:tab/>
        <w:t>Return</w:t>
      </w:r>
    </w:p>
    <w:p w14:paraId="7E2EE734" w14:textId="77777777" w:rsidR="004F1EBC" w:rsidRPr="00230C42" w:rsidRDefault="004F1EBC" w:rsidP="004F1EBC">
      <w:pPr>
        <w:rPr>
          <w:sz w:val="18"/>
          <w:szCs w:val="18"/>
        </w:rPr>
      </w:pPr>
      <w:r w:rsidRPr="00230C42">
        <w:rPr>
          <w:sz w:val="18"/>
          <w:szCs w:val="18"/>
        </w:rPr>
        <w:tab/>
      </w:r>
    </w:p>
    <w:p w14:paraId="6868B4D1" w14:textId="77777777" w:rsidR="004F1EBC" w:rsidRDefault="004F1EBC" w:rsidP="004F1EBC"/>
    <w:p w14:paraId="13EDAABE" w14:textId="3B56730A" w:rsidR="004F1EBC" w:rsidRDefault="004F1EBC" w:rsidP="004F1EBC">
      <w:r>
        <w:tab/>
      </w:r>
    </w:p>
    <w:p w14:paraId="7E880F9C" w14:textId="44CBD0BA" w:rsidR="00230C42" w:rsidRDefault="00230C42" w:rsidP="004F1EBC"/>
    <w:p w14:paraId="5A134F8D" w14:textId="31DFC836" w:rsidR="00230C42" w:rsidRDefault="00230C42" w:rsidP="004F1EBC"/>
    <w:p w14:paraId="7110A059" w14:textId="25E46348" w:rsidR="00230C42" w:rsidRDefault="00230C42" w:rsidP="004F1EBC"/>
    <w:p w14:paraId="45C178D4" w14:textId="2A453548" w:rsidR="00230C42" w:rsidRDefault="00230C42" w:rsidP="004F1EBC"/>
    <w:p w14:paraId="3C19E3F2" w14:textId="484A9E1E" w:rsidR="00230C42" w:rsidRDefault="00230C42" w:rsidP="004F1EBC"/>
    <w:p w14:paraId="71A0D19E" w14:textId="419689BE" w:rsidR="00230C42" w:rsidRDefault="00230C42" w:rsidP="004F1EBC"/>
    <w:p w14:paraId="472F14DD" w14:textId="77777777" w:rsidR="00230C42" w:rsidRDefault="00230C42" w:rsidP="004F1EBC"/>
    <w:p w14:paraId="224B74EE" w14:textId="1FBBF552" w:rsidR="00480834" w:rsidRPr="00480834" w:rsidRDefault="004F1EBC" w:rsidP="004F1EBC">
      <w:r>
        <w:tab/>
      </w:r>
    </w:p>
    <w:p w14:paraId="53E97CC1" w14:textId="4411F308" w:rsidR="00B07CD4" w:rsidRDefault="00BA29E0" w:rsidP="00B07CD4">
      <w:pPr>
        <w:pStyle w:val="Heading1"/>
      </w:pPr>
      <w:r>
        <w:lastRenderedPageBreak/>
        <w:t>Test Plan for the Solution</w:t>
      </w:r>
    </w:p>
    <w:p w14:paraId="4C6C7567" w14:textId="26942FC5" w:rsidR="00A07ED0" w:rsidRDefault="00930424" w:rsidP="00A07ED0">
      <w:r>
        <w:t>Below</w:t>
      </w:r>
      <w:r w:rsidR="00C96248">
        <w:t xml:space="preserve"> </w:t>
      </w:r>
      <w:r w:rsidR="00A07ED0">
        <w:t>is a test plan containing both white box and black box tests. White box testing is the process of testing a software solution with the underlying code in mind. In a white box test the tester will be testing each part of code so that they can write down where an error occurs. This makes the code easy to fix. Black box testing on the other hand is the process of testing a software solution without knowing the underlying source code. Black box testing better reflects the experience of the average end-user while white box testing is better for testing against malicious activity and covers different known attack vectors.</w:t>
      </w:r>
    </w:p>
    <w:p w14:paraId="2D409240" w14:textId="77777777" w:rsidR="00C96248" w:rsidRPr="00A07ED0" w:rsidRDefault="00C96248" w:rsidP="00A07ED0"/>
    <w:tbl>
      <w:tblPr>
        <w:tblStyle w:val="TableGrid"/>
        <w:tblW w:w="0" w:type="auto"/>
        <w:tblLook w:val="04A0" w:firstRow="1" w:lastRow="0" w:firstColumn="1" w:lastColumn="0" w:noHBand="0" w:noVBand="1"/>
      </w:tblPr>
      <w:tblGrid>
        <w:gridCol w:w="1502"/>
        <w:gridCol w:w="1502"/>
        <w:gridCol w:w="1503"/>
        <w:gridCol w:w="1503"/>
        <w:gridCol w:w="1503"/>
        <w:gridCol w:w="1503"/>
      </w:tblGrid>
      <w:tr w:rsidR="00B07CD4" w14:paraId="5E92D64C" w14:textId="77777777" w:rsidTr="003B297F">
        <w:tc>
          <w:tcPr>
            <w:tcW w:w="1502" w:type="dxa"/>
          </w:tcPr>
          <w:p w14:paraId="3F63C8BD" w14:textId="77777777" w:rsidR="00B07CD4" w:rsidRDefault="00B07CD4" w:rsidP="003B297F">
            <w:r>
              <w:t>Test Number</w:t>
            </w:r>
          </w:p>
        </w:tc>
        <w:tc>
          <w:tcPr>
            <w:tcW w:w="1502" w:type="dxa"/>
          </w:tcPr>
          <w:p w14:paraId="7218BF38" w14:textId="77777777" w:rsidR="00B07CD4" w:rsidRDefault="00B07CD4" w:rsidP="003B297F">
            <w:r>
              <w:t>Test Type</w:t>
            </w:r>
          </w:p>
        </w:tc>
        <w:tc>
          <w:tcPr>
            <w:tcW w:w="1503" w:type="dxa"/>
          </w:tcPr>
          <w:p w14:paraId="3A6CA8E7" w14:textId="77777777" w:rsidR="00B07CD4" w:rsidRDefault="00B07CD4" w:rsidP="003B297F">
            <w:r>
              <w:t>Test Name</w:t>
            </w:r>
          </w:p>
        </w:tc>
        <w:tc>
          <w:tcPr>
            <w:tcW w:w="1503" w:type="dxa"/>
          </w:tcPr>
          <w:p w14:paraId="75986C93" w14:textId="77777777" w:rsidR="00B07CD4" w:rsidRDefault="00B07CD4" w:rsidP="003B297F">
            <w:r>
              <w:t>Test Purpose</w:t>
            </w:r>
          </w:p>
        </w:tc>
        <w:tc>
          <w:tcPr>
            <w:tcW w:w="1503" w:type="dxa"/>
          </w:tcPr>
          <w:p w14:paraId="738A2841" w14:textId="77777777" w:rsidR="00B07CD4" w:rsidRDefault="00B07CD4" w:rsidP="003B297F">
            <w:r>
              <w:t>Test Data</w:t>
            </w:r>
          </w:p>
        </w:tc>
        <w:tc>
          <w:tcPr>
            <w:tcW w:w="1503" w:type="dxa"/>
          </w:tcPr>
          <w:p w14:paraId="16373256" w14:textId="77777777" w:rsidR="00B07CD4" w:rsidRDefault="00B07CD4" w:rsidP="003B297F">
            <w:r>
              <w:t>Expected Outcome</w:t>
            </w:r>
          </w:p>
        </w:tc>
      </w:tr>
      <w:tr w:rsidR="00B07CD4" w14:paraId="2E876AA4" w14:textId="77777777" w:rsidTr="003B297F">
        <w:tc>
          <w:tcPr>
            <w:tcW w:w="1502" w:type="dxa"/>
          </w:tcPr>
          <w:p w14:paraId="4233FF45" w14:textId="77777777" w:rsidR="00B07CD4" w:rsidRDefault="00B07CD4" w:rsidP="003B297F">
            <w:r>
              <w:t>1</w:t>
            </w:r>
          </w:p>
        </w:tc>
        <w:tc>
          <w:tcPr>
            <w:tcW w:w="1502" w:type="dxa"/>
          </w:tcPr>
          <w:p w14:paraId="5FD4D5DA" w14:textId="77777777" w:rsidR="00B07CD4" w:rsidRDefault="00B07CD4" w:rsidP="003B297F">
            <w:r>
              <w:t>Unit Test</w:t>
            </w:r>
          </w:p>
        </w:tc>
        <w:tc>
          <w:tcPr>
            <w:tcW w:w="1503" w:type="dxa"/>
          </w:tcPr>
          <w:p w14:paraId="031CF998" w14:textId="77777777" w:rsidR="00B07CD4" w:rsidRDefault="00B07CD4" w:rsidP="003B297F">
            <w:r>
              <w:t>Login</w:t>
            </w:r>
          </w:p>
        </w:tc>
        <w:tc>
          <w:tcPr>
            <w:tcW w:w="1503" w:type="dxa"/>
          </w:tcPr>
          <w:p w14:paraId="099FF731" w14:textId="77777777" w:rsidR="00B07CD4" w:rsidRDefault="00B07CD4" w:rsidP="003B297F">
            <w:r>
              <w:t>To see if a user can log in</w:t>
            </w:r>
          </w:p>
        </w:tc>
        <w:tc>
          <w:tcPr>
            <w:tcW w:w="1503" w:type="dxa"/>
          </w:tcPr>
          <w:p w14:paraId="58DAC468" w14:textId="77777777" w:rsidR="00B07CD4" w:rsidRDefault="00B07CD4" w:rsidP="003B297F">
            <w:r>
              <w:t>Correct Email and Password entered</w:t>
            </w:r>
          </w:p>
        </w:tc>
        <w:tc>
          <w:tcPr>
            <w:tcW w:w="1503" w:type="dxa"/>
          </w:tcPr>
          <w:p w14:paraId="5BAD9DB1" w14:textId="77777777" w:rsidR="00B07CD4" w:rsidRDefault="00B07CD4" w:rsidP="003B297F">
            <w:r>
              <w:t>Should log in successfully and redirect to the dashboard</w:t>
            </w:r>
          </w:p>
        </w:tc>
      </w:tr>
      <w:tr w:rsidR="00B07CD4" w14:paraId="27B76BD3" w14:textId="77777777" w:rsidTr="003B297F">
        <w:trPr>
          <w:trHeight w:val="466"/>
        </w:trPr>
        <w:tc>
          <w:tcPr>
            <w:tcW w:w="1502" w:type="dxa"/>
          </w:tcPr>
          <w:p w14:paraId="1C12D92A" w14:textId="77777777" w:rsidR="00B07CD4" w:rsidRDefault="00B07CD4" w:rsidP="003B297F">
            <w:r>
              <w:t>2</w:t>
            </w:r>
          </w:p>
        </w:tc>
        <w:tc>
          <w:tcPr>
            <w:tcW w:w="1502" w:type="dxa"/>
          </w:tcPr>
          <w:p w14:paraId="1A21F3F5" w14:textId="77777777" w:rsidR="00B07CD4" w:rsidRDefault="00B07CD4" w:rsidP="003B297F">
            <w:r>
              <w:t>Unit Test</w:t>
            </w:r>
          </w:p>
        </w:tc>
        <w:tc>
          <w:tcPr>
            <w:tcW w:w="1503" w:type="dxa"/>
          </w:tcPr>
          <w:p w14:paraId="2398AD5C" w14:textId="77777777" w:rsidR="00B07CD4" w:rsidRDefault="00B07CD4" w:rsidP="003B297F">
            <w:r>
              <w:t>Registration</w:t>
            </w:r>
          </w:p>
        </w:tc>
        <w:tc>
          <w:tcPr>
            <w:tcW w:w="1503" w:type="dxa"/>
          </w:tcPr>
          <w:p w14:paraId="333F7478" w14:textId="77777777" w:rsidR="00B07CD4" w:rsidRDefault="00B07CD4" w:rsidP="003B297F">
            <w:r>
              <w:t>To see if a student or teacher can create an account</w:t>
            </w:r>
          </w:p>
        </w:tc>
        <w:tc>
          <w:tcPr>
            <w:tcW w:w="1503" w:type="dxa"/>
          </w:tcPr>
          <w:p w14:paraId="2463F577" w14:textId="77777777" w:rsidR="00B07CD4" w:rsidRDefault="00B07CD4" w:rsidP="003B297F">
            <w:r>
              <w:t>A valid email, password, and full name</w:t>
            </w:r>
          </w:p>
        </w:tc>
        <w:tc>
          <w:tcPr>
            <w:tcW w:w="1503" w:type="dxa"/>
          </w:tcPr>
          <w:p w14:paraId="29CC8FDA" w14:textId="77777777" w:rsidR="00B07CD4" w:rsidRDefault="00B07CD4" w:rsidP="003B297F">
            <w:r>
              <w:t>User should be created successfully and redirect to the login screen</w:t>
            </w:r>
          </w:p>
        </w:tc>
      </w:tr>
      <w:tr w:rsidR="00B07CD4" w14:paraId="67D902E1" w14:textId="77777777" w:rsidTr="003B297F">
        <w:trPr>
          <w:trHeight w:val="431"/>
        </w:trPr>
        <w:tc>
          <w:tcPr>
            <w:tcW w:w="1502" w:type="dxa"/>
          </w:tcPr>
          <w:p w14:paraId="42B03806" w14:textId="77777777" w:rsidR="00B07CD4" w:rsidRDefault="00B07CD4" w:rsidP="003B297F">
            <w:r>
              <w:t>3</w:t>
            </w:r>
          </w:p>
        </w:tc>
        <w:tc>
          <w:tcPr>
            <w:tcW w:w="1502" w:type="dxa"/>
          </w:tcPr>
          <w:p w14:paraId="7D6204C2" w14:textId="77777777" w:rsidR="00B07CD4" w:rsidRDefault="00B07CD4" w:rsidP="003B297F">
            <w:r>
              <w:t xml:space="preserve">Unit Test </w:t>
            </w:r>
          </w:p>
        </w:tc>
        <w:tc>
          <w:tcPr>
            <w:tcW w:w="1503" w:type="dxa"/>
          </w:tcPr>
          <w:p w14:paraId="345D8ABA" w14:textId="77777777" w:rsidR="00B07CD4" w:rsidRDefault="00B07CD4" w:rsidP="003B297F">
            <w:r>
              <w:t>Modals</w:t>
            </w:r>
          </w:p>
        </w:tc>
        <w:tc>
          <w:tcPr>
            <w:tcW w:w="1503" w:type="dxa"/>
          </w:tcPr>
          <w:p w14:paraId="039FCBFA" w14:textId="77777777" w:rsidR="00B07CD4" w:rsidRDefault="00B07CD4" w:rsidP="003B297F">
            <w:r>
              <w:t>To see if modals can be created and displayed using jQuery AJAX, PHP and the BladeOne template engine</w:t>
            </w:r>
          </w:p>
        </w:tc>
        <w:tc>
          <w:tcPr>
            <w:tcW w:w="1503" w:type="dxa"/>
          </w:tcPr>
          <w:p w14:paraId="2460F776" w14:textId="77777777" w:rsidR="00B07CD4" w:rsidRDefault="00B07CD4" w:rsidP="003B297F">
            <w:r>
              <w:t>Click on a task entry to open the modal</w:t>
            </w:r>
          </w:p>
        </w:tc>
        <w:tc>
          <w:tcPr>
            <w:tcW w:w="1503" w:type="dxa"/>
          </w:tcPr>
          <w:p w14:paraId="370221D7" w14:textId="77777777" w:rsidR="00B07CD4" w:rsidRDefault="00B07CD4" w:rsidP="003B297F">
            <w:r>
              <w:t>Modal should be created with all correct data and be sent to the client using jQuery’s $.ajax() method</w:t>
            </w:r>
          </w:p>
        </w:tc>
      </w:tr>
      <w:tr w:rsidR="00B07CD4" w14:paraId="607F54A3" w14:textId="77777777" w:rsidTr="003B297F">
        <w:trPr>
          <w:trHeight w:val="409"/>
        </w:trPr>
        <w:tc>
          <w:tcPr>
            <w:tcW w:w="1502" w:type="dxa"/>
          </w:tcPr>
          <w:p w14:paraId="0B506069" w14:textId="77777777" w:rsidR="00B07CD4" w:rsidRDefault="00B07CD4" w:rsidP="003B297F">
            <w:r>
              <w:t>4</w:t>
            </w:r>
          </w:p>
        </w:tc>
        <w:tc>
          <w:tcPr>
            <w:tcW w:w="1502" w:type="dxa"/>
          </w:tcPr>
          <w:p w14:paraId="258F5A7D" w14:textId="77777777" w:rsidR="00B07CD4" w:rsidRDefault="00B07CD4" w:rsidP="003B297F">
            <w:r>
              <w:t>Interface Test</w:t>
            </w:r>
          </w:p>
        </w:tc>
        <w:tc>
          <w:tcPr>
            <w:tcW w:w="1503" w:type="dxa"/>
          </w:tcPr>
          <w:p w14:paraId="078F25AF" w14:textId="77777777" w:rsidR="00B07CD4" w:rsidRDefault="00B07CD4" w:rsidP="003B297F">
            <w:r>
              <w:t>Navigation Bar</w:t>
            </w:r>
          </w:p>
        </w:tc>
        <w:tc>
          <w:tcPr>
            <w:tcW w:w="1503" w:type="dxa"/>
          </w:tcPr>
          <w:p w14:paraId="19A56DDD" w14:textId="77777777" w:rsidR="00B07CD4" w:rsidRDefault="00B07CD4" w:rsidP="003B297F">
            <w:r>
              <w:t>To see if a user can navigate between pages smoothly</w:t>
            </w:r>
          </w:p>
        </w:tc>
        <w:tc>
          <w:tcPr>
            <w:tcW w:w="1503" w:type="dxa"/>
          </w:tcPr>
          <w:p w14:paraId="7A746F1A" w14:textId="77777777" w:rsidR="00B07CD4" w:rsidRDefault="00B07CD4" w:rsidP="003B297F">
            <w:r>
              <w:t>Click on a link to a different page</w:t>
            </w:r>
          </w:p>
        </w:tc>
        <w:tc>
          <w:tcPr>
            <w:tcW w:w="1503" w:type="dxa"/>
          </w:tcPr>
          <w:p w14:paraId="5FD74502" w14:textId="77777777" w:rsidR="00B07CD4" w:rsidRDefault="00B07CD4" w:rsidP="003B297F">
            <w:r>
              <w:t>Current page should fade out and new page should fade in</w:t>
            </w:r>
          </w:p>
        </w:tc>
      </w:tr>
      <w:tr w:rsidR="00B07CD4" w14:paraId="4BCD5148" w14:textId="77777777" w:rsidTr="003B297F">
        <w:trPr>
          <w:trHeight w:val="415"/>
        </w:trPr>
        <w:tc>
          <w:tcPr>
            <w:tcW w:w="1502" w:type="dxa"/>
          </w:tcPr>
          <w:p w14:paraId="0FDED52C" w14:textId="77777777" w:rsidR="00B07CD4" w:rsidRDefault="00B07CD4" w:rsidP="003B297F">
            <w:r>
              <w:t>5</w:t>
            </w:r>
          </w:p>
        </w:tc>
        <w:tc>
          <w:tcPr>
            <w:tcW w:w="1502" w:type="dxa"/>
          </w:tcPr>
          <w:p w14:paraId="30D9F907" w14:textId="77777777" w:rsidR="00B07CD4" w:rsidRDefault="00B07CD4" w:rsidP="003B297F">
            <w:r>
              <w:t>Integration Test</w:t>
            </w:r>
          </w:p>
          <w:p w14:paraId="0E28D192" w14:textId="77777777" w:rsidR="0046229C" w:rsidRPr="0046229C" w:rsidRDefault="0046229C" w:rsidP="0046229C"/>
          <w:p w14:paraId="485D727D" w14:textId="77777777" w:rsidR="0046229C" w:rsidRPr="0046229C" w:rsidRDefault="0046229C" w:rsidP="0046229C"/>
          <w:p w14:paraId="7FA0E9AA" w14:textId="77777777" w:rsidR="0046229C" w:rsidRPr="0046229C" w:rsidRDefault="0046229C" w:rsidP="0046229C"/>
          <w:p w14:paraId="04BD294B" w14:textId="77777777" w:rsidR="0046229C" w:rsidRPr="0046229C" w:rsidRDefault="0046229C" w:rsidP="0046229C"/>
          <w:p w14:paraId="76DA90A9" w14:textId="77777777" w:rsidR="0046229C" w:rsidRPr="0046229C" w:rsidRDefault="0046229C" w:rsidP="0046229C"/>
          <w:p w14:paraId="461658B6" w14:textId="77777777" w:rsidR="0046229C" w:rsidRDefault="0046229C" w:rsidP="0046229C"/>
          <w:p w14:paraId="1C0D01BD" w14:textId="77777777" w:rsidR="0046229C" w:rsidRPr="0046229C" w:rsidRDefault="0046229C" w:rsidP="0046229C"/>
          <w:p w14:paraId="70FACE6D" w14:textId="77777777" w:rsidR="0046229C" w:rsidRDefault="0046229C" w:rsidP="0046229C"/>
          <w:p w14:paraId="72A4B84C" w14:textId="3A087199" w:rsidR="0046229C" w:rsidRPr="0046229C" w:rsidRDefault="0046229C" w:rsidP="0046229C"/>
        </w:tc>
        <w:tc>
          <w:tcPr>
            <w:tcW w:w="1503" w:type="dxa"/>
          </w:tcPr>
          <w:p w14:paraId="343F281B" w14:textId="77777777" w:rsidR="00B07CD4" w:rsidRDefault="00B07CD4" w:rsidP="003B297F">
            <w:r>
              <w:t>Login System (Login, Register, Logout)</w:t>
            </w:r>
          </w:p>
        </w:tc>
        <w:tc>
          <w:tcPr>
            <w:tcW w:w="1503" w:type="dxa"/>
          </w:tcPr>
          <w:p w14:paraId="75F26E3E" w14:textId="77777777" w:rsidR="00B07CD4" w:rsidRDefault="00B07CD4" w:rsidP="003B297F">
            <w:r>
              <w:t>To see if a user can log in, log out and register with the service</w:t>
            </w:r>
          </w:p>
        </w:tc>
        <w:tc>
          <w:tcPr>
            <w:tcW w:w="1503" w:type="dxa"/>
          </w:tcPr>
          <w:p w14:paraId="707C49F0" w14:textId="77777777" w:rsidR="00B07CD4" w:rsidRDefault="00B07CD4" w:rsidP="003B297F">
            <w:r>
              <w:t>Create an account and log in, then, log out</w:t>
            </w:r>
          </w:p>
        </w:tc>
        <w:tc>
          <w:tcPr>
            <w:tcW w:w="1503" w:type="dxa"/>
          </w:tcPr>
          <w:p w14:paraId="6B2D817C" w14:textId="77777777" w:rsidR="00B07CD4" w:rsidRDefault="00B07CD4" w:rsidP="003B297F">
            <w:r>
              <w:t>User should be able to create, log in and log out of their account without error</w:t>
            </w:r>
          </w:p>
        </w:tc>
      </w:tr>
      <w:tr w:rsidR="00F72441" w14:paraId="18F406DE" w14:textId="77777777" w:rsidTr="001F4E5C">
        <w:trPr>
          <w:trHeight w:val="2090"/>
        </w:trPr>
        <w:tc>
          <w:tcPr>
            <w:tcW w:w="1502" w:type="dxa"/>
          </w:tcPr>
          <w:p w14:paraId="2A4AF664" w14:textId="2647FE2F" w:rsidR="00F72441" w:rsidRDefault="00F72441" w:rsidP="003B297F">
            <w:r>
              <w:lastRenderedPageBreak/>
              <w:t>6</w:t>
            </w:r>
          </w:p>
        </w:tc>
        <w:tc>
          <w:tcPr>
            <w:tcW w:w="1502" w:type="dxa"/>
          </w:tcPr>
          <w:p w14:paraId="18DB2350" w14:textId="1AA6E662" w:rsidR="00F72441" w:rsidRDefault="00F72441" w:rsidP="003B297F">
            <w:r>
              <w:t>Unit Test</w:t>
            </w:r>
          </w:p>
        </w:tc>
        <w:tc>
          <w:tcPr>
            <w:tcW w:w="1503" w:type="dxa"/>
          </w:tcPr>
          <w:p w14:paraId="29E66465" w14:textId="2EF492F5" w:rsidR="00F72441" w:rsidRDefault="00F72441" w:rsidP="003B297F">
            <w:r>
              <w:t>Task</w:t>
            </w:r>
            <w:r w:rsidR="001F4E5C">
              <w:t xml:space="preserve"> Setting</w:t>
            </w:r>
          </w:p>
        </w:tc>
        <w:tc>
          <w:tcPr>
            <w:tcW w:w="1503" w:type="dxa"/>
          </w:tcPr>
          <w:p w14:paraId="06A6303D" w14:textId="6833E647" w:rsidR="00F72441" w:rsidRDefault="00F72441" w:rsidP="003B297F">
            <w:r>
              <w:t>To see if a teacher can assign a task to a teaching group</w:t>
            </w:r>
          </w:p>
        </w:tc>
        <w:tc>
          <w:tcPr>
            <w:tcW w:w="1503" w:type="dxa"/>
          </w:tcPr>
          <w:p w14:paraId="30955AD2" w14:textId="13B83A60" w:rsidR="00F72441" w:rsidRDefault="00F72441" w:rsidP="003B297F">
            <w:r>
              <w:t>Open the Task page as a teacher and ass</w:t>
            </w:r>
            <w:r w:rsidR="001F4E5C">
              <w:t>ign a task to a teaching group</w:t>
            </w:r>
          </w:p>
        </w:tc>
        <w:tc>
          <w:tcPr>
            <w:tcW w:w="1503" w:type="dxa"/>
          </w:tcPr>
          <w:p w14:paraId="6CC9E8C7" w14:textId="5C594B49" w:rsidR="00F72441" w:rsidRDefault="001F4E5C" w:rsidP="003B297F">
            <w:r>
              <w:t>All students in the teaching group should be able to see the set task along with details about it</w:t>
            </w:r>
          </w:p>
        </w:tc>
      </w:tr>
      <w:tr w:rsidR="001F4E5C" w14:paraId="3CD35CA5" w14:textId="77777777" w:rsidTr="001F4E5C">
        <w:trPr>
          <w:trHeight w:val="2090"/>
        </w:trPr>
        <w:tc>
          <w:tcPr>
            <w:tcW w:w="1502" w:type="dxa"/>
          </w:tcPr>
          <w:p w14:paraId="26BD5918" w14:textId="1395FAFD" w:rsidR="001F4E5C" w:rsidRDefault="001F4E5C" w:rsidP="003B297F">
            <w:r>
              <w:t>7</w:t>
            </w:r>
          </w:p>
        </w:tc>
        <w:tc>
          <w:tcPr>
            <w:tcW w:w="1502" w:type="dxa"/>
          </w:tcPr>
          <w:p w14:paraId="490FC276" w14:textId="6FDF5A9D" w:rsidR="001F4E5C" w:rsidRDefault="001F4E5C" w:rsidP="003B297F">
            <w:r>
              <w:t>Unit Test</w:t>
            </w:r>
          </w:p>
        </w:tc>
        <w:tc>
          <w:tcPr>
            <w:tcW w:w="1503" w:type="dxa"/>
          </w:tcPr>
          <w:p w14:paraId="7CA41369" w14:textId="0CCA3150" w:rsidR="001F4E5C" w:rsidRDefault="001F4E5C" w:rsidP="003B297F">
            <w:r>
              <w:t>Login</w:t>
            </w:r>
          </w:p>
        </w:tc>
        <w:tc>
          <w:tcPr>
            <w:tcW w:w="1503" w:type="dxa"/>
          </w:tcPr>
          <w:p w14:paraId="3D89AE96" w14:textId="3C5F4501" w:rsidR="001F4E5C" w:rsidRDefault="001F4E5C" w:rsidP="003B297F">
            <w:r>
              <w:t>To see if the incorrect password system works properly</w:t>
            </w:r>
          </w:p>
        </w:tc>
        <w:tc>
          <w:tcPr>
            <w:tcW w:w="1503" w:type="dxa"/>
          </w:tcPr>
          <w:p w14:paraId="65FB8BAE" w14:textId="15BD216E" w:rsidR="001F4E5C" w:rsidRDefault="001F4E5C" w:rsidP="003B297F">
            <w:r>
              <w:t>Enter an invalid password 4 times</w:t>
            </w:r>
          </w:p>
        </w:tc>
        <w:tc>
          <w:tcPr>
            <w:tcW w:w="1503" w:type="dxa"/>
          </w:tcPr>
          <w:p w14:paraId="7E2A6E38" w14:textId="6426E951" w:rsidR="001F4E5C" w:rsidRDefault="001F4E5C" w:rsidP="003B297F">
            <w:r>
              <w:t>User should be unable to try again for 5 minutes.</w:t>
            </w:r>
          </w:p>
        </w:tc>
      </w:tr>
    </w:tbl>
    <w:p w14:paraId="4F7411AF" w14:textId="32D73AA5" w:rsidR="0046229C" w:rsidRDefault="0046229C" w:rsidP="0046229C"/>
    <w:p w14:paraId="05F19E24" w14:textId="77777777" w:rsidR="0046229C" w:rsidRPr="0046229C" w:rsidRDefault="0046229C" w:rsidP="0046229C"/>
    <w:p w14:paraId="04E7ABFF" w14:textId="214C8886" w:rsidR="00B07CD4" w:rsidRDefault="00B07CD4" w:rsidP="00B07CD4">
      <w:pPr>
        <w:pStyle w:val="Heading1"/>
      </w:pPr>
      <w:r>
        <w:t xml:space="preserve">Data Requirements for </w:t>
      </w:r>
      <w:r w:rsidR="00BA29E0">
        <w:t>the L</w:t>
      </w:r>
      <w:r>
        <w:t>ogin</w:t>
      </w:r>
      <w:r w:rsidR="00BA29E0">
        <w:t xml:space="preserve"> system</w:t>
      </w:r>
    </w:p>
    <w:p w14:paraId="101E2E10" w14:textId="5EB02F82" w:rsidR="0046229C" w:rsidRPr="0046229C" w:rsidRDefault="0046229C" w:rsidP="0046229C">
      <w:r>
        <w:t>Below is a list of some of the data requirements involved in creating the login system. They are listed in a data dictionary as a list of variables with their data types, a description of the variable and a reason for the variables use.</w:t>
      </w:r>
    </w:p>
    <w:tbl>
      <w:tblPr>
        <w:tblStyle w:val="TableGrid"/>
        <w:tblW w:w="0" w:type="auto"/>
        <w:tblLook w:val="04A0" w:firstRow="1" w:lastRow="0" w:firstColumn="1" w:lastColumn="0" w:noHBand="0" w:noVBand="1"/>
      </w:tblPr>
      <w:tblGrid>
        <w:gridCol w:w="2254"/>
        <w:gridCol w:w="2254"/>
        <w:gridCol w:w="2254"/>
        <w:gridCol w:w="2254"/>
      </w:tblGrid>
      <w:tr w:rsidR="00B07CD4" w14:paraId="7DCD937F" w14:textId="77777777" w:rsidTr="00EA4500">
        <w:tc>
          <w:tcPr>
            <w:tcW w:w="2254" w:type="dxa"/>
          </w:tcPr>
          <w:p w14:paraId="46BE127A" w14:textId="77777777" w:rsidR="00B07CD4" w:rsidRDefault="00B07CD4" w:rsidP="00EA4500">
            <w:r>
              <w:t>Variable Name</w:t>
            </w:r>
          </w:p>
        </w:tc>
        <w:tc>
          <w:tcPr>
            <w:tcW w:w="2254" w:type="dxa"/>
          </w:tcPr>
          <w:p w14:paraId="04D7BF0C" w14:textId="77777777" w:rsidR="00B07CD4" w:rsidRDefault="00B07CD4" w:rsidP="00EA4500">
            <w:r>
              <w:t>Description</w:t>
            </w:r>
          </w:p>
        </w:tc>
        <w:tc>
          <w:tcPr>
            <w:tcW w:w="2254" w:type="dxa"/>
          </w:tcPr>
          <w:p w14:paraId="63C8D1F9" w14:textId="77777777" w:rsidR="00B07CD4" w:rsidRDefault="00B07CD4" w:rsidP="00EA4500">
            <w:r>
              <w:t>Data Type</w:t>
            </w:r>
          </w:p>
        </w:tc>
        <w:tc>
          <w:tcPr>
            <w:tcW w:w="2254" w:type="dxa"/>
          </w:tcPr>
          <w:p w14:paraId="2A2C3A84" w14:textId="77777777" w:rsidR="00B07CD4" w:rsidRDefault="00B07CD4" w:rsidP="00EA4500">
            <w:r>
              <w:t>Reason</w:t>
            </w:r>
          </w:p>
        </w:tc>
      </w:tr>
      <w:tr w:rsidR="00B07CD4" w14:paraId="42F5E735" w14:textId="77777777" w:rsidTr="00EA4500">
        <w:tc>
          <w:tcPr>
            <w:tcW w:w="2254" w:type="dxa"/>
          </w:tcPr>
          <w:p w14:paraId="52A05C28" w14:textId="77777777" w:rsidR="00B07CD4" w:rsidRDefault="00B07CD4" w:rsidP="00EA4500">
            <w:r>
              <w:t>$email</w:t>
            </w:r>
          </w:p>
        </w:tc>
        <w:tc>
          <w:tcPr>
            <w:tcW w:w="2254" w:type="dxa"/>
          </w:tcPr>
          <w:p w14:paraId="6CFC4F75" w14:textId="77777777" w:rsidR="00B07CD4" w:rsidRDefault="00B07CD4" w:rsidP="00EA4500">
            <w:r>
              <w:t>Stores the users email address</w:t>
            </w:r>
          </w:p>
        </w:tc>
        <w:tc>
          <w:tcPr>
            <w:tcW w:w="2254" w:type="dxa"/>
          </w:tcPr>
          <w:p w14:paraId="26812F0C" w14:textId="77777777" w:rsidR="00B07CD4" w:rsidRDefault="00B07CD4" w:rsidP="00EA4500">
            <w:r>
              <w:t>String</w:t>
            </w:r>
          </w:p>
        </w:tc>
        <w:tc>
          <w:tcPr>
            <w:tcW w:w="2254" w:type="dxa"/>
          </w:tcPr>
          <w:p w14:paraId="44F6966F" w14:textId="77777777" w:rsidR="00B07CD4" w:rsidRDefault="00B07CD4" w:rsidP="00EA4500">
            <w:r>
              <w:t>This variable is needed to search the database to find the user with this email</w:t>
            </w:r>
          </w:p>
        </w:tc>
      </w:tr>
      <w:tr w:rsidR="00B07CD4" w14:paraId="244A266E" w14:textId="77777777" w:rsidTr="00EA4500">
        <w:trPr>
          <w:trHeight w:val="1295"/>
        </w:trPr>
        <w:tc>
          <w:tcPr>
            <w:tcW w:w="2254" w:type="dxa"/>
          </w:tcPr>
          <w:p w14:paraId="6EB3AFA6" w14:textId="77777777" w:rsidR="00B07CD4" w:rsidRDefault="00B07CD4" w:rsidP="00EA4500">
            <w:r>
              <w:t>$emailValid</w:t>
            </w:r>
          </w:p>
        </w:tc>
        <w:tc>
          <w:tcPr>
            <w:tcW w:w="2254" w:type="dxa"/>
          </w:tcPr>
          <w:p w14:paraId="7E665382" w14:textId="77777777" w:rsidR="00B07CD4" w:rsidRDefault="00B07CD4" w:rsidP="00EA4500">
            <w:r>
              <w:t>Used to store whether the email is valid.</w:t>
            </w:r>
          </w:p>
        </w:tc>
        <w:tc>
          <w:tcPr>
            <w:tcW w:w="2254" w:type="dxa"/>
          </w:tcPr>
          <w:p w14:paraId="369EAB1F" w14:textId="77777777" w:rsidR="00B07CD4" w:rsidRDefault="00B07CD4" w:rsidP="00EA4500">
            <w:r>
              <w:t>Boolean</w:t>
            </w:r>
          </w:p>
        </w:tc>
        <w:tc>
          <w:tcPr>
            <w:tcW w:w="2254" w:type="dxa"/>
          </w:tcPr>
          <w:p w14:paraId="001798B6" w14:textId="77777777" w:rsidR="00B07CD4" w:rsidRDefault="00B07CD4" w:rsidP="00EA4500">
            <w:r>
              <w:t>This variable is used in the email verification process to check if the current email is valid.</w:t>
            </w:r>
          </w:p>
        </w:tc>
      </w:tr>
      <w:tr w:rsidR="00B07CD4" w14:paraId="74839290" w14:textId="77777777" w:rsidTr="00EA4500">
        <w:trPr>
          <w:trHeight w:val="1011"/>
        </w:trPr>
        <w:tc>
          <w:tcPr>
            <w:tcW w:w="2254" w:type="dxa"/>
          </w:tcPr>
          <w:p w14:paraId="4BB11929" w14:textId="77777777" w:rsidR="00B07CD4" w:rsidRDefault="00B07CD4" w:rsidP="00EA4500">
            <w:r>
              <w:t>$password</w:t>
            </w:r>
          </w:p>
        </w:tc>
        <w:tc>
          <w:tcPr>
            <w:tcW w:w="2254" w:type="dxa"/>
          </w:tcPr>
          <w:p w14:paraId="641F2125" w14:textId="77777777" w:rsidR="00B07CD4" w:rsidRDefault="00B07CD4" w:rsidP="00EA4500">
            <w:r>
              <w:t>Stores the unhashed password of the user</w:t>
            </w:r>
          </w:p>
        </w:tc>
        <w:tc>
          <w:tcPr>
            <w:tcW w:w="2254" w:type="dxa"/>
          </w:tcPr>
          <w:p w14:paraId="19476DD2" w14:textId="77777777" w:rsidR="00B07CD4" w:rsidRDefault="00B07CD4" w:rsidP="00EA4500">
            <w:r>
              <w:t>String</w:t>
            </w:r>
          </w:p>
        </w:tc>
        <w:tc>
          <w:tcPr>
            <w:tcW w:w="2254" w:type="dxa"/>
          </w:tcPr>
          <w:p w14:paraId="644CE1E9" w14:textId="77777777" w:rsidR="00B07CD4" w:rsidRDefault="00B07CD4" w:rsidP="00EA4500">
            <w:r>
              <w:t>In development I should just be using the $_POST global variable but for the sake of representing the password I will use this</w:t>
            </w:r>
          </w:p>
        </w:tc>
      </w:tr>
      <w:tr w:rsidR="00B07CD4" w14:paraId="3C6C85C4" w14:textId="77777777" w:rsidTr="00EA4500">
        <w:tc>
          <w:tcPr>
            <w:tcW w:w="2254" w:type="dxa"/>
          </w:tcPr>
          <w:p w14:paraId="769AA63B" w14:textId="77777777" w:rsidR="00B07CD4" w:rsidRDefault="00B07CD4" w:rsidP="00EA4500">
            <w:r>
              <w:t>$passwordHash</w:t>
            </w:r>
          </w:p>
        </w:tc>
        <w:tc>
          <w:tcPr>
            <w:tcW w:w="2254" w:type="dxa"/>
          </w:tcPr>
          <w:p w14:paraId="25E81275" w14:textId="77777777" w:rsidR="00B07CD4" w:rsidRDefault="00B07CD4" w:rsidP="00EA4500">
            <w:r>
              <w:t xml:space="preserve">Stores the hashed password of the user </w:t>
            </w:r>
          </w:p>
        </w:tc>
        <w:tc>
          <w:tcPr>
            <w:tcW w:w="2254" w:type="dxa"/>
          </w:tcPr>
          <w:p w14:paraId="5318D111" w14:textId="77777777" w:rsidR="00B07CD4" w:rsidRDefault="00B07CD4" w:rsidP="00EA4500">
            <w:r>
              <w:t>String</w:t>
            </w:r>
          </w:p>
        </w:tc>
        <w:tc>
          <w:tcPr>
            <w:tcW w:w="2254" w:type="dxa"/>
          </w:tcPr>
          <w:p w14:paraId="7A196CB6" w14:textId="77777777" w:rsidR="00B07CD4" w:rsidRDefault="00B07CD4" w:rsidP="00EA4500">
            <w:r>
              <w:t>This variable stores the password hash of the user so it can be compared to the correlating password hash from the database</w:t>
            </w:r>
          </w:p>
        </w:tc>
      </w:tr>
      <w:tr w:rsidR="00B07CD4" w14:paraId="6C41AFFB" w14:textId="77777777" w:rsidTr="00EA4500">
        <w:trPr>
          <w:trHeight w:val="1818"/>
        </w:trPr>
        <w:tc>
          <w:tcPr>
            <w:tcW w:w="2254" w:type="dxa"/>
          </w:tcPr>
          <w:p w14:paraId="2A548F97" w14:textId="77777777" w:rsidR="00B07CD4" w:rsidRDefault="00B07CD4" w:rsidP="00EA4500">
            <w:r>
              <w:lastRenderedPageBreak/>
              <w:t>$User</w:t>
            </w:r>
          </w:p>
        </w:tc>
        <w:tc>
          <w:tcPr>
            <w:tcW w:w="2254" w:type="dxa"/>
          </w:tcPr>
          <w:p w14:paraId="0915501A" w14:textId="77777777" w:rsidR="00B07CD4" w:rsidRDefault="00B07CD4" w:rsidP="00EA4500">
            <w:r>
              <w:t>An object that contains methods to log a user in and out, as well as information about the user when logged in.</w:t>
            </w:r>
          </w:p>
        </w:tc>
        <w:tc>
          <w:tcPr>
            <w:tcW w:w="2254" w:type="dxa"/>
          </w:tcPr>
          <w:p w14:paraId="11AEAA6C" w14:textId="77777777" w:rsidR="00B07CD4" w:rsidRDefault="00B07CD4" w:rsidP="00EA4500">
            <w:r>
              <w:t>Object</w:t>
            </w:r>
          </w:p>
        </w:tc>
        <w:tc>
          <w:tcPr>
            <w:tcW w:w="2254" w:type="dxa"/>
          </w:tcPr>
          <w:p w14:paraId="74CCB4D1" w14:textId="77777777" w:rsidR="00B07CD4" w:rsidRDefault="00B07CD4" w:rsidP="00EA4500">
            <w:r>
              <w:t>Creating a user object means that I can abstract model from controller, this means that I will not have to write database code outside of objects like this</w:t>
            </w:r>
          </w:p>
        </w:tc>
      </w:tr>
      <w:tr w:rsidR="00B07CD4" w14:paraId="5C8B86CC" w14:textId="77777777" w:rsidTr="00EA4500">
        <w:trPr>
          <w:trHeight w:val="2749"/>
        </w:trPr>
        <w:tc>
          <w:tcPr>
            <w:tcW w:w="2254" w:type="dxa"/>
          </w:tcPr>
          <w:p w14:paraId="2F092C57" w14:textId="77777777" w:rsidR="00B07CD4" w:rsidRDefault="00B07CD4" w:rsidP="00EA4500">
            <w:r>
              <w:t>$_SESSION</w:t>
            </w:r>
          </w:p>
        </w:tc>
        <w:tc>
          <w:tcPr>
            <w:tcW w:w="2254" w:type="dxa"/>
          </w:tcPr>
          <w:p w14:paraId="0DF6DEB3" w14:textId="77777777" w:rsidR="00B07CD4" w:rsidRDefault="00B07CD4" w:rsidP="00EA4500">
            <w:r>
              <w:t>The session global variable</w:t>
            </w:r>
          </w:p>
        </w:tc>
        <w:tc>
          <w:tcPr>
            <w:tcW w:w="2254" w:type="dxa"/>
          </w:tcPr>
          <w:p w14:paraId="52CA2B61" w14:textId="77777777" w:rsidR="00B07CD4" w:rsidRDefault="00B07CD4" w:rsidP="00EA4500">
            <w:r>
              <w:t>Array</w:t>
            </w:r>
          </w:p>
        </w:tc>
        <w:tc>
          <w:tcPr>
            <w:tcW w:w="2254" w:type="dxa"/>
          </w:tcPr>
          <w:p w14:paraId="30EF047A" w14:textId="77777777" w:rsidR="00B07CD4" w:rsidRDefault="00B07CD4" w:rsidP="00EA4500">
            <w:r>
              <w:t>Stores values in the session. Data in this variable will persist until the browser is restarted or until the session is explicitly closed. Used to store the ‘User’ Object when logged in</w:t>
            </w:r>
          </w:p>
        </w:tc>
      </w:tr>
      <w:tr w:rsidR="00BA29E0" w14:paraId="257C056D" w14:textId="77777777" w:rsidTr="00EA4500">
        <w:trPr>
          <w:trHeight w:val="2749"/>
        </w:trPr>
        <w:tc>
          <w:tcPr>
            <w:tcW w:w="2254" w:type="dxa"/>
          </w:tcPr>
          <w:p w14:paraId="09E7D658" w14:textId="24F5A2DB" w:rsidR="00BA29E0" w:rsidRDefault="00BA29E0" w:rsidP="00EA4500">
            <w:r>
              <w:t>$</w:t>
            </w:r>
            <w:r w:rsidR="00EA1068">
              <w:t>attemptInvalidTimer</w:t>
            </w:r>
          </w:p>
        </w:tc>
        <w:tc>
          <w:tcPr>
            <w:tcW w:w="2254" w:type="dxa"/>
          </w:tcPr>
          <w:p w14:paraId="1E169695" w14:textId="0FF9B3D1" w:rsidR="00BA29E0" w:rsidRDefault="00EA1068" w:rsidP="00EA4500">
            <w:r>
              <w:t>The time at which a password can be attempted again.</w:t>
            </w:r>
          </w:p>
        </w:tc>
        <w:tc>
          <w:tcPr>
            <w:tcW w:w="2254" w:type="dxa"/>
          </w:tcPr>
          <w:p w14:paraId="639B96D6" w14:textId="62AAA8A2" w:rsidR="00BA29E0" w:rsidRDefault="00EA1068" w:rsidP="00EA4500">
            <w:r>
              <w:t>Integer</w:t>
            </w:r>
          </w:p>
        </w:tc>
        <w:tc>
          <w:tcPr>
            <w:tcW w:w="2254" w:type="dxa"/>
          </w:tcPr>
          <w:p w14:paraId="62F67F3C" w14:textId="1F02B8CF" w:rsidR="00BA29E0" w:rsidRDefault="00EA1068" w:rsidP="00EA4500">
            <w:r>
              <w:t>Allows a password attempt cooldown timer to be implemented</w:t>
            </w:r>
          </w:p>
        </w:tc>
      </w:tr>
      <w:tr w:rsidR="00EA1068" w14:paraId="726AE00F" w14:textId="77777777" w:rsidTr="00EA4500">
        <w:trPr>
          <w:trHeight w:val="2749"/>
        </w:trPr>
        <w:tc>
          <w:tcPr>
            <w:tcW w:w="2254" w:type="dxa"/>
          </w:tcPr>
          <w:p w14:paraId="7E5AABFD" w14:textId="7114DD07" w:rsidR="00EA1068" w:rsidRDefault="00EA1068" w:rsidP="00EA4500">
            <w:r>
              <w:t>$attemptCounter</w:t>
            </w:r>
          </w:p>
        </w:tc>
        <w:tc>
          <w:tcPr>
            <w:tcW w:w="2254" w:type="dxa"/>
          </w:tcPr>
          <w:p w14:paraId="77851493" w14:textId="44F78EDF" w:rsidR="00EA1068" w:rsidRDefault="00EA1068" w:rsidP="00EA4500">
            <w:r>
              <w:t>Counts the amount of invalid password attempts</w:t>
            </w:r>
          </w:p>
        </w:tc>
        <w:tc>
          <w:tcPr>
            <w:tcW w:w="2254" w:type="dxa"/>
          </w:tcPr>
          <w:p w14:paraId="47733B6C" w14:textId="766F0383" w:rsidR="00EA1068" w:rsidRDefault="00EA1068" w:rsidP="00EA4500">
            <w:r>
              <w:t>Integer</w:t>
            </w:r>
          </w:p>
        </w:tc>
        <w:tc>
          <w:tcPr>
            <w:tcW w:w="2254" w:type="dxa"/>
          </w:tcPr>
          <w:p w14:paraId="2ABB66FE" w14:textId="2CA39E28" w:rsidR="00EA1068" w:rsidRDefault="00EA1068" w:rsidP="00EA4500">
            <w:r>
              <w:t>Is incremented every incorrect attempt, when the value is greater than 3, the timer will be started</w:t>
            </w:r>
            <w:r w:rsidR="003927E1">
              <w:t>.</w:t>
            </w:r>
          </w:p>
        </w:tc>
      </w:tr>
    </w:tbl>
    <w:p w14:paraId="73AF1A7E" w14:textId="0DDFB658" w:rsidR="002364AD" w:rsidRDefault="002364AD" w:rsidP="00B07CD4"/>
    <w:p w14:paraId="5A62F980" w14:textId="220A91CC" w:rsidR="00A42225" w:rsidRDefault="00A42225" w:rsidP="00B07CD4"/>
    <w:p w14:paraId="0A8800FA" w14:textId="1E9A1D56" w:rsidR="00A42225" w:rsidRDefault="00A42225" w:rsidP="00B07CD4"/>
    <w:p w14:paraId="19642DA8" w14:textId="33384F76" w:rsidR="00A42225" w:rsidRDefault="00A42225" w:rsidP="00B07CD4"/>
    <w:p w14:paraId="124D3C02" w14:textId="3803DFE9" w:rsidR="00A42225" w:rsidRDefault="00A42225" w:rsidP="00B07CD4"/>
    <w:p w14:paraId="07B1B68E" w14:textId="47B50EF2" w:rsidR="00A42225" w:rsidRDefault="00A42225" w:rsidP="00B07CD4"/>
    <w:p w14:paraId="080B3DF2" w14:textId="77777777" w:rsidR="00A42225" w:rsidRDefault="00A42225" w:rsidP="00B07CD4"/>
    <w:p w14:paraId="379B9A1B" w14:textId="6F82BB27" w:rsidR="00B07CD4" w:rsidRDefault="00B07CD4" w:rsidP="00B07CD4">
      <w:pPr>
        <w:pStyle w:val="Heading1"/>
      </w:pPr>
      <w:r>
        <w:lastRenderedPageBreak/>
        <w:t xml:space="preserve">Data Requirements for </w:t>
      </w:r>
      <w:r w:rsidR="001A661F">
        <w:t>T</w:t>
      </w:r>
      <w:r>
        <w:t xml:space="preserve">ask </w:t>
      </w:r>
      <w:r w:rsidR="001A661F">
        <w:t>V</w:t>
      </w:r>
      <w:r>
        <w:t xml:space="preserve">iew </w:t>
      </w:r>
      <w:r w:rsidR="001A661F">
        <w:t>M</w:t>
      </w:r>
      <w:r>
        <w:t>odal</w:t>
      </w:r>
    </w:p>
    <w:p w14:paraId="0552C67A" w14:textId="6DD5D6AD" w:rsidR="001A661F" w:rsidRPr="001A661F" w:rsidRDefault="001A661F" w:rsidP="001A661F">
      <w:r>
        <w:t>Here is another data dictionary for the Task View Modal</w:t>
      </w:r>
      <w:r w:rsidR="00A42225">
        <w:t>. Modals will be stored as templates in a separate folder and will be created using a PHP script and called with a POST request from the client side.</w:t>
      </w:r>
    </w:p>
    <w:tbl>
      <w:tblPr>
        <w:tblStyle w:val="TableGrid"/>
        <w:tblW w:w="0" w:type="auto"/>
        <w:tblLook w:val="04A0" w:firstRow="1" w:lastRow="0" w:firstColumn="1" w:lastColumn="0" w:noHBand="0" w:noVBand="1"/>
      </w:tblPr>
      <w:tblGrid>
        <w:gridCol w:w="2254"/>
        <w:gridCol w:w="2254"/>
        <w:gridCol w:w="2254"/>
        <w:gridCol w:w="2254"/>
      </w:tblGrid>
      <w:tr w:rsidR="00B07CD4" w14:paraId="3C3DE92A" w14:textId="77777777" w:rsidTr="00240EAC">
        <w:tc>
          <w:tcPr>
            <w:tcW w:w="2254" w:type="dxa"/>
          </w:tcPr>
          <w:p w14:paraId="6773C284" w14:textId="77777777" w:rsidR="00B07CD4" w:rsidRDefault="00B07CD4" w:rsidP="00240EAC">
            <w:r>
              <w:t>Variable Name</w:t>
            </w:r>
          </w:p>
        </w:tc>
        <w:tc>
          <w:tcPr>
            <w:tcW w:w="2254" w:type="dxa"/>
          </w:tcPr>
          <w:p w14:paraId="5EFA3172" w14:textId="77777777" w:rsidR="00B07CD4" w:rsidRDefault="00B07CD4" w:rsidP="00240EAC">
            <w:r>
              <w:t>Description</w:t>
            </w:r>
          </w:p>
        </w:tc>
        <w:tc>
          <w:tcPr>
            <w:tcW w:w="2254" w:type="dxa"/>
          </w:tcPr>
          <w:p w14:paraId="3F47C70B" w14:textId="77777777" w:rsidR="00B07CD4" w:rsidRDefault="00B07CD4" w:rsidP="00240EAC">
            <w:r>
              <w:t>Data Type</w:t>
            </w:r>
          </w:p>
        </w:tc>
        <w:tc>
          <w:tcPr>
            <w:tcW w:w="2254" w:type="dxa"/>
          </w:tcPr>
          <w:p w14:paraId="3FABC8AA" w14:textId="77777777" w:rsidR="00B07CD4" w:rsidRDefault="00B07CD4" w:rsidP="00240EAC">
            <w:r>
              <w:t>Reason</w:t>
            </w:r>
          </w:p>
        </w:tc>
      </w:tr>
      <w:tr w:rsidR="00B07CD4" w14:paraId="46D94431" w14:textId="77777777" w:rsidTr="00240EAC">
        <w:trPr>
          <w:trHeight w:val="1238"/>
        </w:trPr>
        <w:tc>
          <w:tcPr>
            <w:tcW w:w="2254" w:type="dxa"/>
          </w:tcPr>
          <w:p w14:paraId="2E26CE12" w14:textId="77777777" w:rsidR="00B07CD4" w:rsidRDefault="00B07CD4" w:rsidP="00240EAC">
            <w:r>
              <w:t>$taskId</w:t>
            </w:r>
          </w:p>
        </w:tc>
        <w:tc>
          <w:tcPr>
            <w:tcW w:w="2254" w:type="dxa"/>
          </w:tcPr>
          <w:p w14:paraId="21BC4BE7" w14:textId="77777777" w:rsidR="00B07CD4" w:rsidRDefault="00B07CD4" w:rsidP="00240EAC">
            <w:r>
              <w:t>Stores the ID of the current task from the client.</w:t>
            </w:r>
          </w:p>
          <w:p w14:paraId="4FB89BB5" w14:textId="77777777" w:rsidR="00B07CD4" w:rsidRDefault="00B07CD4" w:rsidP="00240EAC"/>
        </w:tc>
        <w:tc>
          <w:tcPr>
            <w:tcW w:w="2254" w:type="dxa"/>
          </w:tcPr>
          <w:p w14:paraId="783A50D5" w14:textId="77777777" w:rsidR="00B07CD4" w:rsidRDefault="00B07CD4" w:rsidP="00240EAC">
            <w:r>
              <w:t>Integer</w:t>
            </w:r>
          </w:p>
        </w:tc>
        <w:tc>
          <w:tcPr>
            <w:tcW w:w="2254" w:type="dxa"/>
          </w:tcPr>
          <w:p w14:paraId="703BF2AA" w14:textId="77777777" w:rsidR="00B07CD4" w:rsidRDefault="00B07CD4" w:rsidP="00240EAC">
            <w:r>
              <w:t>The ID is stored so that the task can be looked up in the database</w:t>
            </w:r>
          </w:p>
        </w:tc>
      </w:tr>
      <w:tr w:rsidR="00B07CD4" w14:paraId="1E7C2ECA" w14:textId="77777777" w:rsidTr="00240EAC">
        <w:trPr>
          <w:trHeight w:val="1011"/>
        </w:trPr>
        <w:tc>
          <w:tcPr>
            <w:tcW w:w="2254" w:type="dxa"/>
          </w:tcPr>
          <w:p w14:paraId="1819DCF3" w14:textId="77777777" w:rsidR="00B07CD4" w:rsidRDefault="00B07CD4" w:rsidP="00240EAC">
            <w:r>
              <w:t>$taskData</w:t>
            </w:r>
          </w:p>
        </w:tc>
        <w:tc>
          <w:tcPr>
            <w:tcW w:w="2254" w:type="dxa"/>
          </w:tcPr>
          <w:p w14:paraId="333E2541" w14:textId="77777777" w:rsidR="00B07CD4" w:rsidRDefault="00B07CD4" w:rsidP="00240EAC">
            <w:r>
              <w:t>Stores each entry of the task modal</w:t>
            </w:r>
          </w:p>
        </w:tc>
        <w:tc>
          <w:tcPr>
            <w:tcW w:w="2254" w:type="dxa"/>
          </w:tcPr>
          <w:p w14:paraId="7227F352" w14:textId="77777777" w:rsidR="00B07CD4" w:rsidRDefault="00B07CD4" w:rsidP="00240EAC">
            <w:r>
              <w:t>Array</w:t>
            </w:r>
          </w:p>
        </w:tc>
        <w:tc>
          <w:tcPr>
            <w:tcW w:w="2254" w:type="dxa"/>
          </w:tcPr>
          <w:p w14:paraId="01AE8049" w14:textId="77777777" w:rsidR="00B07CD4" w:rsidRDefault="00B07CD4" w:rsidP="00240EAC">
            <w:r>
              <w:t>It can be pulled directly from the database</w:t>
            </w:r>
          </w:p>
        </w:tc>
      </w:tr>
      <w:tr w:rsidR="00B07CD4" w14:paraId="25145CDC" w14:textId="77777777" w:rsidTr="00240EAC">
        <w:trPr>
          <w:trHeight w:val="1383"/>
        </w:trPr>
        <w:tc>
          <w:tcPr>
            <w:tcW w:w="2254" w:type="dxa"/>
          </w:tcPr>
          <w:p w14:paraId="1D1BACB1" w14:textId="77777777" w:rsidR="00B07CD4" w:rsidRDefault="00B07CD4" w:rsidP="00240EAC">
            <w:r>
              <w:t>$conn</w:t>
            </w:r>
          </w:p>
        </w:tc>
        <w:tc>
          <w:tcPr>
            <w:tcW w:w="2254" w:type="dxa"/>
          </w:tcPr>
          <w:p w14:paraId="49BCBA59" w14:textId="77777777" w:rsidR="00B07CD4" w:rsidRDefault="00B07CD4" w:rsidP="00240EAC">
            <w:r>
              <w:t>Object for the SQL connection</w:t>
            </w:r>
          </w:p>
        </w:tc>
        <w:tc>
          <w:tcPr>
            <w:tcW w:w="2254" w:type="dxa"/>
          </w:tcPr>
          <w:p w14:paraId="6845BD13" w14:textId="77777777" w:rsidR="00B07CD4" w:rsidRDefault="00B07CD4" w:rsidP="00240EAC">
            <w:r>
              <w:t>Object (PDO)</w:t>
            </w:r>
          </w:p>
        </w:tc>
        <w:tc>
          <w:tcPr>
            <w:tcW w:w="2254" w:type="dxa"/>
          </w:tcPr>
          <w:p w14:paraId="56736C73" w14:textId="77777777" w:rsidR="00B07CD4" w:rsidRDefault="00B07CD4" w:rsidP="00240EAC">
            <w:r>
              <w:t>A connection to the database is needed to pull and modify data on it.</w:t>
            </w:r>
          </w:p>
        </w:tc>
      </w:tr>
      <w:tr w:rsidR="00B07CD4" w14:paraId="3A5DF7D8" w14:textId="77777777" w:rsidTr="00240EAC">
        <w:trPr>
          <w:trHeight w:val="3085"/>
        </w:trPr>
        <w:tc>
          <w:tcPr>
            <w:tcW w:w="2254" w:type="dxa"/>
          </w:tcPr>
          <w:p w14:paraId="193B18AD" w14:textId="77777777" w:rsidR="00B07CD4" w:rsidRDefault="00B07CD4" w:rsidP="00240EAC">
            <w:r>
              <w:t>{{TaskName}}</w:t>
            </w:r>
          </w:p>
        </w:tc>
        <w:tc>
          <w:tcPr>
            <w:tcW w:w="2254" w:type="dxa"/>
          </w:tcPr>
          <w:p w14:paraId="0B2E5388" w14:textId="77777777" w:rsidR="00B07CD4" w:rsidRDefault="00B07CD4" w:rsidP="00240EAC">
            <w:r>
              <w:t>The template variable for the task name</w:t>
            </w:r>
          </w:p>
        </w:tc>
        <w:tc>
          <w:tcPr>
            <w:tcW w:w="2254" w:type="dxa"/>
          </w:tcPr>
          <w:p w14:paraId="0B47421B" w14:textId="77777777" w:rsidR="00B07CD4" w:rsidRDefault="00B07CD4" w:rsidP="00240EAC">
            <w:r>
              <w:t>String</w:t>
            </w:r>
          </w:p>
        </w:tc>
        <w:tc>
          <w:tcPr>
            <w:tcW w:w="2254" w:type="dxa"/>
          </w:tcPr>
          <w:p w14:paraId="47BFB40A" w14:textId="77777777" w:rsidR="00B07CD4" w:rsidRDefault="00B07CD4" w:rsidP="00240EAC">
            <w:r>
              <w:t>Templates allow the separation of view and controller. This can make code cleaner and simpler as there is no PHP in the actual task view modal file.</w:t>
            </w:r>
          </w:p>
          <w:p w14:paraId="206AC03F" w14:textId="77777777" w:rsidR="00B07CD4" w:rsidRDefault="00B07CD4" w:rsidP="00240EAC">
            <w:r>
              <w:t>This variable is used to change the task name in the template</w:t>
            </w:r>
          </w:p>
        </w:tc>
      </w:tr>
      <w:tr w:rsidR="00B07CD4" w14:paraId="360E9EC7" w14:textId="77777777" w:rsidTr="00240EAC">
        <w:trPr>
          <w:trHeight w:val="835"/>
        </w:trPr>
        <w:tc>
          <w:tcPr>
            <w:tcW w:w="2254" w:type="dxa"/>
          </w:tcPr>
          <w:p w14:paraId="41F9F3D5" w14:textId="77777777" w:rsidR="00B07CD4" w:rsidRDefault="00B07CD4" w:rsidP="00240EAC">
            <w:r>
              <w:t>{{TaskSubject}}</w:t>
            </w:r>
          </w:p>
        </w:tc>
        <w:tc>
          <w:tcPr>
            <w:tcW w:w="2254" w:type="dxa"/>
          </w:tcPr>
          <w:p w14:paraId="2D0C0E78" w14:textId="77777777" w:rsidR="00B07CD4" w:rsidRDefault="00B07CD4" w:rsidP="00240EAC">
            <w:r>
              <w:t>The template variable for the task subject</w:t>
            </w:r>
          </w:p>
        </w:tc>
        <w:tc>
          <w:tcPr>
            <w:tcW w:w="2254" w:type="dxa"/>
          </w:tcPr>
          <w:p w14:paraId="4293CE23" w14:textId="77777777" w:rsidR="00B07CD4" w:rsidRDefault="00B07CD4" w:rsidP="00240EAC">
            <w:r>
              <w:t>String</w:t>
            </w:r>
          </w:p>
        </w:tc>
        <w:tc>
          <w:tcPr>
            <w:tcW w:w="2254" w:type="dxa"/>
          </w:tcPr>
          <w:p w14:paraId="3B57E590" w14:textId="77777777" w:rsidR="00B07CD4" w:rsidRDefault="00B07CD4" w:rsidP="00240EAC">
            <w:r>
              <w:t>This variable is needed to change the task subject in the template</w:t>
            </w:r>
          </w:p>
        </w:tc>
      </w:tr>
      <w:tr w:rsidR="00B07CD4" w14:paraId="4F4B8173" w14:textId="77777777" w:rsidTr="00240EAC">
        <w:trPr>
          <w:trHeight w:val="848"/>
        </w:trPr>
        <w:tc>
          <w:tcPr>
            <w:tcW w:w="2254" w:type="dxa"/>
          </w:tcPr>
          <w:p w14:paraId="69EE0D7C" w14:textId="77777777" w:rsidR="00B07CD4" w:rsidRDefault="00B07CD4" w:rsidP="00240EAC">
            <w:r>
              <w:t>{{TaskDescription}}</w:t>
            </w:r>
          </w:p>
        </w:tc>
        <w:tc>
          <w:tcPr>
            <w:tcW w:w="2254" w:type="dxa"/>
          </w:tcPr>
          <w:p w14:paraId="6C883C0A" w14:textId="77777777" w:rsidR="00B07CD4" w:rsidRDefault="00B07CD4" w:rsidP="00240EAC">
            <w:r>
              <w:t>The template variable for the task description</w:t>
            </w:r>
          </w:p>
        </w:tc>
        <w:tc>
          <w:tcPr>
            <w:tcW w:w="2254" w:type="dxa"/>
          </w:tcPr>
          <w:p w14:paraId="41743E59" w14:textId="77777777" w:rsidR="00B07CD4" w:rsidRDefault="00B07CD4" w:rsidP="00240EAC">
            <w:r>
              <w:t>String</w:t>
            </w:r>
          </w:p>
        </w:tc>
        <w:tc>
          <w:tcPr>
            <w:tcW w:w="2254" w:type="dxa"/>
          </w:tcPr>
          <w:p w14:paraId="2388B9C5" w14:textId="77777777" w:rsidR="00B07CD4" w:rsidRDefault="00B07CD4" w:rsidP="00240EAC">
            <w:r>
              <w:t>This variable is needed to change the task description in the template</w:t>
            </w:r>
          </w:p>
        </w:tc>
      </w:tr>
      <w:tr w:rsidR="00B07CD4" w14:paraId="00F099F6" w14:textId="77777777" w:rsidTr="00240EAC">
        <w:trPr>
          <w:trHeight w:val="845"/>
        </w:trPr>
        <w:tc>
          <w:tcPr>
            <w:tcW w:w="2254" w:type="dxa"/>
          </w:tcPr>
          <w:p w14:paraId="1EB1EC2D" w14:textId="77777777" w:rsidR="00B07CD4" w:rsidRDefault="00B07CD4" w:rsidP="00240EAC">
            <w:r>
              <w:t>{{TaskDuration}}</w:t>
            </w:r>
          </w:p>
        </w:tc>
        <w:tc>
          <w:tcPr>
            <w:tcW w:w="2254" w:type="dxa"/>
          </w:tcPr>
          <w:p w14:paraId="2ABE3432" w14:textId="77777777" w:rsidR="00B07CD4" w:rsidRDefault="00B07CD4" w:rsidP="00240EAC">
            <w:r>
              <w:t>The template variable for the task duration</w:t>
            </w:r>
          </w:p>
        </w:tc>
        <w:tc>
          <w:tcPr>
            <w:tcW w:w="2254" w:type="dxa"/>
          </w:tcPr>
          <w:p w14:paraId="5DE51E54" w14:textId="77777777" w:rsidR="00B07CD4" w:rsidRDefault="00B07CD4" w:rsidP="00240EAC">
            <w:r>
              <w:t>String</w:t>
            </w:r>
          </w:p>
        </w:tc>
        <w:tc>
          <w:tcPr>
            <w:tcW w:w="2254" w:type="dxa"/>
          </w:tcPr>
          <w:p w14:paraId="39C97740" w14:textId="77777777" w:rsidR="00B07CD4" w:rsidRDefault="00B07CD4" w:rsidP="00240EAC">
            <w:r>
              <w:t>This variable is needed to change the task duration in the template</w:t>
            </w:r>
          </w:p>
        </w:tc>
      </w:tr>
      <w:tr w:rsidR="00B07CD4" w14:paraId="77B9F938" w14:textId="77777777" w:rsidTr="00240EAC">
        <w:trPr>
          <w:trHeight w:val="986"/>
        </w:trPr>
        <w:tc>
          <w:tcPr>
            <w:tcW w:w="2254" w:type="dxa"/>
          </w:tcPr>
          <w:p w14:paraId="294F1F53" w14:textId="77777777" w:rsidR="00B07CD4" w:rsidRDefault="00B07CD4" w:rsidP="00240EAC">
            <w:r>
              <w:t>{{TaskSetBy}}</w:t>
            </w:r>
          </w:p>
        </w:tc>
        <w:tc>
          <w:tcPr>
            <w:tcW w:w="2254" w:type="dxa"/>
          </w:tcPr>
          <w:p w14:paraId="5B718C64" w14:textId="77777777" w:rsidR="00B07CD4" w:rsidRDefault="00B07CD4" w:rsidP="00240EAC">
            <w:r>
              <w:t>The template variable for the name of the teacher that set the task</w:t>
            </w:r>
          </w:p>
        </w:tc>
        <w:tc>
          <w:tcPr>
            <w:tcW w:w="2254" w:type="dxa"/>
          </w:tcPr>
          <w:p w14:paraId="2E23CA7C" w14:textId="77777777" w:rsidR="00B07CD4" w:rsidRDefault="00B07CD4" w:rsidP="00240EAC">
            <w:r>
              <w:t>String</w:t>
            </w:r>
          </w:p>
        </w:tc>
        <w:tc>
          <w:tcPr>
            <w:tcW w:w="2254" w:type="dxa"/>
          </w:tcPr>
          <w:p w14:paraId="2E1BB34A" w14:textId="77777777" w:rsidR="00B07CD4" w:rsidRDefault="00B07CD4" w:rsidP="00240EAC">
            <w:r>
              <w:t>This variable is needed to change the task duration in the template</w:t>
            </w:r>
          </w:p>
        </w:tc>
      </w:tr>
    </w:tbl>
    <w:p w14:paraId="3E90A2E5" w14:textId="77777777" w:rsidR="00B07CD4" w:rsidRPr="00625FD4" w:rsidRDefault="00B07CD4" w:rsidP="00B07CD4"/>
    <w:p w14:paraId="220AF8C2" w14:textId="3F998A62" w:rsidR="00B07CD4" w:rsidRDefault="00B07CD4" w:rsidP="00B07CD4">
      <w:pPr>
        <w:pStyle w:val="Heading1"/>
      </w:pPr>
      <w:r>
        <w:lastRenderedPageBreak/>
        <w:t>Entity Relationship Diagram / Database Design</w:t>
      </w:r>
    </w:p>
    <w:p w14:paraId="005E9BDC" w14:textId="6C4576A6" w:rsidR="00A42225" w:rsidRPr="00A42225" w:rsidRDefault="00A42225" w:rsidP="00A42225">
      <w:r>
        <w:t>Below is an Entity Relationship Diagram of the database that will help develop the final solution.</w:t>
      </w:r>
    </w:p>
    <w:p w14:paraId="19F5EFDD" w14:textId="16D3E87E" w:rsidR="00B07CD4" w:rsidRDefault="006806EE" w:rsidP="00B07CD4">
      <w:pPr>
        <w:rPr>
          <w:noProof/>
        </w:rPr>
      </w:pPr>
      <w:r>
        <w:rPr>
          <w:noProof/>
        </w:rPr>
        <w:drawing>
          <wp:inline distT="0" distB="0" distL="0" distR="0" wp14:anchorId="5A8AF107" wp14:editId="36CCCC46">
            <wp:extent cx="5731510" cy="4067810"/>
            <wp:effectExtent l="0" t="0" r="2540" b="889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22"/>
                    <a:stretch>
                      <a:fillRect/>
                    </a:stretch>
                  </pic:blipFill>
                  <pic:spPr>
                    <a:xfrm>
                      <a:off x="0" y="0"/>
                      <a:ext cx="5731510" cy="4067810"/>
                    </a:xfrm>
                    <a:prstGeom prst="rect">
                      <a:avLst/>
                    </a:prstGeom>
                  </pic:spPr>
                </pic:pic>
              </a:graphicData>
            </a:graphic>
          </wp:inline>
        </w:drawing>
      </w:r>
    </w:p>
    <w:p w14:paraId="350E5DB7" w14:textId="6F0E7DD3" w:rsidR="00FD14FC" w:rsidRDefault="00FD14FC" w:rsidP="00FD14FC">
      <w:pPr>
        <w:pStyle w:val="Heading2"/>
        <w:rPr>
          <w:noProof/>
        </w:rPr>
      </w:pPr>
      <w:r>
        <w:rPr>
          <w:noProof/>
        </w:rPr>
        <w:t>Data Types</w:t>
      </w:r>
    </w:p>
    <w:p w14:paraId="7134F8FD" w14:textId="705D2E44" w:rsidR="00577915" w:rsidRPr="00577915" w:rsidRDefault="00230C42" w:rsidP="00577915">
      <w:r>
        <w:rPr>
          <w:noProof/>
        </w:rPr>
        <w:drawing>
          <wp:inline distT="0" distB="0" distL="0" distR="0" wp14:anchorId="41C4D36D" wp14:editId="31852FA7">
            <wp:extent cx="5731510" cy="2664460"/>
            <wp:effectExtent l="0" t="0" r="2540" b="2540"/>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agram&#10;&#10;Description automatically generated"/>
                    <pic:cNvPicPr/>
                  </pic:nvPicPr>
                  <pic:blipFill>
                    <a:blip r:embed="rId23"/>
                    <a:stretch>
                      <a:fillRect/>
                    </a:stretch>
                  </pic:blipFill>
                  <pic:spPr>
                    <a:xfrm>
                      <a:off x="0" y="0"/>
                      <a:ext cx="5731510" cy="2664460"/>
                    </a:xfrm>
                    <a:prstGeom prst="rect">
                      <a:avLst/>
                    </a:prstGeom>
                  </pic:spPr>
                </pic:pic>
              </a:graphicData>
            </a:graphic>
          </wp:inline>
        </w:drawing>
      </w:r>
    </w:p>
    <w:p w14:paraId="5580F292" w14:textId="73651BA0" w:rsidR="00C92D6D" w:rsidRDefault="00EA67EB" w:rsidP="00C92D6D">
      <w:pPr>
        <w:pStyle w:val="Heading1"/>
      </w:pPr>
      <w:r>
        <w:lastRenderedPageBreak/>
        <w:t>Data Flow Diagra</w:t>
      </w:r>
      <w:r w:rsidR="00C92D6D">
        <w:t>ms</w:t>
      </w:r>
    </w:p>
    <w:p w14:paraId="677F1BBD" w14:textId="0D837EDB" w:rsidR="00C92D6D" w:rsidRDefault="00C92D6D" w:rsidP="00C92D6D">
      <w:pPr>
        <w:pStyle w:val="Heading2"/>
      </w:pPr>
      <w:r>
        <w:t>Login System</w:t>
      </w:r>
      <w:r>
        <w:rPr>
          <w:noProof/>
        </w:rPr>
        <w:drawing>
          <wp:inline distT="0" distB="0" distL="0" distR="0" wp14:anchorId="44877213" wp14:editId="0D931432">
            <wp:extent cx="5514975" cy="390525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3905250"/>
                    </a:xfrm>
                    <a:prstGeom prst="rect">
                      <a:avLst/>
                    </a:prstGeom>
                    <a:noFill/>
                    <a:ln>
                      <a:solidFill>
                        <a:schemeClr val="accent1"/>
                      </a:solidFill>
                    </a:ln>
                  </pic:spPr>
                </pic:pic>
              </a:graphicData>
            </a:graphic>
          </wp:inline>
        </w:drawing>
      </w:r>
    </w:p>
    <w:p w14:paraId="078A365A" w14:textId="77777777" w:rsidR="00FD14FC" w:rsidRDefault="00FD14FC" w:rsidP="00C92D6D">
      <w:pPr>
        <w:pStyle w:val="Heading2"/>
      </w:pPr>
    </w:p>
    <w:p w14:paraId="57A274BE" w14:textId="4B7CA31C" w:rsidR="00C92D6D" w:rsidRPr="00C92D6D" w:rsidRDefault="00C92D6D" w:rsidP="00C92D6D">
      <w:pPr>
        <w:pStyle w:val="Heading2"/>
      </w:pPr>
      <w:r>
        <w:t>View a student’s set tasks</w:t>
      </w:r>
    </w:p>
    <w:p w14:paraId="5BC88DE6" w14:textId="28B45D2A" w:rsidR="00C92D6D" w:rsidRPr="00C92D6D" w:rsidRDefault="00C92D6D" w:rsidP="00C92D6D">
      <w:r>
        <w:rPr>
          <w:noProof/>
        </w:rPr>
        <w:drawing>
          <wp:inline distT="0" distB="0" distL="0" distR="0" wp14:anchorId="32A0D454" wp14:editId="2356F714">
            <wp:extent cx="5482556" cy="3114675"/>
            <wp:effectExtent l="19050" t="19050" r="2349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0582" cy="3176045"/>
                    </a:xfrm>
                    <a:prstGeom prst="rect">
                      <a:avLst/>
                    </a:prstGeom>
                    <a:noFill/>
                    <a:ln>
                      <a:solidFill>
                        <a:schemeClr val="accent1"/>
                      </a:solidFill>
                    </a:ln>
                  </pic:spPr>
                </pic:pic>
              </a:graphicData>
            </a:graphic>
          </wp:inline>
        </w:drawing>
      </w:r>
    </w:p>
    <w:sectPr w:rsidR="00C92D6D" w:rsidRPr="00C92D6D" w:rsidSect="00BA29E0">
      <w:headerReference w:type="first" r:id="rId26"/>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A63D" w14:textId="77777777" w:rsidR="00DC039E" w:rsidRDefault="00DC039E" w:rsidP="00DC039E">
      <w:pPr>
        <w:spacing w:after="0" w:line="240" w:lineRule="auto"/>
      </w:pPr>
      <w:r>
        <w:separator/>
      </w:r>
    </w:p>
  </w:endnote>
  <w:endnote w:type="continuationSeparator" w:id="0">
    <w:p w14:paraId="6F57E0DF" w14:textId="77777777" w:rsidR="00DC039E" w:rsidRDefault="00DC039E" w:rsidP="00DC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4102" w14:textId="77777777" w:rsidR="00DC039E" w:rsidRDefault="00DC039E" w:rsidP="00DC039E">
      <w:pPr>
        <w:spacing w:after="0" w:line="240" w:lineRule="auto"/>
      </w:pPr>
      <w:r>
        <w:separator/>
      </w:r>
    </w:p>
  </w:footnote>
  <w:footnote w:type="continuationSeparator" w:id="0">
    <w:p w14:paraId="6A556176" w14:textId="77777777" w:rsidR="00DC039E" w:rsidRDefault="00DC039E" w:rsidP="00DC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00B2" w14:textId="77777777" w:rsidR="00BA29E0" w:rsidRPr="00DC039E" w:rsidRDefault="00BA29E0" w:rsidP="00BA29E0">
    <w:pPr>
      <w:pStyle w:val="Heading1"/>
      <w:rPr>
        <w:sz w:val="40"/>
        <w:szCs w:val="40"/>
      </w:rPr>
    </w:pPr>
    <w:r w:rsidRPr="00DC039E">
      <w:rPr>
        <w:sz w:val="40"/>
        <w:szCs w:val="40"/>
      </w:rPr>
      <w:t>Activity B – Produce a s</w:t>
    </w:r>
    <w:r>
      <w:rPr>
        <w:sz w:val="40"/>
        <w:szCs w:val="40"/>
      </w:rPr>
      <w:t>et of design documents for the proposed solution.</w:t>
    </w:r>
  </w:p>
  <w:p w14:paraId="66ED90FE" w14:textId="77777777" w:rsidR="00BA29E0" w:rsidRPr="00DC039E" w:rsidRDefault="00BA29E0" w:rsidP="00BA29E0">
    <w:pPr>
      <w:rPr>
        <w:sz w:val="24"/>
        <w:szCs w:val="24"/>
        <w:lang w:val="fr-FR"/>
      </w:rPr>
    </w:pPr>
    <w:r w:rsidRPr="00DC039E">
      <w:rPr>
        <w:sz w:val="24"/>
        <w:szCs w:val="24"/>
        <w:lang w:val="fr-FR"/>
      </w:rPr>
      <w:t xml:space="preserve">Lucas Parnell – </w:t>
    </w:r>
    <w:r>
      <w:rPr>
        <w:sz w:val="24"/>
        <w:szCs w:val="24"/>
        <w:lang w:val="fr-FR"/>
      </w:rPr>
      <w:t>16</w:t>
    </w:r>
    <w:r w:rsidRPr="00DC039E">
      <w:rPr>
        <w:sz w:val="24"/>
        <w:szCs w:val="24"/>
        <w:lang w:val="fr-FR"/>
      </w:rPr>
      <w:t>/02/2022</w:t>
    </w:r>
  </w:p>
  <w:p w14:paraId="0BEA1487" w14:textId="77777777" w:rsidR="00BA29E0" w:rsidRDefault="00BA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34247"/>
    <w:multiLevelType w:val="hybridMultilevel"/>
    <w:tmpl w:val="9C06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C4FB3"/>
    <w:multiLevelType w:val="hybridMultilevel"/>
    <w:tmpl w:val="B68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F51BD"/>
    <w:multiLevelType w:val="hybridMultilevel"/>
    <w:tmpl w:val="1A62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1675C"/>
    <w:multiLevelType w:val="hybridMultilevel"/>
    <w:tmpl w:val="E904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30906"/>
    <w:multiLevelType w:val="hybridMultilevel"/>
    <w:tmpl w:val="B5F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E3353"/>
    <w:multiLevelType w:val="hybridMultilevel"/>
    <w:tmpl w:val="394C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85986"/>
    <w:multiLevelType w:val="hybridMultilevel"/>
    <w:tmpl w:val="4012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903DCF"/>
    <w:multiLevelType w:val="hybridMultilevel"/>
    <w:tmpl w:val="BC46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39E"/>
    <w:rsid w:val="000066F0"/>
    <w:rsid w:val="000572D8"/>
    <w:rsid w:val="000718E8"/>
    <w:rsid w:val="00075004"/>
    <w:rsid w:val="000963C1"/>
    <w:rsid w:val="000A3D81"/>
    <w:rsid w:val="000D166C"/>
    <w:rsid w:val="000E615C"/>
    <w:rsid w:val="000F421D"/>
    <w:rsid w:val="0010614D"/>
    <w:rsid w:val="00143975"/>
    <w:rsid w:val="001551FA"/>
    <w:rsid w:val="00195011"/>
    <w:rsid w:val="001A661F"/>
    <w:rsid w:val="001A6EF9"/>
    <w:rsid w:val="001D7F7A"/>
    <w:rsid w:val="001F4E5C"/>
    <w:rsid w:val="002009D5"/>
    <w:rsid w:val="00225511"/>
    <w:rsid w:val="00230C42"/>
    <w:rsid w:val="002364AD"/>
    <w:rsid w:val="00255718"/>
    <w:rsid w:val="00296A71"/>
    <w:rsid w:val="002A0199"/>
    <w:rsid w:val="002B2C2E"/>
    <w:rsid w:val="002B32AD"/>
    <w:rsid w:val="002D22E9"/>
    <w:rsid w:val="002E3654"/>
    <w:rsid w:val="002F60DE"/>
    <w:rsid w:val="00306508"/>
    <w:rsid w:val="00346CC2"/>
    <w:rsid w:val="00353290"/>
    <w:rsid w:val="00377B69"/>
    <w:rsid w:val="003927E1"/>
    <w:rsid w:val="00393915"/>
    <w:rsid w:val="003A20A7"/>
    <w:rsid w:val="003A4222"/>
    <w:rsid w:val="003B3F22"/>
    <w:rsid w:val="00443049"/>
    <w:rsid w:val="00452E35"/>
    <w:rsid w:val="0046229C"/>
    <w:rsid w:val="00480834"/>
    <w:rsid w:val="00492077"/>
    <w:rsid w:val="004F1EBC"/>
    <w:rsid w:val="0051270E"/>
    <w:rsid w:val="005330D0"/>
    <w:rsid w:val="00536969"/>
    <w:rsid w:val="00564CF0"/>
    <w:rsid w:val="00577915"/>
    <w:rsid w:val="005C1010"/>
    <w:rsid w:val="005C6AA5"/>
    <w:rsid w:val="005D4D56"/>
    <w:rsid w:val="005D7E84"/>
    <w:rsid w:val="005F2572"/>
    <w:rsid w:val="006208D2"/>
    <w:rsid w:val="00625FD4"/>
    <w:rsid w:val="006317CD"/>
    <w:rsid w:val="00641DB0"/>
    <w:rsid w:val="006806EE"/>
    <w:rsid w:val="00686DE4"/>
    <w:rsid w:val="006975D5"/>
    <w:rsid w:val="006A4B86"/>
    <w:rsid w:val="006B7B63"/>
    <w:rsid w:val="006D6CE3"/>
    <w:rsid w:val="006E309E"/>
    <w:rsid w:val="00711B38"/>
    <w:rsid w:val="00717225"/>
    <w:rsid w:val="0077512B"/>
    <w:rsid w:val="007D5050"/>
    <w:rsid w:val="007D5FC7"/>
    <w:rsid w:val="007F5388"/>
    <w:rsid w:val="007F60F0"/>
    <w:rsid w:val="0081673E"/>
    <w:rsid w:val="00832FCB"/>
    <w:rsid w:val="008451A5"/>
    <w:rsid w:val="008B4AEA"/>
    <w:rsid w:val="008F05B8"/>
    <w:rsid w:val="00924269"/>
    <w:rsid w:val="00926B0C"/>
    <w:rsid w:val="00930424"/>
    <w:rsid w:val="00931DDB"/>
    <w:rsid w:val="009414C8"/>
    <w:rsid w:val="00962F75"/>
    <w:rsid w:val="00973B35"/>
    <w:rsid w:val="009B1770"/>
    <w:rsid w:val="009E08EC"/>
    <w:rsid w:val="009F4044"/>
    <w:rsid w:val="00A07E9C"/>
    <w:rsid w:val="00A07ED0"/>
    <w:rsid w:val="00A42225"/>
    <w:rsid w:val="00A81BC1"/>
    <w:rsid w:val="00AA2563"/>
    <w:rsid w:val="00AA2687"/>
    <w:rsid w:val="00AB0962"/>
    <w:rsid w:val="00AB0CF1"/>
    <w:rsid w:val="00AC21C4"/>
    <w:rsid w:val="00AE3FFE"/>
    <w:rsid w:val="00B07CD4"/>
    <w:rsid w:val="00B27994"/>
    <w:rsid w:val="00B34DA3"/>
    <w:rsid w:val="00B4265E"/>
    <w:rsid w:val="00B50CC9"/>
    <w:rsid w:val="00B529A8"/>
    <w:rsid w:val="00B908C1"/>
    <w:rsid w:val="00B96C77"/>
    <w:rsid w:val="00BA29E0"/>
    <w:rsid w:val="00C24588"/>
    <w:rsid w:val="00C27521"/>
    <w:rsid w:val="00C6011A"/>
    <w:rsid w:val="00C67ADF"/>
    <w:rsid w:val="00C73057"/>
    <w:rsid w:val="00C92D6D"/>
    <w:rsid w:val="00C96248"/>
    <w:rsid w:val="00CC1DFE"/>
    <w:rsid w:val="00CF255A"/>
    <w:rsid w:val="00D04930"/>
    <w:rsid w:val="00D51AB8"/>
    <w:rsid w:val="00D55A49"/>
    <w:rsid w:val="00D87728"/>
    <w:rsid w:val="00DB7E04"/>
    <w:rsid w:val="00DC039E"/>
    <w:rsid w:val="00E074F3"/>
    <w:rsid w:val="00E1473B"/>
    <w:rsid w:val="00E4764A"/>
    <w:rsid w:val="00E671E8"/>
    <w:rsid w:val="00E8126C"/>
    <w:rsid w:val="00E85E04"/>
    <w:rsid w:val="00E87B3D"/>
    <w:rsid w:val="00EA1068"/>
    <w:rsid w:val="00EA67EB"/>
    <w:rsid w:val="00EA75DD"/>
    <w:rsid w:val="00EB6605"/>
    <w:rsid w:val="00F56F67"/>
    <w:rsid w:val="00F72441"/>
    <w:rsid w:val="00F7254B"/>
    <w:rsid w:val="00FC0452"/>
    <w:rsid w:val="00FC220E"/>
    <w:rsid w:val="00FD14FC"/>
    <w:rsid w:val="00FE0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4E2F4"/>
  <w15:chartTrackingRefBased/>
  <w15:docId w15:val="{E0537C25-9978-439E-8EC6-1664C877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04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1DF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1DF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C1DF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C1D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39E"/>
  </w:style>
  <w:style w:type="paragraph" w:styleId="Footer">
    <w:name w:val="footer"/>
    <w:basedOn w:val="Normal"/>
    <w:link w:val="FooterChar"/>
    <w:uiPriority w:val="99"/>
    <w:unhideWhenUsed/>
    <w:rsid w:val="00DC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39E"/>
  </w:style>
  <w:style w:type="character" w:customStyle="1" w:styleId="Heading1Char">
    <w:name w:val="Heading 1 Char"/>
    <w:basedOn w:val="DefaultParagraphFont"/>
    <w:link w:val="Heading1"/>
    <w:uiPriority w:val="9"/>
    <w:rsid w:val="00DC039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066F0"/>
    <w:rPr>
      <w:sz w:val="16"/>
      <w:szCs w:val="16"/>
    </w:rPr>
  </w:style>
  <w:style w:type="paragraph" w:styleId="CommentText">
    <w:name w:val="annotation text"/>
    <w:basedOn w:val="Normal"/>
    <w:link w:val="CommentTextChar"/>
    <w:uiPriority w:val="99"/>
    <w:semiHidden/>
    <w:unhideWhenUsed/>
    <w:rsid w:val="000066F0"/>
    <w:pPr>
      <w:spacing w:line="240" w:lineRule="auto"/>
    </w:pPr>
    <w:rPr>
      <w:sz w:val="20"/>
      <w:szCs w:val="20"/>
    </w:rPr>
  </w:style>
  <w:style w:type="character" w:customStyle="1" w:styleId="CommentTextChar">
    <w:name w:val="Comment Text Char"/>
    <w:basedOn w:val="DefaultParagraphFont"/>
    <w:link w:val="CommentText"/>
    <w:uiPriority w:val="99"/>
    <w:semiHidden/>
    <w:rsid w:val="000066F0"/>
    <w:rPr>
      <w:sz w:val="20"/>
      <w:szCs w:val="20"/>
    </w:rPr>
  </w:style>
  <w:style w:type="paragraph" w:styleId="CommentSubject">
    <w:name w:val="annotation subject"/>
    <w:basedOn w:val="CommentText"/>
    <w:next w:val="CommentText"/>
    <w:link w:val="CommentSubjectChar"/>
    <w:uiPriority w:val="99"/>
    <w:semiHidden/>
    <w:unhideWhenUsed/>
    <w:rsid w:val="000066F0"/>
    <w:rPr>
      <w:b/>
      <w:bCs/>
    </w:rPr>
  </w:style>
  <w:style w:type="character" w:customStyle="1" w:styleId="CommentSubjectChar">
    <w:name w:val="Comment Subject Char"/>
    <w:basedOn w:val="CommentTextChar"/>
    <w:link w:val="CommentSubject"/>
    <w:uiPriority w:val="99"/>
    <w:semiHidden/>
    <w:rsid w:val="000066F0"/>
    <w:rPr>
      <w:b/>
      <w:bCs/>
      <w:sz w:val="20"/>
      <w:szCs w:val="20"/>
    </w:rPr>
  </w:style>
  <w:style w:type="paragraph" w:styleId="ListParagraph">
    <w:name w:val="List Paragraph"/>
    <w:basedOn w:val="Normal"/>
    <w:uiPriority w:val="34"/>
    <w:qFormat/>
    <w:rsid w:val="00377B69"/>
    <w:pPr>
      <w:ind w:left="720"/>
      <w:contextualSpacing/>
    </w:pPr>
  </w:style>
  <w:style w:type="character" w:customStyle="1" w:styleId="Heading2Char">
    <w:name w:val="Heading 2 Char"/>
    <w:basedOn w:val="DefaultParagraphFont"/>
    <w:link w:val="Heading2"/>
    <w:uiPriority w:val="9"/>
    <w:rsid w:val="00E8126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A0199"/>
    <w:pPr>
      <w:spacing w:after="0" w:line="240" w:lineRule="auto"/>
    </w:pPr>
  </w:style>
  <w:style w:type="character" w:customStyle="1" w:styleId="Heading3Char">
    <w:name w:val="Heading 3 Char"/>
    <w:basedOn w:val="DefaultParagraphFont"/>
    <w:link w:val="Heading3"/>
    <w:uiPriority w:val="9"/>
    <w:rsid w:val="00C7305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C04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1D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C1D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C1D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C1DFE"/>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2F60DE"/>
    <w:rPr>
      <w:color w:val="0563C1" w:themeColor="hyperlink"/>
      <w:u w:val="single"/>
    </w:rPr>
  </w:style>
  <w:style w:type="character" w:styleId="UnresolvedMention">
    <w:name w:val="Unresolved Mention"/>
    <w:basedOn w:val="DefaultParagraphFont"/>
    <w:uiPriority w:val="99"/>
    <w:semiHidden/>
    <w:unhideWhenUsed/>
    <w:rsid w:val="002F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invalidperson@e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9EDD-7D04-4119-A6F0-5D26F163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296 (Guest)</dc:creator>
  <cp:keywords/>
  <dc:description/>
  <cp:lastModifiedBy>Exam 296 (Guest)</cp:lastModifiedBy>
  <cp:revision>81</cp:revision>
  <dcterms:created xsi:type="dcterms:W3CDTF">2022-02-16T11:13:00Z</dcterms:created>
  <dcterms:modified xsi:type="dcterms:W3CDTF">2022-03-04T14:47:00Z</dcterms:modified>
</cp:coreProperties>
</file>